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14B4C8FD" w:rsidR="005B5B73" w:rsidRPr="005964E1" w:rsidRDefault="005B5B73" w:rsidP="005964E1">
      <w:pPr>
        <w:pStyle w:val="smallgap"/>
        <w:sectPr w:rsidR="005B5B73" w:rsidRPr="005964E1" w:rsidSect="008E1376">
          <w:headerReference w:type="default" r:id="rId9"/>
          <w:footerReference w:type="default" r:id="rId10"/>
          <w:pgSz w:w="11900" w:h="16840"/>
          <w:pgMar w:top="2381" w:right="680" w:bottom="1361" w:left="680" w:header="454" w:footer="737" w:gutter="0"/>
          <w:cols w:space="720"/>
          <w:docGrid w:linePitch="360"/>
        </w:sectPr>
      </w:pPr>
    </w:p>
    <w:p w14:paraId="63F13B43" w14:textId="77777777" w:rsidR="00E01465" w:rsidRPr="00E01465" w:rsidRDefault="00E01465" w:rsidP="00E01465">
      <w:pPr>
        <w:spacing w:before="60" w:line="260" w:lineRule="atLeast"/>
        <w:rPr>
          <w:rFonts w:asciiTheme="minorHAnsi" w:hAnsiTheme="minorHAnsi"/>
          <w:b/>
          <w:lang w:eastAsia="en-AU"/>
        </w:rPr>
      </w:pPr>
      <w:r w:rsidRPr="00E01465">
        <w:rPr>
          <w:rFonts w:asciiTheme="minorHAnsi" w:hAnsiTheme="minorHAnsi"/>
          <w:b/>
          <w:noProof/>
          <w:lang w:val="en-AU" w:eastAsia="en-AU"/>
        </w:rPr>
        <w:drawing>
          <wp:anchor distT="0" distB="0" distL="114300" distR="114300" simplePos="0" relativeHeight="251695104" behindDoc="0" locked="0" layoutInCell="1" allowOverlap="1" wp14:anchorId="387B5AAC" wp14:editId="68820CC2">
            <wp:simplePos x="0" y="0"/>
            <wp:positionH relativeFrom="column">
              <wp:posOffset>112395</wp:posOffset>
            </wp:positionH>
            <wp:positionV relativeFrom="paragraph">
              <wp:posOffset>141605</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E01465">
        <w:rPr>
          <w:rFonts w:asciiTheme="minorHAnsi" w:hAnsiTheme="minorHAnsi"/>
          <w:b/>
          <w:noProof/>
          <w:lang w:val="en-AU" w:eastAsia="en-AU"/>
        </w:rPr>
        <mc:AlternateContent>
          <mc:Choice Requires="wps">
            <w:drawing>
              <wp:inline distT="0" distB="0" distL="0" distR="0" wp14:anchorId="43E52F0F" wp14:editId="2EB5167F">
                <wp:extent cx="6677884" cy="782515"/>
                <wp:effectExtent l="0" t="0" r="2794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782515"/>
                        </a:xfrm>
                        <a:prstGeom prst="rect">
                          <a:avLst/>
                        </a:prstGeom>
                        <a:solidFill>
                          <a:srgbClr val="D0EAF8"/>
                        </a:solidFill>
                        <a:ln w="6350">
                          <a:solidFill>
                            <a:srgbClr val="1597DD"/>
                          </a:solidFill>
                          <a:miter lim="800000"/>
                          <a:headEnd/>
                          <a:tailEnd/>
                        </a:ln>
                      </wps:spPr>
                      <wps:txbx>
                        <w:txbxContent>
                          <w:p w14:paraId="0237DE42" w14:textId="7E611FC9" w:rsidR="00E01465" w:rsidRDefault="00E01465" w:rsidP="00E01465">
                            <w:pPr>
                              <w:pStyle w:val="TACInstructiontextbox"/>
                              <w:rPr>
                                <w:b/>
                                <w:bCs/>
                              </w:rPr>
                            </w:pPr>
                            <w:r w:rsidRPr="008C708F">
                              <w:rPr>
                                <w:b/>
                                <w:bCs/>
                              </w:rPr>
                              <w:t>Instructions</w:t>
                            </w:r>
                          </w:p>
                          <w:p w14:paraId="2E3E06DB" w14:textId="4F966257" w:rsidR="00300180" w:rsidRPr="00B05D70" w:rsidRDefault="00432C7F" w:rsidP="00432C7F">
                            <w:pPr>
                              <w:pStyle w:val="TACbodyform"/>
                              <w:rPr>
                                <w:lang w:val="en-AU"/>
                              </w:rPr>
                            </w:pPr>
                            <w:r w:rsidRPr="00432C7F">
                              <w:rPr>
                                <w:lang w:val="en-AU"/>
                              </w:rPr>
                              <w:t>Use this plan review to report on the progress of a TAC client. State the outcomes if the intervention is complete (Section 4) or if you recommend further occupational therapy services (Section 5).</w:t>
                            </w:r>
                          </w:p>
                        </w:txbxContent>
                      </wps:txbx>
                      <wps:bodyPr rot="0" vert="horz" wrap="square" lIns="396000" tIns="90000" rIns="90000" bIns="9000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E52F0F" id="_x0000_t202" coordsize="21600,21600" o:spt="202" path="m,l,21600r21600,l21600,xe">
                <v:stroke joinstyle="miter"/>
                <v:path gradientshapeok="t" o:connecttype="rect"/>
              </v:shapetype>
              <v:shape id="Text Box 2" o:spid="_x0000_s1026" type="#_x0000_t202" style="width:525.8pt;height: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" fillcolor="#d0eaf8" strokecolor="#1597dd" strokeweight=".5pt">
                <v:textbox inset="11mm,2.5mm,2.5mm,2.5mm">
                  <w:txbxContent>
                    <w:p w14:paraId="0237DE42" w14:textId="7E611FC9" w:rsidR="00E01465" w:rsidRDefault="00E01465" w:rsidP="00E01465">
                      <w:pPr>
                        <w:pStyle w:val="TACInstructiontextbox"/>
                        <w:rPr>
                          <w:b/>
                          <w:bCs/>
                        </w:rPr>
                      </w:pPr>
                      <w:r w:rsidRPr="008C708F">
                        <w:rPr>
                          <w:b/>
                          <w:bCs/>
                        </w:rPr>
                        <w:t>Instructions</w:t>
                      </w:r>
                    </w:p>
                    <w:p w14:paraId="2E3E06DB" w14:textId="4F966257" w:rsidR="00300180" w:rsidRPr="00B05D70" w:rsidRDefault="00432C7F" w:rsidP="00432C7F">
                      <w:pPr>
                        <w:pStyle w:val="TACbodyform"/>
                        <w:rPr>
                          <w:lang w:val="en-AU"/>
                        </w:rPr>
                      </w:pPr>
                      <w:r w:rsidRPr="00432C7F">
                        <w:rPr>
                          <w:lang w:val="en-AU"/>
                        </w:rPr>
                        <w:t>Use this plan review to report on the progress of a TAC client. State the outcomes if the intervention is complete (Section 4) or if you recommend further occupational therapy services (Section 5).</w:t>
                      </w:r>
                    </w:p>
                  </w:txbxContent>
                </v:textbox>
                <w10:anchorlock/>
              </v:shape>
            </w:pict>
          </mc:Fallback>
        </mc:AlternateContent>
      </w:r>
    </w:p>
    <w:p w14:paraId="576D3105" w14:textId="4C6B51DF" w:rsidR="00013D0B" w:rsidRPr="00DA0F3C" w:rsidRDefault="00013D0B" w:rsidP="00502C32">
      <w:pPr>
        <w:pStyle w:val="Heading1"/>
        <w:spacing w:before="360"/>
      </w:pPr>
      <w:r w:rsidRPr="00DA0F3C">
        <w:t>Section</w:t>
      </w:r>
      <w:r w:rsidR="006F033A">
        <w:t xml:space="preserve"> </w:t>
      </w:r>
      <w:r w:rsidRPr="00DA0F3C">
        <w:t>1</w:t>
      </w:r>
    </w:p>
    <w:p w14:paraId="12FE63A9" w14:textId="02D552D5" w:rsidR="00013D0B" w:rsidRDefault="006C1F93" w:rsidP="00736637">
      <w:pPr>
        <w:pStyle w:val="Heading2"/>
      </w:pPr>
      <w:r>
        <w:rPr>
          <w:noProof/>
        </w:rPr>
        <mc:AlternateContent>
          <mc:Choice Requires="wps">
            <w:drawing>
              <wp:anchor distT="0" distB="0" distL="114300" distR="114300" simplePos="0" relativeHeight="251630592" behindDoc="0" locked="0" layoutInCell="1" allowOverlap="1" wp14:anchorId="7E08A80A" wp14:editId="4CD76495">
                <wp:simplePos x="0" y="0"/>
                <wp:positionH relativeFrom="column">
                  <wp:posOffset>1588770</wp:posOffset>
                </wp:positionH>
                <wp:positionV relativeFrom="paragraph">
                  <wp:posOffset>59166</wp:posOffset>
                </wp:positionV>
                <wp:extent cx="5091062"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7A9F84" id="Rectangle 24" o:spid="_x0000_s1026" style="position:absolute;margin-left:125.1pt;margin-top:4.65pt;width:400.85pt;height:2.8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" fillcolor="#bfbfbf [2412]" stroked="f"/>
            </w:pict>
          </mc:Fallback>
        </mc:AlternateContent>
      </w:r>
      <w:r w:rsidR="00013D0B">
        <w:t xml:space="preserve">TAC </w:t>
      </w:r>
      <w:r w:rsidR="00013D0B" w:rsidRPr="00F437B2">
        <w:t>client</w:t>
      </w:r>
      <w:r w:rsidR="00013D0B">
        <w:t xml:space="preserve"> </w:t>
      </w:r>
      <w:r w:rsidR="00013D0B" w:rsidRPr="00A3631E">
        <w:t>detail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5964E1" w14:paraId="7817947E" w14:textId="77777777" w:rsidTr="00F8154D">
        <w:trPr>
          <w:trHeight w:val="369"/>
        </w:trPr>
        <w:tc>
          <w:tcPr>
            <w:tcW w:w="2552" w:type="dxa"/>
            <w:tcBorders>
              <w:top w:val="nil"/>
              <w:left w:val="nil"/>
              <w:bottom w:val="nil"/>
              <w:right w:val="single" w:sz="4" w:space="0" w:color="003E6B"/>
            </w:tcBorders>
            <w:hideMark/>
          </w:tcPr>
          <w:p w14:paraId="794D581B" w14:textId="39B97727" w:rsidR="005964E1" w:rsidRDefault="00A3631E" w:rsidP="00DD7167">
            <w:pPr>
              <w:pStyle w:val="TACbodyform"/>
              <w:rPr>
                <w:lang w:val="en-AU" w:eastAsia="en-AU"/>
              </w:rPr>
            </w:pPr>
            <w:r>
              <w:t>First name</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273A067C" w14:textId="43D4159C" w:rsidR="005964E1" w:rsidRDefault="003360DF" w:rsidP="008E1A97">
            <w:pPr>
              <w:pStyle w:val="TACFormtabletext"/>
              <w:rPr>
                <w:lang w:eastAsia="en-AU"/>
              </w:rPr>
            </w:pPr>
            <w:sdt>
              <w:sdtPr>
                <w:rPr>
                  <w:lang w:eastAsia="en-AU"/>
                </w:rPr>
                <w:alias w:val="First name"/>
                <w:tag w:val="First name"/>
                <w:id w:val="549275328"/>
                <w:placeholder>
                  <w:docPart w:val="128458AAAC63462DA0B210BE32A85A8B"/>
                </w:placeholder>
                <w:showingPlcHdr/>
              </w:sdtPr>
              <w:sdtEndPr/>
              <w:sdtContent>
                <w:r w:rsidR="00FD7D8B">
                  <w:rPr>
                    <w:lang w:eastAsia="en-AU"/>
                  </w:rPr>
                  <w:t xml:space="preserve">                                  </w:t>
                </w:r>
              </w:sdtContent>
            </w:sdt>
          </w:p>
        </w:tc>
      </w:tr>
    </w:tbl>
    <w:p w14:paraId="4CC0FE80" w14:textId="601E161F" w:rsidR="005964E1" w:rsidRPr="00BC1A33" w:rsidRDefault="005964E1"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686AB1" w14:paraId="3AC1B769" w14:textId="77777777" w:rsidTr="00F8154D">
        <w:trPr>
          <w:trHeight w:val="369"/>
        </w:trPr>
        <w:tc>
          <w:tcPr>
            <w:tcW w:w="2552" w:type="dxa"/>
            <w:tcBorders>
              <w:top w:val="nil"/>
              <w:left w:val="nil"/>
              <w:bottom w:val="nil"/>
              <w:right w:val="single" w:sz="4" w:space="0" w:color="3A557C" w:themeColor="accent2"/>
            </w:tcBorders>
            <w:hideMark/>
          </w:tcPr>
          <w:p w14:paraId="598051C6" w14:textId="5CFCC884" w:rsidR="00686AB1" w:rsidRDefault="00B6544C" w:rsidP="00DD7167">
            <w:pPr>
              <w:pStyle w:val="TACbodyform"/>
              <w:rPr>
                <w:lang w:val="en-AU" w:eastAsia="en-AU"/>
              </w:rPr>
            </w:pPr>
            <w:r>
              <w:t>Last name</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ACDF877" w14:textId="3A010F2F" w:rsidR="00686AB1" w:rsidRDefault="003360DF" w:rsidP="008E1A97">
            <w:pPr>
              <w:pStyle w:val="TACFormtabletext"/>
              <w:rPr>
                <w:lang w:eastAsia="en-AU"/>
              </w:rPr>
            </w:pPr>
            <w:sdt>
              <w:sdtPr>
                <w:rPr>
                  <w:lang w:eastAsia="en-AU"/>
                </w:rPr>
                <w:alias w:val="Last name"/>
                <w:tag w:val="Last name"/>
                <w:id w:val="-1203553184"/>
                <w:placeholder>
                  <w:docPart w:val="1D0905FC9AEA47908CF051AAEE6E3A4A"/>
                </w:placeholder>
                <w:showingPlcHdr/>
              </w:sdtPr>
              <w:sdtEndPr/>
              <w:sdtContent>
                <w:r w:rsidR="00FD7D8B">
                  <w:rPr>
                    <w:lang w:eastAsia="en-AU"/>
                  </w:rPr>
                  <w:t xml:space="preserve">                                  </w:t>
                </w:r>
              </w:sdtContent>
            </w:sdt>
          </w:p>
        </w:tc>
      </w:tr>
    </w:tbl>
    <w:p w14:paraId="0AA906CD"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70490A" w14:paraId="43846FD9" w14:textId="77777777" w:rsidTr="00854963">
        <w:trPr>
          <w:trHeight w:val="369"/>
        </w:trPr>
        <w:tc>
          <w:tcPr>
            <w:tcW w:w="2552" w:type="dxa"/>
            <w:tcBorders>
              <w:top w:val="nil"/>
              <w:left w:val="nil"/>
              <w:bottom w:val="nil"/>
              <w:right w:val="single" w:sz="4" w:space="0" w:color="003E6B"/>
            </w:tcBorders>
            <w:hideMark/>
          </w:tcPr>
          <w:p w14:paraId="3B451920" w14:textId="71F88A4E" w:rsidR="00B6544C" w:rsidRDefault="00B6544C" w:rsidP="00DD7167">
            <w:pPr>
              <w:pStyle w:val="TACbodyform"/>
              <w:rPr>
                <w:lang w:val="en-AU" w:eastAsia="en-AU"/>
              </w:rPr>
            </w:pPr>
            <w:r>
              <w:rPr>
                <w:lang w:val="en-AU" w:eastAsia="en-AU"/>
              </w:rPr>
              <w:t xml:space="preserve">TAC claim </w:t>
            </w:r>
            <w:r w:rsidRPr="000B1A00">
              <w:t>number</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D6BBA98" w14:textId="04381DF8" w:rsidR="00B6544C" w:rsidRDefault="003360DF" w:rsidP="008E1A97">
            <w:pPr>
              <w:pStyle w:val="TACFormtabletext"/>
              <w:rPr>
                <w:lang w:eastAsia="en-AU"/>
              </w:rPr>
            </w:pPr>
            <w:sdt>
              <w:sdtPr>
                <w:rPr>
                  <w:lang w:eastAsia="en-AU"/>
                </w:rPr>
                <w:alias w:val="TAC claim number"/>
                <w:tag w:val="TAC claim number"/>
                <w:id w:val="853086127"/>
                <w:placeholder>
                  <w:docPart w:val="45F0B07957204D1DA5CCAD0C763D6B42"/>
                </w:placeholder>
                <w:showingPlcHdr/>
              </w:sdtPr>
              <w:sdtEndPr/>
              <w:sdtContent>
                <w:r w:rsidR="00FD7D8B">
                  <w:rPr>
                    <w:lang w:eastAsia="en-AU"/>
                  </w:rPr>
                  <w:t xml:space="preserve">                                  </w:t>
                </w:r>
              </w:sdtContent>
            </w:sdt>
          </w:p>
        </w:tc>
        <w:tc>
          <w:tcPr>
            <w:tcW w:w="3402" w:type="dxa"/>
            <w:tcBorders>
              <w:top w:val="nil"/>
              <w:left w:val="single" w:sz="4" w:space="0" w:color="003E6B"/>
              <w:bottom w:val="nil"/>
              <w:right w:val="single" w:sz="4" w:space="0" w:color="003E6B"/>
            </w:tcBorders>
            <w:vAlign w:val="center"/>
          </w:tcPr>
          <w:p w14:paraId="48E221E6" w14:textId="414DB692" w:rsidR="00B6544C" w:rsidRDefault="00B6544C" w:rsidP="002A7B69">
            <w:pPr>
              <w:pStyle w:val="TACtabletextright"/>
              <w:framePr w:hSpace="0" w:wrap="auto" w:vAnchor="margin" w:yAlign="inline"/>
              <w:suppressOverlap w:val="0"/>
            </w:pPr>
            <w:r>
              <w:t>Date of accident</w:t>
            </w:r>
          </w:p>
        </w:tc>
        <w:tc>
          <w:tcPr>
            <w:tcW w:w="2313" w:type="dxa"/>
            <w:tcBorders>
              <w:top w:val="single" w:sz="4" w:space="0" w:color="003E6B"/>
              <w:left w:val="single" w:sz="4" w:space="0" w:color="003E6B"/>
              <w:bottom w:val="single" w:sz="4" w:space="0" w:color="003E6B"/>
              <w:right w:val="single" w:sz="4" w:space="0" w:color="003E6B"/>
            </w:tcBorders>
            <w:vAlign w:val="center"/>
          </w:tcPr>
          <w:p w14:paraId="64E1BFB5" w14:textId="6B4CE8D9" w:rsidR="00B6544C" w:rsidRDefault="003360DF" w:rsidP="008E1A97">
            <w:pPr>
              <w:pStyle w:val="TACFormtabletext"/>
              <w:rPr>
                <w:lang w:eastAsia="en-AU"/>
              </w:rPr>
            </w:pPr>
            <w:sdt>
              <w:sdtPr>
                <w:rPr>
                  <w:lang w:eastAsia="en-AU"/>
                </w:rPr>
                <w:alias w:val="DD"/>
                <w:tag w:val="DD"/>
                <w:id w:val="-1899899033"/>
                <w:placeholder>
                  <w:docPart w:val="7B4A7F6C379644AA89BF702BB3435274"/>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97304585"/>
                <w:placeholder>
                  <w:docPart w:val="31AAD574A37B42B784415F03B9B9238D"/>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YYYY"/>
                <w:tag w:val="YYYY"/>
                <w:id w:val="-2028484453"/>
                <w:placeholder>
                  <w:docPart w:val="CCCC3AFDC4D543158A2E6E524827085C"/>
                </w:placeholder>
                <w:showingPlcHdr/>
              </w:sdtPr>
              <w:sdtEndPr/>
              <w:sdtContent>
                <w:r w:rsidR="00345F6A" w:rsidRPr="00EA3769">
                  <w:t xml:space="preserve">  </w:t>
                </w:r>
                <w:r w:rsidR="00345F6A">
                  <w:t xml:space="preserve"> </w:t>
                </w:r>
                <w:r w:rsidR="00B0596B">
                  <w:t xml:space="preserve">    </w:t>
                </w:r>
                <w:r w:rsidR="00345F6A">
                  <w:t xml:space="preserve">  </w:t>
                </w:r>
                <w:r w:rsidR="00345F6A" w:rsidRPr="00EA3769">
                  <w:t xml:space="preserve">  </w:t>
                </w:r>
              </w:sdtContent>
            </w:sdt>
          </w:p>
        </w:tc>
      </w:tr>
    </w:tbl>
    <w:p w14:paraId="0F5001B1"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2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8"/>
      </w:tblGrid>
      <w:tr w:rsidR="00E7217C" w14:paraId="1CF3A368" w14:textId="77777777" w:rsidTr="00854963">
        <w:trPr>
          <w:trHeight w:val="369"/>
        </w:trPr>
        <w:tc>
          <w:tcPr>
            <w:tcW w:w="2552" w:type="dxa"/>
            <w:tcBorders>
              <w:top w:val="nil"/>
              <w:left w:val="nil"/>
              <w:bottom w:val="nil"/>
              <w:right w:val="single" w:sz="4" w:space="0" w:color="003E6B"/>
            </w:tcBorders>
            <w:hideMark/>
          </w:tcPr>
          <w:p w14:paraId="794D05CD" w14:textId="198F7464" w:rsidR="00E7217C" w:rsidRDefault="00570582" w:rsidP="00DD7167">
            <w:pPr>
              <w:pStyle w:val="TACbodyform"/>
              <w:rPr>
                <w:lang w:val="en-AU" w:eastAsia="en-AU"/>
              </w:rPr>
            </w:pPr>
            <w:r>
              <w:rPr>
                <w:lang w:val="en-AU" w:eastAsia="en-AU"/>
              </w:rPr>
              <w:t>Date of birth</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AE47CDD" w14:textId="19E40BA2" w:rsidR="00E7217C" w:rsidRDefault="003360DF" w:rsidP="008E1A97">
            <w:pPr>
              <w:pStyle w:val="TACFormtabletext"/>
              <w:rPr>
                <w:lang w:eastAsia="en-AU"/>
              </w:rPr>
            </w:pPr>
            <w:sdt>
              <w:sdtPr>
                <w:rPr>
                  <w:lang w:eastAsia="en-AU"/>
                </w:rPr>
                <w:alias w:val="DD"/>
                <w:tag w:val="DD"/>
                <w:id w:val="1520429191"/>
                <w:placeholder>
                  <w:docPart w:val="89327574E3F8440C8A138A971EC8E9C7"/>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77594576"/>
                <w:placeholder>
                  <w:docPart w:val="B61455327EE842D6A7C981C693B1CF55"/>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r w:rsidR="00B0596B" w:rsidRPr="00EA3769">
              <w:rPr>
                <w:lang w:eastAsia="en-AU"/>
              </w:rPr>
              <w:t xml:space="preserve"> </w:t>
            </w:r>
            <w:sdt>
              <w:sdtPr>
                <w:rPr>
                  <w:lang w:eastAsia="en-AU"/>
                </w:rPr>
                <w:alias w:val="YYYY"/>
                <w:tag w:val="YYYY"/>
                <w:id w:val="-1299072448"/>
                <w:placeholder>
                  <w:docPart w:val="85776F2E71F74F08A21D3EADAA028338"/>
                </w:placeholder>
                <w:showingPlcHdr/>
              </w:sdtPr>
              <w:sdtEndPr/>
              <w:sdtContent>
                <w:r w:rsidR="00B0596B" w:rsidRPr="00EA3769">
                  <w:t xml:space="preserve">  </w:t>
                </w:r>
                <w:r w:rsidR="00B0596B">
                  <w:t xml:space="preserve">       </w:t>
                </w:r>
                <w:r w:rsidR="00B0596B" w:rsidRPr="00EA3769">
                  <w:t xml:space="preserve">  </w:t>
                </w:r>
              </w:sdtContent>
            </w:sdt>
          </w:p>
        </w:tc>
      </w:tr>
    </w:tbl>
    <w:p w14:paraId="5683C5EE" w14:textId="354CF5C6" w:rsidR="00F31BE9" w:rsidRDefault="00F31BE9" w:rsidP="00D862CE">
      <w:pPr>
        <w:pStyle w:val="Smallgapbetweenfields"/>
      </w:pPr>
    </w:p>
    <w:p w14:paraId="647D76E2" w14:textId="3C46A0A8" w:rsidR="00D862CE" w:rsidRDefault="00D862CE" w:rsidP="00D862CE">
      <w:pPr>
        <w:pStyle w:val="Smallgapbetweenfields"/>
      </w:pPr>
    </w:p>
    <w:p w14:paraId="7C8E1DBA" w14:textId="77777777" w:rsidR="00D862CE" w:rsidRPr="00D862CE" w:rsidRDefault="00D862CE"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70490A" w14:paraId="3609FB85" w14:textId="77777777" w:rsidTr="00F8154D">
        <w:trPr>
          <w:trHeight w:val="369"/>
        </w:trPr>
        <w:tc>
          <w:tcPr>
            <w:tcW w:w="2552" w:type="dxa"/>
            <w:tcBorders>
              <w:top w:val="nil"/>
              <w:left w:val="nil"/>
              <w:bottom w:val="nil"/>
              <w:right w:val="single" w:sz="4" w:space="0" w:color="003E6B"/>
            </w:tcBorders>
            <w:hideMark/>
          </w:tcPr>
          <w:p w14:paraId="21F56FBB" w14:textId="2C42EF99" w:rsidR="00D862CE" w:rsidRDefault="00E166F6" w:rsidP="00DD7167">
            <w:pPr>
              <w:pStyle w:val="TACbodyform"/>
              <w:rPr>
                <w:lang w:val="en-AU" w:eastAsia="en-AU"/>
              </w:rPr>
            </w:pPr>
            <w:r>
              <w:rPr>
                <w:lang w:val="en-AU" w:eastAsia="en-AU"/>
              </w:rPr>
              <w:t>Street name and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FCC273B" w14:textId="5B26E74F" w:rsidR="00D862CE" w:rsidRDefault="003360DF" w:rsidP="008E1A97">
            <w:pPr>
              <w:pStyle w:val="TACFormtabletext"/>
              <w:rPr>
                <w:lang w:eastAsia="en-AU"/>
              </w:rPr>
            </w:pPr>
            <w:sdt>
              <w:sdtPr>
                <w:rPr>
                  <w:lang w:eastAsia="en-AU"/>
                </w:rPr>
                <w:alias w:val="Street name and number"/>
                <w:tag w:val="Street name and number"/>
                <w:id w:val="2108609858"/>
                <w:placeholder>
                  <w:docPart w:val="341EAABDE86142968AD343F954993579"/>
                </w:placeholder>
                <w:showingPlcHdr/>
              </w:sdtPr>
              <w:sdtEndPr/>
              <w:sdtContent>
                <w:r w:rsidR="00FD7D8B">
                  <w:rPr>
                    <w:lang w:eastAsia="en-AU"/>
                  </w:rPr>
                  <w:t xml:space="preserve">                                  </w:t>
                </w:r>
              </w:sdtContent>
            </w:sdt>
          </w:p>
        </w:tc>
      </w:tr>
    </w:tbl>
    <w:p w14:paraId="5FE68044" w14:textId="2877CA35"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276"/>
        <w:gridCol w:w="1746"/>
      </w:tblGrid>
      <w:tr w:rsidR="006C1F93" w14:paraId="61B348A5" w14:textId="77777777" w:rsidTr="00F8154D">
        <w:trPr>
          <w:trHeight w:val="369"/>
        </w:trPr>
        <w:tc>
          <w:tcPr>
            <w:tcW w:w="2552" w:type="dxa"/>
            <w:tcBorders>
              <w:top w:val="nil"/>
              <w:left w:val="nil"/>
              <w:bottom w:val="nil"/>
              <w:right w:val="single" w:sz="4" w:space="0" w:color="003E6B"/>
            </w:tcBorders>
            <w:hideMark/>
          </w:tcPr>
          <w:p w14:paraId="2EEFA94A" w14:textId="67F60609" w:rsidR="006C1F93" w:rsidRDefault="006C1F93" w:rsidP="00DD7167">
            <w:pPr>
              <w:pStyle w:val="TACbodyform"/>
              <w:rPr>
                <w:lang w:val="en-AU" w:eastAsia="en-AU"/>
              </w:rPr>
            </w:pPr>
            <w:r>
              <w:rPr>
                <w:lang w:val="en-AU" w:eastAsia="en-AU"/>
              </w:rPr>
              <w:t>Suburb/Town</w:t>
            </w:r>
          </w:p>
        </w:tc>
        <w:tc>
          <w:tcPr>
            <w:tcW w:w="4961" w:type="dxa"/>
            <w:tcBorders>
              <w:top w:val="single" w:sz="4" w:space="0" w:color="003E6B"/>
              <w:left w:val="single" w:sz="4" w:space="0" w:color="003E6B"/>
              <w:bottom w:val="single" w:sz="4" w:space="0" w:color="003E6B"/>
              <w:right w:val="single" w:sz="4" w:space="0" w:color="003E6B"/>
            </w:tcBorders>
            <w:vAlign w:val="center"/>
            <w:hideMark/>
          </w:tcPr>
          <w:p w14:paraId="064109C3" w14:textId="75D33A49" w:rsidR="006C1F93" w:rsidRDefault="003360DF" w:rsidP="00234CCB">
            <w:pPr>
              <w:pStyle w:val="TACFormtabletext"/>
              <w:rPr>
                <w:lang w:eastAsia="en-AU"/>
              </w:rPr>
            </w:pPr>
            <w:sdt>
              <w:sdtPr>
                <w:rPr>
                  <w:lang w:eastAsia="en-AU"/>
                </w:rPr>
                <w:alias w:val="Suburb/Town"/>
                <w:tag w:val="Suburb/Town"/>
                <w:id w:val="-1951547901"/>
                <w:placeholder>
                  <w:docPart w:val="6BC78E801F5B4BAEAD25670071E6DBEE"/>
                </w:placeholder>
                <w:showingPlcHdr/>
              </w:sdtPr>
              <w:sdtEndPr/>
              <w:sdtContent>
                <w:r w:rsidR="00FD7D8B">
                  <w:rPr>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08203B49" w14:textId="158F75A2" w:rsidR="006C1F93" w:rsidRDefault="006C1F93" w:rsidP="00B25C4E">
            <w:pPr>
              <w:pStyle w:val="TACtabletextright"/>
              <w:framePr w:hSpace="0" w:wrap="auto" w:vAnchor="margin" w:yAlign="inline"/>
              <w:suppressOverlap w:val="0"/>
            </w:pPr>
            <w:r>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3B3E5798" w14:textId="33641B50" w:rsidR="006C1F93" w:rsidRDefault="003360DF" w:rsidP="008E1A97">
            <w:pPr>
              <w:pStyle w:val="TACFormtabletext"/>
              <w:rPr>
                <w:lang w:eastAsia="en-AU"/>
              </w:rPr>
            </w:pPr>
            <w:sdt>
              <w:sdtPr>
                <w:rPr>
                  <w:lang w:eastAsia="en-AU"/>
                </w:rPr>
                <w:alias w:val="Post code"/>
                <w:tag w:val="Post code"/>
                <w:id w:val="1963689063"/>
                <w:placeholder>
                  <w:docPart w:val="F613068CB2014751A82312B344670638"/>
                </w:placeholder>
                <w:showingPlcHdr/>
              </w:sdtPr>
              <w:sdtEndPr/>
              <w:sdtContent>
                <w:r w:rsidR="00FD7D8B" w:rsidRPr="00EA3769">
                  <w:t xml:space="preserve">  </w:t>
                </w:r>
                <w:r w:rsidR="00FD7D8B">
                  <w:t xml:space="preserve">          </w:t>
                </w:r>
                <w:r w:rsidR="00FD7D8B" w:rsidRPr="00EA3769">
                  <w:t xml:space="preserve">  </w:t>
                </w:r>
              </w:sdtContent>
            </w:sdt>
          </w:p>
        </w:tc>
      </w:tr>
    </w:tbl>
    <w:p w14:paraId="5671086D"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0F474B9" w14:textId="77777777" w:rsidTr="00F8154D">
        <w:trPr>
          <w:trHeight w:val="369"/>
        </w:trPr>
        <w:tc>
          <w:tcPr>
            <w:tcW w:w="2552" w:type="dxa"/>
            <w:tcBorders>
              <w:top w:val="nil"/>
              <w:left w:val="nil"/>
              <w:bottom w:val="nil"/>
              <w:right w:val="single" w:sz="4" w:space="0" w:color="003E6B"/>
            </w:tcBorders>
            <w:hideMark/>
          </w:tcPr>
          <w:p w14:paraId="3E6A0484" w14:textId="7717D37B" w:rsidR="00E166F6" w:rsidRDefault="00E166F6" w:rsidP="00DD7167">
            <w:pPr>
              <w:pStyle w:val="TACbodyform"/>
              <w:rPr>
                <w:lang w:val="en-AU" w:eastAsia="en-AU"/>
              </w:rPr>
            </w:pPr>
            <w:r>
              <w:rPr>
                <w:lang w:val="en-AU" w:eastAsia="en-AU"/>
              </w:rPr>
              <w:t>Client phone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043C1B6A" w14:textId="49D42428" w:rsidR="00E166F6" w:rsidRDefault="003360DF" w:rsidP="008E1A97">
            <w:pPr>
              <w:pStyle w:val="TACFormtabletext"/>
              <w:rPr>
                <w:lang w:eastAsia="en-AU"/>
              </w:rPr>
            </w:pPr>
            <w:sdt>
              <w:sdtPr>
                <w:rPr>
                  <w:lang w:eastAsia="en-AU"/>
                </w:rPr>
                <w:alias w:val="Client phone number"/>
                <w:tag w:val="Client phone number"/>
                <w:id w:val="-489551095"/>
                <w:placeholder>
                  <w:docPart w:val="D6403CD2BCC84372A62B3F3F6557938A"/>
                </w:placeholder>
                <w:showingPlcHdr/>
              </w:sdtPr>
              <w:sdtEndPr/>
              <w:sdtContent>
                <w:r w:rsidR="00FD7D8B">
                  <w:rPr>
                    <w:lang w:eastAsia="en-AU"/>
                  </w:rPr>
                  <w:t xml:space="preserve">                                  </w:t>
                </w:r>
              </w:sdtContent>
            </w:sdt>
          </w:p>
        </w:tc>
      </w:tr>
    </w:tbl>
    <w:p w14:paraId="1483E7EA" w14:textId="4C6A97A3"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049560D0" w14:textId="77777777" w:rsidTr="00F8154D">
        <w:trPr>
          <w:trHeight w:val="369"/>
        </w:trPr>
        <w:tc>
          <w:tcPr>
            <w:tcW w:w="2552" w:type="dxa"/>
            <w:tcBorders>
              <w:top w:val="nil"/>
              <w:left w:val="nil"/>
              <w:bottom w:val="nil"/>
              <w:right w:val="single" w:sz="4" w:space="0" w:color="003E6B"/>
            </w:tcBorders>
            <w:hideMark/>
          </w:tcPr>
          <w:p w14:paraId="70679C44" w14:textId="6F0BCC6F" w:rsidR="00E166F6" w:rsidRDefault="00E166F6" w:rsidP="00DD7167">
            <w:pPr>
              <w:pStyle w:val="TACbodyform"/>
              <w:rPr>
                <w:lang w:val="en-AU" w:eastAsia="en-AU"/>
              </w:rPr>
            </w:pPr>
            <w:r>
              <w:rPr>
                <w:lang w:val="en-AU" w:eastAsia="en-AU"/>
              </w:rPr>
              <w:t>Client email address</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1E2CB12" w14:textId="56B7276D" w:rsidR="00E166F6" w:rsidRDefault="003360DF" w:rsidP="008E1A97">
            <w:pPr>
              <w:pStyle w:val="TACFormtabletext"/>
              <w:rPr>
                <w:lang w:eastAsia="en-AU"/>
              </w:rPr>
            </w:pPr>
            <w:sdt>
              <w:sdtPr>
                <w:rPr>
                  <w:lang w:eastAsia="en-AU"/>
                </w:rPr>
                <w:alias w:val="Client email address"/>
                <w:tag w:val="Client email address"/>
                <w:id w:val="-1295361812"/>
                <w:placeholder>
                  <w:docPart w:val="3DF2B874BA0D486D8664B14B202BF83C"/>
                </w:placeholder>
                <w:showingPlcHdr/>
              </w:sdtPr>
              <w:sdtEndPr/>
              <w:sdtContent>
                <w:r w:rsidR="00FD7D8B">
                  <w:rPr>
                    <w:lang w:eastAsia="en-AU"/>
                  </w:rPr>
                  <w:t xml:space="preserve">                                  </w:t>
                </w:r>
              </w:sdtContent>
            </w:sdt>
          </w:p>
        </w:tc>
      </w:tr>
    </w:tbl>
    <w:p w14:paraId="410EEA62" w14:textId="74427928" w:rsidR="00D52102" w:rsidRDefault="00D52102"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D52102" w14:paraId="52CDFF55" w14:textId="77777777" w:rsidTr="004352C3">
        <w:trPr>
          <w:trHeight w:val="369"/>
        </w:trPr>
        <w:tc>
          <w:tcPr>
            <w:tcW w:w="2552" w:type="dxa"/>
            <w:tcBorders>
              <w:top w:val="nil"/>
              <w:left w:val="nil"/>
              <w:bottom w:val="nil"/>
              <w:right w:val="single" w:sz="4" w:space="0" w:color="003E6B"/>
            </w:tcBorders>
            <w:hideMark/>
          </w:tcPr>
          <w:p w14:paraId="1AA22AB3" w14:textId="0B53176C" w:rsidR="00D52102" w:rsidRDefault="00D52102" w:rsidP="00DD7167">
            <w:pPr>
              <w:pStyle w:val="TACbodyform"/>
              <w:rPr>
                <w:lang w:val="en-AU" w:eastAsia="en-AU"/>
              </w:rPr>
            </w:pPr>
            <w:r>
              <w:rPr>
                <w:lang w:val="en-AU" w:eastAsia="en-AU"/>
              </w:rPr>
              <w:t>Key contact if not</w:t>
            </w:r>
            <w:r w:rsidR="002F1421">
              <w:rPr>
                <w:lang w:val="en-AU" w:eastAsia="en-AU"/>
              </w:rPr>
              <w:t xml:space="preserve"> </w:t>
            </w:r>
            <w:r>
              <w:rPr>
                <w:lang w:val="en-AU" w:eastAsia="en-AU"/>
              </w:rPr>
              <w:t>client</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A4CE3DA" w14:textId="757FCDE3" w:rsidR="00D52102" w:rsidRDefault="003360DF" w:rsidP="0051175E">
            <w:pPr>
              <w:pStyle w:val="TACFormtabletext"/>
              <w:rPr>
                <w:lang w:eastAsia="en-AU"/>
              </w:rPr>
            </w:pPr>
            <w:sdt>
              <w:sdtPr>
                <w:rPr>
                  <w:lang w:eastAsia="en-AU"/>
                </w:rPr>
                <w:alias w:val="Key contact if not client"/>
                <w:tag w:val="Key contact if not client"/>
                <w:id w:val="22754949"/>
                <w:placeholder>
                  <w:docPart w:val="45D2CB2D290E464AA81C3E20EDA50048"/>
                </w:placeholder>
                <w:showingPlcHdr/>
              </w:sdtPr>
              <w:sdtEndPr/>
              <w:sdtContent>
                <w:r w:rsidR="00FD7D8B">
                  <w:rPr>
                    <w:lang w:eastAsia="en-AU"/>
                  </w:rPr>
                  <w:t xml:space="preserve">                                  </w:t>
                </w:r>
              </w:sdtContent>
            </w:sdt>
          </w:p>
        </w:tc>
      </w:tr>
    </w:tbl>
    <w:p w14:paraId="6D6C15F6"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87FECCC" w14:textId="77777777" w:rsidTr="004352C3">
        <w:trPr>
          <w:trHeight w:val="369"/>
        </w:trPr>
        <w:tc>
          <w:tcPr>
            <w:tcW w:w="2552" w:type="dxa"/>
            <w:tcBorders>
              <w:top w:val="nil"/>
              <w:left w:val="nil"/>
              <w:bottom w:val="nil"/>
              <w:right w:val="single" w:sz="4" w:space="0" w:color="3A557C" w:themeColor="accent2"/>
            </w:tcBorders>
            <w:hideMark/>
          </w:tcPr>
          <w:p w14:paraId="371EEDD7" w14:textId="7DA6D34C" w:rsidR="00E166F6" w:rsidRDefault="00E166F6" w:rsidP="00DD7167">
            <w:pPr>
              <w:pStyle w:val="TACbodyform"/>
              <w:rPr>
                <w:lang w:val="en-AU" w:eastAsia="en-AU"/>
              </w:rPr>
            </w:pPr>
            <w:r>
              <w:rPr>
                <w:lang w:val="en-AU" w:eastAsia="en-AU"/>
              </w:rPr>
              <w:t>Key contact phone numb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8971EA8" w14:textId="45C4115C" w:rsidR="00E166F6" w:rsidRDefault="003360DF" w:rsidP="008E1A97">
            <w:pPr>
              <w:pStyle w:val="TACFormtabletext"/>
              <w:rPr>
                <w:lang w:eastAsia="en-AU"/>
              </w:rPr>
            </w:pPr>
            <w:sdt>
              <w:sdtPr>
                <w:rPr>
                  <w:lang w:eastAsia="en-AU"/>
                </w:rPr>
                <w:alias w:val="Key contact phone number"/>
                <w:tag w:val="Key contact phone number"/>
                <w:id w:val="-1564251557"/>
                <w:placeholder>
                  <w:docPart w:val="25374021BF6D4C228DB8D21933E1EFE1"/>
                </w:placeholder>
                <w:showingPlcHdr/>
              </w:sdtPr>
              <w:sdtEndPr/>
              <w:sdtContent>
                <w:r w:rsidR="00FD7D8B">
                  <w:rPr>
                    <w:lang w:eastAsia="en-AU"/>
                  </w:rPr>
                  <w:t xml:space="preserve">                                  </w:t>
                </w:r>
              </w:sdtContent>
            </w:sdt>
          </w:p>
        </w:tc>
      </w:tr>
    </w:tbl>
    <w:p w14:paraId="3F2CE9AC" w14:textId="2DF34264"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24C81BF4" w14:textId="77777777" w:rsidTr="004352C3">
        <w:trPr>
          <w:trHeight w:val="369"/>
        </w:trPr>
        <w:tc>
          <w:tcPr>
            <w:tcW w:w="2552" w:type="dxa"/>
            <w:tcBorders>
              <w:top w:val="nil"/>
              <w:left w:val="nil"/>
              <w:bottom w:val="nil"/>
              <w:right w:val="single" w:sz="4" w:space="0" w:color="3A557C" w:themeColor="accent2"/>
            </w:tcBorders>
            <w:hideMark/>
          </w:tcPr>
          <w:p w14:paraId="3C45F587" w14:textId="09139C65" w:rsidR="00E166F6" w:rsidRDefault="00E166F6" w:rsidP="00DD7167">
            <w:pPr>
              <w:pStyle w:val="TACbodyform"/>
              <w:rPr>
                <w:lang w:val="en-AU" w:eastAsia="en-AU"/>
              </w:rPr>
            </w:pPr>
            <w:r>
              <w:rPr>
                <w:lang w:val="en-AU" w:eastAsia="en-AU"/>
              </w:rPr>
              <w:t>Relationship of key contact</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2E921F2" w14:textId="4900B9A2" w:rsidR="00E166F6" w:rsidRDefault="003360DF" w:rsidP="008E1A97">
            <w:pPr>
              <w:pStyle w:val="TACFormtabletext"/>
              <w:rPr>
                <w:lang w:eastAsia="en-AU"/>
              </w:rPr>
            </w:pPr>
            <w:sdt>
              <w:sdtPr>
                <w:rPr>
                  <w:lang w:eastAsia="en-AU"/>
                </w:rPr>
                <w:alias w:val="Relationship of key contact"/>
                <w:tag w:val="Relationship of key contact"/>
                <w:id w:val="-23785522"/>
                <w:placeholder>
                  <w:docPart w:val="7BFF633AF760473AABDC565BDC999E6A"/>
                </w:placeholder>
                <w:showingPlcHdr/>
              </w:sdtPr>
              <w:sdtEndPr/>
              <w:sdtContent>
                <w:r w:rsidR="00FD7D8B">
                  <w:rPr>
                    <w:lang w:eastAsia="en-AU"/>
                  </w:rPr>
                  <w:t xml:space="preserve">                                  </w:t>
                </w:r>
              </w:sdtContent>
            </w:sdt>
          </w:p>
        </w:tc>
      </w:tr>
    </w:tbl>
    <w:p w14:paraId="6846CA2C" w14:textId="52ABD7BC" w:rsidR="00E166F6" w:rsidRDefault="0072559E" w:rsidP="0072559E">
      <w:pPr>
        <w:pStyle w:val="TACinstructiontext"/>
      </w:pPr>
      <w:r w:rsidRPr="0072559E">
        <w:t>(</w:t>
      </w:r>
      <w:proofErr w:type="gramStart"/>
      <w:r w:rsidRPr="0072559E">
        <w:t>e.g</w:t>
      </w:r>
      <w:proofErr w:type="gramEnd"/>
      <w:r w:rsidRPr="0072559E">
        <w:t>. parent, partner, guardian)</w:t>
      </w:r>
    </w:p>
    <w:p w14:paraId="3E603930" w14:textId="7D75FFD7" w:rsidR="0063230D" w:rsidRDefault="0063230D" w:rsidP="0063230D">
      <w:pPr>
        <w:pStyle w:val="Heading1"/>
      </w:pPr>
      <w:r>
        <w:t>Section 2</w:t>
      </w:r>
    </w:p>
    <w:p w14:paraId="1B44229B" w14:textId="062B99C4" w:rsidR="0063230D" w:rsidRPr="00333D01" w:rsidRDefault="009273CB" w:rsidP="00333D01">
      <w:pPr>
        <w:pStyle w:val="Heading2"/>
      </w:pPr>
      <w:r>
        <w:rPr>
          <w:noProof/>
        </w:rPr>
        <mc:AlternateContent>
          <mc:Choice Requires="wps">
            <w:drawing>
              <wp:anchor distT="0" distB="0" distL="114300" distR="114300" simplePos="0" relativeHeight="251745280" behindDoc="0" locked="0" layoutInCell="1" allowOverlap="1" wp14:anchorId="20163C95" wp14:editId="7129498F">
                <wp:simplePos x="0" y="0"/>
                <wp:positionH relativeFrom="column">
                  <wp:posOffset>4935855</wp:posOffset>
                </wp:positionH>
                <wp:positionV relativeFrom="paragraph">
                  <wp:posOffset>65405</wp:posOffset>
                </wp:positionV>
                <wp:extent cx="1764000" cy="36000"/>
                <wp:effectExtent l="0" t="0" r="8255" b="2540"/>
                <wp:wrapNone/>
                <wp:docPr id="9" name="Rectangle 9"/>
                <wp:cNvGraphicFramePr/>
                <a:graphic xmlns:a="http://schemas.openxmlformats.org/drawingml/2006/main">
                  <a:graphicData uri="http://schemas.microsoft.com/office/word/2010/wordprocessingShape">
                    <wps:wsp>
                      <wps:cNvSpPr/>
                      <wps:spPr>
                        <a:xfrm flipV="1">
                          <a:off x="0" y="0"/>
                          <a:ext cx="176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4368F6" id="Rectangle 9" o:spid="_x0000_s1026" style="position:absolute;margin-left:388.65pt;margin-top:5.15pt;width:138.9pt;height:2.8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" fillcolor="#bfbfbf [2412]" stroked="f"/>
            </w:pict>
          </mc:Fallback>
        </mc:AlternateContent>
      </w:r>
      <w:r w:rsidR="0063230D" w:rsidRPr="0063230D">
        <w:t>Progress towards goals and current intervention update</w:t>
      </w:r>
      <w:r>
        <w:t xml:space="preserve"> </w:t>
      </w:r>
    </w:p>
    <w:p w14:paraId="1FF04936" w14:textId="77777777" w:rsidR="0063230D" w:rsidRPr="0063230D" w:rsidRDefault="0063230D" w:rsidP="00EB483B">
      <w:pPr>
        <w:pStyle w:val="Heading3"/>
        <w:rPr>
          <w:lang w:val="en-AU"/>
        </w:rPr>
      </w:pPr>
      <w:r w:rsidRPr="0063230D">
        <w:rPr>
          <w:lang w:val="en-AU"/>
        </w:rPr>
        <w:t xml:space="preserve">Outline of current </w:t>
      </w:r>
      <w:r w:rsidRPr="00EB483B">
        <w:t>situation</w:t>
      </w:r>
    </w:p>
    <w:p w14:paraId="099D4916" w14:textId="77777777" w:rsidR="00333D01" w:rsidRDefault="0063230D" w:rsidP="00333D01">
      <w:pPr>
        <w:pStyle w:val="TACbodyformbeforetextbox"/>
        <w:rPr>
          <w:lang w:val="en-AU"/>
        </w:rPr>
      </w:pPr>
      <w:r w:rsidRPr="0063230D">
        <w:rPr>
          <w:lang w:val="en-AU"/>
        </w:rPr>
        <w:t>Note any changes to injuries or medical condition, social situation, and current capabilitie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333D01" w14:paraId="29B98F85" w14:textId="77777777" w:rsidTr="00FB4FEA">
        <w:trPr>
          <w:trHeight w:val="1693"/>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89F7E35" w14:textId="77777777" w:rsidR="00333D01" w:rsidRDefault="003360DF" w:rsidP="00AF7EC9">
            <w:pPr>
              <w:pStyle w:val="TACFormtabletext"/>
              <w:rPr>
                <w:lang w:eastAsia="en-AU"/>
              </w:rPr>
            </w:pPr>
            <w:sdt>
              <w:sdtPr>
                <w:rPr>
                  <w:lang w:eastAsia="en-AU"/>
                </w:rPr>
                <w:alias w:val="Details"/>
                <w:tag w:val="Details"/>
                <w:id w:val="-677349238"/>
                <w:placeholder>
                  <w:docPart w:val="8CE25720AE5E4E018D4C3EE03FE01140"/>
                </w:placeholder>
                <w:showingPlcHdr/>
              </w:sdtPr>
              <w:sdtEndPr/>
              <w:sdtContent>
                <w:r w:rsidR="00333D01">
                  <w:rPr>
                    <w:lang w:eastAsia="en-AU"/>
                  </w:rPr>
                  <w:t xml:space="preserve">                                  </w:t>
                </w:r>
              </w:sdtContent>
            </w:sdt>
          </w:p>
        </w:tc>
      </w:tr>
    </w:tbl>
    <w:p w14:paraId="16BDDD2F" w14:textId="7F718795" w:rsidR="0063230D" w:rsidRPr="0043218E" w:rsidRDefault="0063230D" w:rsidP="0043218E">
      <w:pPr>
        <w:pStyle w:val="Heading3"/>
        <w:rPr>
          <w:rFonts w:eastAsia="Times New Roman" w:cs="Arial"/>
          <w:color w:val="auto"/>
          <w:szCs w:val="20"/>
          <w:lang w:val="en-AU"/>
        </w:rPr>
      </w:pPr>
      <w:r w:rsidRPr="0063230D">
        <w:rPr>
          <w:lang w:val="en-AU"/>
        </w:rPr>
        <w:lastRenderedPageBreak/>
        <w:t xml:space="preserve">Progress </w:t>
      </w:r>
      <w:r w:rsidRPr="0043218E">
        <w:t>towards</w:t>
      </w:r>
      <w:r w:rsidRPr="0063230D">
        <w:rPr>
          <w:lang w:val="en-AU"/>
        </w:rPr>
        <w:t xml:space="preserve"> achievement of goals </w:t>
      </w:r>
    </w:p>
    <w:tbl>
      <w:tblPr>
        <w:tblStyle w:val="Style2"/>
        <w:tblW w:w="5000" w:type="pct"/>
        <w:tblLayout w:type="fixed"/>
        <w:tblLook w:val="04A0" w:firstRow="1" w:lastRow="0" w:firstColumn="1" w:lastColumn="0" w:noHBand="0" w:noVBand="1"/>
      </w:tblPr>
      <w:tblGrid>
        <w:gridCol w:w="4059"/>
        <w:gridCol w:w="1724"/>
        <w:gridCol w:w="4747"/>
      </w:tblGrid>
      <w:tr w:rsidR="0063230D" w:rsidRPr="0063230D" w14:paraId="04AE5803" w14:textId="77777777" w:rsidTr="003A7E6C">
        <w:trPr>
          <w:cnfStyle w:val="100000000000" w:firstRow="1" w:lastRow="0" w:firstColumn="0" w:lastColumn="0" w:oddVBand="0" w:evenVBand="0" w:oddHBand="0" w:evenHBand="0" w:firstRowFirstColumn="0" w:firstRowLastColumn="0" w:lastRowFirstColumn="0" w:lastRowLastColumn="0"/>
          <w:trHeight w:val="317"/>
        </w:trPr>
        <w:tc>
          <w:tcPr>
            <w:tcW w:w="4062" w:type="dxa"/>
            <w:vAlign w:val="center"/>
          </w:tcPr>
          <w:p w14:paraId="0CDB1EB5" w14:textId="003BA679" w:rsidR="0063230D" w:rsidRPr="00333D01" w:rsidRDefault="0063230D" w:rsidP="00333D01">
            <w:pPr>
              <w:pStyle w:val="TACcolhead"/>
            </w:pPr>
            <w:r w:rsidRPr="00333D01">
              <w:t xml:space="preserve">Goal, including measurable outcome, </w:t>
            </w:r>
            <w:r w:rsidR="0073147C">
              <w:br/>
            </w:r>
            <w:r w:rsidRPr="00333D01">
              <w:t>if applicable</w:t>
            </w:r>
          </w:p>
        </w:tc>
        <w:tc>
          <w:tcPr>
            <w:tcW w:w="1726" w:type="dxa"/>
            <w:vAlign w:val="center"/>
          </w:tcPr>
          <w:p w14:paraId="4D35B5EF" w14:textId="7BA83D11" w:rsidR="0063230D" w:rsidRPr="00333D01" w:rsidRDefault="0063230D" w:rsidP="0073147C">
            <w:pPr>
              <w:pStyle w:val="TACcolhead"/>
              <w:jc w:val="center"/>
            </w:pPr>
            <w:r w:rsidRPr="00333D01">
              <w:t xml:space="preserve">Achieved or </w:t>
            </w:r>
            <w:r w:rsidR="0073147C">
              <w:br/>
            </w:r>
            <w:r w:rsidRPr="00333D01">
              <w:t>not achieved</w:t>
            </w:r>
          </w:p>
        </w:tc>
        <w:tc>
          <w:tcPr>
            <w:tcW w:w="4752" w:type="dxa"/>
            <w:vAlign w:val="center"/>
          </w:tcPr>
          <w:p w14:paraId="209163CC" w14:textId="77777777" w:rsidR="0063230D" w:rsidRPr="00333D01" w:rsidRDefault="0063230D" w:rsidP="00333D01">
            <w:pPr>
              <w:pStyle w:val="TACcolhead"/>
            </w:pPr>
            <w:r w:rsidRPr="00333D01">
              <w:t>Comments (include barriers to goal achievement)</w:t>
            </w:r>
          </w:p>
        </w:tc>
      </w:tr>
      <w:tr w:rsidR="005A0C73" w:rsidRPr="0063230D" w14:paraId="74A8085C" w14:textId="77777777" w:rsidTr="00D76C45">
        <w:trPr>
          <w:trHeight w:val="317"/>
        </w:trPr>
        <w:tc>
          <w:tcPr>
            <w:tcW w:w="4062" w:type="dxa"/>
          </w:tcPr>
          <w:p w14:paraId="2F7328D5" w14:textId="0E073FF3" w:rsidR="005A0C73" w:rsidRPr="0063230D" w:rsidRDefault="003360DF" w:rsidP="005A0C73">
            <w:pPr>
              <w:pStyle w:val="TACFormtabletext"/>
            </w:pPr>
            <w:sdt>
              <w:sdtPr>
                <w:rPr>
                  <w:lang w:eastAsia="en-AU"/>
                </w:rPr>
                <w:alias w:val="Goal"/>
                <w:tag w:val="Goal"/>
                <w:id w:val="1459063227"/>
                <w:placeholder>
                  <w:docPart w:val="71FC7704D352424B82CAB441224DEA08"/>
                </w:placeholder>
                <w:showingPlcHdr/>
              </w:sdtPr>
              <w:sdtEndPr/>
              <w:sdtContent>
                <w:r w:rsidR="00F46F6D">
                  <w:rPr>
                    <w:lang w:eastAsia="en-AU"/>
                  </w:rPr>
                  <w:t xml:space="preserve">                                  </w:t>
                </w:r>
              </w:sdtContent>
            </w:sdt>
          </w:p>
        </w:tc>
        <w:sdt>
          <w:sdtPr>
            <w:alias w:val="Select Achieved or Not achieved"/>
            <w:tag w:val="Select Yes or No"/>
            <w:id w:val="-727918008"/>
            <w:placeholder>
              <w:docPart w:val="378B2820B1AE4C5CA69CC2BD92C93704"/>
            </w:placeholder>
            <w:showingPlcHdr/>
            <w:dropDownList>
              <w:listItem w:displayText="Achieved" w:value="Achieved"/>
              <w:listItem w:displayText="Not achieved" w:value="Not achieved"/>
            </w:dropDownList>
          </w:sdtPr>
          <w:sdtEndPr/>
          <w:sdtContent>
            <w:tc>
              <w:tcPr>
                <w:tcW w:w="1726" w:type="dxa"/>
              </w:tcPr>
              <w:p w14:paraId="6FF240A1" w14:textId="2C7B0058" w:rsidR="005A0C73" w:rsidRPr="0063230D" w:rsidRDefault="005A0C73" w:rsidP="00CE470F">
                <w:pPr>
                  <w:pStyle w:val="TACFormtabletext"/>
                  <w:jc w:val="center"/>
                </w:pPr>
                <w:r>
                  <w:rPr>
                    <w:rStyle w:val="PlaceholderText"/>
                  </w:rPr>
                  <w:t xml:space="preserve">        </w:t>
                </w:r>
              </w:p>
            </w:tc>
          </w:sdtContent>
        </w:sdt>
        <w:tc>
          <w:tcPr>
            <w:tcW w:w="4752" w:type="dxa"/>
          </w:tcPr>
          <w:p w14:paraId="3BA644BE" w14:textId="2C859371" w:rsidR="005A0C73" w:rsidRPr="0063230D" w:rsidRDefault="003360DF" w:rsidP="005A0C73">
            <w:pPr>
              <w:pStyle w:val="TACFormtabletext"/>
            </w:pPr>
            <w:sdt>
              <w:sdtPr>
                <w:rPr>
                  <w:lang w:eastAsia="en-AU"/>
                </w:rPr>
                <w:alias w:val="Comments"/>
                <w:tag w:val="Comments"/>
                <w:id w:val="-107665918"/>
                <w:placeholder>
                  <w:docPart w:val="5408521D292940DE820FF6C9F45264AD"/>
                </w:placeholder>
                <w:showingPlcHdr/>
              </w:sdtPr>
              <w:sdtEndPr/>
              <w:sdtContent>
                <w:r w:rsidR="005A0C73">
                  <w:rPr>
                    <w:lang w:eastAsia="en-AU"/>
                  </w:rPr>
                  <w:t xml:space="preserve">                                  </w:t>
                </w:r>
              </w:sdtContent>
            </w:sdt>
          </w:p>
        </w:tc>
      </w:tr>
      <w:tr w:rsidR="009273CB" w:rsidRPr="0063230D" w14:paraId="5B855B27" w14:textId="77777777" w:rsidTr="00D76C45">
        <w:trPr>
          <w:trHeight w:val="317"/>
        </w:trPr>
        <w:tc>
          <w:tcPr>
            <w:tcW w:w="4062" w:type="dxa"/>
          </w:tcPr>
          <w:p w14:paraId="6D559B5E" w14:textId="6A1BD83D" w:rsidR="009273CB" w:rsidRPr="0063230D" w:rsidRDefault="003360DF" w:rsidP="009273CB">
            <w:pPr>
              <w:pStyle w:val="TACFormtabletext"/>
            </w:pPr>
            <w:sdt>
              <w:sdtPr>
                <w:rPr>
                  <w:lang w:eastAsia="en-AU"/>
                </w:rPr>
                <w:alias w:val="Goal"/>
                <w:tag w:val="Goal"/>
                <w:id w:val="643243477"/>
                <w:placeholder>
                  <w:docPart w:val="F0944706C5F54138A128E890FD498FD4"/>
                </w:placeholder>
                <w:showingPlcHdr/>
              </w:sdtPr>
              <w:sdtEndPr/>
              <w:sdtContent>
                <w:r w:rsidR="00F46F6D">
                  <w:rPr>
                    <w:lang w:eastAsia="en-AU"/>
                  </w:rPr>
                  <w:t xml:space="preserve">                                  </w:t>
                </w:r>
              </w:sdtContent>
            </w:sdt>
          </w:p>
        </w:tc>
        <w:sdt>
          <w:sdtPr>
            <w:alias w:val="Select Achieved or Not achieved"/>
            <w:tag w:val="Select Yes or No"/>
            <w:id w:val="1967699960"/>
            <w:placeholder>
              <w:docPart w:val="EBBFB9DFF04B43B7A507E31F32857ACF"/>
            </w:placeholder>
            <w:showingPlcHdr/>
            <w:dropDownList>
              <w:listItem w:displayText="Achieved" w:value="Achieved"/>
              <w:listItem w:displayText="Not achieved" w:value="Not achieved"/>
            </w:dropDownList>
          </w:sdtPr>
          <w:sdtEndPr/>
          <w:sdtContent>
            <w:tc>
              <w:tcPr>
                <w:tcW w:w="1726" w:type="dxa"/>
              </w:tcPr>
              <w:p w14:paraId="08365F5C" w14:textId="61C333EE" w:rsidR="009273CB" w:rsidRPr="0063230D" w:rsidRDefault="009273CB" w:rsidP="009273CB">
                <w:pPr>
                  <w:pStyle w:val="TACFormtabletext"/>
                  <w:jc w:val="center"/>
                </w:pPr>
                <w:r w:rsidRPr="00100DD5">
                  <w:rPr>
                    <w:rStyle w:val="PlaceholderText"/>
                  </w:rPr>
                  <w:t xml:space="preserve">        </w:t>
                </w:r>
              </w:p>
            </w:tc>
          </w:sdtContent>
        </w:sdt>
        <w:tc>
          <w:tcPr>
            <w:tcW w:w="4752" w:type="dxa"/>
          </w:tcPr>
          <w:p w14:paraId="28F509CA" w14:textId="6258E4FB" w:rsidR="009273CB" w:rsidRPr="0063230D" w:rsidRDefault="003360DF" w:rsidP="009273CB">
            <w:pPr>
              <w:pStyle w:val="TACFormtabletext"/>
            </w:pPr>
            <w:sdt>
              <w:sdtPr>
                <w:rPr>
                  <w:lang w:eastAsia="en-AU"/>
                </w:rPr>
                <w:alias w:val="Comments"/>
                <w:tag w:val="Comments"/>
                <w:id w:val="903407998"/>
                <w:placeholder>
                  <w:docPart w:val="2951894171AE413D94F2774A79FF0937"/>
                </w:placeholder>
                <w:showingPlcHdr/>
              </w:sdtPr>
              <w:sdtEndPr/>
              <w:sdtContent>
                <w:r w:rsidR="009273CB" w:rsidRPr="008E6622">
                  <w:rPr>
                    <w:lang w:eastAsia="en-AU"/>
                  </w:rPr>
                  <w:t xml:space="preserve">                                  </w:t>
                </w:r>
              </w:sdtContent>
            </w:sdt>
          </w:p>
        </w:tc>
      </w:tr>
      <w:tr w:rsidR="009273CB" w:rsidRPr="0063230D" w14:paraId="5D2844A8" w14:textId="77777777" w:rsidTr="00D76C45">
        <w:trPr>
          <w:trHeight w:val="317"/>
        </w:trPr>
        <w:tc>
          <w:tcPr>
            <w:tcW w:w="4062" w:type="dxa"/>
          </w:tcPr>
          <w:p w14:paraId="2606E007" w14:textId="29FD13A7" w:rsidR="009273CB" w:rsidRPr="0063230D" w:rsidRDefault="003360DF" w:rsidP="009273CB">
            <w:pPr>
              <w:pStyle w:val="TACFormtabletext"/>
            </w:pPr>
            <w:sdt>
              <w:sdtPr>
                <w:rPr>
                  <w:lang w:eastAsia="en-AU"/>
                </w:rPr>
                <w:alias w:val="Goal"/>
                <w:tag w:val="Goal"/>
                <w:id w:val="934026326"/>
                <w:placeholder>
                  <w:docPart w:val="5F9BB8012967484AB1CD541A4D972F3F"/>
                </w:placeholder>
                <w:showingPlcHdr/>
              </w:sdtPr>
              <w:sdtEndPr/>
              <w:sdtContent>
                <w:r w:rsidR="00F46F6D">
                  <w:rPr>
                    <w:lang w:eastAsia="en-AU"/>
                  </w:rPr>
                  <w:t xml:space="preserve">                                  </w:t>
                </w:r>
              </w:sdtContent>
            </w:sdt>
          </w:p>
        </w:tc>
        <w:sdt>
          <w:sdtPr>
            <w:alias w:val="Select Achieved or Not achieved"/>
            <w:tag w:val="Select Yes or No"/>
            <w:id w:val="169148935"/>
            <w:placeholder>
              <w:docPart w:val="B84EC82F4BAE4E43BA84447780E9ED77"/>
            </w:placeholder>
            <w:showingPlcHdr/>
            <w:dropDownList>
              <w:listItem w:displayText="Achieved" w:value="Achieved"/>
              <w:listItem w:displayText="Not achieved" w:value="Not achieved"/>
            </w:dropDownList>
          </w:sdtPr>
          <w:sdtEndPr/>
          <w:sdtContent>
            <w:tc>
              <w:tcPr>
                <w:tcW w:w="1726" w:type="dxa"/>
              </w:tcPr>
              <w:p w14:paraId="70CD45DB" w14:textId="076393D7" w:rsidR="009273CB" w:rsidRPr="0063230D" w:rsidRDefault="009273CB" w:rsidP="009273CB">
                <w:pPr>
                  <w:pStyle w:val="TACFormtabletext"/>
                  <w:jc w:val="center"/>
                </w:pPr>
                <w:r w:rsidRPr="00100DD5">
                  <w:rPr>
                    <w:rStyle w:val="PlaceholderText"/>
                  </w:rPr>
                  <w:t xml:space="preserve">        </w:t>
                </w:r>
              </w:p>
            </w:tc>
          </w:sdtContent>
        </w:sdt>
        <w:tc>
          <w:tcPr>
            <w:tcW w:w="4752" w:type="dxa"/>
          </w:tcPr>
          <w:p w14:paraId="0DFDD02F" w14:textId="0AABD46A" w:rsidR="009273CB" w:rsidRPr="0063230D" w:rsidRDefault="003360DF" w:rsidP="009273CB">
            <w:pPr>
              <w:pStyle w:val="TACFormtabletext"/>
            </w:pPr>
            <w:sdt>
              <w:sdtPr>
                <w:rPr>
                  <w:lang w:eastAsia="en-AU"/>
                </w:rPr>
                <w:alias w:val="Comments"/>
                <w:tag w:val="Comments"/>
                <w:id w:val="-102509150"/>
                <w:placeholder>
                  <w:docPart w:val="DB098A1A8E794D299C8620694261132A"/>
                </w:placeholder>
                <w:showingPlcHdr/>
              </w:sdtPr>
              <w:sdtEndPr/>
              <w:sdtContent>
                <w:r w:rsidR="009273CB" w:rsidRPr="008E6622">
                  <w:rPr>
                    <w:lang w:eastAsia="en-AU"/>
                  </w:rPr>
                  <w:t xml:space="preserve">                                  </w:t>
                </w:r>
              </w:sdtContent>
            </w:sdt>
          </w:p>
        </w:tc>
      </w:tr>
      <w:tr w:rsidR="00F46F6D" w:rsidRPr="0063230D" w14:paraId="4B0AFDF9" w14:textId="77777777" w:rsidTr="00D76C45">
        <w:trPr>
          <w:trHeight w:val="317"/>
        </w:trPr>
        <w:tc>
          <w:tcPr>
            <w:tcW w:w="4062" w:type="dxa"/>
          </w:tcPr>
          <w:p w14:paraId="6CDED9F7" w14:textId="621DA9E3" w:rsidR="00F46F6D" w:rsidRPr="0063230D" w:rsidRDefault="003360DF" w:rsidP="00F46F6D">
            <w:pPr>
              <w:pStyle w:val="TACFormtabletext"/>
            </w:pPr>
            <w:sdt>
              <w:sdtPr>
                <w:rPr>
                  <w:lang w:eastAsia="en-AU"/>
                </w:rPr>
                <w:alias w:val="Goal"/>
                <w:tag w:val="Goal"/>
                <w:id w:val="-1456488187"/>
                <w:placeholder>
                  <w:docPart w:val="696BDD0314D54D07815230E28AF9F6A1"/>
                </w:placeholder>
                <w:showingPlcHdr/>
              </w:sdtPr>
              <w:sdtEndPr/>
              <w:sdtContent>
                <w:r w:rsidR="00F46F6D" w:rsidRPr="00811D97">
                  <w:rPr>
                    <w:lang w:eastAsia="en-AU"/>
                  </w:rPr>
                  <w:t xml:space="preserve">                                  </w:t>
                </w:r>
              </w:sdtContent>
            </w:sdt>
          </w:p>
        </w:tc>
        <w:sdt>
          <w:sdtPr>
            <w:alias w:val="Select Achieved or Not achieved"/>
            <w:tag w:val="Select Yes or No"/>
            <w:id w:val="1315837177"/>
            <w:placeholder>
              <w:docPart w:val="0184B23447A04B3591B8A425B2EEC8DC"/>
            </w:placeholder>
            <w:showingPlcHdr/>
            <w:dropDownList>
              <w:listItem w:displayText="Achieved" w:value="Achieved"/>
              <w:listItem w:displayText="Not achieved" w:value="Not achieved"/>
            </w:dropDownList>
          </w:sdtPr>
          <w:sdtEndPr/>
          <w:sdtContent>
            <w:tc>
              <w:tcPr>
                <w:tcW w:w="1726" w:type="dxa"/>
              </w:tcPr>
              <w:p w14:paraId="3C5CB904" w14:textId="68D57EE7" w:rsidR="00F46F6D" w:rsidRPr="0063230D" w:rsidRDefault="00F46F6D" w:rsidP="00F46F6D">
                <w:pPr>
                  <w:pStyle w:val="TACFormtabletext"/>
                  <w:jc w:val="center"/>
                </w:pPr>
                <w:r w:rsidRPr="00100DD5">
                  <w:rPr>
                    <w:rStyle w:val="PlaceholderText"/>
                  </w:rPr>
                  <w:t xml:space="preserve">        </w:t>
                </w:r>
              </w:p>
            </w:tc>
          </w:sdtContent>
        </w:sdt>
        <w:tc>
          <w:tcPr>
            <w:tcW w:w="4752" w:type="dxa"/>
          </w:tcPr>
          <w:p w14:paraId="4C3291AA" w14:textId="478061A2" w:rsidR="00F46F6D" w:rsidRPr="0063230D" w:rsidRDefault="003360DF" w:rsidP="00F46F6D">
            <w:pPr>
              <w:pStyle w:val="TACFormtabletext"/>
            </w:pPr>
            <w:sdt>
              <w:sdtPr>
                <w:rPr>
                  <w:lang w:eastAsia="en-AU"/>
                </w:rPr>
                <w:alias w:val="Comments"/>
                <w:tag w:val="Comments"/>
                <w:id w:val="613328023"/>
                <w:placeholder>
                  <w:docPart w:val="FDBFB67CEB734074B38C89E2C5F1A48B"/>
                </w:placeholder>
                <w:showingPlcHdr/>
              </w:sdtPr>
              <w:sdtEndPr/>
              <w:sdtContent>
                <w:r w:rsidR="00F46F6D" w:rsidRPr="008E6622">
                  <w:rPr>
                    <w:lang w:eastAsia="en-AU"/>
                  </w:rPr>
                  <w:t xml:space="preserve">                                  </w:t>
                </w:r>
              </w:sdtContent>
            </w:sdt>
          </w:p>
        </w:tc>
      </w:tr>
      <w:tr w:rsidR="00F46F6D" w:rsidRPr="0063230D" w14:paraId="2135A870" w14:textId="77777777" w:rsidTr="00D76C45">
        <w:trPr>
          <w:trHeight w:val="317"/>
        </w:trPr>
        <w:tc>
          <w:tcPr>
            <w:tcW w:w="4062" w:type="dxa"/>
          </w:tcPr>
          <w:p w14:paraId="7FBE23C7" w14:textId="3E66B8D6" w:rsidR="00F46F6D" w:rsidRPr="0063230D" w:rsidRDefault="003360DF" w:rsidP="00F46F6D">
            <w:pPr>
              <w:pStyle w:val="TACFormtabletext"/>
            </w:pPr>
            <w:sdt>
              <w:sdtPr>
                <w:rPr>
                  <w:lang w:eastAsia="en-AU"/>
                </w:rPr>
                <w:alias w:val="Goal"/>
                <w:tag w:val="Goal"/>
                <w:id w:val="-1911219640"/>
                <w:placeholder>
                  <w:docPart w:val="C35F29F2A3AE47A1A88B92F913036264"/>
                </w:placeholder>
                <w:showingPlcHdr/>
              </w:sdtPr>
              <w:sdtEndPr/>
              <w:sdtContent>
                <w:r w:rsidR="00F46F6D" w:rsidRPr="00811D97">
                  <w:rPr>
                    <w:lang w:eastAsia="en-AU"/>
                  </w:rPr>
                  <w:t xml:space="preserve">                                  </w:t>
                </w:r>
              </w:sdtContent>
            </w:sdt>
          </w:p>
        </w:tc>
        <w:sdt>
          <w:sdtPr>
            <w:alias w:val="Select Achieved or Not achieved"/>
            <w:tag w:val="Select Yes or No"/>
            <w:id w:val="1403485429"/>
            <w:placeholder>
              <w:docPart w:val="410AE1BA7F514E86A88F8DCFA5D58E9F"/>
            </w:placeholder>
            <w:showingPlcHdr/>
            <w:dropDownList>
              <w:listItem w:displayText="Achieved" w:value="Achieved"/>
              <w:listItem w:displayText="Not achieved" w:value="Not achieved"/>
            </w:dropDownList>
          </w:sdtPr>
          <w:sdtEndPr/>
          <w:sdtContent>
            <w:tc>
              <w:tcPr>
                <w:tcW w:w="1726" w:type="dxa"/>
              </w:tcPr>
              <w:p w14:paraId="3C6F7FD5" w14:textId="1791E9DB" w:rsidR="00F46F6D" w:rsidRPr="0063230D" w:rsidRDefault="00F46F6D" w:rsidP="00F46F6D">
                <w:pPr>
                  <w:pStyle w:val="TACFormtabletext"/>
                  <w:jc w:val="center"/>
                </w:pPr>
                <w:r w:rsidRPr="00100DD5">
                  <w:rPr>
                    <w:rStyle w:val="PlaceholderText"/>
                  </w:rPr>
                  <w:t xml:space="preserve">        </w:t>
                </w:r>
              </w:p>
            </w:tc>
          </w:sdtContent>
        </w:sdt>
        <w:tc>
          <w:tcPr>
            <w:tcW w:w="4752" w:type="dxa"/>
          </w:tcPr>
          <w:p w14:paraId="1C87CFA5" w14:textId="7BA4979C" w:rsidR="00F46F6D" w:rsidRPr="0063230D" w:rsidRDefault="003360DF" w:rsidP="00F46F6D">
            <w:pPr>
              <w:pStyle w:val="TACFormtabletext"/>
            </w:pPr>
            <w:sdt>
              <w:sdtPr>
                <w:rPr>
                  <w:lang w:eastAsia="en-AU"/>
                </w:rPr>
                <w:alias w:val="Comments"/>
                <w:tag w:val="Comments"/>
                <w:id w:val="-1749264300"/>
                <w:placeholder>
                  <w:docPart w:val="ADC6D2DC5A1540A0A1D575EF8CA30E60"/>
                </w:placeholder>
                <w:showingPlcHdr/>
              </w:sdtPr>
              <w:sdtEndPr/>
              <w:sdtContent>
                <w:r w:rsidR="00F46F6D" w:rsidRPr="008E6622">
                  <w:rPr>
                    <w:lang w:eastAsia="en-AU"/>
                  </w:rPr>
                  <w:t xml:space="preserve">                                  </w:t>
                </w:r>
              </w:sdtContent>
            </w:sdt>
          </w:p>
        </w:tc>
      </w:tr>
      <w:tr w:rsidR="00F46F6D" w:rsidRPr="0063230D" w14:paraId="60C15789" w14:textId="77777777" w:rsidTr="00D76C45">
        <w:trPr>
          <w:trHeight w:val="317"/>
        </w:trPr>
        <w:tc>
          <w:tcPr>
            <w:tcW w:w="4062" w:type="dxa"/>
          </w:tcPr>
          <w:p w14:paraId="228B8CB5" w14:textId="60C3B571" w:rsidR="00F46F6D" w:rsidRPr="0063230D" w:rsidRDefault="003360DF" w:rsidP="00F46F6D">
            <w:pPr>
              <w:pStyle w:val="TACFormtabletext"/>
            </w:pPr>
            <w:sdt>
              <w:sdtPr>
                <w:rPr>
                  <w:lang w:eastAsia="en-AU"/>
                </w:rPr>
                <w:alias w:val="Goal"/>
                <w:tag w:val="Goal"/>
                <w:id w:val="2117405977"/>
                <w:placeholder>
                  <w:docPart w:val="695716742B2340E08C00FE6161F73E30"/>
                </w:placeholder>
                <w:showingPlcHdr/>
              </w:sdtPr>
              <w:sdtEndPr/>
              <w:sdtContent>
                <w:r w:rsidR="00F46F6D" w:rsidRPr="00811D97">
                  <w:rPr>
                    <w:lang w:eastAsia="en-AU"/>
                  </w:rPr>
                  <w:t xml:space="preserve">                                  </w:t>
                </w:r>
              </w:sdtContent>
            </w:sdt>
          </w:p>
        </w:tc>
        <w:sdt>
          <w:sdtPr>
            <w:alias w:val="Select Achieved or Not achieved"/>
            <w:tag w:val="Select Yes or No"/>
            <w:id w:val="-172036961"/>
            <w:placeholder>
              <w:docPart w:val="72151A83E9AB486C9910DE0D4A801D95"/>
            </w:placeholder>
            <w:showingPlcHdr/>
            <w:dropDownList>
              <w:listItem w:displayText="Achieved" w:value="Achieved"/>
              <w:listItem w:displayText="Not achieved" w:value="Not achieved"/>
            </w:dropDownList>
          </w:sdtPr>
          <w:sdtEndPr/>
          <w:sdtContent>
            <w:tc>
              <w:tcPr>
                <w:tcW w:w="1726" w:type="dxa"/>
              </w:tcPr>
              <w:p w14:paraId="5EA1C22F" w14:textId="7DE3C7E8" w:rsidR="00F46F6D" w:rsidRPr="0063230D" w:rsidRDefault="00F46F6D" w:rsidP="00F46F6D">
                <w:pPr>
                  <w:pStyle w:val="TACFormtabletext"/>
                  <w:jc w:val="center"/>
                </w:pPr>
                <w:r w:rsidRPr="00100DD5">
                  <w:rPr>
                    <w:rStyle w:val="PlaceholderText"/>
                  </w:rPr>
                  <w:t xml:space="preserve">        </w:t>
                </w:r>
              </w:p>
            </w:tc>
          </w:sdtContent>
        </w:sdt>
        <w:tc>
          <w:tcPr>
            <w:tcW w:w="4752" w:type="dxa"/>
          </w:tcPr>
          <w:p w14:paraId="7EA37B62" w14:textId="4BD44B9C" w:rsidR="00F46F6D" w:rsidRPr="0063230D" w:rsidRDefault="003360DF" w:rsidP="00F46F6D">
            <w:pPr>
              <w:pStyle w:val="TACFormtabletext"/>
            </w:pPr>
            <w:sdt>
              <w:sdtPr>
                <w:rPr>
                  <w:lang w:eastAsia="en-AU"/>
                </w:rPr>
                <w:alias w:val="Comments"/>
                <w:tag w:val="Comments"/>
                <w:id w:val="-45694092"/>
                <w:placeholder>
                  <w:docPart w:val="B04D104A3DD5475E91DC4C8CD855FB31"/>
                </w:placeholder>
                <w:showingPlcHdr/>
              </w:sdtPr>
              <w:sdtEndPr/>
              <w:sdtContent>
                <w:r w:rsidR="00F46F6D" w:rsidRPr="008E6622">
                  <w:rPr>
                    <w:lang w:eastAsia="en-AU"/>
                  </w:rPr>
                  <w:t xml:space="preserve">                                  </w:t>
                </w:r>
              </w:sdtContent>
            </w:sdt>
          </w:p>
        </w:tc>
      </w:tr>
    </w:tbl>
    <w:p w14:paraId="400D977D" w14:textId="17B0AE63" w:rsidR="00333D01" w:rsidRDefault="00333D01" w:rsidP="00333D01">
      <w:pPr>
        <w:pStyle w:val="Heading1"/>
      </w:pPr>
      <w:r>
        <w:t>Section 3</w:t>
      </w:r>
    </w:p>
    <w:p w14:paraId="347175E3" w14:textId="602B4D8C" w:rsidR="0063230D" w:rsidRPr="00333D01" w:rsidRDefault="00117D07" w:rsidP="00333D01">
      <w:pPr>
        <w:pStyle w:val="Heading2"/>
      </w:pPr>
      <w:r>
        <w:rPr>
          <w:noProof/>
        </w:rPr>
        <mc:AlternateContent>
          <mc:Choice Requires="wps">
            <w:drawing>
              <wp:anchor distT="0" distB="0" distL="114300" distR="114300" simplePos="0" relativeHeight="251732992" behindDoc="0" locked="0" layoutInCell="1" allowOverlap="1" wp14:anchorId="52A64061" wp14:editId="542749DC">
                <wp:simplePos x="0" y="0"/>
                <wp:positionH relativeFrom="column">
                  <wp:posOffset>2962910</wp:posOffset>
                </wp:positionH>
                <wp:positionV relativeFrom="paragraph">
                  <wp:posOffset>60227</wp:posOffset>
                </wp:positionV>
                <wp:extent cx="3744000" cy="36000"/>
                <wp:effectExtent l="0" t="0" r="8890" b="2540"/>
                <wp:wrapNone/>
                <wp:docPr id="1" name="Rectangle 1"/>
                <wp:cNvGraphicFramePr/>
                <a:graphic xmlns:a="http://schemas.openxmlformats.org/drawingml/2006/main">
                  <a:graphicData uri="http://schemas.microsoft.com/office/word/2010/wordprocessingShape">
                    <wps:wsp>
                      <wps:cNvSpPr/>
                      <wps:spPr>
                        <a:xfrm flipV="1">
                          <a:off x="0" y="0"/>
                          <a:ext cx="374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A55FE8" id="Rectangle 1" o:spid="_x0000_s1026" style="position:absolute;margin-left:233.3pt;margin-top:4.75pt;width:294.8pt;height:2.8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" fillcolor="#bfbfbf [2412]" stroked="f"/>
            </w:pict>
          </mc:Fallback>
        </mc:AlternateContent>
      </w:r>
      <w:r w:rsidR="0063230D" w:rsidRPr="0063230D">
        <w:t>Report of intervention completion</w:t>
      </w:r>
      <w:r w:rsidR="00333D01">
        <w:t xml:space="preserve"> </w:t>
      </w:r>
    </w:p>
    <w:p w14:paraId="7FC45C3A" w14:textId="77777777" w:rsidR="0063230D" w:rsidRPr="0063230D" w:rsidRDefault="0063230D" w:rsidP="00333D01">
      <w:pPr>
        <w:pStyle w:val="TACbodyform"/>
        <w:rPr>
          <w:lang w:val="en-AU"/>
        </w:rPr>
      </w:pPr>
      <w:r w:rsidRPr="0063230D">
        <w:rPr>
          <w:lang w:val="en-AU"/>
        </w:rPr>
        <w:t>Complete this section if recommending that intervention is complete. If recommending further intervention, skip to Section 5.</w:t>
      </w:r>
    </w:p>
    <w:p w14:paraId="194B01AD" w14:textId="3D9C748B" w:rsidR="0063230D" w:rsidRDefault="0063230D" w:rsidP="00333D01">
      <w:pPr>
        <w:pStyle w:val="TACbodyformbeforetextbox"/>
        <w:rPr>
          <w:lang w:val="en-AU"/>
        </w:rPr>
      </w:pPr>
      <w:r w:rsidRPr="0063230D">
        <w:rPr>
          <w:lang w:val="en-AU"/>
        </w:rPr>
        <w:t>Briefly outline outcome measure results, including recommendation for any follow up required. Attach scores or summary for any outcome measures used.</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356980" w14:paraId="48A14E7D" w14:textId="77777777" w:rsidTr="00EF69E4">
        <w:trPr>
          <w:trHeight w:val="282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279E05D" w14:textId="77777777" w:rsidR="00356980" w:rsidRDefault="003360DF" w:rsidP="008A3B97">
            <w:pPr>
              <w:pStyle w:val="TACFormtabletext"/>
              <w:rPr>
                <w:lang w:eastAsia="en-AU"/>
              </w:rPr>
            </w:pPr>
            <w:sdt>
              <w:sdtPr>
                <w:rPr>
                  <w:lang w:eastAsia="en-AU"/>
                </w:rPr>
                <w:alias w:val="Details"/>
                <w:tag w:val="Details"/>
                <w:id w:val="574098027"/>
                <w:placeholder>
                  <w:docPart w:val="5F192973754A453C9A679204CE1740B4"/>
                </w:placeholder>
                <w:showingPlcHdr/>
              </w:sdtPr>
              <w:sdtEndPr/>
              <w:sdtContent>
                <w:r w:rsidR="00356980">
                  <w:rPr>
                    <w:lang w:eastAsia="en-AU"/>
                  </w:rPr>
                  <w:t xml:space="preserve">                                  </w:t>
                </w:r>
              </w:sdtContent>
            </w:sdt>
          </w:p>
        </w:tc>
      </w:tr>
    </w:tbl>
    <w:p w14:paraId="2F46A7C5" w14:textId="0B12FD47" w:rsidR="0063230D" w:rsidRPr="0063230D" w:rsidRDefault="00356980" w:rsidP="00356980">
      <w:pPr>
        <w:pStyle w:val="Heading1"/>
      </w:pPr>
      <w:r>
        <w:t>Section 4</w:t>
      </w:r>
    </w:p>
    <w:p w14:paraId="449F0BC1" w14:textId="1AABDC3B" w:rsidR="0063230D" w:rsidRPr="0063230D" w:rsidRDefault="00117D07" w:rsidP="00356980">
      <w:pPr>
        <w:pStyle w:val="Heading2"/>
      </w:pPr>
      <w:r>
        <w:rPr>
          <w:noProof/>
        </w:rPr>
        <mc:AlternateContent>
          <mc:Choice Requires="wps">
            <w:drawing>
              <wp:anchor distT="0" distB="0" distL="114300" distR="114300" simplePos="0" relativeHeight="251735040" behindDoc="0" locked="0" layoutInCell="1" allowOverlap="1" wp14:anchorId="252F59F6" wp14:editId="1F317F9F">
                <wp:simplePos x="0" y="0"/>
                <wp:positionH relativeFrom="column">
                  <wp:posOffset>3726180</wp:posOffset>
                </wp:positionH>
                <wp:positionV relativeFrom="paragraph">
                  <wp:posOffset>59690</wp:posOffset>
                </wp:positionV>
                <wp:extent cx="2952000" cy="36000"/>
                <wp:effectExtent l="0" t="0" r="1270" b="2540"/>
                <wp:wrapNone/>
                <wp:docPr id="3" name="Rectangle 3"/>
                <wp:cNvGraphicFramePr/>
                <a:graphic xmlns:a="http://schemas.openxmlformats.org/drawingml/2006/main">
                  <a:graphicData uri="http://schemas.microsoft.com/office/word/2010/wordprocessingShape">
                    <wps:wsp>
                      <wps:cNvSpPr/>
                      <wps:spPr>
                        <a:xfrm flipV="1">
                          <a:off x="0" y="0"/>
                          <a:ext cx="295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0C841C" id="Rectangle 3" o:spid="_x0000_s1026" style="position:absolute;margin-left:293.4pt;margin-top:4.7pt;width:232.45pt;height:2.8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" fillcolor="#bfbfbf [2412]" stroked="f"/>
            </w:pict>
          </mc:Fallback>
        </mc:AlternateContent>
      </w:r>
      <w:r w:rsidR="0063230D" w:rsidRPr="0063230D">
        <w:t>Proposed/revised goals for OT intervention</w:t>
      </w:r>
      <w:r>
        <w:t xml:space="preserve"> </w:t>
      </w:r>
    </w:p>
    <w:p w14:paraId="2492C721" w14:textId="77777777" w:rsidR="0063230D" w:rsidRPr="00356980" w:rsidRDefault="0063230D" w:rsidP="00356980">
      <w:pPr>
        <w:pStyle w:val="TACbodyform"/>
      </w:pPr>
      <w:r w:rsidRPr="00356980">
        <w:t xml:space="preserve">Complete this section if recommending further intervention or services. These goals should support areas of function identified by the person and be realistically achievable within the duration of the service plan. </w:t>
      </w:r>
    </w:p>
    <w:p w14:paraId="5C583604" w14:textId="2CE2136E" w:rsidR="00356980" w:rsidRDefault="0063230D" w:rsidP="00356980">
      <w:pPr>
        <w:pStyle w:val="Heading3"/>
      </w:pPr>
      <w:r w:rsidRPr="00356980">
        <w:t>Goal</w:t>
      </w:r>
    </w:p>
    <w:p w14:paraId="5BAACA3F" w14:textId="3D08EEE3" w:rsidR="0063230D" w:rsidRPr="00356980" w:rsidRDefault="0063230D" w:rsidP="00356980">
      <w:pPr>
        <w:pStyle w:val="TACbodyform"/>
      </w:pPr>
      <w:r w:rsidRPr="00356980">
        <w:t>Ensure the goals are specific, measurable, activity based, achievable, realistic and timely (SMART goals). It should be clear how outcom</w:t>
      </w:r>
      <w:bookmarkStart w:id="0" w:name="_GoBack"/>
      <w:bookmarkEnd w:id="0"/>
      <w:r w:rsidRPr="00356980">
        <w:t>es will be measured. Refer to notes if more information is required.</w:t>
      </w:r>
    </w:p>
    <w:p w14:paraId="7D237CF1" w14:textId="77777777" w:rsidR="00356980" w:rsidRDefault="0063230D" w:rsidP="00356980">
      <w:pPr>
        <w:pStyle w:val="Heading3"/>
      </w:pPr>
      <w:r w:rsidRPr="00356980">
        <w:t>Proposed strategies</w:t>
      </w:r>
    </w:p>
    <w:p w14:paraId="421DAB9A" w14:textId="1AC158BA" w:rsidR="0063230D" w:rsidRDefault="0063230D" w:rsidP="00356980">
      <w:pPr>
        <w:pStyle w:val="TACbodyformbeforetextbox"/>
        <w:rPr>
          <w:lang w:val="en-AU"/>
        </w:rPr>
      </w:pPr>
      <w:r w:rsidRPr="00356980">
        <w:t>Note who will be</w:t>
      </w:r>
      <w:r w:rsidRPr="0063230D">
        <w:rPr>
          <w:lang w:val="en-AU"/>
        </w:rPr>
        <w:t xml:space="preserve"> involved, e.g. OT, family members, other support people.</w:t>
      </w:r>
    </w:p>
    <w:tbl>
      <w:tblPr>
        <w:tblStyle w:val="Style2"/>
        <w:tblW w:w="5000" w:type="pct"/>
        <w:tblLayout w:type="fixed"/>
        <w:tblLook w:val="04A0" w:firstRow="1" w:lastRow="0" w:firstColumn="1" w:lastColumn="0" w:noHBand="0" w:noVBand="1"/>
      </w:tblPr>
      <w:tblGrid>
        <w:gridCol w:w="3771"/>
        <w:gridCol w:w="5236"/>
        <w:gridCol w:w="1533"/>
      </w:tblGrid>
      <w:tr w:rsidR="0063230D" w:rsidRPr="0063230D" w14:paraId="401B899B" w14:textId="77777777" w:rsidTr="00D76C45">
        <w:trPr>
          <w:cnfStyle w:val="100000000000" w:firstRow="1" w:lastRow="0" w:firstColumn="0" w:lastColumn="0" w:oddVBand="0" w:evenVBand="0" w:oddHBand="0" w:evenHBand="0" w:firstRowFirstColumn="0" w:firstRowLastColumn="0" w:lastRowFirstColumn="0" w:lastRowLastColumn="0"/>
        </w:trPr>
        <w:tc>
          <w:tcPr>
            <w:tcW w:w="3771" w:type="dxa"/>
            <w:vAlign w:val="center"/>
          </w:tcPr>
          <w:p w14:paraId="324C488E" w14:textId="77777777" w:rsidR="0063230D" w:rsidRPr="0063230D" w:rsidRDefault="0063230D" w:rsidP="00356980">
            <w:pPr>
              <w:pStyle w:val="TACcolhead"/>
              <w:rPr>
                <w:lang w:val="en-AU"/>
              </w:rPr>
            </w:pPr>
            <w:r w:rsidRPr="0063230D">
              <w:rPr>
                <w:lang w:val="en-AU"/>
              </w:rPr>
              <w:t xml:space="preserve">Goal </w:t>
            </w:r>
          </w:p>
        </w:tc>
        <w:tc>
          <w:tcPr>
            <w:tcW w:w="5236" w:type="dxa"/>
            <w:vAlign w:val="center"/>
          </w:tcPr>
          <w:p w14:paraId="33883831" w14:textId="77777777" w:rsidR="0063230D" w:rsidRPr="0063230D" w:rsidRDefault="0063230D" w:rsidP="00356980">
            <w:pPr>
              <w:pStyle w:val="TACcolhead"/>
              <w:rPr>
                <w:lang w:val="en-AU"/>
              </w:rPr>
            </w:pPr>
            <w:r w:rsidRPr="0063230D">
              <w:rPr>
                <w:lang w:val="en-AU"/>
              </w:rPr>
              <w:t>Proposed strategies</w:t>
            </w:r>
          </w:p>
        </w:tc>
        <w:tc>
          <w:tcPr>
            <w:tcW w:w="1533" w:type="dxa"/>
            <w:vAlign w:val="center"/>
          </w:tcPr>
          <w:p w14:paraId="0BE08A05" w14:textId="77777777" w:rsidR="0063230D" w:rsidRPr="0063230D" w:rsidRDefault="0063230D" w:rsidP="000C1732">
            <w:pPr>
              <w:pStyle w:val="TACcolhead"/>
              <w:jc w:val="center"/>
              <w:rPr>
                <w:lang w:val="en-AU"/>
              </w:rPr>
            </w:pPr>
            <w:r w:rsidRPr="0063230D">
              <w:rPr>
                <w:lang w:val="en-AU"/>
              </w:rPr>
              <w:t>OT hours requested</w:t>
            </w:r>
          </w:p>
        </w:tc>
      </w:tr>
      <w:tr w:rsidR="0063230D" w:rsidRPr="0063230D" w14:paraId="5CCA003C" w14:textId="77777777" w:rsidTr="00D76C45">
        <w:trPr>
          <w:trHeight w:val="347"/>
        </w:trPr>
        <w:tc>
          <w:tcPr>
            <w:tcW w:w="3771" w:type="dxa"/>
          </w:tcPr>
          <w:p w14:paraId="7B7AC417" w14:textId="0B5EE30B" w:rsidR="0063230D" w:rsidRPr="0063230D" w:rsidRDefault="003360DF" w:rsidP="00356980">
            <w:pPr>
              <w:pStyle w:val="TACFormtabletext"/>
            </w:pPr>
            <w:sdt>
              <w:sdtPr>
                <w:rPr>
                  <w:lang w:eastAsia="en-AU"/>
                </w:rPr>
                <w:alias w:val="Goal"/>
                <w:tag w:val="Goal"/>
                <w:id w:val="-2042201824"/>
                <w:placeholder>
                  <w:docPart w:val="560B785BADC04D77ADFBBF775C11EB87"/>
                </w:placeholder>
                <w:showingPlcHdr/>
              </w:sdtPr>
              <w:sdtEndPr/>
              <w:sdtContent>
                <w:r w:rsidR="00D37497">
                  <w:rPr>
                    <w:lang w:eastAsia="en-AU"/>
                  </w:rPr>
                  <w:t xml:space="preserve">                                  </w:t>
                </w:r>
              </w:sdtContent>
            </w:sdt>
          </w:p>
        </w:tc>
        <w:tc>
          <w:tcPr>
            <w:tcW w:w="5236" w:type="dxa"/>
          </w:tcPr>
          <w:p w14:paraId="2FC19CD2" w14:textId="65ED95C3" w:rsidR="0063230D" w:rsidRPr="0063230D" w:rsidRDefault="003360DF" w:rsidP="00356980">
            <w:pPr>
              <w:pStyle w:val="TACFormtabletext"/>
            </w:pPr>
            <w:sdt>
              <w:sdtPr>
                <w:rPr>
                  <w:lang w:eastAsia="en-AU"/>
                </w:rPr>
                <w:alias w:val="Proposed strategies"/>
                <w:tag w:val="Proposed strategies"/>
                <w:id w:val="-142891780"/>
                <w:placeholder>
                  <w:docPart w:val="69110F6D14A242D8B7902EEEC387F868"/>
                </w:placeholder>
                <w:showingPlcHdr/>
              </w:sdtPr>
              <w:sdtEndPr/>
              <w:sdtContent>
                <w:r w:rsidR="00D37497">
                  <w:rPr>
                    <w:lang w:eastAsia="en-AU"/>
                  </w:rPr>
                  <w:t xml:space="preserve">                                  </w:t>
                </w:r>
              </w:sdtContent>
            </w:sdt>
          </w:p>
        </w:tc>
        <w:tc>
          <w:tcPr>
            <w:tcW w:w="1533" w:type="dxa"/>
          </w:tcPr>
          <w:p w14:paraId="31A9DE82" w14:textId="108DCAA7" w:rsidR="0063230D" w:rsidRPr="0063230D" w:rsidRDefault="003360DF" w:rsidP="00214B60">
            <w:pPr>
              <w:pStyle w:val="TACFormtabletext"/>
              <w:jc w:val="center"/>
            </w:pPr>
            <w:sdt>
              <w:sdtPr>
                <w:rPr>
                  <w:lang w:eastAsia="en-AU"/>
                </w:rPr>
                <w:alias w:val="OT hours requested"/>
                <w:tag w:val="OT hours requested"/>
                <w:id w:val="-1092626176"/>
                <w:placeholder>
                  <w:docPart w:val="E81C7EA20FA44B2693C7B70AC20A535D"/>
                </w:placeholder>
                <w:showingPlcHdr/>
              </w:sdtPr>
              <w:sdtEndPr/>
              <w:sdtContent>
                <w:r w:rsidR="006743C6">
                  <w:rPr>
                    <w:lang w:eastAsia="en-AU"/>
                  </w:rPr>
                  <w:t xml:space="preserve">         </w:t>
                </w:r>
              </w:sdtContent>
            </w:sdt>
          </w:p>
        </w:tc>
      </w:tr>
      <w:tr w:rsidR="000B26B2" w:rsidRPr="0063230D" w14:paraId="71382B09" w14:textId="77777777" w:rsidTr="00D76C45">
        <w:tc>
          <w:tcPr>
            <w:tcW w:w="3771" w:type="dxa"/>
          </w:tcPr>
          <w:p w14:paraId="4C77E3EC" w14:textId="5155E2A0" w:rsidR="000B26B2" w:rsidRPr="0063230D" w:rsidRDefault="003360DF" w:rsidP="000B26B2">
            <w:pPr>
              <w:pStyle w:val="TACFormtabletext"/>
            </w:pPr>
            <w:sdt>
              <w:sdtPr>
                <w:rPr>
                  <w:lang w:eastAsia="en-AU"/>
                </w:rPr>
                <w:alias w:val="Goal"/>
                <w:tag w:val="Goal"/>
                <w:id w:val="1923915216"/>
                <w:placeholder>
                  <w:docPart w:val="92CD597EB62B4923A24B5700883FE3DA"/>
                </w:placeholder>
                <w:showingPlcHdr/>
              </w:sdtPr>
              <w:sdtEndPr/>
              <w:sdtContent>
                <w:r w:rsidR="000B26B2" w:rsidRPr="002D3315">
                  <w:rPr>
                    <w:lang w:eastAsia="en-AU"/>
                  </w:rPr>
                  <w:t xml:space="preserve">                                  </w:t>
                </w:r>
              </w:sdtContent>
            </w:sdt>
          </w:p>
        </w:tc>
        <w:tc>
          <w:tcPr>
            <w:tcW w:w="5236" w:type="dxa"/>
          </w:tcPr>
          <w:p w14:paraId="2E6FC4AE" w14:textId="6F2A4E94" w:rsidR="000B26B2" w:rsidRPr="0063230D" w:rsidRDefault="003360DF" w:rsidP="000B26B2">
            <w:pPr>
              <w:pStyle w:val="TACFormtabletext"/>
            </w:pPr>
            <w:sdt>
              <w:sdtPr>
                <w:rPr>
                  <w:lang w:eastAsia="en-AU"/>
                </w:rPr>
                <w:alias w:val="Proposed strategies"/>
                <w:tag w:val="Proposed strategies"/>
                <w:id w:val="-271474349"/>
                <w:placeholder>
                  <w:docPart w:val="56AE485F32B141169C4DED099E09EB3F"/>
                </w:placeholder>
                <w:showingPlcHdr/>
              </w:sdtPr>
              <w:sdtEndPr/>
              <w:sdtContent>
                <w:r w:rsidR="000B26B2" w:rsidRPr="00C842B3">
                  <w:rPr>
                    <w:lang w:eastAsia="en-AU"/>
                  </w:rPr>
                  <w:t xml:space="preserve">                                  </w:t>
                </w:r>
              </w:sdtContent>
            </w:sdt>
          </w:p>
        </w:tc>
        <w:tc>
          <w:tcPr>
            <w:tcW w:w="1533" w:type="dxa"/>
          </w:tcPr>
          <w:p w14:paraId="10D908ED" w14:textId="74A5BAFB" w:rsidR="000B26B2" w:rsidRPr="0063230D" w:rsidRDefault="003360DF" w:rsidP="000B26B2">
            <w:pPr>
              <w:pStyle w:val="TACFormtabletext"/>
              <w:jc w:val="center"/>
            </w:pPr>
            <w:sdt>
              <w:sdtPr>
                <w:rPr>
                  <w:lang w:eastAsia="en-AU"/>
                </w:rPr>
                <w:alias w:val="OT hours requested"/>
                <w:tag w:val="OT hours requested"/>
                <w:id w:val="-640035846"/>
                <w:placeholder>
                  <w:docPart w:val="A31D5074A2AE440DBE5F6969B83E312F"/>
                </w:placeholder>
                <w:showingPlcHdr/>
              </w:sdtPr>
              <w:sdtEndPr/>
              <w:sdtContent>
                <w:r w:rsidR="000B26B2" w:rsidRPr="00831B68">
                  <w:rPr>
                    <w:lang w:eastAsia="en-AU"/>
                  </w:rPr>
                  <w:t xml:space="preserve">         </w:t>
                </w:r>
              </w:sdtContent>
            </w:sdt>
          </w:p>
        </w:tc>
      </w:tr>
      <w:tr w:rsidR="000B26B2" w:rsidRPr="0063230D" w14:paraId="0C215C36" w14:textId="77777777" w:rsidTr="00D76C45">
        <w:trPr>
          <w:trHeight w:val="333"/>
        </w:trPr>
        <w:tc>
          <w:tcPr>
            <w:tcW w:w="3771" w:type="dxa"/>
          </w:tcPr>
          <w:p w14:paraId="12D7E84A" w14:textId="47F9D22A" w:rsidR="000B26B2" w:rsidRPr="0063230D" w:rsidRDefault="003360DF" w:rsidP="000B26B2">
            <w:pPr>
              <w:pStyle w:val="TACFormtabletext"/>
            </w:pPr>
            <w:sdt>
              <w:sdtPr>
                <w:rPr>
                  <w:lang w:eastAsia="en-AU"/>
                </w:rPr>
                <w:alias w:val="Goal"/>
                <w:tag w:val="Goal"/>
                <w:id w:val="-1079137396"/>
                <w:placeholder>
                  <w:docPart w:val="FBDF7BE117DC483FA288E50CC56E3898"/>
                </w:placeholder>
                <w:showingPlcHdr/>
              </w:sdtPr>
              <w:sdtEndPr/>
              <w:sdtContent>
                <w:r w:rsidR="000B26B2" w:rsidRPr="002D3315">
                  <w:rPr>
                    <w:lang w:eastAsia="en-AU"/>
                  </w:rPr>
                  <w:t xml:space="preserve">                                  </w:t>
                </w:r>
              </w:sdtContent>
            </w:sdt>
          </w:p>
        </w:tc>
        <w:tc>
          <w:tcPr>
            <w:tcW w:w="5236" w:type="dxa"/>
          </w:tcPr>
          <w:p w14:paraId="7FF727A2" w14:textId="684E15AB" w:rsidR="000B26B2" w:rsidRPr="0063230D" w:rsidRDefault="003360DF" w:rsidP="000B26B2">
            <w:pPr>
              <w:pStyle w:val="TACFormtabletext"/>
            </w:pPr>
            <w:sdt>
              <w:sdtPr>
                <w:rPr>
                  <w:lang w:eastAsia="en-AU"/>
                </w:rPr>
                <w:alias w:val="Proposed strategies"/>
                <w:tag w:val="Proposed strategies"/>
                <w:id w:val="-1161616968"/>
                <w:placeholder>
                  <w:docPart w:val="F19F486E20A348378E7F40FCA2F3F808"/>
                </w:placeholder>
                <w:showingPlcHdr/>
              </w:sdtPr>
              <w:sdtEndPr/>
              <w:sdtContent>
                <w:r w:rsidR="000B26B2" w:rsidRPr="00C842B3">
                  <w:rPr>
                    <w:lang w:eastAsia="en-AU"/>
                  </w:rPr>
                  <w:t xml:space="preserve">                                  </w:t>
                </w:r>
              </w:sdtContent>
            </w:sdt>
          </w:p>
        </w:tc>
        <w:tc>
          <w:tcPr>
            <w:tcW w:w="1533" w:type="dxa"/>
          </w:tcPr>
          <w:p w14:paraId="47B8805D" w14:textId="528D39A3" w:rsidR="000B26B2" w:rsidRPr="0063230D" w:rsidRDefault="003360DF" w:rsidP="000B26B2">
            <w:pPr>
              <w:pStyle w:val="TACFormtabletext"/>
              <w:jc w:val="center"/>
            </w:pPr>
            <w:sdt>
              <w:sdtPr>
                <w:rPr>
                  <w:lang w:eastAsia="en-AU"/>
                </w:rPr>
                <w:alias w:val="OT hours requested"/>
                <w:tag w:val="OT hours requested"/>
                <w:id w:val="-1781557942"/>
                <w:placeholder>
                  <w:docPart w:val="2841BF4A3CEA4856B9294E52EF840FB1"/>
                </w:placeholder>
                <w:showingPlcHdr/>
              </w:sdtPr>
              <w:sdtEndPr/>
              <w:sdtContent>
                <w:r w:rsidR="000B26B2" w:rsidRPr="00831B68">
                  <w:rPr>
                    <w:lang w:eastAsia="en-AU"/>
                  </w:rPr>
                  <w:t xml:space="preserve">         </w:t>
                </w:r>
              </w:sdtContent>
            </w:sdt>
          </w:p>
        </w:tc>
      </w:tr>
      <w:tr w:rsidR="000B26B2" w:rsidRPr="0063230D" w14:paraId="5BF44DB4" w14:textId="77777777" w:rsidTr="00D76C45">
        <w:tc>
          <w:tcPr>
            <w:tcW w:w="3771" w:type="dxa"/>
          </w:tcPr>
          <w:p w14:paraId="76DB30B9" w14:textId="382C935A" w:rsidR="000B26B2" w:rsidRPr="0063230D" w:rsidRDefault="003360DF" w:rsidP="000B26B2">
            <w:pPr>
              <w:pStyle w:val="TACFormtabletext"/>
            </w:pPr>
            <w:sdt>
              <w:sdtPr>
                <w:rPr>
                  <w:lang w:eastAsia="en-AU"/>
                </w:rPr>
                <w:alias w:val="Goal"/>
                <w:tag w:val="Goal"/>
                <w:id w:val="204061174"/>
                <w:placeholder>
                  <w:docPart w:val="9BBA572B454A4A5FBD818F79FFB3F91A"/>
                </w:placeholder>
                <w:showingPlcHdr/>
              </w:sdtPr>
              <w:sdtEndPr/>
              <w:sdtContent>
                <w:r w:rsidR="000B26B2" w:rsidRPr="002D3315">
                  <w:rPr>
                    <w:lang w:eastAsia="en-AU"/>
                  </w:rPr>
                  <w:t xml:space="preserve">                                  </w:t>
                </w:r>
              </w:sdtContent>
            </w:sdt>
          </w:p>
        </w:tc>
        <w:tc>
          <w:tcPr>
            <w:tcW w:w="5236" w:type="dxa"/>
          </w:tcPr>
          <w:p w14:paraId="51E91062" w14:textId="419CCD2F" w:rsidR="000B26B2" w:rsidRPr="0063230D" w:rsidRDefault="003360DF" w:rsidP="000B26B2">
            <w:pPr>
              <w:pStyle w:val="TACFormtabletext"/>
            </w:pPr>
            <w:sdt>
              <w:sdtPr>
                <w:rPr>
                  <w:lang w:eastAsia="en-AU"/>
                </w:rPr>
                <w:alias w:val="Proposed strategies"/>
                <w:tag w:val="Proposed strategies"/>
                <w:id w:val="2047104031"/>
                <w:placeholder>
                  <w:docPart w:val="C6AA7CDA13594DC896E199AC01290AFB"/>
                </w:placeholder>
                <w:showingPlcHdr/>
              </w:sdtPr>
              <w:sdtEndPr/>
              <w:sdtContent>
                <w:r w:rsidR="000B26B2" w:rsidRPr="00C842B3">
                  <w:rPr>
                    <w:lang w:eastAsia="en-AU"/>
                  </w:rPr>
                  <w:t xml:space="preserve">                                  </w:t>
                </w:r>
              </w:sdtContent>
            </w:sdt>
          </w:p>
        </w:tc>
        <w:tc>
          <w:tcPr>
            <w:tcW w:w="1533" w:type="dxa"/>
          </w:tcPr>
          <w:p w14:paraId="75265E15" w14:textId="67C47E82" w:rsidR="000B26B2" w:rsidRPr="0063230D" w:rsidRDefault="003360DF" w:rsidP="000B26B2">
            <w:pPr>
              <w:pStyle w:val="TACFormtabletext"/>
              <w:jc w:val="center"/>
            </w:pPr>
            <w:sdt>
              <w:sdtPr>
                <w:rPr>
                  <w:lang w:eastAsia="en-AU"/>
                </w:rPr>
                <w:alias w:val="OT hours requested"/>
                <w:tag w:val="OT hours requested"/>
                <w:id w:val="-1086691564"/>
                <w:placeholder>
                  <w:docPart w:val="B2884E8C1D184B7C865BB28B6AC21AD8"/>
                </w:placeholder>
                <w:showingPlcHdr/>
              </w:sdtPr>
              <w:sdtEndPr/>
              <w:sdtContent>
                <w:r w:rsidR="000B26B2" w:rsidRPr="00831B68">
                  <w:rPr>
                    <w:lang w:eastAsia="en-AU"/>
                  </w:rPr>
                  <w:t xml:space="preserve">         </w:t>
                </w:r>
              </w:sdtContent>
            </w:sdt>
          </w:p>
        </w:tc>
      </w:tr>
      <w:tr w:rsidR="006743C6" w:rsidRPr="0063230D" w14:paraId="4C33F3D4" w14:textId="77777777" w:rsidTr="00D76C45">
        <w:tc>
          <w:tcPr>
            <w:tcW w:w="9007" w:type="dxa"/>
            <w:gridSpan w:val="2"/>
            <w:shd w:val="clear" w:color="auto" w:fill="617796" w:themeFill="accent6"/>
          </w:tcPr>
          <w:p w14:paraId="4655D8D1" w14:textId="77777777" w:rsidR="006743C6" w:rsidRPr="0063230D" w:rsidRDefault="006743C6" w:rsidP="00EF69E4">
            <w:pPr>
              <w:pStyle w:val="TACcolhead"/>
              <w:jc w:val="right"/>
            </w:pPr>
            <w:r w:rsidRPr="0063230D">
              <w:t>Total hours</w:t>
            </w:r>
          </w:p>
        </w:tc>
        <w:tc>
          <w:tcPr>
            <w:tcW w:w="1533" w:type="dxa"/>
          </w:tcPr>
          <w:p w14:paraId="666BAF60" w14:textId="00519196" w:rsidR="006743C6" w:rsidRPr="0063230D" w:rsidRDefault="003360DF" w:rsidP="00FF5438">
            <w:pPr>
              <w:pStyle w:val="TACFormtabletext"/>
              <w:jc w:val="center"/>
            </w:pPr>
            <w:sdt>
              <w:sdtPr>
                <w:rPr>
                  <w:lang w:eastAsia="en-AU"/>
                </w:rPr>
                <w:alias w:val="Total hours"/>
                <w:tag w:val="Total hours"/>
                <w:id w:val="1527903225"/>
                <w:placeholder>
                  <w:docPart w:val="56F101339994406D9E2580282347ADE6"/>
                </w:placeholder>
                <w:showingPlcHdr/>
              </w:sdtPr>
              <w:sdtEndPr/>
              <w:sdtContent>
                <w:r w:rsidR="000B26B2" w:rsidRPr="00027082">
                  <w:rPr>
                    <w:lang w:eastAsia="en-AU"/>
                  </w:rPr>
                  <w:t xml:space="preserve">        </w:t>
                </w:r>
              </w:sdtContent>
            </w:sdt>
          </w:p>
        </w:tc>
      </w:tr>
    </w:tbl>
    <w:p w14:paraId="3D1AC989" w14:textId="7DE57548" w:rsidR="00356980" w:rsidRDefault="00356980" w:rsidP="00356980">
      <w:pPr>
        <w:pStyle w:val="Heading1"/>
      </w:pPr>
      <w:r>
        <w:lastRenderedPageBreak/>
        <w:t>Section 5</w:t>
      </w:r>
    </w:p>
    <w:p w14:paraId="001DF2D2" w14:textId="6C032580" w:rsidR="0063230D" w:rsidRPr="0063230D" w:rsidRDefault="00117D07" w:rsidP="00356980">
      <w:pPr>
        <w:pStyle w:val="Heading2"/>
      </w:pPr>
      <w:r>
        <w:rPr>
          <w:noProof/>
        </w:rPr>
        <mc:AlternateContent>
          <mc:Choice Requires="wps">
            <w:drawing>
              <wp:anchor distT="0" distB="0" distL="114300" distR="114300" simplePos="0" relativeHeight="251737088" behindDoc="0" locked="0" layoutInCell="1" allowOverlap="1" wp14:anchorId="2D3E353F" wp14:editId="4166CF72">
                <wp:simplePos x="0" y="0"/>
                <wp:positionH relativeFrom="column">
                  <wp:posOffset>1572895</wp:posOffset>
                </wp:positionH>
                <wp:positionV relativeFrom="paragraph">
                  <wp:posOffset>51435</wp:posOffset>
                </wp:positionV>
                <wp:extent cx="5076000" cy="36000"/>
                <wp:effectExtent l="0" t="0" r="0" b="2540"/>
                <wp:wrapNone/>
                <wp:docPr id="4" name="Rectangle 4"/>
                <wp:cNvGraphicFramePr/>
                <a:graphic xmlns:a="http://schemas.openxmlformats.org/drawingml/2006/main">
                  <a:graphicData uri="http://schemas.microsoft.com/office/word/2010/wordprocessingShape">
                    <wps:wsp>
                      <wps:cNvSpPr/>
                      <wps:spPr>
                        <a:xfrm flipV="1">
                          <a:off x="0" y="0"/>
                          <a:ext cx="5076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B42B8D" id="Rectangle 4" o:spid="_x0000_s1026" style="position:absolute;margin-left:123.85pt;margin-top:4.05pt;width:399.7pt;height:2.8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" fillcolor="#bfbfbf [2412]" stroked="f"/>
            </w:pict>
          </mc:Fallback>
        </mc:AlternateContent>
      </w:r>
      <w:r w:rsidR="0063230D" w:rsidRPr="0063230D">
        <w:t xml:space="preserve">Plan justification </w:t>
      </w:r>
    </w:p>
    <w:p w14:paraId="17F91DDC" w14:textId="2C1561A3" w:rsidR="0063230D" w:rsidRDefault="0063230D" w:rsidP="00F24503">
      <w:pPr>
        <w:pStyle w:val="TACbodyformbeforetextbox"/>
        <w:rPr>
          <w:lang w:val="en-AU"/>
        </w:rPr>
      </w:pPr>
      <w:r w:rsidRPr="0063230D">
        <w:rPr>
          <w:lang w:val="en-AU"/>
        </w:rPr>
        <w:t xml:space="preserve">How will the OT plan address key life areas identified by the person, and contribute to enhancing participation in occupational activities and roles with reference to the </w:t>
      </w:r>
      <w:hyperlink r:id="rId12" w:history="1">
        <w:r w:rsidRPr="006C6D92">
          <w:rPr>
            <w:rStyle w:val="Hyperlink"/>
          </w:rPr>
          <w:t>TAC Clinical Framework</w:t>
        </w:r>
      </w:hyperlink>
      <w:r w:rsidRPr="0063230D">
        <w:rPr>
          <w:lang w:val="en-AU"/>
        </w:rPr>
        <w:t>? Are there any anticipated changes in support needs resulting from the plan that will assist a transition to self-management? For example, will the plan lead to increased independence and reduced funded support hou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F24503" w14:paraId="24E61446" w14:textId="77777777" w:rsidTr="00537186">
        <w:trPr>
          <w:trHeight w:val="1974"/>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98E5881" w14:textId="77777777" w:rsidR="00F24503" w:rsidRDefault="003360DF" w:rsidP="008A3B97">
            <w:pPr>
              <w:pStyle w:val="TACFormtabletext"/>
              <w:rPr>
                <w:lang w:eastAsia="en-AU"/>
              </w:rPr>
            </w:pPr>
            <w:sdt>
              <w:sdtPr>
                <w:rPr>
                  <w:lang w:eastAsia="en-AU"/>
                </w:rPr>
                <w:alias w:val="Details"/>
                <w:tag w:val="Details"/>
                <w:id w:val="687880317"/>
                <w:placeholder>
                  <w:docPart w:val="A682485C5A4F426CBB6DCD288AA664FE"/>
                </w:placeholder>
                <w:showingPlcHdr/>
              </w:sdtPr>
              <w:sdtEndPr/>
              <w:sdtContent>
                <w:r w:rsidR="00F24503">
                  <w:rPr>
                    <w:lang w:eastAsia="en-AU"/>
                  </w:rPr>
                  <w:t xml:space="preserve">                                  </w:t>
                </w:r>
              </w:sdtContent>
            </w:sdt>
          </w:p>
        </w:tc>
      </w:tr>
    </w:tbl>
    <w:p w14:paraId="2836DE20" w14:textId="00AD5756" w:rsidR="0063230D" w:rsidRPr="00F24503" w:rsidRDefault="00F24503" w:rsidP="00F24503">
      <w:pPr>
        <w:pStyle w:val="Heading1"/>
      </w:pPr>
      <w:r>
        <w:t>Section 6</w:t>
      </w:r>
    </w:p>
    <w:p w14:paraId="5BF43954" w14:textId="15236502" w:rsidR="0063230D" w:rsidRDefault="00117D07" w:rsidP="00F24503">
      <w:pPr>
        <w:pStyle w:val="Heading2"/>
      </w:pPr>
      <w:r>
        <w:rPr>
          <w:noProof/>
        </w:rPr>
        <mc:AlternateContent>
          <mc:Choice Requires="wps">
            <w:drawing>
              <wp:anchor distT="0" distB="0" distL="114300" distR="114300" simplePos="0" relativeHeight="251739136" behindDoc="0" locked="0" layoutInCell="1" allowOverlap="1" wp14:anchorId="18561253" wp14:editId="2E3DC22A">
                <wp:simplePos x="0" y="0"/>
                <wp:positionH relativeFrom="column">
                  <wp:posOffset>2390775</wp:posOffset>
                </wp:positionH>
                <wp:positionV relativeFrom="paragraph">
                  <wp:posOffset>59690</wp:posOffset>
                </wp:positionV>
                <wp:extent cx="4284000" cy="36000"/>
                <wp:effectExtent l="0" t="0" r="2540" b="2540"/>
                <wp:wrapNone/>
                <wp:docPr id="6" name="Rectangle 6"/>
                <wp:cNvGraphicFramePr/>
                <a:graphic xmlns:a="http://schemas.openxmlformats.org/drawingml/2006/main">
                  <a:graphicData uri="http://schemas.microsoft.com/office/word/2010/wordprocessingShape">
                    <wps:wsp>
                      <wps:cNvSpPr/>
                      <wps:spPr>
                        <a:xfrm flipV="1">
                          <a:off x="0" y="0"/>
                          <a:ext cx="428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080E0D" id="Rectangle 6" o:spid="_x0000_s1026" style="position:absolute;margin-left:188.25pt;margin-top:4.7pt;width:337.3pt;height:2.8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" fillcolor="#bfbfbf [2412]" stroked="f"/>
            </w:pict>
          </mc:Fallback>
        </mc:AlternateContent>
      </w:r>
      <w:r w:rsidR="0063230D" w:rsidRPr="0063230D">
        <w:t xml:space="preserve">Other relevant information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F24503" w14:paraId="4E059B9F" w14:textId="77777777" w:rsidTr="00537186">
        <w:trPr>
          <w:trHeight w:val="211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4ED488F" w14:textId="77777777" w:rsidR="00F24503" w:rsidRDefault="003360DF" w:rsidP="008A3B97">
            <w:pPr>
              <w:pStyle w:val="TACFormtabletext"/>
              <w:rPr>
                <w:lang w:eastAsia="en-AU"/>
              </w:rPr>
            </w:pPr>
            <w:sdt>
              <w:sdtPr>
                <w:rPr>
                  <w:lang w:eastAsia="en-AU"/>
                </w:rPr>
                <w:alias w:val="Details"/>
                <w:tag w:val="Details"/>
                <w:id w:val="-366142061"/>
                <w:placeholder>
                  <w:docPart w:val="9416681CAD5740CCBD9589C558895E90"/>
                </w:placeholder>
                <w:showingPlcHdr/>
              </w:sdtPr>
              <w:sdtEndPr/>
              <w:sdtContent>
                <w:r w:rsidR="00F24503">
                  <w:rPr>
                    <w:lang w:eastAsia="en-AU"/>
                  </w:rPr>
                  <w:t xml:space="preserve">                                  </w:t>
                </w:r>
              </w:sdtContent>
            </w:sdt>
          </w:p>
        </w:tc>
      </w:tr>
    </w:tbl>
    <w:p w14:paraId="128DE120" w14:textId="7442B726" w:rsidR="00F24503" w:rsidRDefault="003A0177" w:rsidP="00B56C4D">
      <w:pPr>
        <w:pStyle w:val="Heading3"/>
        <w:rPr>
          <w:lang w:val="en-AU"/>
        </w:rPr>
      </w:pPr>
      <w:r w:rsidRPr="00B56C4D">
        <w:t>Section</w:t>
      </w:r>
      <w:r>
        <w:rPr>
          <w:lang w:val="en-AU"/>
        </w:rPr>
        <w:t xml:space="preserve"> 7</w:t>
      </w:r>
    </w:p>
    <w:p w14:paraId="7727F6D0" w14:textId="3263B54D" w:rsidR="0063230D" w:rsidRPr="0063230D" w:rsidRDefault="00117D07" w:rsidP="003A0177">
      <w:pPr>
        <w:pStyle w:val="Heading2"/>
      </w:pPr>
      <w:r>
        <w:rPr>
          <w:noProof/>
        </w:rPr>
        <mc:AlternateContent>
          <mc:Choice Requires="wps">
            <w:drawing>
              <wp:anchor distT="0" distB="0" distL="114300" distR="114300" simplePos="0" relativeHeight="251741184" behindDoc="0" locked="0" layoutInCell="1" allowOverlap="1" wp14:anchorId="1392665E" wp14:editId="0E505121">
                <wp:simplePos x="0" y="0"/>
                <wp:positionH relativeFrom="column">
                  <wp:posOffset>2092325</wp:posOffset>
                </wp:positionH>
                <wp:positionV relativeFrom="paragraph">
                  <wp:posOffset>51435</wp:posOffset>
                </wp:positionV>
                <wp:extent cx="4608000" cy="36000"/>
                <wp:effectExtent l="0" t="0" r="2540" b="2540"/>
                <wp:wrapNone/>
                <wp:docPr id="7" name="Rectangle 7"/>
                <wp:cNvGraphicFramePr/>
                <a:graphic xmlns:a="http://schemas.openxmlformats.org/drawingml/2006/main">
                  <a:graphicData uri="http://schemas.microsoft.com/office/word/2010/wordprocessingShape">
                    <wps:wsp>
                      <wps:cNvSpPr/>
                      <wps:spPr>
                        <a:xfrm flipV="1">
                          <a:off x="0" y="0"/>
                          <a:ext cx="460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4736B5" id="Rectangle 7" o:spid="_x0000_s1026" style="position:absolute;margin-left:164.75pt;margin-top:4.05pt;width:362.85pt;height:2.8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" fillcolor="#bfbfbf [2412]" stroked="f"/>
            </w:pict>
          </mc:Fallback>
        </mc:AlternateContent>
      </w:r>
      <w:r w:rsidR="0063230D" w:rsidRPr="0063230D">
        <w:t>Other recommendations</w:t>
      </w:r>
      <w:r>
        <w:t xml:space="preserve"> </w:t>
      </w:r>
    </w:p>
    <w:tbl>
      <w:tblPr>
        <w:tblStyle w:val="nospacetable"/>
        <w:tblpPr w:leftFromText="180" w:rightFromText="180" w:vertAnchor="text" w:tblpY="1"/>
        <w:tblOverlap w:val="never"/>
        <w:tblW w:w="3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849"/>
      </w:tblGrid>
      <w:tr w:rsidR="00906465" w14:paraId="06A33AC4" w14:textId="77777777" w:rsidTr="00906465">
        <w:trPr>
          <w:trHeight w:val="39"/>
        </w:trPr>
        <w:tc>
          <w:tcPr>
            <w:tcW w:w="6521" w:type="dxa"/>
            <w:tcBorders>
              <w:top w:val="nil"/>
              <w:left w:val="nil"/>
              <w:bottom w:val="nil"/>
              <w:right w:val="single" w:sz="4" w:space="0" w:color="003E6B"/>
            </w:tcBorders>
          </w:tcPr>
          <w:p w14:paraId="475168F5" w14:textId="42F7FAA2" w:rsidR="00906465" w:rsidRPr="00906465" w:rsidRDefault="00906465" w:rsidP="00906465">
            <w:pPr>
              <w:pStyle w:val="TACbodyform"/>
            </w:pPr>
            <w:r w:rsidRPr="0063230D">
              <w:rPr>
                <w:lang w:val="en-AU"/>
              </w:rPr>
              <w:t>Are you recommending assistive technology for this person?</w:t>
            </w:r>
          </w:p>
        </w:tc>
        <w:sdt>
          <w:sdtPr>
            <w:alias w:val="Select Yes or No"/>
            <w:tag w:val="Select Yes or No"/>
            <w:id w:val="-1894582545"/>
            <w:placeholder>
              <w:docPart w:val="0E00EE52B9794F12BCE2B865ADFB8D1D"/>
            </w:placeholder>
            <w:showingPlcHdr/>
            <w:dropDownList>
              <w:listItem w:displayText="Yes" w:value="Yes"/>
              <w:listItem w:displayText="No" w:value="No"/>
            </w:dropDownList>
          </w:sdtPr>
          <w:sdtEndPr/>
          <w:sdtContent>
            <w:tc>
              <w:tcPr>
                <w:tcW w:w="849" w:type="dxa"/>
                <w:tcBorders>
                  <w:top w:val="single" w:sz="4" w:space="0" w:color="003E6B"/>
                  <w:left w:val="single" w:sz="4" w:space="0" w:color="003E6B"/>
                  <w:bottom w:val="single" w:sz="4" w:space="0" w:color="003E6B"/>
                  <w:right w:val="single" w:sz="4" w:space="0" w:color="003E6B"/>
                </w:tcBorders>
                <w:vAlign w:val="center"/>
              </w:tcPr>
              <w:p w14:paraId="19344E0E" w14:textId="77777777" w:rsidR="00906465" w:rsidRDefault="00906465" w:rsidP="008A3B97">
                <w:pPr>
                  <w:pStyle w:val="TACFormtabletextcentred"/>
                  <w:keepNext/>
                  <w:keepLines/>
                </w:pPr>
                <w:r>
                  <w:rPr>
                    <w:rStyle w:val="PlaceholderText"/>
                  </w:rPr>
                  <w:t xml:space="preserve">        </w:t>
                </w:r>
              </w:p>
            </w:tc>
          </w:sdtContent>
        </w:sdt>
      </w:tr>
    </w:tbl>
    <w:p w14:paraId="3F123636" w14:textId="77777777" w:rsidR="00906465" w:rsidRDefault="00906465" w:rsidP="00906465">
      <w:pPr>
        <w:pStyle w:val="TACbodyformbeforetextbox"/>
        <w:rPr>
          <w:lang w:val="en-AU"/>
        </w:rPr>
      </w:pPr>
    </w:p>
    <w:p w14:paraId="0011F4A0" w14:textId="77777777" w:rsidR="0063230D" w:rsidRPr="0063230D" w:rsidRDefault="0063230D" w:rsidP="00906465">
      <w:pPr>
        <w:pStyle w:val="TACbodyform"/>
        <w:rPr>
          <w:rFonts w:eastAsia="Times New Roman" w:cs="Arial"/>
          <w:color w:val="auto"/>
          <w:sz w:val="18"/>
          <w:szCs w:val="18"/>
          <w:lang w:val="en-AU"/>
        </w:rPr>
      </w:pPr>
      <w:r w:rsidRPr="00906465">
        <w:rPr>
          <w:rFonts w:eastAsia="Times New Roman" w:cs="Arial"/>
          <w:b/>
          <w:bCs/>
          <w:color w:val="auto"/>
          <w:sz w:val="18"/>
          <w:szCs w:val="18"/>
          <w:lang w:val="en-AU"/>
        </w:rPr>
        <w:t>If yes</w:t>
      </w:r>
      <w:r w:rsidRPr="0063230D">
        <w:rPr>
          <w:rFonts w:eastAsia="Times New Roman" w:cs="Arial"/>
          <w:color w:val="auto"/>
          <w:sz w:val="18"/>
          <w:szCs w:val="18"/>
          <w:lang w:val="en-AU"/>
        </w:rPr>
        <w:t xml:space="preserve">, please outline. Refer to the </w:t>
      </w:r>
      <w:hyperlink r:id="rId13" w:history="1">
        <w:r w:rsidRPr="00906465">
          <w:rPr>
            <w:rStyle w:val="Hyperlink"/>
          </w:rPr>
          <w:t>TAC occupational therapy guidelines</w:t>
        </w:r>
      </w:hyperlink>
      <w:r w:rsidRPr="0063230D">
        <w:rPr>
          <w:rFonts w:eastAsia="Times New Roman" w:cs="Arial"/>
          <w:color w:val="auto"/>
          <w:sz w:val="18"/>
          <w:szCs w:val="18"/>
          <w:lang w:val="en-AU"/>
        </w:rPr>
        <w: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906465" w14:paraId="1189BF32" w14:textId="77777777" w:rsidTr="00537186">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BB3F34E" w14:textId="77777777" w:rsidR="00906465" w:rsidRDefault="003360DF" w:rsidP="008A3B97">
            <w:pPr>
              <w:pStyle w:val="TACFormtabletext"/>
              <w:rPr>
                <w:lang w:eastAsia="en-AU"/>
              </w:rPr>
            </w:pPr>
            <w:sdt>
              <w:sdtPr>
                <w:rPr>
                  <w:lang w:eastAsia="en-AU"/>
                </w:rPr>
                <w:alias w:val="Details"/>
                <w:tag w:val="Details"/>
                <w:id w:val="1917129231"/>
                <w:placeholder>
                  <w:docPart w:val="2238649F8BC9468EBE020EF849BF64EE"/>
                </w:placeholder>
                <w:showingPlcHdr/>
              </w:sdtPr>
              <w:sdtEndPr/>
              <w:sdtContent>
                <w:r w:rsidR="00906465">
                  <w:rPr>
                    <w:lang w:eastAsia="en-AU"/>
                  </w:rPr>
                  <w:t xml:space="preserve">                                  </w:t>
                </w:r>
              </w:sdtContent>
            </w:sdt>
          </w:p>
        </w:tc>
      </w:tr>
    </w:tbl>
    <w:p w14:paraId="4BE26070" w14:textId="3712DFC4" w:rsidR="0063230D" w:rsidRDefault="0063230D" w:rsidP="00906465">
      <w:pPr>
        <w:pStyle w:val="Mediumgapbetweenfields"/>
        <w:rPr>
          <w:lang w:val="en-AU"/>
        </w:rPr>
      </w:pPr>
    </w:p>
    <w:tbl>
      <w:tblPr>
        <w:tblStyle w:val="nospacetable"/>
        <w:tblpPr w:leftFromText="180" w:rightFromText="180" w:vertAnchor="text" w:tblpY="1"/>
        <w:tblOverlap w:val="never"/>
        <w:tblW w:w="3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850"/>
      </w:tblGrid>
      <w:tr w:rsidR="00906465" w14:paraId="52C937EF" w14:textId="77777777" w:rsidTr="00906465">
        <w:trPr>
          <w:trHeight w:val="39"/>
        </w:trPr>
        <w:tc>
          <w:tcPr>
            <w:tcW w:w="6521" w:type="dxa"/>
            <w:tcBorders>
              <w:top w:val="nil"/>
              <w:left w:val="nil"/>
              <w:bottom w:val="nil"/>
              <w:right w:val="single" w:sz="4" w:space="0" w:color="003E6B"/>
            </w:tcBorders>
          </w:tcPr>
          <w:p w14:paraId="0A945F39" w14:textId="36A12E25" w:rsidR="00906465" w:rsidRPr="00906465" w:rsidRDefault="00906465" w:rsidP="00906465">
            <w:pPr>
              <w:pStyle w:val="TACbodyform"/>
            </w:pPr>
            <w:r w:rsidRPr="0063230D">
              <w:rPr>
                <w:lang w:val="en-AU"/>
              </w:rPr>
              <w:t>Are you recommending other services or assessments for this person?</w:t>
            </w:r>
          </w:p>
        </w:tc>
        <w:sdt>
          <w:sdtPr>
            <w:alias w:val="Select Yes or No"/>
            <w:tag w:val="Select Yes or No"/>
            <w:id w:val="1182243453"/>
            <w:placeholder>
              <w:docPart w:val="0E3E64169DBE45B9A9E88064CFE11CDA"/>
            </w:placeholder>
            <w:showingPlcHdr/>
            <w:dropDownList>
              <w:listItem w:displayText="Yes" w:value="Yes"/>
              <w:listItem w:displayText="No" w:value="No"/>
            </w:dropDownList>
          </w:sdtPr>
          <w:sdtEndPr/>
          <w:sdtContent>
            <w:tc>
              <w:tcPr>
                <w:tcW w:w="850" w:type="dxa"/>
                <w:tcBorders>
                  <w:top w:val="single" w:sz="4" w:space="0" w:color="003E6B"/>
                  <w:left w:val="single" w:sz="4" w:space="0" w:color="003E6B"/>
                  <w:bottom w:val="single" w:sz="4" w:space="0" w:color="003E6B"/>
                  <w:right w:val="single" w:sz="4" w:space="0" w:color="003E6B"/>
                </w:tcBorders>
                <w:vAlign w:val="center"/>
              </w:tcPr>
              <w:p w14:paraId="7915C23B" w14:textId="77777777" w:rsidR="00906465" w:rsidRDefault="00906465" w:rsidP="008A3B97">
                <w:pPr>
                  <w:pStyle w:val="TACFormtabletextcentred"/>
                  <w:keepNext/>
                  <w:keepLines/>
                </w:pPr>
                <w:r>
                  <w:rPr>
                    <w:rStyle w:val="PlaceholderText"/>
                  </w:rPr>
                  <w:t xml:space="preserve">        </w:t>
                </w:r>
              </w:p>
            </w:tc>
          </w:sdtContent>
        </w:sdt>
      </w:tr>
    </w:tbl>
    <w:p w14:paraId="0C73B840" w14:textId="77777777" w:rsidR="00906465" w:rsidRDefault="00906465" w:rsidP="00906465">
      <w:pPr>
        <w:pStyle w:val="TACbodyformbeforetextbox"/>
        <w:rPr>
          <w:lang w:val="en-AU"/>
        </w:rPr>
      </w:pPr>
    </w:p>
    <w:p w14:paraId="795E5E5B" w14:textId="77777777" w:rsidR="0063230D" w:rsidRPr="0063230D" w:rsidRDefault="0063230D" w:rsidP="00906465">
      <w:pPr>
        <w:pStyle w:val="TACbodyform"/>
        <w:rPr>
          <w:lang w:val="en-AU"/>
        </w:rPr>
      </w:pPr>
      <w:r w:rsidRPr="00906465">
        <w:rPr>
          <w:b/>
          <w:bCs/>
          <w:lang w:val="en-AU"/>
        </w:rPr>
        <w:t>If yes</w:t>
      </w:r>
      <w:r w:rsidRPr="0063230D">
        <w:rPr>
          <w:lang w:val="en-AU"/>
        </w:rPr>
        <w:t>, please outlin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906465" w14:paraId="4D3F8BF0" w14:textId="77777777" w:rsidTr="00906465">
        <w:trPr>
          <w:trHeight w:val="2111"/>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9D2F64C" w14:textId="77777777" w:rsidR="00906465" w:rsidRDefault="003360DF" w:rsidP="008A3B97">
            <w:pPr>
              <w:pStyle w:val="TACFormtabletext"/>
              <w:rPr>
                <w:lang w:eastAsia="en-AU"/>
              </w:rPr>
            </w:pPr>
            <w:sdt>
              <w:sdtPr>
                <w:rPr>
                  <w:lang w:eastAsia="en-AU"/>
                </w:rPr>
                <w:alias w:val="Details"/>
                <w:tag w:val="Details"/>
                <w:id w:val="-1034114079"/>
                <w:placeholder>
                  <w:docPart w:val="39A64F13DD3C4B41B8D489AA791A9538"/>
                </w:placeholder>
                <w:showingPlcHdr/>
              </w:sdtPr>
              <w:sdtEndPr/>
              <w:sdtContent>
                <w:r w:rsidR="00906465">
                  <w:rPr>
                    <w:lang w:eastAsia="en-AU"/>
                  </w:rPr>
                  <w:t xml:space="preserve">                                  </w:t>
                </w:r>
              </w:sdtContent>
            </w:sdt>
          </w:p>
        </w:tc>
      </w:tr>
    </w:tbl>
    <w:p w14:paraId="2E0D16F4" w14:textId="38655029" w:rsidR="0063230D" w:rsidRDefault="00872292" w:rsidP="00872292">
      <w:pPr>
        <w:pStyle w:val="Heading1"/>
      </w:pPr>
      <w:r>
        <w:lastRenderedPageBreak/>
        <w:t>Section 8</w:t>
      </w:r>
    </w:p>
    <w:p w14:paraId="2035BFF8" w14:textId="58485D82" w:rsidR="00872292" w:rsidRDefault="00117D07" w:rsidP="00537186">
      <w:pPr>
        <w:pStyle w:val="Heading2"/>
      </w:pPr>
      <w:r>
        <w:rPr>
          <w:noProof/>
        </w:rPr>
        <mc:AlternateContent>
          <mc:Choice Requires="wps">
            <w:drawing>
              <wp:anchor distT="0" distB="0" distL="114300" distR="114300" simplePos="0" relativeHeight="251743232" behindDoc="0" locked="0" layoutInCell="1" allowOverlap="1" wp14:anchorId="1E960576" wp14:editId="1BA905BB">
                <wp:simplePos x="0" y="0"/>
                <wp:positionH relativeFrom="column">
                  <wp:posOffset>4351655</wp:posOffset>
                </wp:positionH>
                <wp:positionV relativeFrom="paragraph">
                  <wp:posOffset>59690</wp:posOffset>
                </wp:positionV>
                <wp:extent cx="2304000" cy="36000"/>
                <wp:effectExtent l="0" t="0" r="1270" b="2540"/>
                <wp:wrapNone/>
                <wp:docPr id="8" name="Rectangle 8"/>
                <wp:cNvGraphicFramePr/>
                <a:graphic xmlns:a="http://schemas.openxmlformats.org/drawingml/2006/main">
                  <a:graphicData uri="http://schemas.microsoft.com/office/word/2010/wordprocessingShape">
                    <wps:wsp>
                      <wps:cNvSpPr/>
                      <wps:spPr>
                        <a:xfrm flipV="1">
                          <a:off x="0" y="0"/>
                          <a:ext cx="230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72506D" id="Rectangle 8" o:spid="_x0000_s1026" style="position:absolute;margin-left:342.65pt;margin-top:4.7pt;width:181.4pt;height:2.8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" fillcolor="#bfbfbf [2412]" stroked="f"/>
            </w:pict>
          </mc:Fallback>
        </mc:AlternateContent>
      </w:r>
      <w:r w:rsidR="0063230D" w:rsidRPr="0063230D">
        <w:t>Summary of hours and duration for OT intervention</w:t>
      </w:r>
      <w:r w:rsidR="00872292">
        <w:t xml:space="preserve"> </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7"/>
        <w:gridCol w:w="4536"/>
        <w:gridCol w:w="1321"/>
      </w:tblGrid>
      <w:tr w:rsidR="00537186" w14:paraId="2F983E97" w14:textId="77777777" w:rsidTr="00537186">
        <w:trPr>
          <w:trHeight w:val="369"/>
        </w:trPr>
        <w:tc>
          <w:tcPr>
            <w:tcW w:w="3261" w:type="dxa"/>
            <w:tcBorders>
              <w:top w:val="nil"/>
              <w:left w:val="nil"/>
              <w:bottom w:val="nil"/>
              <w:right w:val="single" w:sz="4" w:space="0" w:color="003E6B"/>
            </w:tcBorders>
            <w:hideMark/>
          </w:tcPr>
          <w:p w14:paraId="1733D383" w14:textId="25B2C40F" w:rsidR="00537186" w:rsidRDefault="00537186" w:rsidP="008800BE">
            <w:pPr>
              <w:pStyle w:val="TACFormtabletext"/>
              <w:ind w:left="0"/>
              <w:rPr>
                <w:lang w:eastAsia="en-AU"/>
              </w:rPr>
            </w:pPr>
            <w:r w:rsidRPr="0063230D">
              <w:t>Total hours of individual services</w:t>
            </w:r>
          </w:p>
        </w:tc>
        <w:tc>
          <w:tcPr>
            <w:tcW w:w="1417" w:type="dxa"/>
            <w:tcBorders>
              <w:top w:val="single" w:sz="4" w:space="0" w:color="003E6B"/>
              <w:left w:val="single" w:sz="4" w:space="0" w:color="003E6B"/>
              <w:bottom w:val="single" w:sz="4" w:space="0" w:color="003E6B"/>
              <w:right w:val="single" w:sz="4" w:space="0" w:color="003E6B"/>
            </w:tcBorders>
            <w:vAlign w:val="center"/>
            <w:hideMark/>
          </w:tcPr>
          <w:p w14:paraId="3A461338" w14:textId="26CCF048" w:rsidR="00537186" w:rsidRDefault="003360DF" w:rsidP="000B26B2">
            <w:pPr>
              <w:pStyle w:val="TACFormtabletext"/>
              <w:jc w:val="center"/>
              <w:rPr>
                <w:lang w:eastAsia="en-AU"/>
              </w:rPr>
            </w:pPr>
            <w:sdt>
              <w:sdtPr>
                <w:rPr>
                  <w:lang w:eastAsia="en-AU"/>
                </w:rPr>
                <w:alias w:val="Total hours"/>
                <w:tag w:val="Total hours"/>
                <w:id w:val="1240363664"/>
                <w:placeholder>
                  <w:docPart w:val="F5E6114E804245E899CBFBFE9CA9506B"/>
                </w:placeholder>
                <w:showingPlcHdr/>
              </w:sdtPr>
              <w:sdtEndPr/>
              <w:sdtContent>
                <w:r w:rsidR="000B26B2" w:rsidRPr="00027082">
                  <w:rPr>
                    <w:lang w:eastAsia="en-AU"/>
                  </w:rPr>
                  <w:t xml:space="preserve">        </w:t>
                </w:r>
              </w:sdtContent>
            </w:sdt>
          </w:p>
        </w:tc>
        <w:tc>
          <w:tcPr>
            <w:tcW w:w="4536" w:type="dxa"/>
            <w:tcBorders>
              <w:top w:val="nil"/>
              <w:left w:val="single" w:sz="4" w:space="0" w:color="003E6B"/>
              <w:bottom w:val="nil"/>
              <w:right w:val="single" w:sz="4" w:space="0" w:color="003E6B"/>
            </w:tcBorders>
            <w:vAlign w:val="center"/>
          </w:tcPr>
          <w:p w14:paraId="2D5C21E3" w14:textId="2A810372" w:rsidR="00537186" w:rsidRDefault="00537186" w:rsidP="00537186">
            <w:pPr>
              <w:pStyle w:val="TACformtabletextright"/>
              <w:framePr w:hSpace="0" w:wrap="auto" w:vAnchor="margin" w:yAlign="inline"/>
              <w:suppressOverlap w:val="0"/>
            </w:pPr>
            <w:r w:rsidRPr="0063230D">
              <w:t>Total hours of OT travel time (if required)</w:t>
            </w:r>
          </w:p>
        </w:tc>
        <w:tc>
          <w:tcPr>
            <w:tcW w:w="1321" w:type="dxa"/>
            <w:tcBorders>
              <w:top w:val="single" w:sz="4" w:space="0" w:color="003E6B"/>
              <w:left w:val="single" w:sz="4" w:space="0" w:color="003E6B"/>
              <w:bottom w:val="single" w:sz="4" w:space="0" w:color="003E6B"/>
              <w:right w:val="single" w:sz="4" w:space="0" w:color="003E6B"/>
            </w:tcBorders>
            <w:vAlign w:val="center"/>
          </w:tcPr>
          <w:p w14:paraId="428CD370" w14:textId="11384A12" w:rsidR="00537186" w:rsidRDefault="003360DF" w:rsidP="000B26B2">
            <w:pPr>
              <w:pStyle w:val="TACFormtabletext"/>
              <w:jc w:val="center"/>
              <w:rPr>
                <w:lang w:eastAsia="en-AU"/>
              </w:rPr>
            </w:pPr>
            <w:sdt>
              <w:sdtPr>
                <w:rPr>
                  <w:lang w:eastAsia="en-AU"/>
                </w:rPr>
                <w:alias w:val="Total hours"/>
                <w:tag w:val="Total hours"/>
                <w:id w:val="-893885851"/>
                <w:placeholder>
                  <w:docPart w:val="18BEF0B491B049F9BCA6ED578B5A4736"/>
                </w:placeholder>
                <w:showingPlcHdr/>
              </w:sdtPr>
              <w:sdtEndPr/>
              <w:sdtContent>
                <w:r w:rsidR="000B26B2" w:rsidRPr="00027082">
                  <w:rPr>
                    <w:lang w:eastAsia="en-AU"/>
                  </w:rPr>
                  <w:t xml:space="preserve">        </w:t>
                </w:r>
              </w:sdtContent>
            </w:sdt>
          </w:p>
        </w:tc>
      </w:tr>
    </w:tbl>
    <w:p w14:paraId="0B7A1D1D" w14:textId="77777777" w:rsidR="00537186" w:rsidRDefault="00537186" w:rsidP="008F638F">
      <w:pPr>
        <w:pStyle w:val="Mediumgapbetweenfields"/>
        <w:rPr>
          <w:lang w:val="en-AU"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268"/>
        <w:gridCol w:w="2693"/>
        <w:gridCol w:w="2313"/>
      </w:tblGrid>
      <w:tr w:rsidR="00537186" w14:paraId="7D44C6EF" w14:textId="77777777" w:rsidTr="008F638F">
        <w:trPr>
          <w:trHeight w:val="369"/>
        </w:trPr>
        <w:tc>
          <w:tcPr>
            <w:tcW w:w="3261" w:type="dxa"/>
            <w:tcBorders>
              <w:top w:val="nil"/>
              <w:left w:val="nil"/>
              <w:bottom w:val="nil"/>
              <w:right w:val="single" w:sz="4" w:space="0" w:color="003E6B"/>
            </w:tcBorders>
            <w:hideMark/>
          </w:tcPr>
          <w:p w14:paraId="4B36028C" w14:textId="524DBDB5" w:rsidR="00537186" w:rsidRDefault="008F638F" w:rsidP="00AE56BB">
            <w:pPr>
              <w:pStyle w:val="TACFormtabletext"/>
              <w:ind w:left="0"/>
              <w:rPr>
                <w:lang w:eastAsia="en-AU"/>
              </w:rPr>
            </w:pPr>
            <w:r w:rsidRPr="0063230D">
              <w:t>Proposed commencement date</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720C869A" w14:textId="0D1AA602" w:rsidR="00537186" w:rsidRDefault="003360DF" w:rsidP="008A3B97">
            <w:pPr>
              <w:pStyle w:val="TACFormtabletext"/>
              <w:rPr>
                <w:lang w:eastAsia="en-AU"/>
              </w:rPr>
            </w:pPr>
            <w:sdt>
              <w:sdtPr>
                <w:rPr>
                  <w:lang w:eastAsia="en-AU"/>
                </w:rPr>
                <w:alias w:val="DD"/>
                <w:tag w:val="DD"/>
                <w:id w:val="861468951"/>
                <w:placeholder>
                  <w:docPart w:val="52F9A06640634E0AA87F663813496CFB"/>
                </w:placeholder>
                <w:showingPlcHdr/>
              </w:sdtPr>
              <w:sdtEndPr/>
              <w:sdtContent>
                <w:r w:rsidR="008F638F" w:rsidRPr="00EA3769">
                  <w:t xml:space="preserve">  </w:t>
                </w:r>
                <w:r w:rsidR="008F638F">
                  <w:t xml:space="preserve">   </w:t>
                </w:r>
                <w:r w:rsidR="008F638F" w:rsidRPr="00EA3769">
                  <w:t xml:space="preserve">  </w:t>
                </w:r>
              </w:sdtContent>
            </w:sdt>
            <w:r w:rsidR="008F638F">
              <w:t xml:space="preserve"> /</w:t>
            </w:r>
            <w:r w:rsidR="008F638F" w:rsidRPr="00EA3769">
              <w:rPr>
                <w:lang w:eastAsia="en-AU"/>
              </w:rPr>
              <w:t xml:space="preserve"> </w:t>
            </w:r>
            <w:sdt>
              <w:sdtPr>
                <w:rPr>
                  <w:lang w:eastAsia="en-AU"/>
                </w:rPr>
                <w:alias w:val="MM"/>
                <w:tag w:val="MM"/>
                <w:id w:val="1157656505"/>
                <w:placeholder>
                  <w:docPart w:val="87CC29F667E140208FD93D8D0CF9D4B1"/>
                </w:placeholder>
                <w:showingPlcHdr/>
              </w:sdtPr>
              <w:sdtEndPr/>
              <w:sdtContent>
                <w:r w:rsidR="008F638F" w:rsidRPr="00EA3769">
                  <w:t xml:space="preserve">  </w:t>
                </w:r>
                <w:r w:rsidR="008F638F">
                  <w:t xml:space="preserve">   </w:t>
                </w:r>
                <w:r w:rsidR="008F638F" w:rsidRPr="00EA3769">
                  <w:t xml:space="preserve">  </w:t>
                </w:r>
              </w:sdtContent>
            </w:sdt>
            <w:r w:rsidR="008F638F">
              <w:t xml:space="preserve"> /</w:t>
            </w:r>
            <w:r w:rsidR="008F638F" w:rsidRPr="00EA3769">
              <w:rPr>
                <w:lang w:eastAsia="en-AU"/>
              </w:rPr>
              <w:t xml:space="preserve"> </w:t>
            </w:r>
            <w:sdt>
              <w:sdtPr>
                <w:rPr>
                  <w:lang w:eastAsia="en-AU"/>
                </w:rPr>
                <w:alias w:val="YYYY"/>
                <w:tag w:val="YYYY"/>
                <w:id w:val="1690099387"/>
                <w:placeholder>
                  <w:docPart w:val="C166CDFA7F3442ABA6709270FBB5A0BD"/>
                </w:placeholder>
                <w:showingPlcHdr/>
              </w:sdtPr>
              <w:sdtEndPr/>
              <w:sdtContent>
                <w:r w:rsidR="008F638F" w:rsidRPr="00EA3769">
                  <w:t xml:space="preserve">  </w:t>
                </w:r>
                <w:r w:rsidR="008F638F">
                  <w:t xml:space="preserve">       </w:t>
                </w:r>
                <w:r w:rsidR="008F638F" w:rsidRPr="00EA3769">
                  <w:t xml:space="preserve">  </w:t>
                </w:r>
              </w:sdtContent>
            </w:sdt>
          </w:p>
        </w:tc>
        <w:tc>
          <w:tcPr>
            <w:tcW w:w="2693" w:type="dxa"/>
            <w:tcBorders>
              <w:top w:val="nil"/>
              <w:left w:val="single" w:sz="4" w:space="0" w:color="003E6B"/>
              <w:bottom w:val="nil"/>
              <w:right w:val="single" w:sz="4" w:space="0" w:color="003E6B"/>
            </w:tcBorders>
            <w:vAlign w:val="center"/>
          </w:tcPr>
          <w:p w14:paraId="6594C8AA" w14:textId="48F668D5" w:rsidR="00537186" w:rsidRDefault="008F638F" w:rsidP="008F638F">
            <w:pPr>
              <w:pStyle w:val="TACformtabletextright"/>
              <w:framePr w:hSpace="0" w:wrap="auto" w:vAnchor="margin" w:yAlign="inline"/>
              <w:suppressOverlap w:val="0"/>
            </w:pPr>
            <w:r w:rsidRPr="0063230D">
              <w:t>Proposed review date</w:t>
            </w:r>
          </w:p>
        </w:tc>
        <w:tc>
          <w:tcPr>
            <w:tcW w:w="2313" w:type="dxa"/>
            <w:tcBorders>
              <w:top w:val="single" w:sz="4" w:space="0" w:color="003E6B"/>
              <w:left w:val="single" w:sz="4" w:space="0" w:color="003E6B"/>
              <w:bottom w:val="single" w:sz="4" w:space="0" w:color="003E6B"/>
              <w:right w:val="single" w:sz="4" w:space="0" w:color="003E6B"/>
            </w:tcBorders>
            <w:vAlign w:val="center"/>
          </w:tcPr>
          <w:p w14:paraId="17E31261" w14:textId="77777777" w:rsidR="00537186" w:rsidRDefault="003360DF" w:rsidP="008A3B97">
            <w:pPr>
              <w:pStyle w:val="TACFormtabletext"/>
              <w:rPr>
                <w:lang w:eastAsia="en-AU"/>
              </w:rPr>
            </w:pPr>
            <w:sdt>
              <w:sdtPr>
                <w:rPr>
                  <w:lang w:eastAsia="en-AU"/>
                </w:rPr>
                <w:alias w:val="DD"/>
                <w:tag w:val="DD"/>
                <w:id w:val="-1969806794"/>
                <w:placeholder>
                  <w:docPart w:val="8007D7F919FD42AC8BB70502037711AC"/>
                </w:placeholder>
                <w:showingPlcHdr/>
              </w:sdtPr>
              <w:sdtEndPr/>
              <w:sdtContent>
                <w:r w:rsidR="00537186" w:rsidRPr="00EA3769">
                  <w:t xml:space="preserve">  </w:t>
                </w:r>
                <w:r w:rsidR="00537186">
                  <w:t xml:space="preserve">   </w:t>
                </w:r>
                <w:r w:rsidR="00537186" w:rsidRPr="00EA3769">
                  <w:t xml:space="preserve">  </w:t>
                </w:r>
              </w:sdtContent>
            </w:sdt>
            <w:r w:rsidR="00537186">
              <w:t xml:space="preserve"> /</w:t>
            </w:r>
            <w:r w:rsidR="00537186" w:rsidRPr="00EA3769">
              <w:rPr>
                <w:lang w:eastAsia="en-AU"/>
              </w:rPr>
              <w:t xml:space="preserve"> </w:t>
            </w:r>
            <w:sdt>
              <w:sdtPr>
                <w:rPr>
                  <w:lang w:eastAsia="en-AU"/>
                </w:rPr>
                <w:alias w:val="MM"/>
                <w:tag w:val="MM"/>
                <w:id w:val="-1164471120"/>
                <w:placeholder>
                  <w:docPart w:val="F599826D43F4412DA36962F139420012"/>
                </w:placeholder>
                <w:showingPlcHdr/>
              </w:sdtPr>
              <w:sdtEndPr/>
              <w:sdtContent>
                <w:r w:rsidR="00537186" w:rsidRPr="00EA3769">
                  <w:t xml:space="preserve">  </w:t>
                </w:r>
                <w:r w:rsidR="00537186">
                  <w:t xml:space="preserve">   </w:t>
                </w:r>
                <w:r w:rsidR="00537186" w:rsidRPr="00EA3769">
                  <w:t xml:space="preserve">  </w:t>
                </w:r>
              </w:sdtContent>
            </w:sdt>
            <w:r w:rsidR="00537186">
              <w:t xml:space="preserve"> /</w:t>
            </w:r>
            <w:r w:rsidR="00537186" w:rsidRPr="00EA3769">
              <w:rPr>
                <w:lang w:eastAsia="en-AU"/>
              </w:rPr>
              <w:t xml:space="preserve"> </w:t>
            </w:r>
            <w:sdt>
              <w:sdtPr>
                <w:rPr>
                  <w:lang w:eastAsia="en-AU"/>
                </w:rPr>
                <w:alias w:val="YYYY"/>
                <w:tag w:val="YYYY"/>
                <w:id w:val="-1996102427"/>
                <w:placeholder>
                  <w:docPart w:val="5AF9391460DD4B87B2D8BAD7ED6732BA"/>
                </w:placeholder>
                <w:showingPlcHdr/>
              </w:sdtPr>
              <w:sdtEndPr/>
              <w:sdtContent>
                <w:r w:rsidR="00537186" w:rsidRPr="00EA3769">
                  <w:t xml:space="preserve">  </w:t>
                </w:r>
                <w:r w:rsidR="00537186">
                  <w:t xml:space="preserve">       </w:t>
                </w:r>
                <w:r w:rsidR="00537186" w:rsidRPr="00EA3769">
                  <w:t xml:space="preserve">  </w:t>
                </w:r>
              </w:sdtContent>
            </w:sdt>
          </w:p>
        </w:tc>
      </w:tr>
    </w:tbl>
    <w:p w14:paraId="2A1B1A61" w14:textId="1E57BAC6" w:rsidR="0063230D" w:rsidRPr="0063326A" w:rsidRDefault="0063326A" w:rsidP="0063326A">
      <w:pPr>
        <w:pStyle w:val="TACbodyformbeforeandaftertextbox"/>
      </w:pPr>
      <w:r>
        <w:rPr>
          <w:lang w:val="en-AU"/>
        </w:rPr>
        <w:t>I</w:t>
      </w:r>
      <w:r w:rsidR="009A0975">
        <w:rPr>
          <w:lang w:val="en-AU"/>
        </w:rPr>
        <w:t>f i</w:t>
      </w:r>
      <w:r w:rsidR="0063230D" w:rsidRPr="0063230D">
        <w:rPr>
          <w:lang w:val="en-AU"/>
        </w:rPr>
        <w:t xml:space="preserve">ntervention is requested beyond the end date of this plan, the OT will be requested to complete another </w:t>
      </w:r>
      <w:hyperlink r:id="rId14" w:history="1">
        <w:r w:rsidR="0063230D" w:rsidRPr="0063326A">
          <w:rPr>
            <w:rStyle w:val="Hyperlink"/>
          </w:rPr>
          <w:t>OT Plan Review</w:t>
        </w:r>
      </w:hyperlink>
      <w:r w:rsidR="0063230D" w:rsidRPr="0063230D">
        <w:rPr>
          <w:lang w:val="en-AU"/>
        </w:rPr>
        <w:t xml:space="preserve"> after the above intervention timeframe.</w:t>
      </w:r>
    </w:p>
    <w:p w14:paraId="5A626821" w14:textId="22892AB5" w:rsidR="004E09A3" w:rsidRPr="004E09A3" w:rsidRDefault="004E09A3" w:rsidP="004E09A3">
      <w:pPr>
        <w:pStyle w:val="Heading1"/>
      </w:pPr>
      <w:r w:rsidRPr="004E09A3">
        <w:t xml:space="preserve">SECTION </w:t>
      </w:r>
      <w:r w:rsidR="001455F2">
        <w:t>9</w:t>
      </w:r>
    </w:p>
    <w:p w14:paraId="0C41927B" w14:textId="77777777" w:rsidR="004E09A3" w:rsidRPr="004E09A3" w:rsidRDefault="004E09A3" w:rsidP="00B76F58">
      <w:pPr>
        <w:pStyle w:val="Heading2"/>
      </w:pPr>
      <w:r w:rsidRPr="004E09A3">
        <w:rPr>
          <w:noProof/>
        </w:rPr>
        <mc:AlternateContent>
          <mc:Choice Requires="wps">
            <w:drawing>
              <wp:anchor distT="0" distB="0" distL="114300" distR="114300" simplePos="0" relativeHeight="251730944" behindDoc="0" locked="0" layoutInCell="1" allowOverlap="1" wp14:anchorId="4A9D4004" wp14:editId="0DADB04C">
                <wp:simplePos x="0" y="0"/>
                <wp:positionH relativeFrom="column">
                  <wp:posOffset>1472565</wp:posOffset>
                </wp:positionH>
                <wp:positionV relativeFrom="paragraph">
                  <wp:posOffset>60325</wp:posOffset>
                </wp:positionV>
                <wp:extent cx="5220000" cy="36000"/>
                <wp:effectExtent l="0" t="0" r="0" b="2540"/>
                <wp:wrapNone/>
                <wp:docPr id="10" name="Rectangle 10"/>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3C8688" id="Rectangle 10" o:spid="_x0000_s1026" style="position:absolute;margin-left:115.95pt;margin-top:4.75pt;width:411pt;height:2.8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" fillcolor="#bfbfbf" stroked="f"/>
            </w:pict>
          </mc:Fallback>
        </mc:AlternateContent>
      </w:r>
      <w:r w:rsidRPr="004E09A3">
        <w:t xml:space="preserve">PROVIDER </w:t>
      </w:r>
      <w:r w:rsidRPr="00B76F58">
        <w:t>DETAILS</w:t>
      </w:r>
      <w:r w:rsidRPr="004E09A3">
        <w:t xml:space="preserve"> </w:t>
      </w:r>
    </w:p>
    <w:tbl>
      <w:tblPr>
        <w:tblStyle w:val="TableGrid"/>
        <w:tblW w:w="0" w:type="auto"/>
        <w:tblCellMar>
          <w:left w:w="0" w:type="dxa"/>
          <w:right w:w="0" w:type="dxa"/>
        </w:tblCellMar>
        <w:tblLook w:val="04A0" w:firstRow="1" w:lastRow="0" w:firstColumn="1" w:lastColumn="0" w:noHBand="0" w:noVBand="1"/>
      </w:tblPr>
      <w:tblGrid>
        <w:gridCol w:w="2972"/>
        <w:gridCol w:w="7558"/>
      </w:tblGrid>
      <w:tr w:rsidR="007A3AD7" w:rsidRPr="007A3AD7" w14:paraId="5B7250A5" w14:textId="77777777" w:rsidTr="00FE4F6A">
        <w:tc>
          <w:tcPr>
            <w:tcW w:w="2972" w:type="dxa"/>
            <w:tcBorders>
              <w:top w:val="nil"/>
              <w:left w:val="nil"/>
              <w:bottom w:val="nil"/>
            </w:tcBorders>
          </w:tcPr>
          <w:p w14:paraId="09C51C71" w14:textId="4B9428DB" w:rsidR="007A3AD7" w:rsidRPr="007A3AD7" w:rsidRDefault="007A3AD7" w:rsidP="00DD7167">
            <w:pPr>
              <w:pStyle w:val="TACbodyform"/>
              <w:rPr>
                <w:rFonts w:eastAsiaTheme="minorEastAsia"/>
                <w:lang w:eastAsia="en-AU"/>
              </w:rPr>
            </w:pPr>
            <w:r w:rsidRPr="007A3AD7">
              <w:rPr>
                <w:rFonts w:eastAsiaTheme="minorEastAsia"/>
                <w:lang w:eastAsia="en-AU"/>
              </w:rPr>
              <w:t xml:space="preserve">Provider name, address, </w:t>
            </w:r>
            <w:r w:rsidR="004E09A3">
              <w:rPr>
                <w:rFonts w:eastAsiaTheme="minorEastAsia"/>
                <w:lang w:eastAsia="en-AU"/>
              </w:rPr>
              <w:br/>
            </w:r>
            <w:r w:rsidRPr="007A3AD7">
              <w:rPr>
                <w:rFonts w:eastAsiaTheme="minorEastAsia"/>
                <w:lang w:eastAsia="en-AU"/>
              </w:rPr>
              <w:t>email and phone number</w:t>
            </w:r>
          </w:p>
          <w:p w14:paraId="69E0D019" w14:textId="59DE3F57" w:rsidR="007A3AD7" w:rsidRPr="007A3AD7" w:rsidRDefault="007A3AD7" w:rsidP="00FE4F6A">
            <w:pPr>
              <w:pStyle w:val="TACinstructiontext"/>
              <w:rPr>
                <w:rFonts w:ascii="Times New Roman" w:eastAsiaTheme="minorEastAsia" w:hAnsi="Times New Roman"/>
                <w:sz w:val="24"/>
                <w:szCs w:val="24"/>
              </w:rPr>
            </w:pPr>
            <w:r w:rsidRPr="007A3AD7">
              <w:rPr>
                <w:rFonts w:eastAsiaTheme="minorEastAsia"/>
              </w:rPr>
              <w:t xml:space="preserve">(Type details or insert image of </w:t>
            </w:r>
            <w:r w:rsidR="00E35C9D">
              <w:rPr>
                <w:rFonts w:eastAsiaTheme="minorEastAsia"/>
              </w:rPr>
              <w:br/>
            </w:r>
            <w:r w:rsidRPr="007A3AD7">
              <w:rPr>
                <w:rFonts w:eastAsiaTheme="minorEastAsia"/>
              </w:rPr>
              <w:t>practice stamp.)</w:t>
            </w:r>
          </w:p>
          <w:p w14:paraId="709C3FFF" w14:textId="77777777" w:rsidR="007A3AD7" w:rsidRPr="007A3AD7" w:rsidRDefault="007A3AD7" w:rsidP="007A3AD7">
            <w:pPr>
              <w:spacing w:before="60" w:line="260" w:lineRule="atLeast"/>
              <w:rPr>
                <w:rFonts w:asciiTheme="minorHAnsi" w:eastAsiaTheme="minorEastAsia" w:hAnsiTheme="minorHAnsi" w:cstheme="minorBidi"/>
                <w:lang w:eastAsia="en-AU"/>
              </w:rPr>
            </w:pPr>
          </w:p>
        </w:tc>
        <w:tc>
          <w:tcPr>
            <w:tcW w:w="7558" w:type="dxa"/>
          </w:tcPr>
          <w:p w14:paraId="35500F93" w14:textId="509E0295" w:rsidR="007A3AD7" w:rsidRPr="00600F18" w:rsidRDefault="007A3AD7" w:rsidP="00600F18">
            <w:pPr>
              <w:pStyle w:val="TACFormtabletext"/>
            </w:pPr>
          </w:p>
        </w:tc>
      </w:tr>
    </w:tbl>
    <w:p w14:paraId="4B8CA667" w14:textId="77777777" w:rsidR="007A3AD7" w:rsidRPr="007A3AD7" w:rsidRDefault="007A3AD7" w:rsidP="007A3AD7">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7A3AD7" w:rsidRPr="007A3AD7" w14:paraId="0127A59B" w14:textId="77777777" w:rsidTr="00FE4F6A">
        <w:trPr>
          <w:trHeight w:val="369"/>
        </w:trPr>
        <w:tc>
          <w:tcPr>
            <w:tcW w:w="2977" w:type="dxa"/>
            <w:tcBorders>
              <w:top w:val="nil"/>
              <w:left w:val="nil"/>
              <w:bottom w:val="nil"/>
              <w:right w:val="single" w:sz="4" w:space="0" w:color="003E6B"/>
            </w:tcBorders>
            <w:hideMark/>
          </w:tcPr>
          <w:p w14:paraId="6DD89CCD" w14:textId="77777777" w:rsidR="007A3AD7" w:rsidRPr="007A3AD7" w:rsidRDefault="007A3AD7" w:rsidP="00035BC0">
            <w:pPr>
              <w:pStyle w:val="TACbodyform"/>
              <w:rPr>
                <w:lang w:val="en-AU" w:eastAsia="en-AU"/>
              </w:rPr>
            </w:pPr>
            <w:r w:rsidRPr="007A3AD7">
              <w:rPr>
                <w:lang w:eastAsia="en-AU"/>
              </w:rPr>
              <w:t>Days/hours available</w:t>
            </w:r>
          </w:p>
        </w:tc>
        <w:sdt>
          <w:sdtPr>
            <w:rPr>
              <w:rFonts w:cs="Arial"/>
              <w:color w:val="auto"/>
              <w:szCs w:val="15"/>
              <w:lang w:val="en-AU" w:eastAsia="en-AU"/>
            </w:rPr>
            <w:alias w:val="Days/hours available"/>
            <w:tag w:val="Days/hours available"/>
            <w:id w:val="-2064712652"/>
            <w:placeholder>
              <w:docPart w:val="A1529B72FDF546FDB54266353187C60F"/>
            </w:placeholder>
            <w:showingPlcHdr/>
            <w:tex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2A044714" w14:textId="77777777" w:rsidR="007A3AD7" w:rsidRPr="007A3AD7" w:rsidRDefault="007A3AD7" w:rsidP="007A3AD7">
                <w:pPr>
                  <w:tabs>
                    <w:tab w:val="left" w:pos="284"/>
                  </w:tabs>
                  <w:spacing w:before="30" w:after="30" w:line="240" w:lineRule="atLeast"/>
                  <w:ind w:left="108" w:right="108"/>
                  <w:rPr>
                    <w:rFonts w:cs="Arial"/>
                    <w:color w:val="auto"/>
                    <w:szCs w:val="15"/>
                    <w:lang w:val="en-AU" w:eastAsia="en-AU"/>
                  </w:rPr>
                </w:pPr>
                <w:r w:rsidRPr="007A3AD7">
                  <w:rPr>
                    <w:rFonts w:cs="Arial"/>
                    <w:color w:val="auto"/>
                    <w:szCs w:val="15"/>
                    <w:lang w:val="en-AU" w:eastAsia="en-AU"/>
                  </w:rPr>
                  <w:t xml:space="preserve">                                                  </w:t>
                </w:r>
              </w:p>
            </w:tc>
          </w:sdtContent>
        </w:sdt>
      </w:tr>
    </w:tbl>
    <w:p w14:paraId="6908EEE4" w14:textId="1BB5F4F9" w:rsidR="007A3AD7" w:rsidRDefault="007A3AD7" w:rsidP="00FE4F6A">
      <w:pPr>
        <w:pStyle w:val="TACbodyform"/>
        <w:rPr>
          <w:lang w:eastAsia="en-AU"/>
        </w:rPr>
      </w:pPr>
    </w:p>
    <w:p w14:paraId="2E83BB1E" w14:textId="7E0EEEC2" w:rsidR="00FE4F6A" w:rsidRDefault="00FE4F6A" w:rsidP="00FE4F6A">
      <w:pPr>
        <w:pStyle w:val="smallgap"/>
        <w:rPr>
          <w:lang w:eastAsia="en-AU"/>
        </w:rPr>
      </w:pPr>
    </w:p>
    <w:p w14:paraId="1DEA9246" w14:textId="77777777" w:rsidR="00FE4F6A" w:rsidRPr="007A3AD7" w:rsidRDefault="00FE4F6A" w:rsidP="007A3AD7">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7A3AD7" w:rsidRPr="007A3AD7" w14:paraId="61AF328A" w14:textId="77777777" w:rsidTr="00FE4F6A">
        <w:trPr>
          <w:trHeight w:val="1124"/>
        </w:trPr>
        <w:tc>
          <w:tcPr>
            <w:tcW w:w="2977" w:type="dxa"/>
            <w:tcBorders>
              <w:top w:val="nil"/>
              <w:left w:val="nil"/>
              <w:bottom w:val="nil"/>
              <w:right w:val="single" w:sz="4" w:space="0" w:color="003E6B"/>
            </w:tcBorders>
            <w:hideMark/>
          </w:tcPr>
          <w:p w14:paraId="16C19AE4" w14:textId="77777777" w:rsidR="007A3AD7" w:rsidRPr="007A3AD7" w:rsidRDefault="007A3AD7" w:rsidP="00035BC0">
            <w:pPr>
              <w:pStyle w:val="TACbodyform"/>
              <w:rPr>
                <w:lang w:eastAsia="en-AU"/>
              </w:rPr>
            </w:pPr>
            <w:r w:rsidRPr="007A3AD7">
              <w:rPr>
                <w:lang w:eastAsia="en-AU"/>
              </w:rPr>
              <w:t>Signature</w:t>
            </w:r>
          </w:p>
          <w:p w14:paraId="1C5FD7A6" w14:textId="77777777" w:rsidR="007A3AD7" w:rsidRPr="007A3AD7" w:rsidRDefault="007A3AD7" w:rsidP="007A3AD7">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w:t>
            </w:r>
            <w:proofErr w:type="spellStart"/>
            <w:r w:rsidRPr="007A3AD7">
              <w:rPr>
                <w:rFonts w:asciiTheme="minorHAnsi" w:hAnsiTheme="minorHAnsi"/>
                <w:sz w:val="15"/>
                <w:szCs w:val="15"/>
                <w:lang w:eastAsia="en-AU"/>
              </w:rPr>
              <w:t>png</w:t>
            </w:r>
            <w:proofErr w:type="spellEnd"/>
            <w:r w:rsidRPr="007A3AD7">
              <w:rPr>
                <w:rFonts w:asciiTheme="minorHAnsi" w:hAnsiTheme="minorHAnsi"/>
                <w:sz w:val="15"/>
                <w:szCs w:val="15"/>
                <w:lang w:eastAsia="en-AU"/>
              </w:rPr>
              <w:t>) of signature.</w:t>
            </w:r>
          </w:p>
          <w:p w14:paraId="23E0C556" w14:textId="77777777" w:rsidR="007A3AD7" w:rsidRPr="007A3AD7" w:rsidRDefault="007A3AD7" w:rsidP="00117D07">
            <w:pPr>
              <w:pStyle w:val="TACinstructiontext"/>
              <w:rPr>
                <w:rFonts w:ascii="Times New Roman" w:hAnsi="Times New Roman" w:cs="Times New Roman"/>
                <w:sz w:val="24"/>
                <w:szCs w:val="24"/>
              </w:rPr>
            </w:pPr>
            <w:r w:rsidRPr="007A3AD7">
              <w:t>(Or print, sign and scan the form.)</w:t>
            </w:r>
          </w:p>
          <w:p w14:paraId="00FF3968" w14:textId="77777777" w:rsidR="007A3AD7" w:rsidRPr="007A3AD7" w:rsidRDefault="007A3AD7" w:rsidP="007A3AD7">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1888550229"/>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5A49F0FE" w14:textId="77777777" w:rsidR="007A3AD7" w:rsidRPr="007A3AD7" w:rsidRDefault="007A3AD7" w:rsidP="007A3AD7">
                <w:pPr>
                  <w:tabs>
                    <w:tab w:val="left" w:pos="284"/>
                  </w:tabs>
                  <w:spacing w:before="30" w:after="30" w:line="240" w:lineRule="atLeast"/>
                  <w:ind w:left="108" w:right="108"/>
                  <w:rPr>
                    <w:rFonts w:cs="Arial"/>
                    <w:color w:val="auto"/>
                    <w:szCs w:val="15"/>
                    <w:lang w:val="en-AU" w:eastAsia="en-AU"/>
                  </w:rPr>
                </w:pPr>
                <w:r w:rsidRPr="007A3AD7">
                  <w:rPr>
                    <w:rFonts w:cs="Arial"/>
                    <w:noProof/>
                    <w:color w:val="auto"/>
                    <w:szCs w:val="15"/>
                    <w:lang w:val="en-AU" w:eastAsia="en-AU"/>
                  </w:rPr>
                  <w:drawing>
                    <wp:inline distT="0" distB="0" distL="0" distR="0" wp14:anchorId="29A58F3A" wp14:editId="73C3765A">
                      <wp:extent cx="2170456" cy="759460"/>
                      <wp:effectExtent l="0" t="0" r="127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1932BD83" w14:textId="77777777" w:rsidR="007A3AD7" w:rsidRPr="007A3AD7" w:rsidRDefault="007A3AD7" w:rsidP="007A3AD7">
      <w:pPr>
        <w:spacing w:before="60" w:line="260" w:lineRule="atLeast"/>
        <w:rPr>
          <w:rFonts w:asciiTheme="minorHAnsi" w:hAnsiTheme="minorHAnsi"/>
          <w:lang w:eastAsia="en-AU"/>
        </w:rPr>
      </w:pPr>
      <w:r w:rsidRPr="007A3AD7">
        <w:rPr>
          <w:rFonts w:asciiTheme="minorHAnsi" w:hAnsiTheme="minorHAnsi"/>
          <w:noProof/>
          <w:lang w:val="en-AU" w:eastAsia="en-AU"/>
        </w:rPr>
        <w:drawing>
          <wp:anchor distT="0" distB="0" distL="114300" distR="114300" simplePos="0" relativeHeight="251698176" behindDoc="0" locked="0" layoutInCell="1" allowOverlap="1" wp14:anchorId="40EA1E05" wp14:editId="708E6CB2">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6"/>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D1B36" w14:textId="77777777" w:rsidR="007A3AD7" w:rsidRPr="007A3AD7" w:rsidRDefault="007A3AD7" w:rsidP="007A3AD7">
      <w:pPr>
        <w:spacing w:before="60" w:line="260" w:lineRule="atLeast"/>
        <w:rPr>
          <w:rFonts w:asciiTheme="minorHAnsi" w:hAnsiTheme="minorHAnsi"/>
          <w:lang w:eastAsia="en-AU"/>
        </w:rPr>
      </w:pPr>
    </w:p>
    <w:p w14:paraId="0829D18B" w14:textId="77777777" w:rsidR="007A3AD7" w:rsidRPr="007A3AD7" w:rsidRDefault="007A3AD7" w:rsidP="007A3AD7">
      <w:pPr>
        <w:spacing w:before="60" w:line="260" w:lineRule="atLeast"/>
        <w:rPr>
          <w:rFonts w:asciiTheme="minorHAnsi" w:hAnsiTheme="minorHAnsi"/>
          <w:lang w:eastAsia="en-AU"/>
        </w:rPr>
      </w:pPr>
    </w:p>
    <w:p w14:paraId="47587CB0" w14:textId="77777777" w:rsidR="007A3AD7" w:rsidRPr="007A3AD7" w:rsidRDefault="007A3AD7" w:rsidP="007A3AD7">
      <w:pPr>
        <w:spacing w:after="0" w:line="80" w:lineRule="exact"/>
        <w:rPr>
          <w:rFonts w:asciiTheme="minorHAnsi" w:hAnsiTheme="minorHAnsi"/>
          <w:sz w:val="8"/>
          <w:lang w:eastAsia="en-AU"/>
        </w:rPr>
      </w:pPr>
    </w:p>
    <w:p w14:paraId="28B458CF" w14:textId="77777777" w:rsidR="007A3AD7" w:rsidRPr="007A3AD7" w:rsidRDefault="007A3AD7" w:rsidP="007A3AD7">
      <w:pPr>
        <w:spacing w:after="0" w:line="180" w:lineRule="exact"/>
        <w:rPr>
          <w:rFonts w:asciiTheme="minorHAnsi" w:hAnsiTheme="minorHAnsi"/>
          <w:lang w:eastAsia="en-AU"/>
        </w:rPr>
      </w:pPr>
    </w:p>
    <w:p w14:paraId="29BFD41E" w14:textId="77777777" w:rsidR="007A3AD7" w:rsidRPr="006E44A5" w:rsidRDefault="007A3AD7" w:rsidP="006E44A5">
      <w:pPr>
        <w:pStyle w:val="Mediumgapbetweenfields"/>
      </w:pPr>
    </w:p>
    <w:tbl>
      <w:tblPr>
        <w:tblStyle w:val="nospacetable"/>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7A3AD7" w:rsidRPr="007A3AD7" w14:paraId="3B8A06E3" w14:textId="77777777" w:rsidTr="00A154DA">
        <w:trPr>
          <w:trHeight w:val="369"/>
        </w:trPr>
        <w:tc>
          <w:tcPr>
            <w:tcW w:w="2977" w:type="dxa"/>
            <w:tcBorders>
              <w:top w:val="nil"/>
              <w:left w:val="nil"/>
              <w:bottom w:val="nil"/>
              <w:right w:val="single" w:sz="4" w:space="0" w:color="003E6B"/>
            </w:tcBorders>
            <w:hideMark/>
          </w:tcPr>
          <w:p w14:paraId="3F395159" w14:textId="77777777" w:rsidR="007A3AD7" w:rsidRPr="007A3AD7" w:rsidRDefault="007A3AD7" w:rsidP="009C08DE">
            <w:pPr>
              <w:pStyle w:val="TACbodyform"/>
              <w:rPr>
                <w:lang w:val="en-AU" w:eastAsia="en-AU"/>
              </w:rPr>
            </w:pPr>
            <w:r w:rsidRPr="007A3AD7">
              <w:rPr>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14F2A3FE" w14:textId="77777777" w:rsidR="007A3AD7" w:rsidRPr="007A3AD7" w:rsidRDefault="003360DF" w:rsidP="007A3AD7">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4AEE1559BBFB40F4BCE14C3B01364002"/>
                </w:placeholder>
                <w:showingPlcHdr/>
              </w:sdtPr>
              <w:sdtEndPr/>
              <w:sdtContent>
                <w:r w:rsidR="007A3AD7" w:rsidRPr="007A3AD7">
                  <w:rPr>
                    <w:rFonts w:cs="Arial"/>
                    <w:color w:val="auto"/>
                    <w:szCs w:val="15"/>
                    <w:lang w:val="en-AU"/>
                  </w:rPr>
                  <w:t xml:space="preserve">       </w:t>
                </w:r>
              </w:sdtContent>
            </w:sdt>
            <w:r w:rsidR="007A3AD7" w:rsidRPr="007A3AD7">
              <w:rPr>
                <w:rFonts w:cs="Arial"/>
                <w:color w:val="auto"/>
                <w:szCs w:val="15"/>
                <w:lang w:val="en-AU"/>
              </w:rPr>
              <w:t xml:space="preserve"> /</w:t>
            </w:r>
            <w:r w:rsidR="007A3AD7"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B5892230DDFC4F668034BF6AC0C0F9D0"/>
                </w:placeholder>
                <w:showingPlcHdr/>
              </w:sdtPr>
              <w:sdtEndPr/>
              <w:sdtContent>
                <w:r w:rsidR="007A3AD7" w:rsidRPr="007A3AD7">
                  <w:rPr>
                    <w:rFonts w:cs="Arial"/>
                    <w:color w:val="auto"/>
                    <w:szCs w:val="15"/>
                    <w:lang w:val="en-AU"/>
                  </w:rPr>
                  <w:t xml:space="preserve">       </w:t>
                </w:r>
              </w:sdtContent>
            </w:sdt>
            <w:r w:rsidR="007A3AD7" w:rsidRPr="007A3AD7">
              <w:rPr>
                <w:rFonts w:cs="Arial"/>
                <w:color w:val="auto"/>
                <w:szCs w:val="15"/>
                <w:lang w:val="en-AU"/>
              </w:rPr>
              <w:t xml:space="preserve"> /</w:t>
            </w:r>
            <w:r w:rsidR="007A3AD7" w:rsidRPr="007A3AD7">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620B2FF684D943CDA15123D620070EF2"/>
                </w:placeholder>
                <w:showingPlcHdr/>
              </w:sdtPr>
              <w:sdtEndPr/>
              <w:sdtContent>
                <w:r w:rsidR="007A3AD7" w:rsidRPr="007A3AD7">
                  <w:rPr>
                    <w:rFonts w:cs="Arial"/>
                    <w:color w:val="auto"/>
                    <w:szCs w:val="15"/>
                    <w:lang w:val="en-AU"/>
                  </w:rPr>
                  <w:t xml:space="preserve">           </w:t>
                </w:r>
              </w:sdtContent>
            </w:sdt>
          </w:p>
        </w:tc>
      </w:tr>
    </w:tbl>
    <w:p w14:paraId="39371479" w14:textId="77777777" w:rsidR="007A3AD7" w:rsidRPr="007A3AD7" w:rsidRDefault="007A3AD7" w:rsidP="007A3AD7">
      <w:pPr>
        <w:spacing w:before="60" w:line="260" w:lineRule="atLeast"/>
        <w:rPr>
          <w:rFonts w:asciiTheme="minorHAnsi" w:hAnsiTheme="minorHAnsi"/>
          <w:lang w:eastAsia="en-AU"/>
        </w:rPr>
      </w:pPr>
    </w:p>
    <w:p w14:paraId="5ADE0255" w14:textId="38FADF88" w:rsidR="00161250" w:rsidRDefault="00161250" w:rsidP="00600F18">
      <w:pPr>
        <w:pStyle w:val="TACbodyform"/>
      </w:pPr>
    </w:p>
    <w:p w14:paraId="0B5E2DFD" w14:textId="77777777" w:rsidR="00600F18" w:rsidRDefault="00600F18" w:rsidP="00600F18">
      <w:pPr>
        <w:pStyle w:val="TACbodyform"/>
      </w:pPr>
    </w:p>
    <w:p w14:paraId="0AE6D19C" w14:textId="77777777" w:rsidR="00600F18" w:rsidRPr="00600F18" w:rsidRDefault="00600F18" w:rsidP="00600F18">
      <w:pPr>
        <w:spacing w:before="60" w:line="260" w:lineRule="atLeast"/>
        <w:rPr>
          <w:rFonts w:asciiTheme="minorHAnsi" w:hAnsiTheme="minorHAnsi"/>
          <w:b/>
          <w:lang w:eastAsia="en-AU"/>
        </w:rPr>
      </w:pPr>
      <w:r w:rsidRPr="00600F18">
        <w:rPr>
          <w:rFonts w:asciiTheme="minorHAnsi" w:hAnsiTheme="minorHAnsi"/>
          <w:b/>
          <w:noProof/>
          <w:lang w:val="en-AU" w:eastAsia="en-AU"/>
        </w:rPr>
        <w:drawing>
          <wp:anchor distT="0" distB="0" distL="114300" distR="114300" simplePos="0" relativeHeight="251700224" behindDoc="0" locked="0" layoutInCell="1" allowOverlap="1" wp14:anchorId="1E642F21" wp14:editId="0470C4C2">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6"/>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F18">
        <w:rPr>
          <w:rFonts w:asciiTheme="minorHAnsi" w:hAnsiTheme="minorHAnsi"/>
          <w:b/>
          <w:noProof/>
          <w:lang w:val="en-AU" w:eastAsia="en-AU"/>
        </w:rPr>
        <mc:AlternateContent>
          <mc:Choice Requires="wps">
            <w:drawing>
              <wp:inline distT="0" distB="0" distL="0" distR="0" wp14:anchorId="7538E9B1" wp14:editId="236A1361">
                <wp:extent cx="6677884" cy="806823"/>
                <wp:effectExtent l="0" t="0" r="2794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806823"/>
                        </a:xfrm>
                        <a:prstGeom prst="rect">
                          <a:avLst/>
                        </a:prstGeom>
                        <a:solidFill>
                          <a:srgbClr val="D0EAF8"/>
                        </a:solidFill>
                        <a:ln w="6350">
                          <a:solidFill>
                            <a:srgbClr val="1597DD"/>
                          </a:solidFill>
                          <a:miter lim="800000"/>
                          <a:headEnd/>
                          <a:tailEnd/>
                        </a:ln>
                      </wps:spPr>
                      <wps:txbx>
                        <w:txbxContent>
                          <w:p w14:paraId="02906C40" w14:textId="77777777" w:rsidR="00600F18" w:rsidRPr="005E012C" w:rsidRDefault="00600F18" w:rsidP="00600F18">
                            <w:pPr>
                              <w:pStyle w:val="TACInstructiontextbox"/>
                              <w:rPr>
                                <w:b/>
                                <w:bCs/>
                              </w:rPr>
                            </w:pPr>
                            <w:r w:rsidRPr="005E012C">
                              <w:rPr>
                                <w:b/>
                                <w:bCs/>
                              </w:rPr>
                              <w:t>Submitting this form</w:t>
                            </w:r>
                          </w:p>
                          <w:p w14:paraId="79957F61" w14:textId="77777777" w:rsidR="00600F18" w:rsidRDefault="00600F18" w:rsidP="00600F18">
                            <w:pPr>
                              <w:pStyle w:val="TACInstructiontextbox"/>
                            </w:pPr>
                            <w:r>
                              <w:t>Email your completed form to your TAC claims manager or to</w:t>
                            </w:r>
                            <w:r>
                              <w:rPr>
                                <w:rFonts w:ascii="Calibri" w:hAnsi="Calibri" w:cs="Calibri"/>
                              </w:rPr>
                              <w:t> </w:t>
                            </w:r>
                            <w:hyperlink r:id="rId17"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7744ABEA" w14:textId="77777777" w:rsidR="00600F18" w:rsidRPr="005E012C" w:rsidRDefault="00600F18" w:rsidP="00600F18">
                            <w:pPr>
                              <w:pStyle w:val="TACInstructiontextbox"/>
                            </w:pPr>
                          </w:p>
                        </w:txbxContent>
                      </wps:txbx>
                      <wps:bodyPr rot="0" vert="horz" wrap="square" lIns="396000" tIns="90000" rIns="90000" bIns="9000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38E9B1" id="_x0000_s1027" type="#_x0000_t202" style="width:525.8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" fillcolor="#d0eaf8" strokecolor="#1597dd" strokeweight=".5pt">
                <v:textbox inset="11mm,2.5mm,2.5mm,2.5mm">
                  <w:txbxContent>
                    <w:p w14:paraId="02906C40" w14:textId="77777777" w:rsidR="00600F18" w:rsidRPr="005E012C" w:rsidRDefault="00600F18" w:rsidP="00600F18">
                      <w:pPr>
                        <w:pStyle w:val="TACInstructiontextbox"/>
                        <w:rPr>
                          <w:b/>
                          <w:bCs/>
                        </w:rPr>
                      </w:pPr>
                      <w:r w:rsidRPr="005E012C">
                        <w:rPr>
                          <w:b/>
                          <w:bCs/>
                        </w:rPr>
                        <w:t>Submitting this form</w:t>
                      </w:r>
                    </w:p>
                    <w:p w14:paraId="79957F61" w14:textId="77777777" w:rsidR="00600F18" w:rsidRDefault="00600F18" w:rsidP="00600F18">
                      <w:pPr>
                        <w:pStyle w:val="TACInstructiontextbox"/>
                      </w:pPr>
                      <w:r>
                        <w:t>Email your completed form to your TAC claims manager or to</w:t>
                      </w:r>
                      <w:r>
                        <w:rPr>
                          <w:rFonts w:ascii="Calibri" w:hAnsi="Calibri" w:cs="Calibri"/>
                        </w:rPr>
                        <w:t> </w:t>
                      </w:r>
                      <w:hyperlink r:id="rId18"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7744ABEA" w14:textId="77777777" w:rsidR="00600F18" w:rsidRPr="005E012C" w:rsidRDefault="00600F18" w:rsidP="00600F18">
                      <w:pPr>
                        <w:pStyle w:val="TACInstructiontextbox"/>
                      </w:pPr>
                    </w:p>
                  </w:txbxContent>
                </v:textbox>
                <w10:anchorlock/>
              </v:shape>
            </w:pict>
          </mc:Fallback>
        </mc:AlternateContent>
      </w:r>
    </w:p>
    <w:p w14:paraId="5945DDBE" w14:textId="7A6D4844" w:rsidR="005E012C" w:rsidRDefault="005E012C" w:rsidP="007E08D7">
      <w:pPr>
        <w:pStyle w:val="Heading3"/>
        <w:spacing w:before="2160"/>
      </w:pPr>
      <w:r>
        <w:t>Privacy</w:t>
      </w:r>
    </w:p>
    <w:p w14:paraId="26C6ABA2" w14:textId="08573B40" w:rsidR="004F20AA" w:rsidRDefault="005E012C" w:rsidP="00A63BDE">
      <w:pPr>
        <w:pStyle w:val="TACbodyformbeforetextbox"/>
        <w:spacing w:after="240"/>
      </w:pPr>
      <w:r>
        <w:t xml:space="preserve">The TAC will retain the information provided and may use or disclose it to make further inquiries to assist in the ongoing management of the claim or any claim for common law damages. The TAC may also be required by law </w:t>
      </w:r>
      <w:r w:rsidR="00B366ED">
        <w:br/>
      </w:r>
      <w: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19" w:history="1">
        <w:r w:rsidR="009A6406" w:rsidRPr="00A4045F">
          <w:rPr>
            <w:rStyle w:val="Hyperlink"/>
          </w:rPr>
          <w:t>www.tac.vic.gov.au</w:t>
        </w:r>
      </w:hyperlink>
    </w:p>
    <w:p w14:paraId="2F3A2B67" w14:textId="7B98320D" w:rsidR="0072300C" w:rsidRPr="00432959" w:rsidRDefault="005E012C" w:rsidP="00984171">
      <w:pPr>
        <w:pStyle w:val="TACbodyformaftertextbox"/>
      </w:pPr>
      <w:proofErr w:type="spellStart"/>
      <w:r>
        <w:t>Authorised</w:t>
      </w:r>
      <w:proofErr w:type="spellEnd"/>
      <w:r>
        <w:t xml:space="preserve"> and published by the Transport Accident Commission</w:t>
      </w:r>
      <w:r w:rsidR="005D5A66">
        <w:br/>
      </w:r>
    </w:p>
    <w:sectPr w:rsidR="0072300C" w:rsidRPr="00432959" w:rsidSect="00C43AB5">
      <w:headerReference w:type="default" r:id="rId20"/>
      <w:footerReference w:type="default" r:id="rId21"/>
      <w:type w:val="continuous"/>
      <w:pgSz w:w="11900" w:h="16840"/>
      <w:pgMar w:top="765" w:right="680" w:bottom="1276"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1F6C6" w14:textId="77777777" w:rsidR="003360DF" w:rsidRDefault="003360DF" w:rsidP="002238B5">
      <w:pPr>
        <w:spacing w:after="0"/>
      </w:pPr>
      <w:r>
        <w:separator/>
      </w:r>
    </w:p>
  </w:endnote>
  <w:endnote w:type="continuationSeparator" w:id="0">
    <w:p w14:paraId="51EA89E6" w14:textId="77777777" w:rsidR="003360DF" w:rsidRDefault="003360DF" w:rsidP="002238B5">
      <w:pPr>
        <w:spacing w:after="0"/>
      </w:pPr>
      <w:r>
        <w:continuationSeparator/>
      </w:r>
    </w:p>
  </w:endnote>
  <w:endnote w:type="continuationNotice" w:id="1">
    <w:p w14:paraId="2F7A9F6D" w14:textId="77777777" w:rsidR="003360DF" w:rsidRDefault="003360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2806B077" w14:textId="7469DC50"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1B7F4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7F4F">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A72B1" w14:textId="112C3133" w:rsidR="000D0416" w:rsidRDefault="003360DF" w:rsidP="00C43AB5">
    <w:pPr>
      <w:pStyle w:val="Footer"/>
      <w:tabs>
        <w:tab w:val="clear" w:pos="4320"/>
      </w:tabs>
      <w:rPr>
        <w:b/>
        <w:bCs/>
        <w:sz w:val="12"/>
        <w:szCs w:val="12"/>
      </w:rPr>
    </w:pPr>
    <w:sdt>
      <w:sdtPr>
        <w:id w:val="239378711"/>
        <w:docPartObj>
          <w:docPartGallery w:val="Page Numbers (Bottom of Page)"/>
          <w:docPartUnique/>
        </w:docPartObj>
      </w:sdtPr>
      <w:sdtEndPr/>
      <w:sdtContent>
        <w:sdt>
          <w:sdtPr>
            <w:rPr>
              <w:b/>
              <w:bCs/>
            </w:rPr>
            <w:id w:val="-1769616900"/>
            <w:docPartObj>
              <w:docPartGallery w:val="Page Numbers (Top of Page)"/>
              <w:docPartUnique/>
            </w:docPartObj>
          </w:sdtPr>
          <w:sdtEndPr>
            <w:rPr>
              <w:b w:val="0"/>
              <w:bCs w:val="0"/>
            </w:rPr>
          </w:sdtEndPr>
          <w:sdtContent>
            <w:r w:rsidR="00615BA5" w:rsidRPr="004F1D2C">
              <w:rPr>
                <w:b/>
                <w:bCs/>
                <w:sz w:val="24"/>
                <w:szCs w:val="24"/>
              </w:rPr>
              <w:fldChar w:fldCharType="begin"/>
            </w:r>
            <w:r w:rsidR="00615BA5" w:rsidRPr="004F1D2C">
              <w:rPr>
                <w:b/>
                <w:bCs/>
              </w:rPr>
              <w:instrText xml:space="preserve"> PAGE </w:instrText>
            </w:r>
            <w:r w:rsidR="00615BA5" w:rsidRPr="004F1D2C">
              <w:rPr>
                <w:b/>
                <w:bCs/>
                <w:sz w:val="24"/>
                <w:szCs w:val="24"/>
              </w:rPr>
              <w:fldChar w:fldCharType="separate"/>
            </w:r>
            <w:r w:rsidR="001B7F4F">
              <w:rPr>
                <w:b/>
                <w:bCs/>
                <w:noProof/>
              </w:rPr>
              <w:t>3</w:t>
            </w:r>
            <w:r w:rsidR="00615BA5" w:rsidRPr="004F1D2C">
              <w:rPr>
                <w:b/>
                <w:bCs/>
                <w:sz w:val="24"/>
                <w:szCs w:val="24"/>
              </w:rPr>
              <w:fldChar w:fldCharType="end"/>
            </w:r>
            <w:r w:rsidR="00615BA5" w:rsidRPr="00C56E3A">
              <w:t xml:space="preserve"> of </w:t>
            </w:r>
            <w:r w:rsidR="00615BA5" w:rsidRPr="00AE02A0">
              <w:rPr>
                <w:b/>
                <w:bCs/>
                <w:sz w:val="24"/>
                <w:szCs w:val="24"/>
              </w:rPr>
              <w:fldChar w:fldCharType="begin"/>
            </w:r>
            <w:r w:rsidR="00615BA5" w:rsidRPr="00AE02A0">
              <w:rPr>
                <w:b/>
                <w:bCs/>
              </w:rPr>
              <w:instrText xml:space="preserve"> NUMPAGES  </w:instrText>
            </w:r>
            <w:r w:rsidR="00615BA5" w:rsidRPr="00AE02A0">
              <w:rPr>
                <w:b/>
                <w:bCs/>
                <w:sz w:val="24"/>
                <w:szCs w:val="24"/>
              </w:rPr>
              <w:fldChar w:fldCharType="separate"/>
            </w:r>
            <w:r w:rsidR="001B7F4F">
              <w:rPr>
                <w:b/>
                <w:bCs/>
                <w:noProof/>
              </w:rPr>
              <w:t>4</w:t>
            </w:r>
            <w:r w:rsidR="00615BA5" w:rsidRPr="00AE02A0">
              <w:rPr>
                <w:b/>
                <w:bCs/>
                <w:sz w:val="24"/>
                <w:szCs w:val="24"/>
              </w:rPr>
              <w:fldChar w:fldCharType="end"/>
            </w:r>
            <w:r w:rsidR="00615BA5">
              <w:rPr>
                <w:b/>
                <w:bCs/>
                <w:sz w:val="24"/>
                <w:szCs w:val="24"/>
              </w:rPr>
              <w:tab/>
            </w:r>
          </w:sdtContent>
        </w:sdt>
      </w:sdtContent>
    </w:sdt>
    <w:r w:rsidR="004C69F6" w:rsidRPr="004C69F6">
      <w:rPr>
        <w:b/>
        <w:bCs/>
        <w:sz w:val="12"/>
        <w:szCs w:val="12"/>
      </w:rPr>
      <w:t>OCCUPATIONAL THERAPY SERVICE PLAN REVIEW</w:t>
    </w:r>
  </w:p>
  <w:p w14:paraId="0DBB56BA" w14:textId="6218AC46" w:rsidR="00A85612" w:rsidRPr="00A85612" w:rsidRDefault="00A85612" w:rsidP="00C43AB5">
    <w:pPr>
      <w:pStyle w:val="Footer"/>
      <w:tabs>
        <w:tab w:val="clear" w:pos="4320"/>
      </w:tabs>
      <w:jc w:val="right"/>
    </w:pPr>
    <w:r w:rsidRPr="00A85612">
      <w:rPr>
        <w:sz w:val="12"/>
        <w:szCs w:val="12"/>
      </w:rPr>
      <w:t>OTF</w:t>
    </w:r>
    <w:r>
      <w:rPr>
        <w:sz w:val="12"/>
        <w:szCs w:val="12"/>
      </w:rPr>
      <w:t>7</w:t>
    </w:r>
    <w:r w:rsidR="001B7F4F">
      <w:rPr>
        <w:sz w:val="12"/>
        <w:szCs w:val="12"/>
      </w:rPr>
      <w:t xml:space="preserve">   06/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727FC" w14:textId="77777777" w:rsidR="003360DF" w:rsidRDefault="003360DF" w:rsidP="002238B5">
      <w:pPr>
        <w:spacing w:after="0"/>
      </w:pPr>
      <w:r>
        <w:separator/>
      </w:r>
    </w:p>
  </w:footnote>
  <w:footnote w:type="continuationSeparator" w:id="0">
    <w:p w14:paraId="78D03388" w14:textId="77777777" w:rsidR="003360DF" w:rsidRDefault="003360DF" w:rsidP="002238B5">
      <w:pPr>
        <w:spacing w:after="0"/>
      </w:pPr>
      <w:r>
        <w:continuationSeparator/>
      </w:r>
    </w:p>
  </w:footnote>
  <w:footnote w:type="continuationNotice" w:id="1">
    <w:p w14:paraId="05400316" w14:textId="77777777" w:rsidR="003360DF" w:rsidRDefault="003360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615BA5" w14:paraId="4BE6CA63" w14:textId="77777777" w:rsidTr="00F31BE9">
      <w:trPr>
        <w:trHeight w:val="1418"/>
      </w:trPr>
      <w:tc>
        <w:tcPr>
          <w:tcW w:w="6237" w:type="dxa"/>
          <w:vAlign w:val="center"/>
        </w:tcPr>
        <w:p w14:paraId="09B3A5A8" w14:textId="4C266FF2" w:rsidR="00615BA5" w:rsidRPr="009B2209" w:rsidRDefault="00CB0769" w:rsidP="009B2209">
          <w:pPr>
            <w:pStyle w:val="TACMAINHEADING"/>
          </w:pPr>
          <w:r w:rsidRPr="00CB0769">
            <w:t>Occupational Therapy Service Plan Review</w:t>
          </w:r>
        </w:p>
      </w:tc>
    </w:tr>
  </w:tbl>
  <w:p w14:paraId="6FEF262F" w14:textId="6B9B4B3D" w:rsidR="00615BA5" w:rsidRDefault="00615BA5">
    <w:r>
      <w:rPr>
        <w:noProof/>
        <w:lang w:val="en-AU" w:eastAsia="en-AU"/>
      </w:rPr>
      <w:drawing>
        <wp:anchor distT="0" distB="0" distL="114300" distR="114300" simplePos="0" relativeHeight="251659776" behindDoc="1" locked="1" layoutInCell="1" allowOverlap="1" wp14:anchorId="3FA25799" wp14:editId="2FAADE5B">
          <wp:simplePos x="0" y="0"/>
          <wp:positionH relativeFrom="page">
            <wp:posOffset>0</wp:posOffset>
          </wp:positionH>
          <wp:positionV relativeFrom="page">
            <wp:posOffset>9907270</wp:posOffset>
          </wp:positionV>
          <wp:extent cx="7559675" cy="779780"/>
          <wp:effectExtent l="0" t="0" r="0" b="0"/>
          <wp:wrapNone/>
          <wp:docPr id="198" name="Picture 1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2608" behindDoc="1" locked="1" layoutInCell="1" allowOverlap="1" wp14:anchorId="1A2A188A" wp14:editId="4DD09D2C">
          <wp:simplePos x="0" y="0"/>
          <wp:positionH relativeFrom="page">
            <wp:posOffset>0</wp:posOffset>
          </wp:positionH>
          <wp:positionV relativeFrom="page">
            <wp:posOffset>0</wp:posOffset>
          </wp:positionV>
          <wp:extent cx="7559675" cy="1473200"/>
          <wp:effectExtent l="0" t="0" r="3175" b="0"/>
          <wp:wrapNone/>
          <wp:docPr id="199" name="Picture 1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03C2" w14:textId="3109E8D1" w:rsidR="000D0416" w:rsidRDefault="00615BA5">
    <w:r>
      <w:rPr>
        <w:noProof/>
        <w:lang w:val="en-AU" w:eastAsia="en-AU"/>
      </w:rPr>
      <w:drawing>
        <wp:anchor distT="0" distB="0" distL="114300" distR="114300" simplePos="0" relativeHeight="251631616"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4844EA4"/>
    <w:multiLevelType w:val="hybridMultilevel"/>
    <w:tmpl w:val="4F96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335E5791"/>
    <w:multiLevelType w:val="multilevel"/>
    <w:tmpl w:val="4ACAA0AC"/>
    <w:lvl w:ilvl="0">
      <w:start w:val="5"/>
      <w:numFmt w:val="decimal"/>
      <w:lvlText w:val="%1.0"/>
      <w:lvlJc w:val="left"/>
      <w:pPr>
        <w:ind w:left="502" w:hanging="360"/>
      </w:pPr>
      <w:rPr>
        <w:rFonts w:hint="default"/>
        <w:sz w:val="22"/>
      </w:rPr>
    </w:lvl>
    <w:lvl w:ilvl="1">
      <w:start w:val="1"/>
      <w:numFmt w:val="decimal"/>
      <w:lvlText w:val="%1.%2"/>
      <w:lvlJc w:val="left"/>
      <w:pPr>
        <w:ind w:left="1222" w:hanging="360"/>
      </w:pPr>
      <w:rPr>
        <w:rFonts w:hint="default"/>
        <w:sz w:val="22"/>
      </w:rPr>
    </w:lvl>
    <w:lvl w:ilvl="2">
      <w:start w:val="1"/>
      <w:numFmt w:val="decimal"/>
      <w:lvlText w:val="%1.%2.%3"/>
      <w:lvlJc w:val="left"/>
      <w:pPr>
        <w:ind w:left="2302" w:hanging="720"/>
      </w:pPr>
      <w:rPr>
        <w:rFonts w:hint="default"/>
        <w:sz w:val="22"/>
      </w:rPr>
    </w:lvl>
    <w:lvl w:ilvl="3">
      <w:start w:val="1"/>
      <w:numFmt w:val="decimal"/>
      <w:lvlText w:val="%1.%2.%3.%4"/>
      <w:lvlJc w:val="left"/>
      <w:pPr>
        <w:ind w:left="3022" w:hanging="720"/>
      </w:pPr>
      <w:rPr>
        <w:rFonts w:hint="default"/>
        <w:sz w:val="22"/>
      </w:rPr>
    </w:lvl>
    <w:lvl w:ilvl="4">
      <w:start w:val="1"/>
      <w:numFmt w:val="decimal"/>
      <w:lvlText w:val="%1.%2.%3.%4.%5"/>
      <w:lvlJc w:val="left"/>
      <w:pPr>
        <w:ind w:left="4102" w:hanging="1080"/>
      </w:pPr>
      <w:rPr>
        <w:rFonts w:hint="default"/>
        <w:sz w:val="22"/>
      </w:rPr>
    </w:lvl>
    <w:lvl w:ilvl="5">
      <w:start w:val="1"/>
      <w:numFmt w:val="decimal"/>
      <w:lvlText w:val="%1.%2.%3.%4.%5.%6"/>
      <w:lvlJc w:val="left"/>
      <w:pPr>
        <w:ind w:left="4822" w:hanging="1080"/>
      </w:pPr>
      <w:rPr>
        <w:rFonts w:hint="default"/>
        <w:sz w:val="22"/>
      </w:rPr>
    </w:lvl>
    <w:lvl w:ilvl="6">
      <w:start w:val="1"/>
      <w:numFmt w:val="decimal"/>
      <w:lvlText w:val="%1.%2.%3.%4.%5.%6.%7"/>
      <w:lvlJc w:val="left"/>
      <w:pPr>
        <w:ind w:left="5902" w:hanging="1440"/>
      </w:pPr>
      <w:rPr>
        <w:rFonts w:hint="default"/>
        <w:sz w:val="22"/>
      </w:rPr>
    </w:lvl>
    <w:lvl w:ilvl="7">
      <w:start w:val="1"/>
      <w:numFmt w:val="decimal"/>
      <w:lvlText w:val="%1.%2.%3.%4.%5.%6.%7.%8"/>
      <w:lvlJc w:val="left"/>
      <w:pPr>
        <w:ind w:left="6622" w:hanging="1440"/>
      </w:pPr>
      <w:rPr>
        <w:rFonts w:hint="default"/>
        <w:sz w:val="22"/>
      </w:rPr>
    </w:lvl>
    <w:lvl w:ilvl="8">
      <w:start w:val="1"/>
      <w:numFmt w:val="decimal"/>
      <w:lvlText w:val="%1.%2.%3.%4.%5.%6.%7.%8.%9"/>
      <w:lvlJc w:val="left"/>
      <w:pPr>
        <w:ind w:left="7702" w:hanging="1800"/>
      </w:pPr>
      <w:rPr>
        <w:rFonts w:hint="default"/>
        <w:sz w:val="22"/>
      </w:rPr>
    </w:lvl>
  </w:abstractNum>
  <w:abstractNum w:abstractNumId="5" w15:restartNumberingAfterBreak="0">
    <w:nsid w:val="4A880427"/>
    <w:multiLevelType w:val="hybridMultilevel"/>
    <w:tmpl w:val="6A06F4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7"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9" w15:restartNumberingAfterBreak="0">
    <w:nsid w:val="68136B27"/>
    <w:multiLevelType w:val="hybridMultilevel"/>
    <w:tmpl w:val="028611D2"/>
    <w:lvl w:ilvl="0" w:tplc="6584D472">
      <w:start w:val="1"/>
      <w:numFmt w:val="bullet"/>
      <w:pStyle w:val="TACcolhead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1"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2" w15:restartNumberingAfterBreak="0">
    <w:nsid w:val="73542905"/>
    <w:multiLevelType w:val="hybridMultilevel"/>
    <w:tmpl w:val="C4521532"/>
    <w:lvl w:ilvl="0" w:tplc="5F04AA82">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10232F"/>
    <w:multiLevelType w:val="hybridMultilevel"/>
    <w:tmpl w:val="1A76A6CE"/>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6"/>
  </w:num>
  <w:num w:numId="5">
    <w:abstractNumId w:val="10"/>
  </w:num>
  <w:num w:numId="6">
    <w:abstractNumId w:val="3"/>
  </w:num>
  <w:num w:numId="7">
    <w:abstractNumId w:val="2"/>
  </w:num>
  <w:num w:numId="8">
    <w:abstractNumId w:val="14"/>
  </w:num>
  <w:num w:numId="9">
    <w:abstractNumId w:val="0"/>
  </w:num>
  <w:num w:numId="10">
    <w:abstractNumId w:val="12"/>
  </w:num>
  <w:num w:numId="11">
    <w:abstractNumId w:val="13"/>
  </w:num>
  <w:num w:numId="12">
    <w:abstractNumId w:val="4"/>
  </w:num>
  <w:num w:numId="13">
    <w:abstractNumId w:val="1"/>
  </w:num>
  <w:num w:numId="14">
    <w:abstractNumId w:val="9"/>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A6A"/>
    <w:rsid w:val="00001C92"/>
    <w:rsid w:val="00002283"/>
    <w:rsid w:val="00002672"/>
    <w:rsid w:val="00002B2E"/>
    <w:rsid w:val="0000431D"/>
    <w:rsid w:val="00007051"/>
    <w:rsid w:val="000079AD"/>
    <w:rsid w:val="00007D1E"/>
    <w:rsid w:val="00010C6A"/>
    <w:rsid w:val="00010C6B"/>
    <w:rsid w:val="00012CC9"/>
    <w:rsid w:val="00013D0B"/>
    <w:rsid w:val="0001459C"/>
    <w:rsid w:val="000148EC"/>
    <w:rsid w:val="00014D7A"/>
    <w:rsid w:val="0001606D"/>
    <w:rsid w:val="00016163"/>
    <w:rsid w:val="0002169E"/>
    <w:rsid w:val="00021BCD"/>
    <w:rsid w:val="00022517"/>
    <w:rsid w:val="00022B54"/>
    <w:rsid w:val="00022C60"/>
    <w:rsid w:val="00023FEC"/>
    <w:rsid w:val="000246DD"/>
    <w:rsid w:val="000247FD"/>
    <w:rsid w:val="00024F87"/>
    <w:rsid w:val="000251CE"/>
    <w:rsid w:val="000265B4"/>
    <w:rsid w:val="000273D1"/>
    <w:rsid w:val="000279CB"/>
    <w:rsid w:val="00027C5C"/>
    <w:rsid w:val="00027E81"/>
    <w:rsid w:val="00030DA2"/>
    <w:rsid w:val="00030FD2"/>
    <w:rsid w:val="00031AD4"/>
    <w:rsid w:val="00033805"/>
    <w:rsid w:val="000340BF"/>
    <w:rsid w:val="00034711"/>
    <w:rsid w:val="00034ACF"/>
    <w:rsid w:val="00034B2F"/>
    <w:rsid w:val="00035BC0"/>
    <w:rsid w:val="00035FEF"/>
    <w:rsid w:val="00036015"/>
    <w:rsid w:val="00036D27"/>
    <w:rsid w:val="00036F47"/>
    <w:rsid w:val="0003724C"/>
    <w:rsid w:val="000402CB"/>
    <w:rsid w:val="000418B0"/>
    <w:rsid w:val="00042B89"/>
    <w:rsid w:val="000448DC"/>
    <w:rsid w:val="00044FDC"/>
    <w:rsid w:val="000452DF"/>
    <w:rsid w:val="00045A02"/>
    <w:rsid w:val="00047678"/>
    <w:rsid w:val="0004785D"/>
    <w:rsid w:val="00050864"/>
    <w:rsid w:val="00051BF1"/>
    <w:rsid w:val="00052300"/>
    <w:rsid w:val="0005383D"/>
    <w:rsid w:val="00054E29"/>
    <w:rsid w:val="00055193"/>
    <w:rsid w:val="00055A86"/>
    <w:rsid w:val="000576E4"/>
    <w:rsid w:val="00057F7D"/>
    <w:rsid w:val="00061383"/>
    <w:rsid w:val="00063A94"/>
    <w:rsid w:val="00064137"/>
    <w:rsid w:val="00071E2C"/>
    <w:rsid w:val="00071F08"/>
    <w:rsid w:val="00071F51"/>
    <w:rsid w:val="00072F43"/>
    <w:rsid w:val="00075665"/>
    <w:rsid w:val="00076F1A"/>
    <w:rsid w:val="00077308"/>
    <w:rsid w:val="000805E8"/>
    <w:rsid w:val="00080E6E"/>
    <w:rsid w:val="0008188C"/>
    <w:rsid w:val="0008198B"/>
    <w:rsid w:val="00081B80"/>
    <w:rsid w:val="00081E43"/>
    <w:rsid w:val="00081EA1"/>
    <w:rsid w:val="0008217B"/>
    <w:rsid w:val="000826DE"/>
    <w:rsid w:val="00082B7A"/>
    <w:rsid w:val="00084D0F"/>
    <w:rsid w:val="00084FCC"/>
    <w:rsid w:val="00085264"/>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583A"/>
    <w:rsid w:val="000959D0"/>
    <w:rsid w:val="00096C39"/>
    <w:rsid w:val="00096CF9"/>
    <w:rsid w:val="000A27BD"/>
    <w:rsid w:val="000A6079"/>
    <w:rsid w:val="000A6732"/>
    <w:rsid w:val="000B02A5"/>
    <w:rsid w:val="000B148A"/>
    <w:rsid w:val="000B1A00"/>
    <w:rsid w:val="000B26B2"/>
    <w:rsid w:val="000B2C2B"/>
    <w:rsid w:val="000B3DED"/>
    <w:rsid w:val="000B3E70"/>
    <w:rsid w:val="000B43AB"/>
    <w:rsid w:val="000B44B1"/>
    <w:rsid w:val="000B4CE1"/>
    <w:rsid w:val="000B6DEB"/>
    <w:rsid w:val="000C1065"/>
    <w:rsid w:val="000C124D"/>
    <w:rsid w:val="000C1732"/>
    <w:rsid w:val="000C1964"/>
    <w:rsid w:val="000C64F9"/>
    <w:rsid w:val="000C65F7"/>
    <w:rsid w:val="000D0270"/>
    <w:rsid w:val="000D0416"/>
    <w:rsid w:val="000D0C41"/>
    <w:rsid w:val="000D2334"/>
    <w:rsid w:val="000D3706"/>
    <w:rsid w:val="000D378D"/>
    <w:rsid w:val="000D3E63"/>
    <w:rsid w:val="000D46A5"/>
    <w:rsid w:val="000D50C6"/>
    <w:rsid w:val="000D537A"/>
    <w:rsid w:val="000D64E3"/>
    <w:rsid w:val="000D685C"/>
    <w:rsid w:val="000D7B3C"/>
    <w:rsid w:val="000D7F08"/>
    <w:rsid w:val="000E069C"/>
    <w:rsid w:val="000E1E7D"/>
    <w:rsid w:val="000E286E"/>
    <w:rsid w:val="000E3474"/>
    <w:rsid w:val="000E3A07"/>
    <w:rsid w:val="000E4ED4"/>
    <w:rsid w:val="000E543F"/>
    <w:rsid w:val="000E5482"/>
    <w:rsid w:val="000E56D5"/>
    <w:rsid w:val="000E5ACF"/>
    <w:rsid w:val="000E6808"/>
    <w:rsid w:val="000E72F5"/>
    <w:rsid w:val="000E734B"/>
    <w:rsid w:val="000F0B9D"/>
    <w:rsid w:val="000F262A"/>
    <w:rsid w:val="000F3500"/>
    <w:rsid w:val="000F5540"/>
    <w:rsid w:val="000F591C"/>
    <w:rsid w:val="000F5C4E"/>
    <w:rsid w:val="000F6E59"/>
    <w:rsid w:val="000F7341"/>
    <w:rsid w:val="00100F5A"/>
    <w:rsid w:val="001011BC"/>
    <w:rsid w:val="00103928"/>
    <w:rsid w:val="00104129"/>
    <w:rsid w:val="00104CF3"/>
    <w:rsid w:val="001058A9"/>
    <w:rsid w:val="00105C5B"/>
    <w:rsid w:val="00106B4F"/>
    <w:rsid w:val="00110932"/>
    <w:rsid w:val="00110F33"/>
    <w:rsid w:val="00113147"/>
    <w:rsid w:val="00115A35"/>
    <w:rsid w:val="00115B59"/>
    <w:rsid w:val="00117A87"/>
    <w:rsid w:val="00117D07"/>
    <w:rsid w:val="00117DEE"/>
    <w:rsid w:val="00120442"/>
    <w:rsid w:val="00121CC9"/>
    <w:rsid w:val="00123F01"/>
    <w:rsid w:val="00124E23"/>
    <w:rsid w:val="00126008"/>
    <w:rsid w:val="001271DE"/>
    <w:rsid w:val="00127EE2"/>
    <w:rsid w:val="00130D34"/>
    <w:rsid w:val="00132253"/>
    <w:rsid w:val="00132A82"/>
    <w:rsid w:val="00132EDB"/>
    <w:rsid w:val="00133DCF"/>
    <w:rsid w:val="00134357"/>
    <w:rsid w:val="001347C5"/>
    <w:rsid w:val="00134F52"/>
    <w:rsid w:val="00135B72"/>
    <w:rsid w:val="00136055"/>
    <w:rsid w:val="001361E0"/>
    <w:rsid w:val="00136A67"/>
    <w:rsid w:val="00136B7D"/>
    <w:rsid w:val="0014100A"/>
    <w:rsid w:val="00141CAA"/>
    <w:rsid w:val="00141E36"/>
    <w:rsid w:val="001420A4"/>
    <w:rsid w:val="001426B2"/>
    <w:rsid w:val="00142C8E"/>
    <w:rsid w:val="001430AF"/>
    <w:rsid w:val="0014486E"/>
    <w:rsid w:val="001450EB"/>
    <w:rsid w:val="001455F2"/>
    <w:rsid w:val="00145DB5"/>
    <w:rsid w:val="00145DC1"/>
    <w:rsid w:val="001469CF"/>
    <w:rsid w:val="00146E73"/>
    <w:rsid w:val="0014746F"/>
    <w:rsid w:val="00147BC9"/>
    <w:rsid w:val="001503AE"/>
    <w:rsid w:val="00151EFA"/>
    <w:rsid w:val="00152697"/>
    <w:rsid w:val="001531EF"/>
    <w:rsid w:val="001534B5"/>
    <w:rsid w:val="00154C9C"/>
    <w:rsid w:val="00155FC4"/>
    <w:rsid w:val="00156FAC"/>
    <w:rsid w:val="00157161"/>
    <w:rsid w:val="00160166"/>
    <w:rsid w:val="001602D9"/>
    <w:rsid w:val="0016083D"/>
    <w:rsid w:val="00161250"/>
    <w:rsid w:val="001616D5"/>
    <w:rsid w:val="00161949"/>
    <w:rsid w:val="001634C9"/>
    <w:rsid w:val="00163916"/>
    <w:rsid w:val="00163FE8"/>
    <w:rsid w:val="0016427C"/>
    <w:rsid w:val="0016455D"/>
    <w:rsid w:val="0016542C"/>
    <w:rsid w:val="00165CFB"/>
    <w:rsid w:val="001674FA"/>
    <w:rsid w:val="00167E61"/>
    <w:rsid w:val="00170890"/>
    <w:rsid w:val="0017148D"/>
    <w:rsid w:val="00174597"/>
    <w:rsid w:val="00175679"/>
    <w:rsid w:val="00176B59"/>
    <w:rsid w:val="001770E3"/>
    <w:rsid w:val="00181455"/>
    <w:rsid w:val="00181D9B"/>
    <w:rsid w:val="0018258B"/>
    <w:rsid w:val="001837A6"/>
    <w:rsid w:val="00184765"/>
    <w:rsid w:val="00184F14"/>
    <w:rsid w:val="0018541A"/>
    <w:rsid w:val="0018546D"/>
    <w:rsid w:val="00185ACB"/>
    <w:rsid w:val="00186454"/>
    <w:rsid w:val="001874F1"/>
    <w:rsid w:val="001931B4"/>
    <w:rsid w:val="00195FBC"/>
    <w:rsid w:val="001961C2"/>
    <w:rsid w:val="00197298"/>
    <w:rsid w:val="001A0ED2"/>
    <w:rsid w:val="001A1D7E"/>
    <w:rsid w:val="001A39CF"/>
    <w:rsid w:val="001A3AA4"/>
    <w:rsid w:val="001A4353"/>
    <w:rsid w:val="001A4ED2"/>
    <w:rsid w:val="001A682B"/>
    <w:rsid w:val="001A6B41"/>
    <w:rsid w:val="001A6F6E"/>
    <w:rsid w:val="001B00E0"/>
    <w:rsid w:val="001B0747"/>
    <w:rsid w:val="001B0B57"/>
    <w:rsid w:val="001B1025"/>
    <w:rsid w:val="001B15FB"/>
    <w:rsid w:val="001B2899"/>
    <w:rsid w:val="001B3133"/>
    <w:rsid w:val="001B3A73"/>
    <w:rsid w:val="001B5154"/>
    <w:rsid w:val="001B7887"/>
    <w:rsid w:val="001B7F4F"/>
    <w:rsid w:val="001C02C3"/>
    <w:rsid w:val="001C0D00"/>
    <w:rsid w:val="001C128B"/>
    <w:rsid w:val="001C2077"/>
    <w:rsid w:val="001C20AE"/>
    <w:rsid w:val="001C241F"/>
    <w:rsid w:val="001C41AC"/>
    <w:rsid w:val="001C6A8E"/>
    <w:rsid w:val="001C6F4E"/>
    <w:rsid w:val="001C7487"/>
    <w:rsid w:val="001C7D5D"/>
    <w:rsid w:val="001D006B"/>
    <w:rsid w:val="001D14FB"/>
    <w:rsid w:val="001D200E"/>
    <w:rsid w:val="001D21F9"/>
    <w:rsid w:val="001D2FB7"/>
    <w:rsid w:val="001D30DC"/>
    <w:rsid w:val="001D3615"/>
    <w:rsid w:val="001D4106"/>
    <w:rsid w:val="001D70C1"/>
    <w:rsid w:val="001D73EC"/>
    <w:rsid w:val="001D74EB"/>
    <w:rsid w:val="001D7EAB"/>
    <w:rsid w:val="001D7EC5"/>
    <w:rsid w:val="001D7FE5"/>
    <w:rsid w:val="001E0081"/>
    <w:rsid w:val="001E0E26"/>
    <w:rsid w:val="001E2D68"/>
    <w:rsid w:val="001E3504"/>
    <w:rsid w:val="001E36C8"/>
    <w:rsid w:val="001E427A"/>
    <w:rsid w:val="001E52EE"/>
    <w:rsid w:val="001E534B"/>
    <w:rsid w:val="001E6FCA"/>
    <w:rsid w:val="001E7FB7"/>
    <w:rsid w:val="001F02D9"/>
    <w:rsid w:val="001F09D5"/>
    <w:rsid w:val="001F181D"/>
    <w:rsid w:val="001F1FB4"/>
    <w:rsid w:val="001F2133"/>
    <w:rsid w:val="001F3289"/>
    <w:rsid w:val="001F4009"/>
    <w:rsid w:val="001F4A43"/>
    <w:rsid w:val="001F585A"/>
    <w:rsid w:val="001F5E8E"/>
    <w:rsid w:val="001F6F9F"/>
    <w:rsid w:val="002000DD"/>
    <w:rsid w:val="00201A6E"/>
    <w:rsid w:val="00201C16"/>
    <w:rsid w:val="0020344E"/>
    <w:rsid w:val="00203A96"/>
    <w:rsid w:val="00204400"/>
    <w:rsid w:val="00205FD3"/>
    <w:rsid w:val="00206A6A"/>
    <w:rsid w:val="002108C1"/>
    <w:rsid w:val="00210CC3"/>
    <w:rsid w:val="00211A1D"/>
    <w:rsid w:val="00212A1B"/>
    <w:rsid w:val="00212B98"/>
    <w:rsid w:val="00214B60"/>
    <w:rsid w:val="00214FEB"/>
    <w:rsid w:val="002158E5"/>
    <w:rsid w:val="00215AAB"/>
    <w:rsid w:val="00217693"/>
    <w:rsid w:val="002204CB"/>
    <w:rsid w:val="0022195A"/>
    <w:rsid w:val="0022219D"/>
    <w:rsid w:val="0022265A"/>
    <w:rsid w:val="00222B66"/>
    <w:rsid w:val="002238B5"/>
    <w:rsid w:val="00224328"/>
    <w:rsid w:val="00225515"/>
    <w:rsid w:val="00225D92"/>
    <w:rsid w:val="00225F94"/>
    <w:rsid w:val="002266E1"/>
    <w:rsid w:val="002279F5"/>
    <w:rsid w:val="00227B58"/>
    <w:rsid w:val="00227F57"/>
    <w:rsid w:val="00231BE0"/>
    <w:rsid w:val="00232B22"/>
    <w:rsid w:val="00233345"/>
    <w:rsid w:val="00233632"/>
    <w:rsid w:val="00233FC1"/>
    <w:rsid w:val="00234CCB"/>
    <w:rsid w:val="00235FD3"/>
    <w:rsid w:val="00236AFE"/>
    <w:rsid w:val="00236C61"/>
    <w:rsid w:val="002401B6"/>
    <w:rsid w:val="0024092E"/>
    <w:rsid w:val="00240AB4"/>
    <w:rsid w:val="00241C46"/>
    <w:rsid w:val="002421A6"/>
    <w:rsid w:val="0024342E"/>
    <w:rsid w:val="00243C13"/>
    <w:rsid w:val="00243CD7"/>
    <w:rsid w:val="00245D72"/>
    <w:rsid w:val="00245E6E"/>
    <w:rsid w:val="00246474"/>
    <w:rsid w:val="002467D4"/>
    <w:rsid w:val="00246F09"/>
    <w:rsid w:val="00251622"/>
    <w:rsid w:val="00251E99"/>
    <w:rsid w:val="00254EA1"/>
    <w:rsid w:val="002558A1"/>
    <w:rsid w:val="00255ADA"/>
    <w:rsid w:val="00256965"/>
    <w:rsid w:val="00260CD2"/>
    <w:rsid w:val="00261643"/>
    <w:rsid w:val="00262424"/>
    <w:rsid w:val="002644AB"/>
    <w:rsid w:val="00264D03"/>
    <w:rsid w:val="00267AB8"/>
    <w:rsid w:val="00272EC9"/>
    <w:rsid w:val="0027301C"/>
    <w:rsid w:val="00273651"/>
    <w:rsid w:val="002738A8"/>
    <w:rsid w:val="0027456F"/>
    <w:rsid w:val="00274BAE"/>
    <w:rsid w:val="00276BFC"/>
    <w:rsid w:val="00277057"/>
    <w:rsid w:val="00277B6F"/>
    <w:rsid w:val="00280032"/>
    <w:rsid w:val="002805F4"/>
    <w:rsid w:val="00280A11"/>
    <w:rsid w:val="0028172F"/>
    <w:rsid w:val="00282341"/>
    <w:rsid w:val="0028337F"/>
    <w:rsid w:val="002860A9"/>
    <w:rsid w:val="00286CD4"/>
    <w:rsid w:val="002905BE"/>
    <w:rsid w:val="00291E2A"/>
    <w:rsid w:val="00292533"/>
    <w:rsid w:val="00292B11"/>
    <w:rsid w:val="002933EF"/>
    <w:rsid w:val="00294F96"/>
    <w:rsid w:val="002974E3"/>
    <w:rsid w:val="00297E45"/>
    <w:rsid w:val="002A008A"/>
    <w:rsid w:val="002A0A77"/>
    <w:rsid w:val="002A2FD4"/>
    <w:rsid w:val="002A312E"/>
    <w:rsid w:val="002A3CF6"/>
    <w:rsid w:val="002A47FC"/>
    <w:rsid w:val="002A4A3C"/>
    <w:rsid w:val="002A689C"/>
    <w:rsid w:val="002A68C9"/>
    <w:rsid w:val="002A6D7A"/>
    <w:rsid w:val="002A77C8"/>
    <w:rsid w:val="002A7B69"/>
    <w:rsid w:val="002B15BF"/>
    <w:rsid w:val="002B1FA9"/>
    <w:rsid w:val="002B3146"/>
    <w:rsid w:val="002B4AE8"/>
    <w:rsid w:val="002B4D1F"/>
    <w:rsid w:val="002B78FB"/>
    <w:rsid w:val="002C09BF"/>
    <w:rsid w:val="002C1075"/>
    <w:rsid w:val="002C133A"/>
    <w:rsid w:val="002C2880"/>
    <w:rsid w:val="002C32A9"/>
    <w:rsid w:val="002C43DD"/>
    <w:rsid w:val="002C47C1"/>
    <w:rsid w:val="002C5169"/>
    <w:rsid w:val="002C53A6"/>
    <w:rsid w:val="002C5FB2"/>
    <w:rsid w:val="002C7001"/>
    <w:rsid w:val="002C7812"/>
    <w:rsid w:val="002D1966"/>
    <w:rsid w:val="002D1BB0"/>
    <w:rsid w:val="002D1C22"/>
    <w:rsid w:val="002D1D8E"/>
    <w:rsid w:val="002D224E"/>
    <w:rsid w:val="002D2F22"/>
    <w:rsid w:val="002D3484"/>
    <w:rsid w:val="002D4563"/>
    <w:rsid w:val="002D4FD7"/>
    <w:rsid w:val="002D728F"/>
    <w:rsid w:val="002D7575"/>
    <w:rsid w:val="002D7AE1"/>
    <w:rsid w:val="002E0B85"/>
    <w:rsid w:val="002E17EB"/>
    <w:rsid w:val="002E1A0A"/>
    <w:rsid w:val="002E20DC"/>
    <w:rsid w:val="002E22A6"/>
    <w:rsid w:val="002E2405"/>
    <w:rsid w:val="002E2FB4"/>
    <w:rsid w:val="002E4363"/>
    <w:rsid w:val="002E4504"/>
    <w:rsid w:val="002E56BD"/>
    <w:rsid w:val="002E5741"/>
    <w:rsid w:val="002E5F76"/>
    <w:rsid w:val="002E774D"/>
    <w:rsid w:val="002F0D5A"/>
    <w:rsid w:val="002F1421"/>
    <w:rsid w:val="002F25BC"/>
    <w:rsid w:val="002F2FC9"/>
    <w:rsid w:val="002F3AA8"/>
    <w:rsid w:val="002F4231"/>
    <w:rsid w:val="002F451A"/>
    <w:rsid w:val="002F54A4"/>
    <w:rsid w:val="002F558A"/>
    <w:rsid w:val="002F5C02"/>
    <w:rsid w:val="002F5D48"/>
    <w:rsid w:val="002F5D79"/>
    <w:rsid w:val="002F65D4"/>
    <w:rsid w:val="002F7AA7"/>
    <w:rsid w:val="002F7C9C"/>
    <w:rsid w:val="002F7ECB"/>
    <w:rsid w:val="00300180"/>
    <w:rsid w:val="00300B33"/>
    <w:rsid w:val="00301397"/>
    <w:rsid w:val="00301E06"/>
    <w:rsid w:val="00302086"/>
    <w:rsid w:val="003032F0"/>
    <w:rsid w:val="00303DF5"/>
    <w:rsid w:val="003057F6"/>
    <w:rsid w:val="00305CD9"/>
    <w:rsid w:val="00305FD5"/>
    <w:rsid w:val="003071FB"/>
    <w:rsid w:val="00307262"/>
    <w:rsid w:val="003073C8"/>
    <w:rsid w:val="0030769D"/>
    <w:rsid w:val="003106D7"/>
    <w:rsid w:val="003128AF"/>
    <w:rsid w:val="00314446"/>
    <w:rsid w:val="00314678"/>
    <w:rsid w:val="003153E9"/>
    <w:rsid w:val="0031694F"/>
    <w:rsid w:val="0031762B"/>
    <w:rsid w:val="00317D2B"/>
    <w:rsid w:val="003209F9"/>
    <w:rsid w:val="00321AFD"/>
    <w:rsid w:val="0032274B"/>
    <w:rsid w:val="003241C8"/>
    <w:rsid w:val="00324388"/>
    <w:rsid w:val="003243AA"/>
    <w:rsid w:val="00324BCF"/>
    <w:rsid w:val="00324D64"/>
    <w:rsid w:val="00324F3C"/>
    <w:rsid w:val="00325189"/>
    <w:rsid w:val="00325BD7"/>
    <w:rsid w:val="00325CBE"/>
    <w:rsid w:val="00326BA2"/>
    <w:rsid w:val="0032787A"/>
    <w:rsid w:val="003279C1"/>
    <w:rsid w:val="00332086"/>
    <w:rsid w:val="00332ECA"/>
    <w:rsid w:val="00333D01"/>
    <w:rsid w:val="00333FC7"/>
    <w:rsid w:val="0033415B"/>
    <w:rsid w:val="0033475F"/>
    <w:rsid w:val="00335041"/>
    <w:rsid w:val="0033587C"/>
    <w:rsid w:val="00335CB6"/>
    <w:rsid w:val="00336089"/>
    <w:rsid w:val="003360D9"/>
    <w:rsid w:val="003360DF"/>
    <w:rsid w:val="003367C6"/>
    <w:rsid w:val="00337090"/>
    <w:rsid w:val="00340FE9"/>
    <w:rsid w:val="003410B2"/>
    <w:rsid w:val="00341BB3"/>
    <w:rsid w:val="00341DA5"/>
    <w:rsid w:val="003420DD"/>
    <w:rsid w:val="003429EB"/>
    <w:rsid w:val="00342B34"/>
    <w:rsid w:val="003432BE"/>
    <w:rsid w:val="00344F2E"/>
    <w:rsid w:val="003459DB"/>
    <w:rsid w:val="00345C15"/>
    <w:rsid w:val="00345F6A"/>
    <w:rsid w:val="00346F84"/>
    <w:rsid w:val="003476EC"/>
    <w:rsid w:val="003476F5"/>
    <w:rsid w:val="00347780"/>
    <w:rsid w:val="0035019A"/>
    <w:rsid w:val="003506F3"/>
    <w:rsid w:val="00351AE2"/>
    <w:rsid w:val="00351BB3"/>
    <w:rsid w:val="00351CE8"/>
    <w:rsid w:val="00352340"/>
    <w:rsid w:val="00352DB8"/>
    <w:rsid w:val="003538F3"/>
    <w:rsid w:val="00354C55"/>
    <w:rsid w:val="0035604E"/>
    <w:rsid w:val="003567CF"/>
    <w:rsid w:val="00356980"/>
    <w:rsid w:val="00356AF9"/>
    <w:rsid w:val="00360913"/>
    <w:rsid w:val="00360FBB"/>
    <w:rsid w:val="00361716"/>
    <w:rsid w:val="00361AC7"/>
    <w:rsid w:val="00361DF7"/>
    <w:rsid w:val="0036207D"/>
    <w:rsid w:val="0036225E"/>
    <w:rsid w:val="00362AEA"/>
    <w:rsid w:val="00362EBC"/>
    <w:rsid w:val="003641D9"/>
    <w:rsid w:val="003646D2"/>
    <w:rsid w:val="003658EF"/>
    <w:rsid w:val="00366AC6"/>
    <w:rsid w:val="00366B6F"/>
    <w:rsid w:val="00366DA3"/>
    <w:rsid w:val="003676F6"/>
    <w:rsid w:val="003718A9"/>
    <w:rsid w:val="00372B88"/>
    <w:rsid w:val="003737EE"/>
    <w:rsid w:val="00373EA1"/>
    <w:rsid w:val="00374C22"/>
    <w:rsid w:val="00380307"/>
    <w:rsid w:val="00380AA7"/>
    <w:rsid w:val="00381A94"/>
    <w:rsid w:val="00382F1D"/>
    <w:rsid w:val="00384A6F"/>
    <w:rsid w:val="0038512C"/>
    <w:rsid w:val="00385686"/>
    <w:rsid w:val="00386316"/>
    <w:rsid w:val="0038644F"/>
    <w:rsid w:val="00391502"/>
    <w:rsid w:val="00391542"/>
    <w:rsid w:val="003915BA"/>
    <w:rsid w:val="00391B0A"/>
    <w:rsid w:val="00391FD3"/>
    <w:rsid w:val="00393642"/>
    <w:rsid w:val="00394206"/>
    <w:rsid w:val="00394889"/>
    <w:rsid w:val="00395879"/>
    <w:rsid w:val="00395B06"/>
    <w:rsid w:val="00396167"/>
    <w:rsid w:val="0039738C"/>
    <w:rsid w:val="00397C7B"/>
    <w:rsid w:val="003A0091"/>
    <w:rsid w:val="003A013D"/>
    <w:rsid w:val="003A0177"/>
    <w:rsid w:val="003A048B"/>
    <w:rsid w:val="003A08F3"/>
    <w:rsid w:val="003A0A45"/>
    <w:rsid w:val="003A0AD2"/>
    <w:rsid w:val="003A24F2"/>
    <w:rsid w:val="003A29E9"/>
    <w:rsid w:val="003A3C67"/>
    <w:rsid w:val="003A422E"/>
    <w:rsid w:val="003A4F32"/>
    <w:rsid w:val="003A6D05"/>
    <w:rsid w:val="003A716B"/>
    <w:rsid w:val="003A781E"/>
    <w:rsid w:val="003A7E6C"/>
    <w:rsid w:val="003B013F"/>
    <w:rsid w:val="003B035B"/>
    <w:rsid w:val="003B0F19"/>
    <w:rsid w:val="003B10C9"/>
    <w:rsid w:val="003B3BDD"/>
    <w:rsid w:val="003B4003"/>
    <w:rsid w:val="003B54EB"/>
    <w:rsid w:val="003B648A"/>
    <w:rsid w:val="003B6F4F"/>
    <w:rsid w:val="003B737D"/>
    <w:rsid w:val="003C076A"/>
    <w:rsid w:val="003C0EA8"/>
    <w:rsid w:val="003C120D"/>
    <w:rsid w:val="003C22B5"/>
    <w:rsid w:val="003C33F2"/>
    <w:rsid w:val="003C3D6B"/>
    <w:rsid w:val="003C4D36"/>
    <w:rsid w:val="003C501B"/>
    <w:rsid w:val="003C60C3"/>
    <w:rsid w:val="003C6964"/>
    <w:rsid w:val="003C79D2"/>
    <w:rsid w:val="003D1184"/>
    <w:rsid w:val="003D1B94"/>
    <w:rsid w:val="003D3B9E"/>
    <w:rsid w:val="003D40B6"/>
    <w:rsid w:val="003D5408"/>
    <w:rsid w:val="003D5BED"/>
    <w:rsid w:val="003D64EE"/>
    <w:rsid w:val="003D6AD1"/>
    <w:rsid w:val="003D79F1"/>
    <w:rsid w:val="003E4344"/>
    <w:rsid w:val="003E4712"/>
    <w:rsid w:val="003E7D1E"/>
    <w:rsid w:val="003F07CD"/>
    <w:rsid w:val="003F0A95"/>
    <w:rsid w:val="003F147C"/>
    <w:rsid w:val="003F25EC"/>
    <w:rsid w:val="003F3E83"/>
    <w:rsid w:val="003F427C"/>
    <w:rsid w:val="003F5125"/>
    <w:rsid w:val="003F59C8"/>
    <w:rsid w:val="003F62FB"/>
    <w:rsid w:val="003F6965"/>
    <w:rsid w:val="003F69A6"/>
    <w:rsid w:val="003F6D42"/>
    <w:rsid w:val="003F73C5"/>
    <w:rsid w:val="0040082D"/>
    <w:rsid w:val="00400BEF"/>
    <w:rsid w:val="00400F9A"/>
    <w:rsid w:val="00401486"/>
    <w:rsid w:val="004018B8"/>
    <w:rsid w:val="00401BAC"/>
    <w:rsid w:val="00401D61"/>
    <w:rsid w:val="00401F07"/>
    <w:rsid w:val="00402103"/>
    <w:rsid w:val="0040353E"/>
    <w:rsid w:val="00403785"/>
    <w:rsid w:val="00403A83"/>
    <w:rsid w:val="00403D01"/>
    <w:rsid w:val="0041036B"/>
    <w:rsid w:val="00412012"/>
    <w:rsid w:val="0041401E"/>
    <w:rsid w:val="00416273"/>
    <w:rsid w:val="00416CE0"/>
    <w:rsid w:val="004179E5"/>
    <w:rsid w:val="0042377E"/>
    <w:rsid w:val="004252A3"/>
    <w:rsid w:val="004308A9"/>
    <w:rsid w:val="00430B25"/>
    <w:rsid w:val="00432014"/>
    <w:rsid w:val="0043218E"/>
    <w:rsid w:val="00432959"/>
    <w:rsid w:val="00432C7F"/>
    <w:rsid w:val="00433114"/>
    <w:rsid w:val="0043368A"/>
    <w:rsid w:val="004342B5"/>
    <w:rsid w:val="0043435D"/>
    <w:rsid w:val="004346F3"/>
    <w:rsid w:val="0043506C"/>
    <w:rsid w:val="004352C3"/>
    <w:rsid w:val="0043594E"/>
    <w:rsid w:val="00441E44"/>
    <w:rsid w:val="004421F4"/>
    <w:rsid w:val="004428E8"/>
    <w:rsid w:val="004431EB"/>
    <w:rsid w:val="004462C5"/>
    <w:rsid w:val="004478F7"/>
    <w:rsid w:val="00450032"/>
    <w:rsid w:val="00450884"/>
    <w:rsid w:val="00451D8D"/>
    <w:rsid w:val="00452350"/>
    <w:rsid w:val="004523D7"/>
    <w:rsid w:val="0045251A"/>
    <w:rsid w:val="0045355B"/>
    <w:rsid w:val="004538B2"/>
    <w:rsid w:val="004541C6"/>
    <w:rsid w:val="00454A07"/>
    <w:rsid w:val="004552C1"/>
    <w:rsid w:val="0045556E"/>
    <w:rsid w:val="0045567E"/>
    <w:rsid w:val="00455892"/>
    <w:rsid w:val="004564FB"/>
    <w:rsid w:val="00456790"/>
    <w:rsid w:val="00456E3C"/>
    <w:rsid w:val="00461810"/>
    <w:rsid w:val="0046214A"/>
    <w:rsid w:val="0046260B"/>
    <w:rsid w:val="00462DF1"/>
    <w:rsid w:val="00462EA6"/>
    <w:rsid w:val="0046402C"/>
    <w:rsid w:val="0046408B"/>
    <w:rsid w:val="00464E20"/>
    <w:rsid w:val="004657F2"/>
    <w:rsid w:val="00465879"/>
    <w:rsid w:val="00466D69"/>
    <w:rsid w:val="00467006"/>
    <w:rsid w:val="00470C8A"/>
    <w:rsid w:val="0047200C"/>
    <w:rsid w:val="0047344C"/>
    <w:rsid w:val="004737BC"/>
    <w:rsid w:val="004745EB"/>
    <w:rsid w:val="00474F7E"/>
    <w:rsid w:val="004755B0"/>
    <w:rsid w:val="0047655B"/>
    <w:rsid w:val="004767AD"/>
    <w:rsid w:val="004767D2"/>
    <w:rsid w:val="0047739F"/>
    <w:rsid w:val="00480C81"/>
    <w:rsid w:val="004812E2"/>
    <w:rsid w:val="00481B20"/>
    <w:rsid w:val="004821B7"/>
    <w:rsid w:val="00482E49"/>
    <w:rsid w:val="00483C7A"/>
    <w:rsid w:val="004843B4"/>
    <w:rsid w:val="00484909"/>
    <w:rsid w:val="004852A1"/>
    <w:rsid w:val="00486011"/>
    <w:rsid w:val="00486A3F"/>
    <w:rsid w:val="00486C26"/>
    <w:rsid w:val="004877CA"/>
    <w:rsid w:val="0049050E"/>
    <w:rsid w:val="004908E2"/>
    <w:rsid w:val="00491284"/>
    <w:rsid w:val="004916D5"/>
    <w:rsid w:val="004918F4"/>
    <w:rsid w:val="00492773"/>
    <w:rsid w:val="0049451B"/>
    <w:rsid w:val="00494F8F"/>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47FB"/>
    <w:rsid w:val="004A4E7E"/>
    <w:rsid w:val="004A631C"/>
    <w:rsid w:val="004A6F93"/>
    <w:rsid w:val="004A716F"/>
    <w:rsid w:val="004B2887"/>
    <w:rsid w:val="004B290A"/>
    <w:rsid w:val="004B29B6"/>
    <w:rsid w:val="004B2C96"/>
    <w:rsid w:val="004B2DC8"/>
    <w:rsid w:val="004B2F6A"/>
    <w:rsid w:val="004B41E2"/>
    <w:rsid w:val="004B50D7"/>
    <w:rsid w:val="004B568C"/>
    <w:rsid w:val="004B6AE7"/>
    <w:rsid w:val="004B74C3"/>
    <w:rsid w:val="004B7B8D"/>
    <w:rsid w:val="004C1045"/>
    <w:rsid w:val="004C1364"/>
    <w:rsid w:val="004C17BA"/>
    <w:rsid w:val="004C3481"/>
    <w:rsid w:val="004C4E08"/>
    <w:rsid w:val="004C61F8"/>
    <w:rsid w:val="004C645B"/>
    <w:rsid w:val="004C69F6"/>
    <w:rsid w:val="004C749C"/>
    <w:rsid w:val="004D0064"/>
    <w:rsid w:val="004D071C"/>
    <w:rsid w:val="004D0944"/>
    <w:rsid w:val="004D42F6"/>
    <w:rsid w:val="004D44AE"/>
    <w:rsid w:val="004D4D62"/>
    <w:rsid w:val="004D5C6A"/>
    <w:rsid w:val="004D6C44"/>
    <w:rsid w:val="004D7825"/>
    <w:rsid w:val="004D7A50"/>
    <w:rsid w:val="004E09A3"/>
    <w:rsid w:val="004E13D2"/>
    <w:rsid w:val="004E170A"/>
    <w:rsid w:val="004E18A9"/>
    <w:rsid w:val="004E201B"/>
    <w:rsid w:val="004E23F7"/>
    <w:rsid w:val="004E294B"/>
    <w:rsid w:val="004E2F38"/>
    <w:rsid w:val="004E3A98"/>
    <w:rsid w:val="004E4D66"/>
    <w:rsid w:val="004F0906"/>
    <w:rsid w:val="004F140D"/>
    <w:rsid w:val="004F1D2C"/>
    <w:rsid w:val="004F20AA"/>
    <w:rsid w:val="00500610"/>
    <w:rsid w:val="00500DC8"/>
    <w:rsid w:val="00502250"/>
    <w:rsid w:val="005028BD"/>
    <w:rsid w:val="00502AA2"/>
    <w:rsid w:val="00502C32"/>
    <w:rsid w:val="00503DDE"/>
    <w:rsid w:val="00504C7B"/>
    <w:rsid w:val="00504E0C"/>
    <w:rsid w:val="005050C6"/>
    <w:rsid w:val="005054E9"/>
    <w:rsid w:val="00505A15"/>
    <w:rsid w:val="00506535"/>
    <w:rsid w:val="0050699F"/>
    <w:rsid w:val="0050725A"/>
    <w:rsid w:val="005074F8"/>
    <w:rsid w:val="00507FCD"/>
    <w:rsid w:val="0051089E"/>
    <w:rsid w:val="005108FA"/>
    <w:rsid w:val="00510D61"/>
    <w:rsid w:val="0051189F"/>
    <w:rsid w:val="00512238"/>
    <w:rsid w:val="00513ECA"/>
    <w:rsid w:val="00514A57"/>
    <w:rsid w:val="00514CF7"/>
    <w:rsid w:val="00515074"/>
    <w:rsid w:val="0051555A"/>
    <w:rsid w:val="00516EB3"/>
    <w:rsid w:val="0051750B"/>
    <w:rsid w:val="00520FB9"/>
    <w:rsid w:val="00521069"/>
    <w:rsid w:val="005218B0"/>
    <w:rsid w:val="00521D89"/>
    <w:rsid w:val="005223CC"/>
    <w:rsid w:val="00524A8D"/>
    <w:rsid w:val="00527AC7"/>
    <w:rsid w:val="005318DB"/>
    <w:rsid w:val="00531E7D"/>
    <w:rsid w:val="00532239"/>
    <w:rsid w:val="00532EA9"/>
    <w:rsid w:val="00533830"/>
    <w:rsid w:val="00533A24"/>
    <w:rsid w:val="00533DC6"/>
    <w:rsid w:val="005345FC"/>
    <w:rsid w:val="005356DF"/>
    <w:rsid w:val="0053587E"/>
    <w:rsid w:val="00535A5E"/>
    <w:rsid w:val="00536975"/>
    <w:rsid w:val="00536E30"/>
    <w:rsid w:val="00537186"/>
    <w:rsid w:val="00537951"/>
    <w:rsid w:val="005407F2"/>
    <w:rsid w:val="005408ED"/>
    <w:rsid w:val="00540F7C"/>
    <w:rsid w:val="00541FF4"/>
    <w:rsid w:val="005426F2"/>
    <w:rsid w:val="00542CC4"/>
    <w:rsid w:val="00543A4C"/>
    <w:rsid w:val="00543B6F"/>
    <w:rsid w:val="00543F72"/>
    <w:rsid w:val="0054415E"/>
    <w:rsid w:val="00544561"/>
    <w:rsid w:val="005445DC"/>
    <w:rsid w:val="005446A4"/>
    <w:rsid w:val="00544E42"/>
    <w:rsid w:val="00544F4B"/>
    <w:rsid w:val="00546D37"/>
    <w:rsid w:val="005470BE"/>
    <w:rsid w:val="00547242"/>
    <w:rsid w:val="00547B2D"/>
    <w:rsid w:val="0055064F"/>
    <w:rsid w:val="005514FB"/>
    <w:rsid w:val="00551950"/>
    <w:rsid w:val="0055247B"/>
    <w:rsid w:val="0055289D"/>
    <w:rsid w:val="00553D66"/>
    <w:rsid w:val="005543D8"/>
    <w:rsid w:val="00554CEA"/>
    <w:rsid w:val="00554E93"/>
    <w:rsid w:val="005561CD"/>
    <w:rsid w:val="00556FD3"/>
    <w:rsid w:val="005618BC"/>
    <w:rsid w:val="005637C1"/>
    <w:rsid w:val="00565E7C"/>
    <w:rsid w:val="00567FD8"/>
    <w:rsid w:val="00570582"/>
    <w:rsid w:val="00570CA8"/>
    <w:rsid w:val="00570F0C"/>
    <w:rsid w:val="00572344"/>
    <w:rsid w:val="00573FCE"/>
    <w:rsid w:val="005747DA"/>
    <w:rsid w:val="00575F8B"/>
    <w:rsid w:val="00576118"/>
    <w:rsid w:val="00576173"/>
    <w:rsid w:val="005761CD"/>
    <w:rsid w:val="0057691D"/>
    <w:rsid w:val="0057698E"/>
    <w:rsid w:val="005771EE"/>
    <w:rsid w:val="00581383"/>
    <w:rsid w:val="005815AC"/>
    <w:rsid w:val="0058193D"/>
    <w:rsid w:val="00581CB3"/>
    <w:rsid w:val="00581CD5"/>
    <w:rsid w:val="0058288B"/>
    <w:rsid w:val="00584603"/>
    <w:rsid w:val="005847E0"/>
    <w:rsid w:val="00584D89"/>
    <w:rsid w:val="00585656"/>
    <w:rsid w:val="00586174"/>
    <w:rsid w:val="00586A7E"/>
    <w:rsid w:val="00586F68"/>
    <w:rsid w:val="005870B7"/>
    <w:rsid w:val="00587B82"/>
    <w:rsid w:val="0059031F"/>
    <w:rsid w:val="005910F3"/>
    <w:rsid w:val="0059172A"/>
    <w:rsid w:val="0059172E"/>
    <w:rsid w:val="00592C25"/>
    <w:rsid w:val="00595228"/>
    <w:rsid w:val="005952B6"/>
    <w:rsid w:val="005964E1"/>
    <w:rsid w:val="00596508"/>
    <w:rsid w:val="005A0C73"/>
    <w:rsid w:val="005A16A8"/>
    <w:rsid w:val="005A2425"/>
    <w:rsid w:val="005A29DE"/>
    <w:rsid w:val="005A3A28"/>
    <w:rsid w:val="005A4843"/>
    <w:rsid w:val="005A4B7A"/>
    <w:rsid w:val="005A564B"/>
    <w:rsid w:val="005A6DC9"/>
    <w:rsid w:val="005A70D3"/>
    <w:rsid w:val="005A7318"/>
    <w:rsid w:val="005A75AF"/>
    <w:rsid w:val="005B033B"/>
    <w:rsid w:val="005B176F"/>
    <w:rsid w:val="005B2207"/>
    <w:rsid w:val="005B2924"/>
    <w:rsid w:val="005B2A9A"/>
    <w:rsid w:val="005B2FE9"/>
    <w:rsid w:val="005B3251"/>
    <w:rsid w:val="005B3794"/>
    <w:rsid w:val="005B5842"/>
    <w:rsid w:val="005B5B73"/>
    <w:rsid w:val="005B6233"/>
    <w:rsid w:val="005B6F4B"/>
    <w:rsid w:val="005C1055"/>
    <w:rsid w:val="005C238B"/>
    <w:rsid w:val="005C26B2"/>
    <w:rsid w:val="005C29F1"/>
    <w:rsid w:val="005C359D"/>
    <w:rsid w:val="005C3EE3"/>
    <w:rsid w:val="005C4481"/>
    <w:rsid w:val="005C55F7"/>
    <w:rsid w:val="005C5EB6"/>
    <w:rsid w:val="005C6D29"/>
    <w:rsid w:val="005C7123"/>
    <w:rsid w:val="005C759D"/>
    <w:rsid w:val="005D0A48"/>
    <w:rsid w:val="005D1B97"/>
    <w:rsid w:val="005D2988"/>
    <w:rsid w:val="005D2D7E"/>
    <w:rsid w:val="005D385E"/>
    <w:rsid w:val="005D46A2"/>
    <w:rsid w:val="005D485E"/>
    <w:rsid w:val="005D4CCC"/>
    <w:rsid w:val="005D502B"/>
    <w:rsid w:val="005D596F"/>
    <w:rsid w:val="005D5A66"/>
    <w:rsid w:val="005D62AF"/>
    <w:rsid w:val="005D7262"/>
    <w:rsid w:val="005D7755"/>
    <w:rsid w:val="005E012C"/>
    <w:rsid w:val="005E0FE2"/>
    <w:rsid w:val="005E155F"/>
    <w:rsid w:val="005E1805"/>
    <w:rsid w:val="005E1EAC"/>
    <w:rsid w:val="005E25D5"/>
    <w:rsid w:val="005E2BC4"/>
    <w:rsid w:val="005E2DEE"/>
    <w:rsid w:val="005E3042"/>
    <w:rsid w:val="005E310D"/>
    <w:rsid w:val="005E343A"/>
    <w:rsid w:val="005E4AA9"/>
    <w:rsid w:val="005E6250"/>
    <w:rsid w:val="005E6618"/>
    <w:rsid w:val="005E6B2A"/>
    <w:rsid w:val="005E6E63"/>
    <w:rsid w:val="005E7707"/>
    <w:rsid w:val="005F17D9"/>
    <w:rsid w:val="005F62C3"/>
    <w:rsid w:val="005F6C4D"/>
    <w:rsid w:val="005F736C"/>
    <w:rsid w:val="005F74F6"/>
    <w:rsid w:val="00600260"/>
    <w:rsid w:val="006009DA"/>
    <w:rsid w:val="00600F18"/>
    <w:rsid w:val="0060162E"/>
    <w:rsid w:val="0060199A"/>
    <w:rsid w:val="00601CDC"/>
    <w:rsid w:val="00602051"/>
    <w:rsid w:val="00602359"/>
    <w:rsid w:val="00602879"/>
    <w:rsid w:val="00602957"/>
    <w:rsid w:val="00602998"/>
    <w:rsid w:val="00603800"/>
    <w:rsid w:val="00603F4C"/>
    <w:rsid w:val="006044CC"/>
    <w:rsid w:val="00604895"/>
    <w:rsid w:val="006053E2"/>
    <w:rsid w:val="006113B2"/>
    <w:rsid w:val="00611608"/>
    <w:rsid w:val="0061160D"/>
    <w:rsid w:val="00611C0D"/>
    <w:rsid w:val="00613051"/>
    <w:rsid w:val="00614167"/>
    <w:rsid w:val="00615BA5"/>
    <w:rsid w:val="00615FD8"/>
    <w:rsid w:val="006168FD"/>
    <w:rsid w:val="0062080E"/>
    <w:rsid w:val="00623E54"/>
    <w:rsid w:val="006248FC"/>
    <w:rsid w:val="00624A22"/>
    <w:rsid w:val="0062539D"/>
    <w:rsid w:val="00627A5D"/>
    <w:rsid w:val="00630881"/>
    <w:rsid w:val="00631337"/>
    <w:rsid w:val="00631A54"/>
    <w:rsid w:val="00631AB8"/>
    <w:rsid w:val="0063230D"/>
    <w:rsid w:val="006328DB"/>
    <w:rsid w:val="0063326A"/>
    <w:rsid w:val="00633CFE"/>
    <w:rsid w:val="00634C1C"/>
    <w:rsid w:val="00635764"/>
    <w:rsid w:val="00635DE1"/>
    <w:rsid w:val="00635DE4"/>
    <w:rsid w:val="00635F8C"/>
    <w:rsid w:val="006405D5"/>
    <w:rsid w:val="006415CF"/>
    <w:rsid w:val="006418E3"/>
    <w:rsid w:val="00641ABF"/>
    <w:rsid w:val="00641C6C"/>
    <w:rsid w:val="00642718"/>
    <w:rsid w:val="00643234"/>
    <w:rsid w:val="00643801"/>
    <w:rsid w:val="00647085"/>
    <w:rsid w:val="006472AE"/>
    <w:rsid w:val="0064750A"/>
    <w:rsid w:val="00647D67"/>
    <w:rsid w:val="006518AF"/>
    <w:rsid w:val="00652890"/>
    <w:rsid w:val="00652C1C"/>
    <w:rsid w:val="006538E1"/>
    <w:rsid w:val="00653999"/>
    <w:rsid w:val="00654377"/>
    <w:rsid w:val="006543F8"/>
    <w:rsid w:val="00655A22"/>
    <w:rsid w:val="00657862"/>
    <w:rsid w:val="00660335"/>
    <w:rsid w:val="006605E7"/>
    <w:rsid w:val="00661951"/>
    <w:rsid w:val="00661D4B"/>
    <w:rsid w:val="00662DB1"/>
    <w:rsid w:val="00663619"/>
    <w:rsid w:val="00665D84"/>
    <w:rsid w:val="006665D9"/>
    <w:rsid w:val="0066771B"/>
    <w:rsid w:val="00667D2D"/>
    <w:rsid w:val="00670DBC"/>
    <w:rsid w:val="0067199C"/>
    <w:rsid w:val="00671CD3"/>
    <w:rsid w:val="00672381"/>
    <w:rsid w:val="006724CB"/>
    <w:rsid w:val="0067332C"/>
    <w:rsid w:val="0067384B"/>
    <w:rsid w:val="006740B8"/>
    <w:rsid w:val="006743AA"/>
    <w:rsid w:val="006743C6"/>
    <w:rsid w:val="00675232"/>
    <w:rsid w:val="00676470"/>
    <w:rsid w:val="00676C15"/>
    <w:rsid w:val="006770EF"/>
    <w:rsid w:val="0067740F"/>
    <w:rsid w:val="0067760A"/>
    <w:rsid w:val="006778D1"/>
    <w:rsid w:val="00677B9F"/>
    <w:rsid w:val="00677DF7"/>
    <w:rsid w:val="0068026D"/>
    <w:rsid w:val="0068199B"/>
    <w:rsid w:val="006822A9"/>
    <w:rsid w:val="006822EB"/>
    <w:rsid w:val="0068386D"/>
    <w:rsid w:val="006852FB"/>
    <w:rsid w:val="00685993"/>
    <w:rsid w:val="0068624C"/>
    <w:rsid w:val="00686AB1"/>
    <w:rsid w:val="00686BA8"/>
    <w:rsid w:val="006874AC"/>
    <w:rsid w:val="006920FB"/>
    <w:rsid w:val="00693587"/>
    <w:rsid w:val="0069494C"/>
    <w:rsid w:val="00694AFF"/>
    <w:rsid w:val="00696239"/>
    <w:rsid w:val="006971F6"/>
    <w:rsid w:val="006A0954"/>
    <w:rsid w:val="006A0B09"/>
    <w:rsid w:val="006A0F93"/>
    <w:rsid w:val="006A178E"/>
    <w:rsid w:val="006A283D"/>
    <w:rsid w:val="006A5473"/>
    <w:rsid w:val="006A5A80"/>
    <w:rsid w:val="006A647E"/>
    <w:rsid w:val="006A7112"/>
    <w:rsid w:val="006A72E3"/>
    <w:rsid w:val="006A72F4"/>
    <w:rsid w:val="006B0015"/>
    <w:rsid w:val="006B00C1"/>
    <w:rsid w:val="006B15F2"/>
    <w:rsid w:val="006B25AF"/>
    <w:rsid w:val="006B25F8"/>
    <w:rsid w:val="006B2D3F"/>
    <w:rsid w:val="006B44F9"/>
    <w:rsid w:val="006B5143"/>
    <w:rsid w:val="006C11B8"/>
    <w:rsid w:val="006C135D"/>
    <w:rsid w:val="006C1F93"/>
    <w:rsid w:val="006C242D"/>
    <w:rsid w:val="006C3451"/>
    <w:rsid w:val="006C35A7"/>
    <w:rsid w:val="006C379C"/>
    <w:rsid w:val="006C47B4"/>
    <w:rsid w:val="006C48E9"/>
    <w:rsid w:val="006C5B1D"/>
    <w:rsid w:val="006C6ABA"/>
    <w:rsid w:val="006C6D92"/>
    <w:rsid w:val="006D0C6F"/>
    <w:rsid w:val="006D1062"/>
    <w:rsid w:val="006D1834"/>
    <w:rsid w:val="006D2D53"/>
    <w:rsid w:val="006D4BFE"/>
    <w:rsid w:val="006E0141"/>
    <w:rsid w:val="006E1206"/>
    <w:rsid w:val="006E1D36"/>
    <w:rsid w:val="006E264A"/>
    <w:rsid w:val="006E3130"/>
    <w:rsid w:val="006E3920"/>
    <w:rsid w:val="006E39BE"/>
    <w:rsid w:val="006E44A5"/>
    <w:rsid w:val="006E5511"/>
    <w:rsid w:val="006E7314"/>
    <w:rsid w:val="006E75CE"/>
    <w:rsid w:val="006F033A"/>
    <w:rsid w:val="006F3D73"/>
    <w:rsid w:val="006F607F"/>
    <w:rsid w:val="007000FE"/>
    <w:rsid w:val="007001B3"/>
    <w:rsid w:val="007021FB"/>
    <w:rsid w:val="00702B53"/>
    <w:rsid w:val="0070368C"/>
    <w:rsid w:val="0070490A"/>
    <w:rsid w:val="0070493D"/>
    <w:rsid w:val="00704946"/>
    <w:rsid w:val="00704D65"/>
    <w:rsid w:val="0070701C"/>
    <w:rsid w:val="00707758"/>
    <w:rsid w:val="00710C89"/>
    <w:rsid w:val="00711B1A"/>
    <w:rsid w:val="00712342"/>
    <w:rsid w:val="00714A61"/>
    <w:rsid w:val="00715580"/>
    <w:rsid w:val="00716C23"/>
    <w:rsid w:val="00720136"/>
    <w:rsid w:val="00720585"/>
    <w:rsid w:val="0072071D"/>
    <w:rsid w:val="0072120B"/>
    <w:rsid w:val="00721279"/>
    <w:rsid w:val="0072182A"/>
    <w:rsid w:val="0072300C"/>
    <w:rsid w:val="00723FB6"/>
    <w:rsid w:val="00724515"/>
    <w:rsid w:val="00724627"/>
    <w:rsid w:val="00724C77"/>
    <w:rsid w:val="0072559E"/>
    <w:rsid w:val="00725DD3"/>
    <w:rsid w:val="0072635A"/>
    <w:rsid w:val="0072710A"/>
    <w:rsid w:val="007313A5"/>
    <w:rsid w:val="0073147C"/>
    <w:rsid w:val="00733033"/>
    <w:rsid w:val="00734454"/>
    <w:rsid w:val="0073555B"/>
    <w:rsid w:val="00736337"/>
    <w:rsid w:val="00736637"/>
    <w:rsid w:val="00740285"/>
    <w:rsid w:val="00740A1F"/>
    <w:rsid w:val="00740CF1"/>
    <w:rsid w:val="00741931"/>
    <w:rsid w:val="00741A07"/>
    <w:rsid w:val="00742CA4"/>
    <w:rsid w:val="00744E30"/>
    <w:rsid w:val="00746EC0"/>
    <w:rsid w:val="0074742F"/>
    <w:rsid w:val="007476C4"/>
    <w:rsid w:val="00747FC1"/>
    <w:rsid w:val="00750E80"/>
    <w:rsid w:val="00751790"/>
    <w:rsid w:val="0075268C"/>
    <w:rsid w:val="007548DF"/>
    <w:rsid w:val="00754D49"/>
    <w:rsid w:val="0075551A"/>
    <w:rsid w:val="0075641F"/>
    <w:rsid w:val="00756F70"/>
    <w:rsid w:val="00757D3E"/>
    <w:rsid w:val="0076085A"/>
    <w:rsid w:val="00761629"/>
    <w:rsid w:val="00761FAF"/>
    <w:rsid w:val="0076341F"/>
    <w:rsid w:val="00763C06"/>
    <w:rsid w:val="00763E69"/>
    <w:rsid w:val="0076495A"/>
    <w:rsid w:val="0076552A"/>
    <w:rsid w:val="00765645"/>
    <w:rsid w:val="00766523"/>
    <w:rsid w:val="00770D39"/>
    <w:rsid w:val="0077286F"/>
    <w:rsid w:val="00772E7A"/>
    <w:rsid w:val="0077307C"/>
    <w:rsid w:val="007749F4"/>
    <w:rsid w:val="00775466"/>
    <w:rsid w:val="00775560"/>
    <w:rsid w:val="00775679"/>
    <w:rsid w:val="00775EB3"/>
    <w:rsid w:val="00776575"/>
    <w:rsid w:val="00776A54"/>
    <w:rsid w:val="00776EC7"/>
    <w:rsid w:val="00780074"/>
    <w:rsid w:val="0078069A"/>
    <w:rsid w:val="00780FCC"/>
    <w:rsid w:val="00783465"/>
    <w:rsid w:val="007836D8"/>
    <w:rsid w:val="00784035"/>
    <w:rsid w:val="00787293"/>
    <w:rsid w:val="0079051F"/>
    <w:rsid w:val="00790B51"/>
    <w:rsid w:val="007916D2"/>
    <w:rsid w:val="00791735"/>
    <w:rsid w:val="007934B2"/>
    <w:rsid w:val="00795A9A"/>
    <w:rsid w:val="00797630"/>
    <w:rsid w:val="00797EEB"/>
    <w:rsid w:val="007A0194"/>
    <w:rsid w:val="007A0588"/>
    <w:rsid w:val="007A22FE"/>
    <w:rsid w:val="007A2DC5"/>
    <w:rsid w:val="007A2EAB"/>
    <w:rsid w:val="007A3AD7"/>
    <w:rsid w:val="007A4902"/>
    <w:rsid w:val="007A4C97"/>
    <w:rsid w:val="007A56B3"/>
    <w:rsid w:val="007A5A6D"/>
    <w:rsid w:val="007A71A6"/>
    <w:rsid w:val="007A7327"/>
    <w:rsid w:val="007A7683"/>
    <w:rsid w:val="007A78EA"/>
    <w:rsid w:val="007A7E28"/>
    <w:rsid w:val="007B0B5D"/>
    <w:rsid w:val="007B2885"/>
    <w:rsid w:val="007B3138"/>
    <w:rsid w:val="007B45A7"/>
    <w:rsid w:val="007B54AB"/>
    <w:rsid w:val="007B57F9"/>
    <w:rsid w:val="007B640B"/>
    <w:rsid w:val="007B64B0"/>
    <w:rsid w:val="007B67EC"/>
    <w:rsid w:val="007B74FF"/>
    <w:rsid w:val="007B76F8"/>
    <w:rsid w:val="007B789A"/>
    <w:rsid w:val="007C0F93"/>
    <w:rsid w:val="007C1EF0"/>
    <w:rsid w:val="007C2F41"/>
    <w:rsid w:val="007C3F13"/>
    <w:rsid w:val="007C5443"/>
    <w:rsid w:val="007C54B5"/>
    <w:rsid w:val="007C5C61"/>
    <w:rsid w:val="007C6198"/>
    <w:rsid w:val="007D020A"/>
    <w:rsid w:val="007D0BED"/>
    <w:rsid w:val="007D16F8"/>
    <w:rsid w:val="007D1A90"/>
    <w:rsid w:val="007D39B6"/>
    <w:rsid w:val="007D3F64"/>
    <w:rsid w:val="007D59B9"/>
    <w:rsid w:val="007D5C81"/>
    <w:rsid w:val="007D5D15"/>
    <w:rsid w:val="007D70C9"/>
    <w:rsid w:val="007D742E"/>
    <w:rsid w:val="007E08D7"/>
    <w:rsid w:val="007E49B2"/>
    <w:rsid w:val="007E511F"/>
    <w:rsid w:val="007E5523"/>
    <w:rsid w:val="007E571E"/>
    <w:rsid w:val="007E592C"/>
    <w:rsid w:val="007E5DA9"/>
    <w:rsid w:val="007E6A31"/>
    <w:rsid w:val="007E7A6C"/>
    <w:rsid w:val="007E7EA0"/>
    <w:rsid w:val="007F0AF0"/>
    <w:rsid w:val="007F0CF6"/>
    <w:rsid w:val="007F0E14"/>
    <w:rsid w:val="007F15ED"/>
    <w:rsid w:val="007F1AF7"/>
    <w:rsid w:val="007F1AF9"/>
    <w:rsid w:val="007F356A"/>
    <w:rsid w:val="007F48A0"/>
    <w:rsid w:val="007F4C8F"/>
    <w:rsid w:val="007F51CF"/>
    <w:rsid w:val="007F6606"/>
    <w:rsid w:val="008000AF"/>
    <w:rsid w:val="0080056A"/>
    <w:rsid w:val="00802545"/>
    <w:rsid w:val="008040BE"/>
    <w:rsid w:val="00804F7B"/>
    <w:rsid w:val="00806861"/>
    <w:rsid w:val="00806E7F"/>
    <w:rsid w:val="00807EA4"/>
    <w:rsid w:val="00811830"/>
    <w:rsid w:val="00811F3F"/>
    <w:rsid w:val="00812AEB"/>
    <w:rsid w:val="00812BC4"/>
    <w:rsid w:val="008138DE"/>
    <w:rsid w:val="00813B7C"/>
    <w:rsid w:val="00815407"/>
    <w:rsid w:val="00815C7B"/>
    <w:rsid w:val="008162FA"/>
    <w:rsid w:val="0081697B"/>
    <w:rsid w:val="00816ACD"/>
    <w:rsid w:val="00816D62"/>
    <w:rsid w:val="00821EED"/>
    <w:rsid w:val="00822397"/>
    <w:rsid w:val="00822EC7"/>
    <w:rsid w:val="00823403"/>
    <w:rsid w:val="008238DD"/>
    <w:rsid w:val="00824740"/>
    <w:rsid w:val="00825FEA"/>
    <w:rsid w:val="008262F1"/>
    <w:rsid w:val="00830F94"/>
    <w:rsid w:val="00831090"/>
    <w:rsid w:val="0083208B"/>
    <w:rsid w:val="008325AA"/>
    <w:rsid w:val="00833647"/>
    <w:rsid w:val="008350E0"/>
    <w:rsid w:val="008355EB"/>
    <w:rsid w:val="008368D1"/>
    <w:rsid w:val="00840487"/>
    <w:rsid w:val="00840D5E"/>
    <w:rsid w:val="00841A28"/>
    <w:rsid w:val="00843C01"/>
    <w:rsid w:val="00844B57"/>
    <w:rsid w:val="008452C2"/>
    <w:rsid w:val="00845431"/>
    <w:rsid w:val="00845FB0"/>
    <w:rsid w:val="00847127"/>
    <w:rsid w:val="008477AA"/>
    <w:rsid w:val="00851A78"/>
    <w:rsid w:val="008525D2"/>
    <w:rsid w:val="0085330D"/>
    <w:rsid w:val="008535B4"/>
    <w:rsid w:val="008541BE"/>
    <w:rsid w:val="008543C1"/>
    <w:rsid w:val="00854963"/>
    <w:rsid w:val="0085575E"/>
    <w:rsid w:val="008567DB"/>
    <w:rsid w:val="00857E66"/>
    <w:rsid w:val="00860541"/>
    <w:rsid w:val="00863CB4"/>
    <w:rsid w:val="008640A4"/>
    <w:rsid w:val="0086444E"/>
    <w:rsid w:val="00864D80"/>
    <w:rsid w:val="008651AE"/>
    <w:rsid w:val="008655E3"/>
    <w:rsid w:val="00865894"/>
    <w:rsid w:val="0086613B"/>
    <w:rsid w:val="00866421"/>
    <w:rsid w:val="008668B3"/>
    <w:rsid w:val="00870B4E"/>
    <w:rsid w:val="0087199C"/>
    <w:rsid w:val="0087209F"/>
    <w:rsid w:val="00872292"/>
    <w:rsid w:val="00872541"/>
    <w:rsid w:val="00872C34"/>
    <w:rsid w:val="00873BEF"/>
    <w:rsid w:val="0087451F"/>
    <w:rsid w:val="0087520E"/>
    <w:rsid w:val="00876121"/>
    <w:rsid w:val="00876510"/>
    <w:rsid w:val="00876538"/>
    <w:rsid w:val="00876C18"/>
    <w:rsid w:val="00877017"/>
    <w:rsid w:val="00877499"/>
    <w:rsid w:val="00877669"/>
    <w:rsid w:val="00877A97"/>
    <w:rsid w:val="008800BE"/>
    <w:rsid w:val="0088125D"/>
    <w:rsid w:val="00883B5A"/>
    <w:rsid w:val="00884F9C"/>
    <w:rsid w:val="00885DA9"/>
    <w:rsid w:val="008860AA"/>
    <w:rsid w:val="00886757"/>
    <w:rsid w:val="00886D6C"/>
    <w:rsid w:val="00887B94"/>
    <w:rsid w:val="00890529"/>
    <w:rsid w:val="008905AF"/>
    <w:rsid w:val="0089062A"/>
    <w:rsid w:val="00891515"/>
    <w:rsid w:val="00892E68"/>
    <w:rsid w:val="00893447"/>
    <w:rsid w:val="00893AAE"/>
    <w:rsid w:val="00894AF6"/>
    <w:rsid w:val="00894C73"/>
    <w:rsid w:val="008957B9"/>
    <w:rsid w:val="00895DA3"/>
    <w:rsid w:val="00896BF7"/>
    <w:rsid w:val="00897B8F"/>
    <w:rsid w:val="008A0C23"/>
    <w:rsid w:val="008A1D6A"/>
    <w:rsid w:val="008A22EC"/>
    <w:rsid w:val="008A2574"/>
    <w:rsid w:val="008A2795"/>
    <w:rsid w:val="008A3979"/>
    <w:rsid w:val="008A3DAF"/>
    <w:rsid w:val="008A3E3B"/>
    <w:rsid w:val="008A3F76"/>
    <w:rsid w:val="008A489C"/>
    <w:rsid w:val="008A4FFF"/>
    <w:rsid w:val="008A6D1B"/>
    <w:rsid w:val="008A6F0D"/>
    <w:rsid w:val="008A785B"/>
    <w:rsid w:val="008A79F4"/>
    <w:rsid w:val="008A7B0D"/>
    <w:rsid w:val="008B1A32"/>
    <w:rsid w:val="008B222C"/>
    <w:rsid w:val="008B3AB7"/>
    <w:rsid w:val="008B3B82"/>
    <w:rsid w:val="008B47FF"/>
    <w:rsid w:val="008B49F6"/>
    <w:rsid w:val="008B65B4"/>
    <w:rsid w:val="008B65B8"/>
    <w:rsid w:val="008C1691"/>
    <w:rsid w:val="008C1E63"/>
    <w:rsid w:val="008C1F69"/>
    <w:rsid w:val="008C1F8B"/>
    <w:rsid w:val="008C3221"/>
    <w:rsid w:val="008C33A5"/>
    <w:rsid w:val="008C3E93"/>
    <w:rsid w:val="008C4DA3"/>
    <w:rsid w:val="008C4F4B"/>
    <w:rsid w:val="008C5749"/>
    <w:rsid w:val="008C708F"/>
    <w:rsid w:val="008C7238"/>
    <w:rsid w:val="008D0ED4"/>
    <w:rsid w:val="008D1157"/>
    <w:rsid w:val="008D13C8"/>
    <w:rsid w:val="008D1837"/>
    <w:rsid w:val="008D1E1C"/>
    <w:rsid w:val="008D2056"/>
    <w:rsid w:val="008D6182"/>
    <w:rsid w:val="008D6816"/>
    <w:rsid w:val="008D79F2"/>
    <w:rsid w:val="008D7D22"/>
    <w:rsid w:val="008E03DA"/>
    <w:rsid w:val="008E11A3"/>
    <w:rsid w:val="008E1376"/>
    <w:rsid w:val="008E1A68"/>
    <w:rsid w:val="008E1A97"/>
    <w:rsid w:val="008E21A2"/>
    <w:rsid w:val="008E2249"/>
    <w:rsid w:val="008E226D"/>
    <w:rsid w:val="008E2D35"/>
    <w:rsid w:val="008E385F"/>
    <w:rsid w:val="008E40C2"/>
    <w:rsid w:val="008E44BF"/>
    <w:rsid w:val="008E5AA6"/>
    <w:rsid w:val="008E74A6"/>
    <w:rsid w:val="008F0625"/>
    <w:rsid w:val="008F12AE"/>
    <w:rsid w:val="008F1A78"/>
    <w:rsid w:val="008F2318"/>
    <w:rsid w:val="008F3662"/>
    <w:rsid w:val="008F4D1D"/>
    <w:rsid w:val="008F4FB2"/>
    <w:rsid w:val="008F5384"/>
    <w:rsid w:val="008F5FCC"/>
    <w:rsid w:val="008F638F"/>
    <w:rsid w:val="008F74AD"/>
    <w:rsid w:val="008F78CC"/>
    <w:rsid w:val="008F7F79"/>
    <w:rsid w:val="0090091A"/>
    <w:rsid w:val="00901792"/>
    <w:rsid w:val="00901B74"/>
    <w:rsid w:val="00902103"/>
    <w:rsid w:val="00902B5F"/>
    <w:rsid w:val="00902FD7"/>
    <w:rsid w:val="00905929"/>
    <w:rsid w:val="0090606F"/>
    <w:rsid w:val="00906465"/>
    <w:rsid w:val="00906578"/>
    <w:rsid w:val="00907752"/>
    <w:rsid w:val="009102D1"/>
    <w:rsid w:val="0091044B"/>
    <w:rsid w:val="00910592"/>
    <w:rsid w:val="00910602"/>
    <w:rsid w:val="00911766"/>
    <w:rsid w:val="00912AF2"/>
    <w:rsid w:val="00912DC9"/>
    <w:rsid w:val="00912E83"/>
    <w:rsid w:val="0091446F"/>
    <w:rsid w:val="00915C85"/>
    <w:rsid w:val="00916219"/>
    <w:rsid w:val="009207FB"/>
    <w:rsid w:val="00920EEE"/>
    <w:rsid w:val="009216E1"/>
    <w:rsid w:val="009228DC"/>
    <w:rsid w:val="00922B14"/>
    <w:rsid w:val="00924B8B"/>
    <w:rsid w:val="00925047"/>
    <w:rsid w:val="00925C5C"/>
    <w:rsid w:val="00926091"/>
    <w:rsid w:val="00926504"/>
    <w:rsid w:val="00926661"/>
    <w:rsid w:val="009273CB"/>
    <w:rsid w:val="009277A0"/>
    <w:rsid w:val="009300C8"/>
    <w:rsid w:val="009303A9"/>
    <w:rsid w:val="009303AC"/>
    <w:rsid w:val="00930677"/>
    <w:rsid w:val="00931D8A"/>
    <w:rsid w:val="009322CC"/>
    <w:rsid w:val="0093246A"/>
    <w:rsid w:val="00932530"/>
    <w:rsid w:val="00932ABE"/>
    <w:rsid w:val="009347A2"/>
    <w:rsid w:val="009347C4"/>
    <w:rsid w:val="00934B19"/>
    <w:rsid w:val="009352DE"/>
    <w:rsid w:val="009358FA"/>
    <w:rsid w:val="009365C1"/>
    <w:rsid w:val="00940243"/>
    <w:rsid w:val="009410E6"/>
    <w:rsid w:val="009414E0"/>
    <w:rsid w:val="00941CAF"/>
    <w:rsid w:val="009428DD"/>
    <w:rsid w:val="00942FAB"/>
    <w:rsid w:val="00943FA7"/>
    <w:rsid w:val="00944A8B"/>
    <w:rsid w:val="0094557F"/>
    <w:rsid w:val="009457D9"/>
    <w:rsid w:val="00945CA1"/>
    <w:rsid w:val="009464A2"/>
    <w:rsid w:val="0094693C"/>
    <w:rsid w:val="00947E8C"/>
    <w:rsid w:val="00950021"/>
    <w:rsid w:val="009500B5"/>
    <w:rsid w:val="00950C4A"/>
    <w:rsid w:val="00951583"/>
    <w:rsid w:val="009528C7"/>
    <w:rsid w:val="009535FD"/>
    <w:rsid w:val="0095639F"/>
    <w:rsid w:val="00957435"/>
    <w:rsid w:val="00957502"/>
    <w:rsid w:val="00961BAC"/>
    <w:rsid w:val="00962D7A"/>
    <w:rsid w:val="0096303F"/>
    <w:rsid w:val="00964213"/>
    <w:rsid w:val="00964287"/>
    <w:rsid w:val="00965E03"/>
    <w:rsid w:val="009664BF"/>
    <w:rsid w:val="00967264"/>
    <w:rsid w:val="00970EFF"/>
    <w:rsid w:val="00971259"/>
    <w:rsid w:val="00971A38"/>
    <w:rsid w:val="0097239B"/>
    <w:rsid w:val="00972BD5"/>
    <w:rsid w:val="0097315A"/>
    <w:rsid w:val="00974236"/>
    <w:rsid w:val="009756D2"/>
    <w:rsid w:val="00976448"/>
    <w:rsid w:val="009772B8"/>
    <w:rsid w:val="00977757"/>
    <w:rsid w:val="00980D53"/>
    <w:rsid w:val="00980DFF"/>
    <w:rsid w:val="00980F52"/>
    <w:rsid w:val="00981ACC"/>
    <w:rsid w:val="009825CE"/>
    <w:rsid w:val="00983AFA"/>
    <w:rsid w:val="00984171"/>
    <w:rsid w:val="00985012"/>
    <w:rsid w:val="00985584"/>
    <w:rsid w:val="00985D7B"/>
    <w:rsid w:val="0098692E"/>
    <w:rsid w:val="00986B09"/>
    <w:rsid w:val="00986DDE"/>
    <w:rsid w:val="00986E5E"/>
    <w:rsid w:val="00987B12"/>
    <w:rsid w:val="009910F6"/>
    <w:rsid w:val="009913B0"/>
    <w:rsid w:val="00992027"/>
    <w:rsid w:val="00992211"/>
    <w:rsid w:val="00992E0E"/>
    <w:rsid w:val="0099458D"/>
    <w:rsid w:val="009954CB"/>
    <w:rsid w:val="00995515"/>
    <w:rsid w:val="009958F9"/>
    <w:rsid w:val="00996963"/>
    <w:rsid w:val="009978B6"/>
    <w:rsid w:val="00997AC0"/>
    <w:rsid w:val="009A0213"/>
    <w:rsid w:val="009A07BA"/>
    <w:rsid w:val="009A0975"/>
    <w:rsid w:val="009A0A7F"/>
    <w:rsid w:val="009A0A8B"/>
    <w:rsid w:val="009A1289"/>
    <w:rsid w:val="009A151D"/>
    <w:rsid w:val="009A1C68"/>
    <w:rsid w:val="009A2BB1"/>
    <w:rsid w:val="009A4074"/>
    <w:rsid w:val="009A4319"/>
    <w:rsid w:val="009A514C"/>
    <w:rsid w:val="009A58A7"/>
    <w:rsid w:val="009A60EB"/>
    <w:rsid w:val="009A6406"/>
    <w:rsid w:val="009A661C"/>
    <w:rsid w:val="009A6C18"/>
    <w:rsid w:val="009A73DA"/>
    <w:rsid w:val="009A7642"/>
    <w:rsid w:val="009B0EC7"/>
    <w:rsid w:val="009B13E7"/>
    <w:rsid w:val="009B1C4E"/>
    <w:rsid w:val="009B2209"/>
    <w:rsid w:val="009B3D7C"/>
    <w:rsid w:val="009B431D"/>
    <w:rsid w:val="009B467B"/>
    <w:rsid w:val="009B4D4C"/>
    <w:rsid w:val="009B5254"/>
    <w:rsid w:val="009B711C"/>
    <w:rsid w:val="009B71E3"/>
    <w:rsid w:val="009C056D"/>
    <w:rsid w:val="009C08DE"/>
    <w:rsid w:val="009C0C73"/>
    <w:rsid w:val="009C1340"/>
    <w:rsid w:val="009C1581"/>
    <w:rsid w:val="009C2AD8"/>
    <w:rsid w:val="009C4EFE"/>
    <w:rsid w:val="009C66DF"/>
    <w:rsid w:val="009C79F4"/>
    <w:rsid w:val="009C7F53"/>
    <w:rsid w:val="009D1D8B"/>
    <w:rsid w:val="009D1F70"/>
    <w:rsid w:val="009D275D"/>
    <w:rsid w:val="009D42CD"/>
    <w:rsid w:val="009D49AC"/>
    <w:rsid w:val="009D5378"/>
    <w:rsid w:val="009D56CD"/>
    <w:rsid w:val="009D629F"/>
    <w:rsid w:val="009E1797"/>
    <w:rsid w:val="009E3731"/>
    <w:rsid w:val="009E37FE"/>
    <w:rsid w:val="009E502B"/>
    <w:rsid w:val="009F01DD"/>
    <w:rsid w:val="009F02C1"/>
    <w:rsid w:val="009F0C2C"/>
    <w:rsid w:val="009F1F6F"/>
    <w:rsid w:val="009F21A9"/>
    <w:rsid w:val="009F40B6"/>
    <w:rsid w:val="009F5892"/>
    <w:rsid w:val="009F5AE4"/>
    <w:rsid w:val="009F605C"/>
    <w:rsid w:val="009F682B"/>
    <w:rsid w:val="009F6EEC"/>
    <w:rsid w:val="009F7DCD"/>
    <w:rsid w:val="00A014F3"/>
    <w:rsid w:val="00A01678"/>
    <w:rsid w:val="00A01E8E"/>
    <w:rsid w:val="00A02345"/>
    <w:rsid w:val="00A0470A"/>
    <w:rsid w:val="00A04BED"/>
    <w:rsid w:val="00A05356"/>
    <w:rsid w:val="00A05DA8"/>
    <w:rsid w:val="00A06AE6"/>
    <w:rsid w:val="00A07108"/>
    <w:rsid w:val="00A107FB"/>
    <w:rsid w:val="00A10934"/>
    <w:rsid w:val="00A10CD2"/>
    <w:rsid w:val="00A1253E"/>
    <w:rsid w:val="00A13072"/>
    <w:rsid w:val="00A13125"/>
    <w:rsid w:val="00A136CF"/>
    <w:rsid w:val="00A140EB"/>
    <w:rsid w:val="00A1551E"/>
    <w:rsid w:val="00A17735"/>
    <w:rsid w:val="00A17F3C"/>
    <w:rsid w:val="00A20BCA"/>
    <w:rsid w:val="00A20C03"/>
    <w:rsid w:val="00A217AD"/>
    <w:rsid w:val="00A2203E"/>
    <w:rsid w:val="00A2265A"/>
    <w:rsid w:val="00A23065"/>
    <w:rsid w:val="00A238F7"/>
    <w:rsid w:val="00A247EB"/>
    <w:rsid w:val="00A253D7"/>
    <w:rsid w:val="00A263F3"/>
    <w:rsid w:val="00A26E63"/>
    <w:rsid w:val="00A26EFD"/>
    <w:rsid w:val="00A2713C"/>
    <w:rsid w:val="00A279B2"/>
    <w:rsid w:val="00A30A41"/>
    <w:rsid w:val="00A30E84"/>
    <w:rsid w:val="00A31A20"/>
    <w:rsid w:val="00A32FFE"/>
    <w:rsid w:val="00A34046"/>
    <w:rsid w:val="00A34786"/>
    <w:rsid w:val="00A35271"/>
    <w:rsid w:val="00A3631E"/>
    <w:rsid w:val="00A36989"/>
    <w:rsid w:val="00A378F4"/>
    <w:rsid w:val="00A37A0D"/>
    <w:rsid w:val="00A40050"/>
    <w:rsid w:val="00A40989"/>
    <w:rsid w:val="00A41002"/>
    <w:rsid w:val="00A4389E"/>
    <w:rsid w:val="00A43AA7"/>
    <w:rsid w:val="00A43E8D"/>
    <w:rsid w:val="00A457AD"/>
    <w:rsid w:val="00A4621F"/>
    <w:rsid w:val="00A465D9"/>
    <w:rsid w:val="00A468A6"/>
    <w:rsid w:val="00A4692B"/>
    <w:rsid w:val="00A476A5"/>
    <w:rsid w:val="00A47E8D"/>
    <w:rsid w:val="00A50672"/>
    <w:rsid w:val="00A51844"/>
    <w:rsid w:val="00A532ED"/>
    <w:rsid w:val="00A57D3C"/>
    <w:rsid w:val="00A57D71"/>
    <w:rsid w:val="00A60322"/>
    <w:rsid w:val="00A603F8"/>
    <w:rsid w:val="00A60D37"/>
    <w:rsid w:val="00A61D7C"/>
    <w:rsid w:val="00A62DF9"/>
    <w:rsid w:val="00A63BDE"/>
    <w:rsid w:val="00A63D90"/>
    <w:rsid w:val="00A644EF"/>
    <w:rsid w:val="00A64689"/>
    <w:rsid w:val="00A64994"/>
    <w:rsid w:val="00A65101"/>
    <w:rsid w:val="00A658B2"/>
    <w:rsid w:val="00A661D8"/>
    <w:rsid w:val="00A67731"/>
    <w:rsid w:val="00A70E4C"/>
    <w:rsid w:val="00A7110B"/>
    <w:rsid w:val="00A717EB"/>
    <w:rsid w:val="00A72499"/>
    <w:rsid w:val="00A72543"/>
    <w:rsid w:val="00A72A12"/>
    <w:rsid w:val="00A72E39"/>
    <w:rsid w:val="00A73106"/>
    <w:rsid w:val="00A753C6"/>
    <w:rsid w:val="00A75B67"/>
    <w:rsid w:val="00A80403"/>
    <w:rsid w:val="00A80900"/>
    <w:rsid w:val="00A815EC"/>
    <w:rsid w:val="00A81ECC"/>
    <w:rsid w:val="00A85612"/>
    <w:rsid w:val="00A8613F"/>
    <w:rsid w:val="00A8676C"/>
    <w:rsid w:val="00A90278"/>
    <w:rsid w:val="00A90BA1"/>
    <w:rsid w:val="00A933E3"/>
    <w:rsid w:val="00A94D6F"/>
    <w:rsid w:val="00A95AAE"/>
    <w:rsid w:val="00A962F8"/>
    <w:rsid w:val="00A9647F"/>
    <w:rsid w:val="00A96A8A"/>
    <w:rsid w:val="00A9745C"/>
    <w:rsid w:val="00A97AC3"/>
    <w:rsid w:val="00A97DB0"/>
    <w:rsid w:val="00AA063C"/>
    <w:rsid w:val="00AA0D1F"/>
    <w:rsid w:val="00AA2349"/>
    <w:rsid w:val="00AA316B"/>
    <w:rsid w:val="00AA479D"/>
    <w:rsid w:val="00AA4EB7"/>
    <w:rsid w:val="00AA4F18"/>
    <w:rsid w:val="00AA5A3F"/>
    <w:rsid w:val="00AB0182"/>
    <w:rsid w:val="00AB1C59"/>
    <w:rsid w:val="00AB1D49"/>
    <w:rsid w:val="00AB1DB9"/>
    <w:rsid w:val="00AB21FF"/>
    <w:rsid w:val="00AB23EA"/>
    <w:rsid w:val="00AB3134"/>
    <w:rsid w:val="00AB417F"/>
    <w:rsid w:val="00AB4D06"/>
    <w:rsid w:val="00AB6584"/>
    <w:rsid w:val="00AB7249"/>
    <w:rsid w:val="00AB7C51"/>
    <w:rsid w:val="00AC06D1"/>
    <w:rsid w:val="00AC0D76"/>
    <w:rsid w:val="00AC15C1"/>
    <w:rsid w:val="00AC1BC2"/>
    <w:rsid w:val="00AC1F42"/>
    <w:rsid w:val="00AC306E"/>
    <w:rsid w:val="00AC3CF4"/>
    <w:rsid w:val="00AC61A2"/>
    <w:rsid w:val="00AC6802"/>
    <w:rsid w:val="00AC7965"/>
    <w:rsid w:val="00AC7C80"/>
    <w:rsid w:val="00AD17AF"/>
    <w:rsid w:val="00AD1C6B"/>
    <w:rsid w:val="00AD1F9E"/>
    <w:rsid w:val="00AD1FDF"/>
    <w:rsid w:val="00AD2D66"/>
    <w:rsid w:val="00AD48D9"/>
    <w:rsid w:val="00AD4E49"/>
    <w:rsid w:val="00AD5EDE"/>
    <w:rsid w:val="00AD620C"/>
    <w:rsid w:val="00AD68D5"/>
    <w:rsid w:val="00AD7379"/>
    <w:rsid w:val="00AE02A0"/>
    <w:rsid w:val="00AE064B"/>
    <w:rsid w:val="00AE0DE7"/>
    <w:rsid w:val="00AE1BA0"/>
    <w:rsid w:val="00AE294D"/>
    <w:rsid w:val="00AE2F93"/>
    <w:rsid w:val="00AE3A8F"/>
    <w:rsid w:val="00AE49C5"/>
    <w:rsid w:val="00AE568C"/>
    <w:rsid w:val="00AE56BB"/>
    <w:rsid w:val="00AE5CA5"/>
    <w:rsid w:val="00AE6DD6"/>
    <w:rsid w:val="00AE7645"/>
    <w:rsid w:val="00AE7864"/>
    <w:rsid w:val="00AE7F46"/>
    <w:rsid w:val="00AF05CC"/>
    <w:rsid w:val="00AF1139"/>
    <w:rsid w:val="00AF3F2D"/>
    <w:rsid w:val="00AF40A4"/>
    <w:rsid w:val="00AF672F"/>
    <w:rsid w:val="00AF74ED"/>
    <w:rsid w:val="00AF7D49"/>
    <w:rsid w:val="00B00378"/>
    <w:rsid w:val="00B00B7E"/>
    <w:rsid w:val="00B00B8A"/>
    <w:rsid w:val="00B0119D"/>
    <w:rsid w:val="00B01270"/>
    <w:rsid w:val="00B02185"/>
    <w:rsid w:val="00B04F3E"/>
    <w:rsid w:val="00B050FC"/>
    <w:rsid w:val="00B0525F"/>
    <w:rsid w:val="00B0596B"/>
    <w:rsid w:val="00B05D70"/>
    <w:rsid w:val="00B1005F"/>
    <w:rsid w:val="00B11A9E"/>
    <w:rsid w:val="00B1348C"/>
    <w:rsid w:val="00B13A69"/>
    <w:rsid w:val="00B15303"/>
    <w:rsid w:val="00B16154"/>
    <w:rsid w:val="00B16BF7"/>
    <w:rsid w:val="00B1752B"/>
    <w:rsid w:val="00B1762F"/>
    <w:rsid w:val="00B17AC4"/>
    <w:rsid w:val="00B17FA6"/>
    <w:rsid w:val="00B20227"/>
    <w:rsid w:val="00B2061B"/>
    <w:rsid w:val="00B20FEA"/>
    <w:rsid w:val="00B212BC"/>
    <w:rsid w:val="00B23122"/>
    <w:rsid w:val="00B23B78"/>
    <w:rsid w:val="00B242C3"/>
    <w:rsid w:val="00B2448E"/>
    <w:rsid w:val="00B245E8"/>
    <w:rsid w:val="00B2472A"/>
    <w:rsid w:val="00B25B81"/>
    <w:rsid w:val="00B25C4E"/>
    <w:rsid w:val="00B25DC5"/>
    <w:rsid w:val="00B26143"/>
    <w:rsid w:val="00B268D0"/>
    <w:rsid w:val="00B27EFE"/>
    <w:rsid w:val="00B3070D"/>
    <w:rsid w:val="00B314EE"/>
    <w:rsid w:val="00B31B02"/>
    <w:rsid w:val="00B3253C"/>
    <w:rsid w:val="00B33534"/>
    <w:rsid w:val="00B33B94"/>
    <w:rsid w:val="00B342EF"/>
    <w:rsid w:val="00B364CE"/>
    <w:rsid w:val="00B366ED"/>
    <w:rsid w:val="00B3755E"/>
    <w:rsid w:val="00B37C53"/>
    <w:rsid w:val="00B37DD6"/>
    <w:rsid w:val="00B43B26"/>
    <w:rsid w:val="00B4510F"/>
    <w:rsid w:val="00B45975"/>
    <w:rsid w:val="00B46817"/>
    <w:rsid w:val="00B473C8"/>
    <w:rsid w:val="00B47D4B"/>
    <w:rsid w:val="00B501B6"/>
    <w:rsid w:val="00B51B33"/>
    <w:rsid w:val="00B52099"/>
    <w:rsid w:val="00B53539"/>
    <w:rsid w:val="00B53858"/>
    <w:rsid w:val="00B54315"/>
    <w:rsid w:val="00B54A68"/>
    <w:rsid w:val="00B554A0"/>
    <w:rsid w:val="00B56C28"/>
    <w:rsid w:val="00B56C4D"/>
    <w:rsid w:val="00B60906"/>
    <w:rsid w:val="00B61C38"/>
    <w:rsid w:val="00B63261"/>
    <w:rsid w:val="00B63D3B"/>
    <w:rsid w:val="00B63EC0"/>
    <w:rsid w:val="00B64339"/>
    <w:rsid w:val="00B64452"/>
    <w:rsid w:val="00B64E1F"/>
    <w:rsid w:val="00B6544C"/>
    <w:rsid w:val="00B65C97"/>
    <w:rsid w:val="00B66EA1"/>
    <w:rsid w:val="00B67986"/>
    <w:rsid w:val="00B67BB7"/>
    <w:rsid w:val="00B67E08"/>
    <w:rsid w:val="00B67F15"/>
    <w:rsid w:val="00B706D2"/>
    <w:rsid w:val="00B71D01"/>
    <w:rsid w:val="00B72EC2"/>
    <w:rsid w:val="00B73148"/>
    <w:rsid w:val="00B73818"/>
    <w:rsid w:val="00B73D72"/>
    <w:rsid w:val="00B74D01"/>
    <w:rsid w:val="00B76640"/>
    <w:rsid w:val="00B76A40"/>
    <w:rsid w:val="00B76F58"/>
    <w:rsid w:val="00B771B5"/>
    <w:rsid w:val="00B77F5D"/>
    <w:rsid w:val="00B801CD"/>
    <w:rsid w:val="00B808E1"/>
    <w:rsid w:val="00B80AB1"/>
    <w:rsid w:val="00B80F35"/>
    <w:rsid w:val="00B80F7C"/>
    <w:rsid w:val="00B81208"/>
    <w:rsid w:val="00B81978"/>
    <w:rsid w:val="00B81D50"/>
    <w:rsid w:val="00B82549"/>
    <w:rsid w:val="00B82C33"/>
    <w:rsid w:val="00B83403"/>
    <w:rsid w:val="00B84C80"/>
    <w:rsid w:val="00B85046"/>
    <w:rsid w:val="00B85148"/>
    <w:rsid w:val="00B85756"/>
    <w:rsid w:val="00B90EB0"/>
    <w:rsid w:val="00B9180B"/>
    <w:rsid w:val="00B920EF"/>
    <w:rsid w:val="00B9431C"/>
    <w:rsid w:val="00B949C3"/>
    <w:rsid w:val="00B94DE7"/>
    <w:rsid w:val="00B95957"/>
    <w:rsid w:val="00B95E14"/>
    <w:rsid w:val="00B97266"/>
    <w:rsid w:val="00B97E4E"/>
    <w:rsid w:val="00BA3702"/>
    <w:rsid w:val="00BA4407"/>
    <w:rsid w:val="00BA4C7E"/>
    <w:rsid w:val="00BA54F9"/>
    <w:rsid w:val="00BA550D"/>
    <w:rsid w:val="00BA654C"/>
    <w:rsid w:val="00BA7D58"/>
    <w:rsid w:val="00BB0921"/>
    <w:rsid w:val="00BB1C52"/>
    <w:rsid w:val="00BB1D7C"/>
    <w:rsid w:val="00BB3BFF"/>
    <w:rsid w:val="00BB3EAB"/>
    <w:rsid w:val="00BB4371"/>
    <w:rsid w:val="00BB470B"/>
    <w:rsid w:val="00BB4D3E"/>
    <w:rsid w:val="00BB502F"/>
    <w:rsid w:val="00BB5603"/>
    <w:rsid w:val="00BB7320"/>
    <w:rsid w:val="00BB7AA3"/>
    <w:rsid w:val="00BB7C5F"/>
    <w:rsid w:val="00BC029E"/>
    <w:rsid w:val="00BC070C"/>
    <w:rsid w:val="00BC099C"/>
    <w:rsid w:val="00BC0D7C"/>
    <w:rsid w:val="00BC1A33"/>
    <w:rsid w:val="00BC1B5D"/>
    <w:rsid w:val="00BC208C"/>
    <w:rsid w:val="00BC272C"/>
    <w:rsid w:val="00BC2CF0"/>
    <w:rsid w:val="00BC6D98"/>
    <w:rsid w:val="00BC713B"/>
    <w:rsid w:val="00BC7823"/>
    <w:rsid w:val="00BD43CA"/>
    <w:rsid w:val="00BD48BB"/>
    <w:rsid w:val="00BD4B89"/>
    <w:rsid w:val="00BD500C"/>
    <w:rsid w:val="00BD6083"/>
    <w:rsid w:val="00BD6178"/>
    <w:rsid w:val="00BD61F5"/>
    <w:rsid w:val="00BD62B4"/>
    <w:rsid w:val="00BD6497"/>
    <w:rsid w:val="00BD70AC"/>
    <w:rsid w:val="00BD7739"/>
    <w:rsid w:val="00BE146C"/>
    <w:rsid w:val="00BE3C89"/>
    <w:rsid w:val="00BF1164"/>
    <w:rsid w:val="00BF1B3E"/>
    <w:rsid w:val="00BF2DDB"/>
    <w:rsid w:val="00BF33DF"/>
    <w:rsid w:val="00BF3E41"/>
    <w:rsid w:val="00BF42DC"/>
    <w:rsid w:val="00BF5609"/>
    <w:rsid w:val="00BF56E0"/>
    <w:rsid w:val="00BF6DBB"/>
    <w:rsid w:val="00C00257"/>
    <w:rsid w:val="00C01180"/>
    <w:rsid w:val="00C01212"/>
    <w:rsid w:val="00C01C76"/>
    <w:rsid w:val="00C03A28"/>
    <w:rsid w:val="00C03B37"/>
    <w:rsid w:val="00C03CBB"/>
    <w:rsid w:val="00C04D7B"/>
    <w:rsid w:val="00C063A3"/>
    <w:rsid w:val="00C10B1B"/>
    <w:rsid w:val="00C1101C"/>
    <w:rsid w:val="00C117FA"/>
    <w:rsid w:val="00C12681"/>
    <w:rsid w:val="00C164C1"/>
    <w:rsid w:val="00C17F91"/>
    <w:rsid w:val="00C20685"/>
    <w:rsid w:val="00C217CA"/>
    <w:rsid w:val="00C218FC"/>
    <w:rsid w:val="00C224E3"/>
    <w:rsid w:val="00C24100"/>
    <w:rsid w:val="00C2413A"/>
    <w:rsid w:val="00C24BFB"/>
    <w:rsid w:val="00C278EE"/>
    <w:rsid w:val="00C27B52"/>
    <w:rsid w:val="00C27BD0"/>
    <w:rsid w:val="00C31423"/>
    <w:rsid w:val="00C322EC"/>
    <w:rsid w:val="00C33842"/>
    <w:rsid w:val="00C35233"/>
    <w:rsid w:val="00C365AF"/>
    <w:rsid w:val="00C367E7"/>
    <w:rsid w:val="00C37E76"/>
    <w:rsid w:val="00C408FC"/>
    <w:rsid w:val="00C421A8"/>
    <w:rsid w:val="00C42329"/>
    <w:rsid w:val="00C42505"/>
    <w:rsid w:val="00C43470"/>
    <w:rsid w:val="00C436A6"/>
    <w:rsid w:val="00C43A86"/>
    <w:rsid w:val="00C43AB5"/>
    <w:rsid w:val="00C45C74"/>
    <w:rsid w:val="00C47574"/>
    <w:rsid w:val="00C47966"/>
    <w:rsid w:val="00C502C2"/>
    <w:rsid w:val="00C506E2"/>
    <w:rsid w:val="00C50ABA"/>
    <w:rsid w:val="00C52D3E"/>
    <w:rsid w:val="00C56E3A"/>
    <w:rsid w:val="00C5745B"/>
    <w:rsid w:val="00C57D42"/>
    <w:rsid w:val="00C610F7"/>
    <w:rsid w:val="00C613D1"/>
    <w:rsid w:val="00C6288F"/>
    <w:rsid w:val="00C62D09"/>
    <w:rsid w:val="00C62E39"/>
    <w:rsid w:val="00C645F0"/>
    <w:rsid w:val="00C648E7"/>
    <w:rsid w:val="00C64A5B"/>
    <w:rsid w:val="00C65338"/>
    <w:rsid w:val="00C65CE9"/>
    <w:rsid w:val="00C6704B"/>
    <w:rsid w:val="00C67F6B"/>
    <w:rsid w:val="00C70521"/>
    <w:rsid w:val="00C70942"/>
    <w:rsid w:val="00C71234"/>
    <w:rsid w:val="00C71A6C"/>
    <w:rsid w:val="00C72232"/>
    <w:rsid w:val="00C7223B"/>
    <w:rsid w:val="00C7284B"/>
    <w:rsid w:val="00C7344D"/>
    <w:rsid w:val="00C745DD"/>
    <w:rsid w:val="00C74972"/>
    <w:rsid w:val="00C75175"/>
    <w:rsid w:val="00C7543B"/>
    <w:rsid w:val="00C769F2"/>
    <w:rsid w:val="00C76B1D"/>
    <w:rsid w:val="00C7750B"/>
    <w:rsid w:val="00C803D2"/>
    <w:rsid w:val="00C80D00"/>
    <w:rsid w:val="00C81DED"/>
    <w:rsid w:val="00C82F2A"/>
    <w:rsid w:val="00C83678"/>
    <w:rsid w:val="00C83AEB"/>
    <w:rsid w:val="00C85155"/>
    <w:rsid w:val="00C861D2"/>
    <w:rsid w:val="00C86508"/>
    <w:rsid w:val="00C87B75"/>
    <w:rsid w:val="00C9106A"/>
    <w:rsid w:val="00C92058"/>
    <w:rsid w:val="00C9241C"/>
    <w:rsid w:val="00C926B1"/>
    <w:rsid w:val="00C92AA6"/>
    <w:rsid w:val="00C94196"/>
    <w:rsid w:val="00C94569"/>
    <w:rsid w:val="00C949F3"/>
    <w:rsid w:val="00C95A8E"/>
    <w:rsid w:val="00C95CC8"/>
    <w:rsid w:val="00C96CC6"/>
    <w:rsid w:val="00C97267"/>
    <w:rsid w:val="00C977EE"/>
    <w:rsid w:val="00C978F0"/>
    <w:rsid w:val="00CA0814"/>
    <w:rsid w:val="00CA0912"/>
    <w:rsid w:val="00CA0DD8"/>
    <w:rsid w:val="00CA108E"/>
    <w:rsid w:val="00CA10AB"/>
    <w:rsid w:val="00CA10FA"/>
    <w:rsid w:val="00CA2524"/>
    <w:rsid w:val="00CA2AE7"/>
    <w:rsid w:val="00CA3774"/>
    <w:rsid w:val="00CA4CB6"/>
    <w:rsid w:val="00CA5F8C"/>
    <w:rsid w:val="00CA69F7"/>
    <w:rsid w:val="00CA6E15"/>
    <w:rsid w:val="00CA6E79"/>
    <w:rsid w:val="00CA7351"/>
    <w:rsid w:val="00CB0769"/>
    <w:rsid w:val="00CB0CA4"/>
    <w:rsid w:val="00CB1E3C"/>
    <w:rsid w:val="00CB247B"/>
    <w:rsid w:val="00CB2FA6"/>
    <w:rsid w:val="00CB37D1"/>
    <w:rsid w:val="00CB4C58"/>
    <w:rsid w:val="00CB4F23"/>
    <w:rsid w:val="00CB5646"/>
    <w:rsid w:val="00CB6CAC"/>
    <w:rsid w:val="00CB771C"/>
    <w:rsid w:val="00CC03CB"/>
    <w:rsid w:val="00CC0C52"/>
    <w:rsid w:val="00CC0C8F"/>
    <w:rsid w:val="00CC11F7"/>
    <w:rsid w:val="00CC1C38"/>
    <w:rsid w:val="00CC1FB7"/>
    <w:rsid w:val="00CC2996"/>
    <w:rsid w:val="00CC4C7C"/>
    <w:rsid w:val="00CC5039"/>
    <w:rsid w:val="00CC59FF"/>
    <w:rsid w:val="00CC6281"/>
    <w:rsid w:val="00CC6F59"/>
    <w:rsid w:val="00CC7E2E"/>
    <w:rsid w:val="00CD01F7"/>
    <w:rsid w:val="00CD16C9"/>
    <w:rsid w:val="00CD1C73"/>
    <w:rsid w:val="00CD1C76"/>
    <w:rsid w:val="00CD1F03"/>
    <w:rsid w:val="00CD216D"/>
    <w:rsid w:val="00CD31B4"/>
    <w:rsid w:val="00CD5A07"/>
    <w:rsid w:val="00CD6B85"/>
    <w:rsid w:val="00CD6FD7"/>
    <w:rsid w:val="00CD7C6A"/>
    <w:rsid w:val="00CE0FB3"/>
    <w:rsid w:val="00CE470F"/>
    <w:rsid w:val="00CE5B75"/>
    <w:rsid w:val="00CE7174"/>
    <w:rsid w:val="00CF10EE"/>
    <w:rsid w:val="00CF11C4"/>
    <w:rsid w:val="00CF1272"/>
    <w:rsid w:val="00CF14F3"/>
    <w:rsid w:val="00CF1F27"/>
    <w:rsid w:val="00CF2749"/>
    <w:rsid w:val="00CF455E"/>
    <w:rsid w:val="00CF6047"/>
    <w:rsid w:val="00CF6994"/>
    <w:rsid w:val="00D02658"/>
    <w:rsid w:val="00D03348"/>
    <w:rsid w:val="00D05A08"/>
    <w:rsid w:val="00D071D7"/>
    <w:rsid w:val="00D074DC"/>
    <w:rsid w:val="00D07C3C"/>
    <w:rsid w:val="00D07FD0"/>
    <w:rsid w:val="00D10D59"/>
    <w:rsid w:val="00D11303"/>
    <w:rsid w:val="00D11617"/>
    <w:rsid w:val="00D11934"/>
    <w:rsid w:val="00D12ACF"/>
    <w:rsid w:val="00D12DF4"/>
    <w:rsid w:val="00D135F0"/>
    <w:rsid w:val="00D170EE"/>
    <w:rsid w:val="00D20714"/>
    <w:rsid w:val="00D216A2"/>
    <w:rsid w:val="00D217F9"/>
    <w:rsid w:val="00D21D65"/>
    <w:rsid w:val="00D22DB2"/>
    <w:rsid w:val="00D23220"/>
    <w:rsid w:val="00D23AFE"/>
    <w:rsid w:val="00D241F7"/>
    <w:rsid w:val="00D263FD"/>
    <w:rsid w:val="00D2678C"/>
    <w:rsid w:val="00D26AB9"/>
    <w:rsid w:val="00D26C52"/>
    <w:rsid w:val="00D305BB"/>
    <w:rsid w:val="00D3141E"/>
    <w:rsid w:val="00D31DBA"/>
    <w:rsid w:val="00D32CE2"/>
    <w:rsid w:val="00D34294"/>
    <w:rsid w:val="00D35A12"/>
    <w:rsid w:val="00D365E8"/>
    <w:rsid w:val="00D36F6C"/>
    <w:rsid w:val="00D37497"/>
    <w:rsid w:val="00D37BFC"/>
    <w:rsid w:val="00D41128"/>
    <w:rsid w:val="00D415C7"/>
    <w:rsid w:val="00D41DA0"/>
    <w:rsid w:val="00D42DEB"/>
    <w:rsid w:val="00D4310A"/>
    <w:rsid w:val="00D440C4"/>
    <w:rsid w:val="00D44176"/>
    <w:rsid w:val="00D4432A"/>
    <w:rsid w:val="00D5051C"/>
    <w:rsid w:val="00D50B21"/>
    <w:rsid w:val="00D50E0D"/>
    <w:rsid w:val="00D51428"/>
    <w:rsid w:val="00D51695"/>
    <w:rsid w:val="00D52102"/>
    <w:rsid w:val="00D52E13"/>
    <w:rsid w:val="00D534EC"/>
    <w:rsid w:val="00D53E2F"/>
    <w:rsid w:val="00D5429A"/>
    <w:rsid w:val="00D543AC"/>
    <w:rsid w:val="00D559E6"/>
    <w:rsid w:val="00D55FF1"/>
    <w:rsid w:val="00D6040A"/>
    <w:rsid w:val="00D614B2"/>
    <w:rsid w:val="00D618B6"/>
    <w:rsid w:val="00D62186"/>
    <w:rsid w:val="00D63451"/>
    <w:rsid w:val="00D63C3D"/>
    <w:rsid w:val="00D64770"/>
    <w:rsid w:val="00D6543B"/>
    <w:rsid w:val="00D65479"/>
    <w:rsid w:val="00D65B7B"/>
    <w:rsid w:val="00D660AD"/>
    <w:rsid w:val="00D67B8C"/>
    <w:rsid w:val="00D67FF3"/>
    <w:rsid w:val="00D7229B"/>
    <w:rsid w:val="00D727C2"/>
    <w:rsid w:val="00D763E9"/>
    <w:rsid w:val="00D76C45"/>
    <w:rsid w:val="00D81176"/>
    <w:rsid w:val="00D81AE1"/>
    <w:rsid w:val="00D8206E"/>
    <w:rsid w:val="00D823DF"/>
    <w:rsid w:val="00D825DA"/>
    <w:rsid w:val="00D82813"/>
    <w:rsid w:val="00D82C58"/>
    <w:rsid w:val="00D82DF3"/>
    <w:rsid w:val="00D833AE"/>
    <w:rsid w:val="00D834E5"/>
    <w:rsid w:val="00D836E0"/>
    <w:rsid w:val="00D83908"/>
    <w:rsid w:val="00D845B4"/>
    <w:rsid w:val="00D848BE"/>
    <w:rsid w:val="00D85C15"/>
    <w:rsid w:val="00D85EDB"/>
    <w:rsid w:val="00D86066"/>
    <w:rsid w:val="00D86105"/>
    <w:rsid w:val="00D862CE"/>
    <w:rsid w:val="00D866EB"/>
    <w:rsid w:val="00D87222"/>
    <w:rsid w:val="00D8765A"/>
    <w:rsid w:val="00D91641"/>
    <w:rsid w:val="00D92A22"/>
    <w:rsid w:val="00D93066"/>
    <w:rsid w:val="00D937F3"/>
    <w:rsid w:val="00D93CE2"/>
    <w:rsid w:val="00D93EFA"/>
    <w:rsid w:val="00D944D5"/>
    <w:rsid w:val="00D9560E"/>
    <w:rsid w:val="00D9768D"/>
    <w:rsid w:val="00DA0F3C"/>
    <w:rsid w:val="00DA11BA"/>
    <w:rsid w:val="00DA1E4A"/>
    <w:rsid w:val="00DA56AB"/>
    <w:rsid w:val="00DA5DCE"/>
    <w:rsid w:val="00DA6CBA"/>
    <w:rsid w:val="00DA6F89"/>
    <w:rsid w:val="00DA7C7D"/>
    <w:rsid w:val="00DB1297"/>
    <w:rsid w:val="00DB6146"/>
    <w:rsid w:val="00DB7114"/>
    <w:rsid w:val="00DB730B"/>
    <w:rsid w:val="00DB7B31"/>
    <w:rsid w:val="00DC149B"/>
    <w:rsid w:val="00DC2D37"/>
    <w:rsid w:val="00DC3B35"/>
    <w:rsid w:val="00DC4983"/>
    <w:rsid w:val="00DC68E0"/>
    <w:rsid w:val="00DC71CB"/>
    <w:rsid w:val="00DC7CCE"/>
    <w:rsid w:val="00DD0860"/>
    <w:rsid w:val="00DD08DE"/>
    <w:rsid w:val="00DD0E0A"/>
    <w:rsid w:val="00DD2F62"/>
    <w:rsid w:val="00DD57EE"/>
    <w:rsid w:val="00DD5879"/>
    <w:rsid w:val="00DD5AFD"/>
    <w:rsid w:val="00DD6797"/>
    <w:rsid w:val="00DD7167"/>
    <w:rsid w:val="00DD7275"/>
    <w:rsid w:val="00DE0023"/>
    <w:rsid w:val="00DE0523"/>
    <w:rsid w:val="00DE6F93"/>
    <w:rsid w:val="00DE7069"/>
    <w:rsid w:val="00DE71A3"/>
    <w:rsid w:val="00DF0F12"/>
    <w:rsid w:val="00DF2A22"/>
    <w:rsid w:val="00DF406E"/>
    <w:rsid w:val="00DF5B23"/>
    <w:rsid w:val="00DF5B95"/>
    <w:rsid w:val="00DF5DA8"/>
    <w:rsid w:val="00DF5F1D"/>
    <w:rsid w:val="00DF5FAA"/>
    <w:rsid w:val="00DF682E"/>
    <w:rsid w:val="00E000CC"/>
    <w:rsid w:val="00E00156"/>
    <w:rsid w:val="00E0124E"/>
    <w:rsid w:val="00E01465"/>
    <w:rsid w:val="00E014EF"/>
    <w:rsid w:val="00E01B42"/>
    <w:rsid w:val="00E01D84"/>
    <w:rsid w:val="00E03478"/>
    <w:rsid w:val="00E03B25"/>
    <w:rsid w:val="00E04C1A"/>
    <w:rsid w:val="00E0591B"/>
    <w:rsid w:val="00E06B17"/>
    <w:rsid w:val="00E07561"/>
    <w:rsid w:val="00E076A2"/>
    <w:rsid w:val="00E07789"/>
    <w:rsid w:val="00E07D96"/>
    <w:rsid w:val="00E10216"/>
    <w:rsid w:val="00E1075E"/>
    <w:rsid w:val="00E11BBA"/>
    <w:rsid w:val="00E1349D"/>
    <w:rsid w:val="00E142E4"/>
    <w:rsid w:val="00E14801"/>
    <w:rsid w:val="00E149E7"/>
    <w:rsid w:val="00E1645F"/>
    <w:rsid w:val="00E166F6"/>
    <w:rsid w:val="00E16FAF"/>
    <w:rsid w:val="00E174AC"/>
    <w:rsid w:val="00E20103"/>
    <w:rsid w:val="00E21810"/>
    <w:rsid w:val="00E222A7"/>
    <w:rsid w:val="00E22985"/>
    <w:rsid w:val="00E234C9"/>
    <w:rsid w:val="00E23A2E"/>
    <w:rsid w:val="00E242CB"/>
    <w:rsid w:val="00E25261"/>
    <w:rsid w:val="00E27B03"/>
    <w:rsid w:val="00E30BB1"/>
    <w:rsid w:val="00E30C4F"/>
    <w:rsid w:val="00E319F4"/>
    <w:rsid w:val="00E31DDA"/>
    <w:rsid w:val="00E31F74"/>
    <w:rsid w:val="00E33B26"/>
    <w:rsid w:val="00E348B1"/>
    <w:rsid w:val="00E35C9D"/>
    <w:rsid w:val="00E35D21"/>
    <w:rsid w:val="00E361FB"/>
    <w:rsid w:val="00E378C9"/>
    <w:rsid w:val="00E404C5"/>
    <w:rsid w:val="00E40D11"/>
    <w:rsid w:val="00E42E60"/>
    <w:rsid w:val="00E434ED"/>
    <w:rsid w:val="00E440D6"/>
    <w:rsid w:val="00E44592"/>
    <w:rsid w:val="00E449EB"/>
    <w:rsid w:val="00E44F7C"/>
    <w:rsid w:val="00E457CB"/>
    <w:rsid w:val="00E458F3"/>
    <w:rsid w:val="00E4659D"/>
    <w:rsid w:val="00E47958"/>
    <w:rsid w:val="00E511C8"/>
    <w:rsid w:val="00E51A44"/>
    <w:rsid w:val="00E52168"/>
    <w:rsid w:val="00E53455"/>
    <w:rsid w:val="00E53774"/>
    <w:rsid w:val="00E5380D"/>
    <w:rsid w:val="00E53BA3"/>
    <w:rsid w:val="00E57346"/>
    <w:rsid w:val="00E60EB6"/>
    <w:rsid w:val="00E611CF"/>
    <w:rsid w:val="00E61A9F"/>
    <w:rsid w:val="00E620AC"/>
    <w:rsid w:val="00E63BF8"/>
    <w:rsid w:val="00E645FA"/>
    <w:rsid w:val="00E64845"/>
    <w:rsid w:val="00E659E0"/>
    <w:rsid w:val="00E6611B"/>
    <w:rsid w:val="00E671E2"/>
    <w:rsid w:val="00E67319"/>
    <w:rsid w:val="00E703C7"/>
    <w:rsid w:val="00E704AD"/>
    <w:rsid w:val="00E7217C"/>
    <w:rsid w:val="00E734DC"/>
    <w:rsid w:val="00E73F04"/>
    <w:rsid w:val="00E74B6E"/>
    <w:rsid w:val="00E76ADD"/>
    <w:rsid w:val="00E76C9F"/>
    <w:rsid w:val="00E76FBC"/>
    <w:rsid w:val="00E7740A"/>
    <w:rsid w:val="00E77BDF"/>
    <w:rsid w:val="00E77EC6"/>
    <w:rsid w:val="00E80D79"/>
    <w:rsid w:val="00E810CA"/>
    <w:rsid w:val="00E8131F"/>
    <w:rsid w:val="00E82262"/>
    <w:rsid w:val="00E843EB"/>
    <w:rsid w:val="00E857E9"/>
    <w:rsid w:val="00E85DCD"/>
    <w:rsid w:val="00E86204"/>
    <w:rsid w:val="00E919A6"/>
    <w:rsid w:val="00E9314A"/>
    <w:rsid w:val="00E933A2"/>
    <w:rsid w:val="00E93A44"/>
    <w:rsid w:val="00E94846"/>
    <w:rsid w:val="00E953F7"/>
    <w:rsid w:val="00E95B27"/>
    <w:rsid w:val="00EA12C2"/>
    <w:rsid w:val="00EA1870"/>
    <w:rsid w:val="00EA1D5F"/>
    <w:rsid w:val="00EA240D"/>
    <w:rsid w:val="00EA2431"/>
    <w:rsid w:val="00EA25E8"/>
    <w:rsid w:val="00EA320C"/>
    <w:rsid w:val="00EA41C5"/>
    <w:rsid w:val="00EA4500"/>
    <w:rsid w:val="00EA4AC5"/>
    <w:rsid w:val="00EA4E0E"/>
    <w:rsid w:val="00EA53C6"/>
    <w:rsid w:val="00EA5754"/>
    <w:rsid w:val="00EA5A17"/>
    <w:rsid w:val="00EA6995"/>
    <w:rsid w:val="00EA6A3B"/>
    <w:rsid w:val="00EA6F26"/>
    <w:rsid w:val="00EA6F7F"/>
    <w:rsid w:val="00EA7D37"/>
    <w:rsid w:val="00EA7F20"/>
    <w:rsid w:val="00EB12DE"/>
    <w:rsid w:val="00EB179B"/>
    <w:rsid w:val="00EB1ABD"/>
    <w:rsid w:val="00EB283E"/>
    <w:rsid w:val="00EB3300"/>
    <w:rsid w:val="00EB3BC8"/>
    <w:rsid w:val="00EB45D8"/>
    <w:rsid w:val="00EB483B"/>
    <w:rsid w:val="00EB4B70"/>
    <w:rsid w:val="00EB6546"/>
    <w:rsid w:val="00EB68B3"/>
    <w:rsid w:val="00EB6AA3"/>
    <w:rsid w:val="00EB770E"/>
    <w:rsid w:val="00EB7D7A"/>
    <w:rsid w:val="00EC0696"/>
    <w:rsid w:val="00EC0B20"/>
    <w:rsid w:val="00EC0FEA"/>
    <w:rsid w:val="00EC1623"/>
    <w:rsid w:val="00EC320B"/>
    <w:rsid w:val="00EC38F3"/>
    <w:rsid w:val="00EC66D7"/>
    <w:rsid w:val="00EC6A31"/>
    <w:rsid w:val="00EC7366"/>
    <w:rsid w:val="00EC7E6B"/>
    <w:rsid w:val="00ED03E4"/>
    <w:rsid w:val="00ED0494"/>
    <w:rsid w:val="00ED0A33"/>
    <w:rsid w:val="00ED0AD3"/>
    <w:rsid w:val="00ED0DEE"/>
    <w:rsid w:val="00ED2408"/>
    <w:rsid w:val="00ED26E3"/>
    <w:rsid w:val="00ED3001"/>
    <w:rsid w:val="00ED38B4"/>
    <w:rsid w:val="00ED4760"/>
    <w:rsid w:val="00ED55EC"/>
    <w:rsid w:val="00ED72B3"/>
    <w:rsid w:val="00ED7DA6"/>
    <w:rsid w:val="00EE077B"/>
    <w:rsid w:val="00EE0A43"/>
    <w:rsid w:val="00EE13AB"/>
    <w:rsid w:val="00EE2418"/>
    <w:rsid w:val="00EE25F1"/>
    <w:rsid w:val="00EE30B3"/>
    <w:rsid w:val="00EE31C9"/>
    <w:rsid w:val="00EE76A6"/>
    <w:rsid w:val="00EF10C0"/>
    <w:rsid w:val="00EF2190"/>
    <w:rsid w:val="00EF3492"/>
    <w:rsid w:val="00EF4275"/>
    <w:rsid w:val="00EF5A1D"/>
    <w:rsid w:val="00EF675D"/>
    <w:rsid w:val="00EF6843"/>
    <w:rsid w:val="00EF69E4"/>
    <w:rsid w:val="00F00104"/>
    <w:rsid w:val="00F01814"/>
    <w:rsid w:val="00F02030"/>
    <w:rsid w:val="00F02AD3"/>
    <w:rsid w:val="00F02D1B"/>
    <w:rsid w:val="00F043C5"/>
    <w:rsid w:val="00F0456C"/>
    <w:rsid w:val="00F05F91"/>
    <w:rsid w:val="00F05FD3"/>
    <w:rsid w:val="00F06026"/>
    <w:rsid w:val="00F0616D"/>
    <w:rsid w:val="00F0630F"/>
    <w:rsid w:val="00F06A85"/>
    <w:rsid w:val="00F074FD"/>
    <w:rsid w:val="00F07F93"/>
    <w:rsid w:val="00F11643"/>
    <w:rsid w:val="00F116D7"/>
    <w:rsid w:val="00F12044"/>
    <w:rsid w:val="00F12CDC"/>
    <w:rsid w:val="00F13797"/>
    <w:rsid w:val="00F15C44"/>
    <w:rsid w:val="00F15E79"/>
    <w:rsid w:val="00F16638"/>
    <w:rsid w:val="00F16DDE"/>
    <w:rsid w:val="00F1743B"/>
    <w:rsid w:val="00F200E4"/>
    <w:rsid w:val="00F202B1"/>
    <w:rsid w:val="00F21CC2"/>
    <w:rsid w:val="00F24503"/>
    <w:rsid w:val="00F246DD"/>
    <w:rsid w:val="00F30AC0"/>
    <w:rsid w:val="00F31300"/>
    <w:rsid w:val="00F317BC"/>
    <w:rsid w:val="00F31823"/>
    <w:rsid w:val="00F31BD6"/>
    <w:rsid w:val="00F31BE9"/>
    <w:rsid w:val="00F33F74"/>
    <w:rsid w:val="00F341E1"/>
    <w:rsid w:val="00F3640D"/>
    <w:rsid w:val="00F3686E"/>
    <w:rsid w:val="00F368A0"/>
    <w:rsid w:val="00F36B01"/>
    <w:rsid w:val="00F37D89"/>
    <w:rsid w:val="00F40058"/>
    <w:rsid w:val="00F40208"/>
    <w:rsid w:val="00F41238"/>
    <w:rsid w:val="00F41DFC"/>
    <w:rsid w:val="00F42742"/>
    <w:rsid w:val="00F42978"/>
    <w:rsid w:val="00F429AA"/>
    <w:rsid w:val="00F42BD3"/>
    <w:rsid w:val="00F42D40"/>
    <w:rsid w:val="00F42E5D"/>
    <w:rsid w:val="00F437B2"/>
    <w:rsid w:val="00F445B4"/>
    <w:rsid w:val="00F44795"/>
    <w:rsid w:val="00F46B3D"/>
    <w:rsid w:val="00F46F6D"/>
    <w:rsid w:val="00F47793"/>
    <w:rsid w:val="00F47F70"/>
    <w:rsid w:val="00F50141"/>
    <w:rsid w:val="00F52C05"/>
    <w:rsid w:val="00F545AB"/>
    <w:rsid w:val="00F55BEF"/>
    <w:rsid w:val="00F55C4A"/>
    <w:rsid w:val="00F560D4"/>
    <w:rsid w:val="00F563E2"/>
    <w:rsid w:val="00F61129"/>
    <w:rsid w:val="00F61396"/>
    <w:rsid w:val="00F61A96"/>
    <w:rsid w:val="00F628EB"/>
    <w:rsid w:val="00F62E7B"/>
    <w:rsid w:val="00F6397A"/>
    <w:rsid w:val="00F63CAE"/>
    <w:rsid w:val="00F63E4D"/>
    <w:rsid w:val="00F642FB"/>
    <w:rsid w:val="00F6555A"/>
    <w:rsid w:val="00F6575F"/>
    <w:rsid w:val="00F66CF7"/>
    <w:rsid w:val="00F67DA5"/>
    <w:rsid w:val="00F67EAE"/>
    <w:rsid w:val="00F70B36"/>
    <w:rsid w:val="00F72C88"/>
    <w:rsid w:val="00F7443B"/>
    <w:rsid w:val="00F76A15"/>
    <w:rsid w:val="00F76CB2"/>
    <w:rsid w:val="00F77B89"/>
    <w:rsid w:val="00F808F9"/>
    <w:rsid w:val="00F80EDB"/>
    <w:rsid w:val="00F8154D"/>
    <w:rsid w:val="00F82C05"/>
    <w:rsid w:val="00F83ADC"/>
    <w:rsid w:val="00F845B6"/>
    <w:rsid w:val="00F8737A"/>
    <w:rsid w:val="00F876E2"/>
    <w:rsid w:val="00F87D22"/>
    <w:rsid w:val="00F87D58"/>
    <w:rsid w:val="00F93978"/>
    <w:rsid w:val="00F93B71"/>
    <w:rsid w:val="00F97F44"/>
    <w:rsid w:val="00FA09DA"/>
    <w:rsid w:val="00FA0B6F"/>
    <w:rsid w:val="00FA2C13"/>
    <w:rsid w:val="00FA2D5A"/>
    <w:rsid w:val="00FA3F1F"/>
    <w:rsid w:val="00FA4765"/>
    <w:rsid w:val="00FA4FED"/>
    <w:rsid w:val="00FA5275"/>
    <w:rsid w:val="00FA5375"/>
    <w:rsid w:val="00FA56CD"/>
    <w:rsid w:val="00FA650C"/>
    <w:rsid w:val="00FA6867"/>
    <w:rsid w:val="00FA7A8D"/>
    <w:rsid w:val="00FB038D"/>
    <w:rsid w:val="00FB042F"/>
    <w:rsid w:val="00FB07AA"/>
    <w:rsid w:val="00FB10B2"/>
    <w:rsid w:val="00FB16AE"/>
    <w:rsid w:val="00FB1D0F"/>
    <w:rsid w:val="00FB236D"/>
    <w:rsid w:val="00FB246C"/>
    <w:rsid w:val="00FB37A0"/>
    <w:rsid w:val="00FB4467"/>
    <w:rsid w:val="00FB47EF"/>
    <w:rsid w:val="00FB4FEA"/>
    <w:rsid w:val="00FB5356"/>
    <w:rsid w:val="00FB60D3"/>
    <w:rsid w:val="00FB703F"/>
    <w:rsid w:val="00FB74F5"/>
    <w:rsid w:val="00FC2B63"/>
    <w:rsid w:val="00FC2D15"/>
    <w:rsid w:val="00FC3335"/>
    <w:rsid w:val="00FC3D54"/>
    <w:rsid w:val="00FC506C"/>
    <w:rsid w:val="00FC53BC"/>
    <w:rsid w:val="00FC6078"/>
    <w:rsid w:val="00FC6FEA"/>
    <w:rsid w:val="00FC71FC"/>
    <w:rsid w:val="00FD1CF8"/>
    <w:rsid w:val="00FD222F"/>
    <w:rsid w:val="00FD34E9"/>
    <w:rsid w:val="00FD4176"/>
    <w:rsid w:val="00FD4627"/>
    <w:rsid w:val="00FD4701"/>
    <w:rsid w:val="00FD4BDB"/>
    <w:rsid w:val="00FD4DEA"/>
    <w:rsid w:val="00FD62FF"/>
    <w:rsid w:val="00FD65C6"/>
    <w:rsid w:val="00FD69FC"/>
    <w:rsid w:val="00FD79A6"/>
    <w:rsid w:val="00FD7D8B"/>
    <w:rsid w:val="00FE1279"/>
    <w:rsid w:val="00FE2E6B"/>
    <w:rsid w:val="00FE3A2A"/>
    <w:rsid w:val="00FE3AF9"/>
    <w:rsid w:val="00FE458D"/>
    <w:rsid w:val="00FE4F6A"/>
    <w:rsid w:val="00FE6BAE"/>
    <w:rsid w:val="00FE77D0"/>
    <w:rsid w:val="00FE7F3E"/>
    <w:rsid w:val="00FF103B"/>
    <w:rsid w:val="00FF1938"/>
    <w:rsid w:val="00FF2081"/>
    <w:rsid w:val="00FF2A96"/>
    <w:rsid w:val="00FF3958"/>
    <w:rsid w:val="00FF3B98"/>
    <w:rsid w:val="00FF4051"/>
    <w:rsid w:val="00FF5438"/>
    <w:rsid w:val="00FF5A6B"/>
    <w:rsid w:val="00FF6027"/>
    <w:rsid w:val="00FF7728"/>
    <w:rsid w:val="00FF788D"/>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7186"/>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qFormat/>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EB483B"/>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DC71CB"/>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EB483B"/>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C43AB5"/>
    <w:pPr>
      <w:tabs>
        <w:tab w:val="center" w:pos="4320"/>
        <w:tab w:val="center" w:pos="1054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C43AB5"/>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0B1A00"/>
    <w:pPr>
      <w:spacing w:before="60"/>
    </w:pPr>
    <w:rPr>
      <w:rFonts w:asciiTheme="minorHAnsi" w:hAnsiTheme="minorHAnsi"/>
      <w:b/>
    </w:rPr>
  </w:style>
  <w:style w:type="paragraph" w:customStyle="1" w:styleId="TACbodyform">
    <w:name w:val="TAC body form"/>
    <w:basedOn w:val="TACbodyformbold1"/>
    <w:qFormat/>
    <w:rsid w:val="00DC71CB"/>
    <w:pPr>
      <w:spacing w:line="260" w:lineRule="atLeast"/>
    </w:pPr>
    <w:rPr>
      <w:b w:val="0"/>
    </w:rPr>
  </w:style>
  <w:style w:type="paragraph" w:customStyle="1" w:styleId="TACbodyformboldlargespaceabove">
    <w:name w:val="TAC body form bold large space above"/>
    <w:basedOn w:val="TACbodyformlargespaceabove"/>
    <w:rsid w:val="00BB502F"/>
    <w:rPr>
      <w:b w:val="0"/>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semiHidden/>
    <w:unhideWhenUsed/>
    <w:rsid w:val="00CE5B75"/>
    <w:rPr>
      <w:szCs w:val="20"/>
    </w:rPr>
  </w:style>
  <w:style w:type="character" w:customStyle="1" w:styleId="CommentTextChar">
    <w:name w:val="Comment Text Char"/>
    <w:basedOn w:val="DefaultParagraphFont"/>
    <w:link w:val="CommentText"/>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A94D6F"/>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TACformtabletextright"/>
    <w:rsid w:val="00DD7167"/>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6"/>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table" w:customStyle="1" w:styleId="TableGrid10">
    <w:name w:val="Table Grid1"/>
    <w:basedOn w:val="TableNormal"/>
    <w:next w:val="TableGrid"/>
    <w:uiPriority w:val="39"/>
    <w:rsid w:val="00E511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5B6F80" w:themeColor="followedHyperlink"/>
      <w:u w:val="single"/>
    </w:rPr>
  </w:style>
  <w:style w:type="table" w:customStyle="1" w:styleId="nospacetable1">
    <w:name w:val="no space table1"/>
    <w:basedOn w:val="TableNormal"/>
    <w:uiPriority w:val="99"/>
    <w:rsid w:val="00602957"/>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table" w:customStyle="1" w:styleId="TableGrid4">
    <w:name w:val="Table Grid4"/>
    <w:basedOn w:val="TableNormal"/>
    <w:next w:val="TableGrid"/>
    <w:rsid w:val="009B0EC7"/>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TACbodyformbullet">
    <w:name w:val="TAC body form bullet"/>
    <w:basedOn w:val="TACbodyform"/>
    <w:rsid w:val="00A94D6F"/>
    <w:pPr>
      <w:numPr>
        <w:numId w:val="7"/>
      </w:numPr>
      <w:ind w:left="284" w:hanging="284"/>
    </w:pPr>
  </w:style>
  <w:style w:type="table" w:customStyle="1" w:styleId="TableGrid5">
    <w:name w:val="Table Grid5"/>
    <w:basedOn w:val="TableNormal"/>
    <w:next w:val="TableGrid"/>
    <w:rsid w:val="0049050E"/>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NoSpacing">
    <w:name w:val="No Spacing"/>
    <w:uiPriority w:val="1"/>
    <w:qFormat/>
    <w:rsid w:val="00B1762F"/>
    <w:pPr>
      <w:widowControl w:val="0"/>
      <w:autoSpaceDE w:val="0"/>
      <w:autoSpaceDN w:val="0"/>
      <w:spacing w:line="260" w:lineRule="atLeast"/>
    </w:pPr>
    <w:rPr>
      <w:rFonts w:ascii="Gotham Book" w:eastAsia="Gotham-Book" w:hAnsi="Gotham Book" w:cs="Gotham-Book"/>
      <w:sz w:val="19"/>
      <w:szCs w:val="22"/>
      <w:lang w:val="en-US" w:bidi="en-US"/>
    </w:rPr>
  </w:style>
  <w:style w:type="table" w:customStyle="1" w:styleId="nospacetable2">
    <w:name w:val="no space table2"/>
    <w:basedOn w:val="TableNormal"/>
    <w:uiPriority w:val="99"/>
    <w:rsid w:val="00B1762F"/>
    <w:rPr>
      <w:rFonts w:ascii="Calibri" w:eastAsia="MS PGothic" w:hAnsi="Calibri"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TACbodydigit">
    <w:name w:val="TAC body digit"/>
    <w:basedOn w:val="TACbodyform"/>
    <w:rsid w:val="00E457CB"/>
    <w:pPr>
      <w:numPr>
        <w:numId w:val="8"/>
      </w:numPr>
      <w:ind w:left="284" w:hanging="284"/>
    </w:pPr>
    <w:rPr>
      <w:rFonts w:cs="Arial"/>
    </w:rPr>
  </w:style>
  <w:style w:type="paragraph" w:customStyle="1" w:styleId="TACColheaddigit">
    <w:name w:val="TAC Col head digit"/>
    <w:basedOn w:val="TACcolhead"/>
    <w:rsid w:val="00E457CB"/>
    <w:pPr>
      <w:numPr>
        <w:numId w:val="9"/>
      </w:numPr>
      <w:ind w:left="426" w:hanging="283"/>
    </w:pPr>
    <w:rPr>
      <w:lang w:val="en-AU"/>
    </w:rPr>
  </w:style>
  <w:style w:type="paragraph" w:customStyle="1" w:styleId="TACcolheadbullet">
    <w:name w:val="TAC col head bullet"/>
    <w:basedOn w:val="TACcolhead"/>
    <w:rsid w:val="0067740F"/>
    <w:pPr>
      <w:numPr>
        <w:numId w:val="14"/>
      </w:numPr>
    </w:pPr>
    <w:rPr>
      <w:bCs/>
      <w:lang w:val="en-AU"/>
    </w:rPr>
  </w:style>
  <w:style w:type="numbering" w:customStyle="1" w:styleId="NoList1">
    <w:name w:val="No List1"/>
    <w:next w:val="NoList"/>
    <w:uiPriority w:val="99"/>
    <w:semiHidden/>
    <w:unhideWhenUsed/>
    <w:rsid w:val="009A4319"/>
  </w:style>
  <w:style w:type="table" w:customStyle="1" w:styleId="TableGrid6">
    <w:name w:val="Table Grid6"/>
    <w:basedOn w:val="TableNormal"/>
    <w:next w:val="TableGrid"/>
    <w:rsid w:val="009A4319"/>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table" w:customStyle="1" w:styleId="Basic1">
    <w:name w:val="Basic1"/>
    <w:basedOn w:val="TableNormal"/>
    <w:rsid w:val="009A4319"/>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b w:val="0"/>
      </w:rPr>
      <w:tblPr/>
      <w:tcPr>
        <w:tcBorders>
          <w:insideV w:val="single" w:sz="2" w:space="0" w:color="FFFFFF"/>
        </w:tcBorders>
        <w:shd w:val="clear" w:color="auto" w:fill="000000"/>
      </w:tcPr>
    </w:tblStylePr>
  </w:style>
  <w:style w:type="table" w:customStyle="1" w:styleId="TACformOC">
    <w:name w:val="TAC form OC"/>
    <w:basedOn w:val="TableNormal"/>
    <w:uiPriority w:val="99"/>
    <w:rsid w:val="009A4319"/>
    <w:rPr>
      <w:rFonts w:ascii="Calibri" w:eastAsia="Times New Roman" w:hAnsi="Calibri" w:cs="Times New Roman"/>
    </w:rPr>
    <w:tblPr>
      <w:tblInd w:w="113" w:type="dxa"/>
      <w:tblBorders>
        <w:bottom w:val="single" w:sz="4" w:space="0" w:color="FFC000"/>
        <w:insideH w:val="single" w:sz="4" w:space="0" w:color="FFC000"/>
      </w:tblBorders>
    </w:tblPr>
    <w:tblStylePr w:type="firstRow">
      <w:tblPr/>
      <w:tcPr>
        <w:tcBorders>
          <w:bottom w:val="single" w:sz="8" w:space="0" w:color="auto"/>
        </w:tcBorders>
      </w:tcPr>
    </w:tblStylePr>
  </w:style>
  <w:style w:type="paragraph" w:customStyle="1" w:styleId="TACtabletextOT">
    <w:name w:val="TAC table text OT"/>
    <w:basedOn w:val="Normal"/>
    <w:rsid w:val="009A4319"/>
    <w:pPr>
      <w:tabs>
        <w:tab w:val="left" w:pos="284"/>
      </w:tabs>
      <w:spacing w:before="100" w:after="100" w:line="240" w:lineRule="atLeast"/>
    </w:pPr>
    <w:rPr>
      <w:rFonts w:eastAsia="Times New Roman" w:cs="Arial"/>
      <w:color w:val="auto"/>
      <w:sz w:val="18"/>
      <w:szCs w:val="15"/>
      <w:lang w:val="en-AU"/>
    </w:rPr>
  </w:style>
  <w:style w:type="table" w:customStyle="1" w:styleId="nospacetable3">
    <w:name w:val="no space table3"/>
    <w:basedOn w:val="TableNormal"/>
    <w:uiPriority w:val="99"/>
    <w:rsid w:val="009A4319"/>
    <w:rPr>
      <w:rFonts w:ascii="Calibri" w:eastAsia="MS PGothic" w:hAnsi="Calibri"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Style21">
    <w:name w:val="Style21"/>
    <w:basedOn w:val="TableNormal"/>
    <w:uiPriority w:val="99"/>
    <w:rsid w:val="00C27B52"/>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table" w:customStyle="1" w:styleId="TableGrid7">
    <w:name w:val="Table Grid7"/>
    <w:basedOn w:val="TableNormal"/>
    <w:next w:val="TableGrid"/>
    <w:rsid w:val="0063230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3230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c.vic.gov.au/providers/working-with-tac-clients/guidelines/provider-guidelines/occupational-therapy-guidelines" TargetMode="External"/><Relationship Id="rId18" Type="http://schemas.openxmlformats.org/officeDocument/2006/relationships/hyperlink" Target="mailto:info@tac.vic.gov.a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tac.vic.gov.au/providers/working-with-the-tac/clinical-framework" TargetMode="External"/><Relationship Id="rId17" Type="http://schemas.openxmlformats.org/officeDocument/2006/relationships/hyperlink" Target="mailto:info@tac.vic.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tac.vic.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tac.vic.gov.au/providers/documents-and-form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327574E3F8440C8A138A971EC8E9C7"/>
        <w:category>
          <w:name w:val="General"/>
          <w:gallery w:val="placeholder"/>
        </w:category>
        <w:types>
          <w:type w:val="bbPlcHdr"/>
        </w:types>
        <w:behaviors>
          <w:behavior w:val="content"/>
        </w:behaviors>
        <w:guid w:val="{31C7606F-3DFE-488E-9CB6-4C787BD3F76D}"/>
      </w:docPartPr>
      <w:docPartBody>
        <w:p w:rsidR="00095B09" w:rsidRDefault="00B40FBB" w:rsidP="00F511CE">
          <w:pPr>
            <w:pStyle w:val="9B2E10DD832E41B9827B85E6E4F953931"/>
          </w:pPr>
          <w:r w:rsidRPr="00EA3769">
            <w:t xml:space="preserve">  </w:t>
          </w:r>
          <w:r>
            <w:t xml:space="preserve">   </w:t>
          </w:r>
          <w:r w:rsidRPr="00EA3769">
            <w:t xml:space="preserve">  </w:t>
          </w:r>
        </w:p>
      </w:docPartBody>
    </w:docPart>
    <w:docPart>
      <w:docPartPr>
        <w:name w:val="B61455327EE842D6A7C981C693B1CF55"/>
        <w:category>
          <w:name w:val="General"/>
          <w:gallery w:val="placeholder"/>
        </w:category>
        <w:types>
          <w:type w:val="bbPlcHdr"/>
        </w:types>
        <w:behaviors>
          <w:behavior w:val="content"/>
        </w:behaviors>
        <w:guid w:val="{E5B00413-8D1A-481D-859F-8615CF897E66}"/>
      </w:docPartPr>
      <w:docPartBody>
        <w:p w:rsidR="00095B09" w:rsidRDefault="00B40FBB" w:rsidP="00F511CE">
          <w:pPr>
            <w:pStyle w:val="1604367512B246ED8557F2ADE27D186D1"/>
          </w:pPr>
          <w:r w:rsidRPr="00EA3769">
            <w:t xml:space="preserve">  </w:t>
          </w:r>
          <w:r>
            <w:t xml:space="preserve">   </w:t>
          </w:r>
          <w:r w:rsidRPr="00EA3769">
            <w:t xml:space="preserve">  </w:t>
          </w:r>
        </w:p>
      </w:docPartBody>
    </w:docPart>
    <w:docPart>
      <w:docPartPr>
        <w:name w:val="7B4A7F6C379644AA89BF702BB3435274"/>
        <w:category>
          <w:name w:val="General"/>
          <w:gallery w:val="placeholder"/>
        </w:category>
        <w:types>
          <w:type w:val="bbPlcHdr"/>
        </w:types>
        <w:behaviors>
          <w:behavior w:val="content"/>
        </w:behaviors>
        <w:guid w:val="{5CE1777B-7FAA-42FF-82A8-BBA8C9156A57}"/>
      </w:docPartPr>
      <w:docPartBody>
        <w:p w:rsidR="00095B09" w:rsidRDefault="00B40FBB" w:rsidP="00F511CE">
          <w:pPr>
            <w:pStyle w:val="66629129638A4CB4A152BBB7EDD524011"/>
          </w:pPr>
          <w:r w:rsidRPr="00EA3769">
            <w:t xml:space="preserve">  </w:t>
          </w:r>
          <w:r>
            <w:t xml:space="preserve">   </w:t>
          </w:r>
          <w:r w:rsidRPr="00EA3769">
            <w:t xml:space="preserve">  </w:t>
          </w:r>
        </w:p>
      </w:docPartBody>
    </w:docPart>
    <w:docPart>
      <w:docPartPr>
        <w:name w:val="31AAD574A37B42B784415F03B9B9238D"/>
        <w:category>
          <w:name w:val="General"/>
          <w:gallery w:val="placeholder"/>
        </w:category>
        <w:types>
          <w:type w:val="bbPlcHdr"/>
        </w:types>
        <w:behaviors>
          <w:behavior w:val="content"/>
        </w:behaviors>
        <w:guid w:val="{90E8DF96-17F8-448A-A1B4-6CC345505849}"/>
      </w:docPartPr>
      <w:docPartBody>
        <w:p w:rsidR="00095B09" w:rsidRDefault="00B40FBB" w:rsidP="00F511CE">
          <w:pPr>
            <w:pStyle w:val="78BD970B9F344D75B3C0EBA44C6213121"/>
          </w:pPr>
          <w:r w:rsidRPr="00EA3769">
            <w:t xml:space="preserve">  </w:t>
          </w:r>
          <w:r>
            <w:t xml:space="preserve">   </w:t>
          </w:r>
          <w:r w:rsidRPr="00EA3769">
            <w:t xml:space="preserve">  </w:t>
          </w:r>
        </w:p>
      </w:docPartBody>
    </w:docPart>
    <w:docPart>
      <w:docPartPr>
        <w:name w:val="CCCC3AFDC4D543158A2E6E524827085C"/>
        <w:category>
          <w:name w:val="General"/>
          <w:gallery w:val="placeholder"/>
        </w:category>
        <w:types>
          <w:type w:val="bbPlcHdr"/>
        </w:types>
        <w:behaviors>
          <w:behavior w:val="content"/>
        </w:behaviors>
        <w:guid w:val="{35DAD39A-4956-4C01-BAFF-1B7FE09A471E}"/>
      </w:docPartPr>
      <w:docPartBody>
        <w:p w:rsidR="00095B09" w:rsidRDefault="00B40FBB" w:rsidP="00F511CE">
          <w:pPr>
            <w:pStyle w:val="7150E75EB15D4088AFE367E81F7D59A51"/>
          </w:pPr>
          <w:r w:rsidRPr="00EA3769">
            <w:t xml:space="preserve">  </w:t>
          </w:r>
          <w:r>
            <w:t xml:space="preserve">       </w:t>
          </w:r>
          <w:r w:rsidRPr="00EA3769">
            <w:t xml:space="preserve">  </w:t>
          </w:r>
        </w:p>
      </w:docPartBody>
    </w:docPart>
    <w:docPart>
      <w:docPartPr>
        <w:name w:val="128458AAAC63462DA0B210BE32A85A8B"/>
        <w:category>
          <w:name w:val="General"/>
          <w:gallery w:val="placeholder"/>
        </w:category>
        <w:types>
          <w:type w:val="bbPlcHdr"/>
        </w:types>
        <w:behaviors>
          <w:behavior w:val="content"/>
        </w:behaviors>
        <w:guid w:val="{D1CBE96E-196D-408A-B21E-AE62EBF1847C}"/>
      </w:docPartPr>
      <w:docPartBody>
        <w:p w:rsidR="00095B09" w:rsidRDefault="00B40FBB" w:rsidP="00B40FBB">
          <w:pPr>
            <w:pStyle w:val="128458AAAC63462DA0B210BE32A85A8B3"/>
          </w:pPr>
          <w:r>
            <w:rPr>
              <w:lang w:eastAsia="en-AU"/>
            </w:rPr>
            <w:t xml:space="preserve">                                  </w:t>
          </w:r>
        </w:p>
      </w:docPartBody>
    </w:docPart>
    <w:docPart>
      <w:docPartPr>
        <w:name w:val="1D0905FC9AEA47908CF051AAEE6E3A4A"/>
        <w:category>
          <w:name w:val="General"/>
          <w:gallery w:val="placeholder"/>
        </w:category>
        <w:types>
          <w:type w:val="bbPlcHdr"/>
        </w:types>
        <w:behaviors>
          <w:behavior w:val="content"/>
        </w:behaviors>
        <w:guid w:val="{70FAB998-02C1-4B2F-B76E-282E0CFCDBB5}"/>
      </w:docPartPr>
      <w:docPartBody>
        <w:p w:rsidR="00095B09" w:rsidRDefault="00B40FBB" w:rsidP="00B40FBB">
          <w:pPr>
            <w:pStyle w:val="1D0905FC9AEA47908CF051AAEE6E3A4A3"/>
          </w:pPr>
          <w:r>
            <w:rPr>
              <w:lang w:eastAsia="en-AU"/>
            </w:rPr>
            <w:t xml:space="preserve">                                  </w:t>
          </w:r>
        </w:p>
      </w:docPartBody>
    </w:docPart>
    <w:docPart>
      <w:docPartPr>
        <w:name w:val="45F0B07957204D1DA5CCAD0C763D6B42"/>
        <w:category>
          <w:name w:val="General"/>
          <w:gallery w:val="placeholder"/>
        </w:category>
        <w:types>
          <w:type w:val="bbPlcHdr"/>
        </w:types>
        <w:behaviors>
          <w:behavior w:val="content"/>
        </w:behaviors>
        <w:guid w:val="{C0A71878-A776-47E4-92B0-85EFC2484356}"/>
      </w:docPartPr>
      <w:docPartBody>
        <w:p w:rsidR="00095B09" w:rsidRDefault="00B40FBB" w:rsidP="00B40FBB">
          <w:pPr>
            <w:pStyle w:val="45F0B07957204D1DA5CCAD0C763D6B423"/>
          </w:pPr>
          <w:r>
            <w:rPr>
              <w:lang w:eastAsia="en-AU"/>
            </w:rPr>
            <w:t xml:space="preserve">                                  </w:t>
          </w:r>
        </w:p>
      </w:docPartBody>
    </w:docPart>
    <w:docPart>
      <w:docPartPr>
        <w:name w:val="341EAABDE86142968AD343F954993579"/>
        <w:category>
          <w:name w:val="General"/>
          <w:gallery w:val="placeholder"/>
        </w:category>
        <w:types>
          <w:type w:val="bbPlcHdr"/>
        </w:types>
        <w:behaviors>
          <w:behavior w:val="content"/>
        </w:behaviors>
        <w:guid w:val="{CD934477-AC5A-410C-AE26-7ACCCEFBD950}"/>
      </w:docPartPr>
      <w:docPartBody>
        <w:p w:rsidR="00095B09" w:rsidRDefault="00B40FBB" w:rsidP="00B40FBB">
          <w:pPr>
            <w:pStyle w:val="341EAABDE86142968AD343F9549935793"/>
          </w:pPr>
          <w:r>
            <w:rPr>
              <w:lang w:eastAsia="en-AU"/>
            </w:rPr>
            <w:t xml:space="preserve">                                  </w:t>
          </w:r>
        </w:p>
      </w:docPartBody>
    </w:docPart>
    <w:docPart>
      <w:docPartPr>
        <w:name w:val="6BC78E801F5B4BAEAD25670071E6DBEE"/>
        <w:category>
          <w:name w:val="General"/>
          <w:gallery w:val="placeholder"/>
        </w:category>
        <w:types>
          <w:type w:val="bbPlcHdr"/>
        </w:types>
        <w:behaviors>
          <w:behavior w:val="content"/>
        </w:behaviors>
        <w:guid w:val="{C175229F-9E29-4D30-92E3-BDDF060DC218}"/>
      </w:docPartPr>
      <w:docPartBody>
        <w:p w:rsidR="00095B09" w:rsidRDefault="00B40FBB" w:rsidP="00B40FBB">
          <w:pPr>
            <w:pStyle w:val="6BC78E801F5B4BAEAD25670071E6DBEE3"/>
          </w:pPr>
          <w:r>
            <w:rPr>
              <w:lang w:eastAsia="en-AU"/>
            </w:rPr>
            <w:t xml:space="preserve">                                  </w:t>
          </w:r>
        </w:p>
      </w:docPartBody>
    </w:docPart>
    <w:docPart>
      <w:docPartPr>
        <w:name w:val="D6403CD2BCC84372A62B3F3F6557938A"/>
        <w:category>
          <w:name w:val="General"/>
          <w:gallery w:val="placeholder"/>
        </w:category>
        <w:types>
          <w:type w:val="bbPlcHdr"/>
        </w:types>
        <w:behaviors>
          <w:behavior w:val="content"/>
        </w:behaviors>
        <w:guid w:val="{B42A5E7C-012C-451C-A20F-0E59C7AB1136}"/>
      </w:docPartPr>
      <w:docPartBody>
        <w:p w:rsidR="00095B09" w:rsidRDefault="00B40FBB" w:rsidP="00B40FBB">
          <w:pPr>
            <w:pStyle w:val="D6403CD2BCC84372A62B3F3F6557938A3"/>
          </w:pPr>
          <w:r>
            <w:rPr>
              <w:lang w:eastAsia="en-AU"/>
            </w:rPr>
            <w:t xml:space="preserve">                                  </w:t>
          </w:r>
        </w:p>
      </w:docPartBody>
    </w:docPart>
    <w:docPart>
      <w:docPartPr>
        <w:name w:val="3DF2B874BA0D486D8664B14B202BF83C"/>
        <w:category>
          <w:name w:val="General"/>
          <w:gallery w:val="placeholder"/>
        </w:category>
        <w:types>
          <w:type w:val="bbPlcHdr"/>
        </w:types>
        <w:behaviors>
          <w:behavior w:val="content"/>
        </w:behaviors>
        <w:guid w:val="{C56A480E-A810-4457-9379-9CB11A475DAC}"/>
      </w:docPartPr>
      <w:docPartBody>
        <w:p w:rsidR="00095B09" w:rsidRDefault="00B40FBB" w:rsidP="00B40FBB">
          <w:pPr>
            <w:pStyle w:val="3DF2B874BA0D486D8664B14B202BF83C3"/>
          </w:pPr>
          <w:r>
            <w:rPr>
              <w:lang w:eastAsia="en-AU"/>
            </w:rPr>
            <w:t xml:space="preserve">                                  </w:t>
          </w:r>
        </w:p>
      </w:docPartBody>
    </w:docPart>
    <w:docPart>
      <w:docPartPr>
        <w:name w:val="45D2CB2D290E464AA81C3E20EDA50048"/>
        <w:category>
          <w:name w:val="General"/>
          <w:gallery w:val="placeholder"/>
        </w:category>
        <w:types>
          <w:type w:val="bbPlcHdr"/>
        </w:types>
        <w:behaviors>
          <w:behavior w:val="content"/>
        </w:behaviors>
        <w:guid w:val="{044CD108-8DCC-4407-BE17-81FFFBDE8206}"/>
      </w:docPartPr>
      <w:docPartBody>
        <w:p w:rsidR="00095B09" w:rsidRDefault="00B40FBB" w:rsidP="00B40FBB">
          <w:pPr>
            <w:pStyle w:val="45D2CB2D290E464AA81C3E20EDA500483"/>
          </w:pPr>
          <w:r>
            <w:rPr>
              <w:lang w:eastAsia="en-AU"/>
            </w:rPr>
            <w:t xml:space="preserve">                                  </w:t>
          </w:r>
        </w:p>
      </w:docPartBody>
    </w:docPart>
    <w:docPart>
      <w:docPartPr>
        <w:name w:val="25374021BF6D4C228DB8D21933E1EFE1"/>
        <w:category>
          <w:name w:val="General"/>
          <w:gallery w:val="placeholder"/>
        </w:category>
        <w:types>
          <w:type w:val="bbPlcHdr"/>
        </w:types>
        <w:behaviors>
          <w:behavior w:val="content"/>
        </w:behaviors>
        <w:guid w:val="{D8382E5D-2CCB-4E03-8D4B-0A36C2A2DE65}"/>
      </w:docPartPr>
      <w:docPartBody>
        <w:p w:rsidR="00095B09" w:rsidRDefault="00B40FBB" w:rsidP="00B40FBB">
          <w:pPr>
            <w:pStyle w:val="25374021BF6D4C228DB8D21933E1EFE13"/>
          </w:pPr>
          <w:r>
            <w:rPr>
              <w:lang w:eastAsia="en-AU"/>
            </w:rPr>
            <w:t xml:space="preserve">                                  </w:t>
          </w:r>
        </w:p>
      </w:docPartBody>
    </w:docPart>
    <w:docPart>
      <w:docPartPr>
        <w:name w:val="7BFF633AF760473AABDC565BDC999E6A"/>
        <w:category>
          <w:name w:val="General"/>
          <w:gallery w:val="placeholder"/>
        </w:category>
        <w:types>
          <w:type w:val="bbPlcHdr"/>
        </w:types>
        <w:behaviors>
          <w:behavior w:val="content"/>
        </w:behaviors>
        <w:guid w:val="{C0F4AC1E-ACA2-4FAF-B14D-0EC893A27669}"/>
      </w:docPartPr>
      <w:docPartBody>
        <w:p w:rsidR="00095B09" w:rsidRDefault="00B40FBB" w:rsidP="00B40FBB">
          <w:pPr>
            <w:pStyle w:val="7BFF633AF760473AABDC565BDC999E6A3"/>
          </w:pPr>
          <w:r>
            <w:rPr>
              <w:lang w:eastAsia="en-AU"/>
            </w:rPr>
            <w:t xml:space="preserve">                                  </w:t>
          </w:r>
        </w:p>
      </w:docPartBody>
    </w:docPart>
    <w:docPart>
      <w:docPartPr>
        <w:name w:val="F613068CB2014751A82312B344670638"/>
        <w:category>
          <w:name w:val="General"/>
          <w:gallery w:val="placeholder"/>
        </w:category>
        <w:types>
          <w:type w:val="bbPlcHdr"/>
        </w:types>
        <w:behaviors>
          <w:behavior w:val="content"/>
        </w:behaviors>
        <w:guid w:val="{1E6A1DDC-EB2E-4530-AD5E-41EB5E7D36BB}"/>
      </w:docPartPr>
      <w:docPartBody>
        <w:p w:rsidR="00095B09" w:rsidRDefault="00B40FBB" w:rsidP="00F511CE">
          <w:pPr>
            <w:pStyle w:val="FFDEDD6A65E141C3B95D95BB284DADED1"/>
          </w:pPr>
          <w:r w:rsidRPr="00EA3769">
            <w:t xml:space="preserve">  </w:t>
          </w:r>
          <w:r>
            <w:t xml:space="preserve">          </w:t>
          </w:r>
          <w:r w:rsidRPr="00EA3769">
            <w:t xml:space="preserve">  </w:t>
          </w:r>
        </w:p>
      </w:docPartBody>
    </w:docPart>
    <w:docPart>
      <w:docPartPr>
        <w:name w:val="85776F2E71F74F08A21D3EADAA028338"/>
        <w:category>
          <w:name w:val="General"/>
          <w:gallery w:val="placeholder"/>
        </w:category>
        <w:types>
          <w:type w:val="bbPlcHdr"/>
        </w:types>
        <w:behaviors>
          <w:behavior w:val="content"/>
        </w:behaviors>
        <w:guid w:val="{ACE37712-F582-470B-8EFB-B7DC726446BB}"/>
      </w:docPartPr>
      <w:docPartBody>
        <w:p w:rsidR="00095B09" w:rsidRDefault="00B40FBB" w:rsidP="00F511CE">
          <w:pPr>
            <w:pStyle w:val="F407F2A274534A959147F7F4A73CBD781"/>
          </w:pPr>
          <w:r w:rsidRPr="00EA3769">
            <w:t xml:space="preserve">  </w:t>
          </w:r>
          <w:r>
            <w:t xml:space="preserve">       </w:t>
          </w:r>
          <w:r w:rsidRPr="00EA3769">
            <w:t xml:space="preserve">  </w:t>
          </w:r>
        </w:p>
      </w:docPartBody>
    </w:docPart>
    <w:docPart>
      <w:docPartPr>
        <w:name w:val="A1529B72FDF546FDB54266353187C60F"/>
        <w:category>
          <w:name w:val="General"/>
          <w:gallery w:val="placeholder"/>
        </w:category>
        <w:types>
          <w:type w:val="bbPlcHdr"/>
        </w:types>
        <w:behaviors>
          <w:behavior w:val="content"/>
        </w:behaviors>
        <w:guid w:val="{AB415EFB-EFBD-454A-9A92-4315F668981E}"/>
      </w:docPartPr>
      <w:docPartBody>
        <w:p w:rsidR="008008E4" w:rsidRDefault="00B40FBB" w:rsidP="00B40FBB">
          <w:pPr>
            <w:pStyle w:val="A1529B72FDF546FDB54266353187C60F3"/>
          </w:pPr>
          <w:r w:rsidRPr="007A3AD7">
            <w:rPr>
              <w:rFonts w:cs="Arial"/>
              <w:color w:val="auto"/>
              <w:szCs w:val="15"/>
              <w:lang w:val="en-AU" w:eastAsia="en-AU"/>
            </w:rPr>
            <w:t xml:space="preserve">                                                  </w:t>
          </w:r>
        </w:p>
      </w:docPartBody>
    </w:docPart>
    <w:docPart>
      <w:docPartPr>
        <w:name w:val="4AEE1559BBFB40F4BCE14C3B01364002"/>
        <w:category>
          <w:name w:val="General"/>
          <w:gallery w:val="placeholder"/>
        </w:category>
        <w:types>
          <w:type w:val="bbPlcHdr"/>
        </w:types>
        <w:behaviors>
          <w:behavior w:val="content"/>
        </w:behaviors>
        <w:guid w:val="{854DE550-9B2A-46C9-B0A8-8EF1FB5D09D0}"/>
      </w:docPartPr>
      <w:docPartBody>
        <w:p w:rsidR="008008E4" w:rsidRDefault="00B40FBB" w:rsidP="00B40FBB">
          <w:pPr>
            <w:pStyle w:val="4AEE1559BBFB40F4BCE14C3B013640023"/>
          </w:pPr>
          <w:r w:rsidRPr="007A3AD7">
            <w:rPr>
              <w:rFonts w:cs="Arial"/>
              <w:color w:val="auto"/>
              <w:szCs w:val="15"/>
              <w:lang w:val="en-AU"/>
            </w:rPr>
            <w:t xml:space="preserve">       </w:t>
          </w:r>
        </w:p>
      </w:docPartBody>
    </w:docPart>
    <w:docPart>
      <w:docPartPr>
        <w:name w:val="B5892230DDFC4F668034BF6AC0C0F9D0"/>
        <w:category>
          <w:name w:val="General"/>
          <w:gallery w:val="placeholder"/>
        </w:category>
        <w:types>
          <w:type w:val="bbPlcHdr"/>
        </w:types>
        <w:behaviors>
          <w:behavior w:val="content"/>
        </w:behaviors>
        <w:guid w:val="{B37893C5-464E-45FA-B63A-682F005A8016}"/>
      </w:docPartPr>
      <w:docPartBody>
        <w:p w:rsidR="008008E4" w:rsidRDefault="00B40FBB" w:rsidP="00B40FBB">
          <w:pPr>
            <w:pStyle w:val="B5892230DDFC4F668034BF6AC0C0F9D03"/>
          </w:pPr>
          <w:r w:rsidRPr="007A3AD7">
            <w:rPr>
              <w:rFonts w:cs="Arial"/>
              <w:color w:val="auto"/>
              <w:szCs w:val="15"/>
              <w:lang w:val="en-AU"/>
            </w:rPr>
            <w:t xml:space="preserve">       </w:t>
          </w:r>
        </w:p>
      </w:docPartBody>
    </w:docPart>
    <w:docPart>
      <w:docPartPr>
        <w:name w:val="620B2FF684D943CDA15123D620070EF2"/>
        <w:category>
          <w:name w:val="General"/>
          <w:gallery w:val="placeholder"/>
        </w:category>
        <w:types>
          <w:type w:val="bbPlcHdr"/>
        </w:types>
        <w:behaviors>
          <w:behavior w:val="content"/>
        </w:behaviors>
        <w:guid w:val="{F7FD43ED-CA18-49E3-9923-489F74EFA3CD}"/>
      </w:docPartPr>
      <w:docPartBody>
        <w:p w:rsidR="008008E4" w:rsidRDefault="00B40FBB" w:rsidP="00B40FBB">
          <w:pPr>
            <w:pStyle w:val="620B2FF684D943CDA15123D620070EF23"/>
          </w:pPr>
          <w:r w:rsidRPr="007A3AD7">
            <w:rPr>
              <w:rFonts w:cs="Arial"/>
              <w:color w:val="auto"/>
              <w:szCs w:val="15"/>
              <w:lang w:val="en-AU"/>
            </w:rPr>
            <w:t xml:space="preserve">           </w:t>
          </w:r>
        </w:p>
      </w:docPartBody>
    </w:docPart>
    <w:docPart>
      <w:docPartPr>
        <w:name w:val="8CE25720AE5E4E018D4C3EE03FE01140"/>
        <w:category>
          <w:name w:val="General"/>
          <w:gallery w:val="placeholder"/>
        </w:category>
        <w:types>
          <w:type w:val="bbPlcHdr"/>
        </w:types>
        <w:behaviors>
          <w:behavior w:val="content"/>
        </w:behaviors>
        <w:guid w:val="{6FCCEF7B-BAA1-4EBE-A9DC-E6A1E427B086}"/>
      </w:docPartPr>
      <w:docPartBody>
        <w:p w:rsidR="00C535DD" w:rsidRDefault="00B40FBB" w:rsidP="00B40FBB">
          <w:pPr>
            <w:pStyle w:val="8CE25720AE5E4E018D4C3EE03FE011403"/>
          </w:pPr>
          <w:r>
            <w:rPr>
              <w:lang w:eastAsia="en-AU"/>
            </w:rPr>
            <w:t xml:space="preserve">                                  </w:t>
          </w:r>
        </w:p>
      </w:docPartBody>
    </w:docPart>
    <w:docPart>
      <w:docPartPr>
        <w:name w:val="5F192973754A453C9A679204CE1740B4"/>
        <w:category>
          <w:name w:val="General"/>
          <w:gallery w:val="placeholder"/>
        </w:category>
        <w:types>
          <w:type w:val="bbPlcHdr"/>
        </w:types>
        <w:behaviors>
          <w:behavior w:val="content"/>
        </w:behaviors>
        <w:guid w:val="{AAB368FD-C39A-4528-B955-4A97A99DE4EF}"/>
      </w:docPartPr>
      <w:docPartBody>
        <w:p w:rsidR="00F65FBE" w:rsidRDefault="00B40FBB" w:rsidP="00B40FBB">
          <w:pPr>
            <w:pStyle w:val="5F192973754A453C9A679204CE1740B43"/>
          </w:pPr>
          <w:r>
            <w:rPr>
              <w:lang w:eastAsia="en-AU"/>
            </w:rPr>
            <w:t xml:space="preserve">                                  </w:t>
          </w:r>
        </w:p>
      </w:docPartBody>
    </w:docPart>
    <w:docPart>
      <w:docPartPr>
        <w:name w:val="560B785BADC04D77ADFBBF775C11EB87"/>
        <w:category>
          <w:name w:val="General"/>
          <w:gallery w:val="placeholder"/>
        </w:category>
        <w:types>
          <w:type w:val="bbPlcHdr"/>
        </w:types>
        <w:behaviors>
          <w:behavior w:val="content"/>
        </w:behaviors>
        <w:guid w:val="{877879DB-4009-4CC7-B22F-5182C70A3C5B}"/>
      </w:docPartPr>
      <w:docPartBody>
        <w:p w:rsidR="00F65FBE" w:rsidRDefault="00B40FBB" w:rsidP="00B40FBB">
          <w:pPr>
            <w:pStyle w:val="560B785BADC04D77ADFBBF775C11EB873"/>
          </w:pPr>
          <w:r>
            <w:rPr>
              <w:lang w:eastAsia="en-AU"/>
            </w:rPr>
            <w:t xml:space="preserve">                                  </w:t>
          </w:r>
        </w:p>
      </w:docPartBody>
    </w:docPart>
    <w:docPart>
      <w:docPartPr>
        <w:name w:val="69110F6D14A242D8B7902EEEC387F868"/>
        <w:category>
          <w:name w:val="General"/>
          <w:gallery w:val="placeholder"/>
        </w:category>
        <w:types>
          <w:type w:val="bbPlcHdr"/>
        </w:types>
        <w:behaviors>
          <w:behavior w:val="content"/>
        </w:behaviors>
        <w:guid w:val="{5BE95115-0846-48B4-B0AE-51E4B16B16E0}"/>
      </w:docPartPr>
      <w:docPartBody>
        <w:p w:rsidR="00F65FBE" w:rsidRDefault="00B40FBB" w:rsidP="00B40FBB">
          <w:pPr>
            <w:pStyle w:val="69110F6D14A242D8B7902EEEC387F8683"/>
          </w:pPr>
          <w:r>
            <w:rPr>
              <w:lang w:eastAsia="en-AU"/>
            </w:rPr>
            <w:t xml:space="preserve">                                  </w:t>
          </w:r>
        </w:p>
      </w:docPartBody>
    </w:docPart>
    <w:docPart>
      <w:docPartPr>
        <w:name w:val="378B2820B1AE4C5CA69CC2BD92C93704"/>
        <w:category>
          <w:name w:val="General"/>
          <w:gallery w:val="placeholder"/>
        </w:category>
        <w:types>
          <w:type w:val="bbPlcHdr"/>
        </w:types>
        <w:behaviors>
          <w:behavior w:val="content"/>
        </w:behaviors>
        <w:guid w:val="{C270E207-342A-415A-9D63-5ABAAFED26D7}"/>
      </w:docPartPr>
      <w:docPartBody>
        <w:p w:rsidR="00F65FBE" w:rsidRDefault="00B40FBB" w:rsidP="00B40FBB">
          <w:pPr>
            <w:pStyle w:val="378B2820B1AE4C5CA69CC2BD92C937043"/>
          </w:pPr>
          <w:r>
            <w:rPr>
              <w:rStyle w:val="PlaceholderText"/>
            </w:rPr>
            <w:t xml:space="preserve">        </w:t>
          </w:r>
        </w:p>
      </w:docPartBody>
    </w:docPart>
    <w:docPart>
      <w:docPartPr>
        <w:name w:val="5408521D292940DE820FF6C9F45264AD"/>
        <w:category>
          <w:name w:val="General"/>
          <w:gallery w:val="placeholder"/>
        </w:category>
        <w:types>
          <w:type w:val="bbPlcHdr"/>
        </w:types>
        <w:behaviors>
          <w:behavior w:val="content"/>
        </w:behaviors>
        <w:guid w:val="{D8BB9D43-9914-41F0-A414-E9757A610580}"/>
      </w:docPartPr>
      <w:docPartBody>
        <w:p w:rsidR="00F65FBE" w:rsidRDefault="00B40FBB" w:rsidP="00B40FBB">
          <w:pPr>
            <w:pStyle w:val="5408521D292940DE820FF6C9F45264AD3"/>
          </w:pPr>
          <w:r>
            <w:rPr>
              <w:lang w:eastAsia="en-AU"/>
            </w:rPr>
            <w:t xml:space="preserve">                                  </w:t>
          </w:r>
        </w:p>
      </w:docPartBody>
    </w:docPart>
    <w:docPart>
      <w:docPartPr>
        <w:name w:val="E81C7EA20FA44B2693C7B70AC20A535D"/>
        <w:category>
          <w:name w:val="General"/>
          <w:gallery w:val="placeholder"/>
        </w:category>
        <w:types>
          <w:type w:val="bbPlcHdr"/>
        </w:types>
        <w:behaviors>
          <w:behavior w:val="content"/>
        </w:behaviors>
        <w:guid w:val="{4A9A82BD-3BAC-4188-A16D-06913D128F6C}"/>
      </w:docPartPr>
      <w:docPartBody>
        <w:p w:rsidR="00F65FBE" w:rsidRDefault="00B40FBB" w:rsidP="00B40FBB">
          <w:pPr>
            <w:pStyle w:val="E81C7EA20FA44B2693C7B70AC20A535D3"/>
          </w:pPr>
          <w:r>
            <w:rPr>
              <w:lang w:eastAsia="en-AU"/>
            </w:rPr>
            <w:t xml:space="preserve">         </w:t>
          </w:r>
        </w:p>
      </w:docPartBody>
    </w:docPart>
    <w:docPart>
      <w:docPartPr>
        <w:name w:val="A682485C5A4F426CBB6DCD288AA664FE"/>
        <w:category>
          <w:name w:val="General"/>
          <w:gallery w:val="placeholder"/>
        </w:category>
        <w:types>
          <w:type w:val="bbPlcHdr"/>
        </w:types>
        <w:behaviors>
          <w:behavior w:val="content"/>
        </w:behaviors>
        <w:guid w:val="{050FCBD6-F4A7-466A-BFC5-6386107F2D5E}"/>
      </w:docPartPr>
      <w:docPartBody>
        <w:p w:rsidR="00F65FBE" w:rsidRDefault="00B40FBB" w:rsidP="00B40FBB">
          <w:pPr>
            <w:pStyle w:val="A682485C5A4F426CBB6DCD288AA664FE3"/>
          </w:pPr>
          <w:r>
            <w:rPr>
              <w:lang w:eastAsia="en-AU"/>
            </w:rPr>
            <w:t xml:space="preserve">                                  </w:t>
          </w:r>
        </w:p>
      </w:docPartBody>
    </w:docPart>
    <w:docPart>
      <w:docPartPr>
        <w:name w:val="9416681CAD5740CCBD9589C558895E90"/>
        <w:category>
          <w:name w:val="General"/>
          <w:gallery w:val="placeholder"/>
        </w:category>
        <w:types>
          <w:type w:val="bbPlcHdr"/>
        </w:types>
        <w:behaviors>
          <w:behavior w:val="content"/>
        </w:behaviors>
        <w:guid w:val="{1CD69CF3-F7B4-4104-AA22-CF02DBC22E36}"/>
      </w:docPartPr>
      <w:docPartBody>
        <w:p w:rsidR="00F65FBE" w:rsidRDefault="00B40FBB" w:rsidP="00B40FBB">
          <w:pPr>
            <w:pStyle w:val="9416681CAD5740CCBD9589C558895E903"/>
          </w:pPr>
          <w:r>
            <w:rPr>
              <w:lang w:eastAsia="en-AU"/>
            </w:rPr>
            <w:t xml:space="preserve">                                  </w:t>
          </w:r>
        </w:p>
      </w:docPartBody>
    </w:docPart>
    <w:docPart>
      <w:docPartPr>
        <w:name w:val="0E00EE52B9794F12BCE2B865ADFB8D1D"/>
        <w:category>
          <w:name w:val="General"/>
          <w:gallery w:val="placeholder"/>
        </w:category>
        <w:types>
          <w:type w:val="bbPlcHdr"/>
        </w:types>
        <w:behaviors>
          <w:behavior w:val="content"/>
        </w:behaviors>
        <w:guid w:val="{542E0E77-163C-411E-B0B1-0A819A9DEC79}"/>
      </w:docPartPr>
      <w:docPartBody>
        <w:p w:rsidR="00F65FBE" w:rsidRDefault="00B40FBB" w:rsidP="00B40FBB">
          <w:pPr>
            <w:pStyle w:val="0E00EE52B9794F12BCE2B865ADFB8D1D3"/>
          </w:pPr>
          <w:r>
            <w:rPr>
              <w:rStyle w:val="PlaceholderText"/>
            </w:rPr>
            <w:t xml:space="preserve">        </w:t>
          </w:r>
        </w:p>
      </w:docPartBody>
    </w:docPart>
    <w:docPart>
      <w:docPartPr>
        <w:name w:val="2238649F8BC9468EBE020EF849BF64EE"/>
        <w:category>
          <w:name w:val="General"/>
          <w:gallery w:val="placeholder"/>
        </w:category>
        <w:types>
          <w:type w:val="bbPlcHdr"/>
        </w:types>
        <w:behaviors>
          <w:behavior w:val="content"/>
        </w:behaviors>
        <w:guid w:val="{224B1E43-4B3C-4B66-8EE2-971D86243A9B}"/>
      </w:docPartPr>
      <w:docPartBody>
        <w:p w:rsidR="00F65FBE" w:rsidRDefault="00B40FBB" w:rsidP="00B40FBB">
          <w:pPr>
            <w:pStyle w:val="2238649F8BC9468EBE020EF849BF64EE3"/>
          </w:pPr>
          <w:r>
            <w:rPr>
              <w:lang w:eastAsia="en-AU"/>
            </w:rPr>
            <w:t xml:space="preserve">                                  </w:t>
          </w:r>
        </w:p>
      </w:docPartBody>
    </w:docPart>
    <w:docPart>
      <w:docPartPr>
        <w:name w:val="0E3E64169DBE45B9A9E88064CFE11CDA"/>
        <w:category>
          <w:name w:val="General"/>
          <w:gallery w:val="placeholder"/>
        </w:category>
        <w:types>
          <w:type w:val="bbPlcHdr"/>
        </w:types>
        <w:behaviors>
          <w:behavior w:val="content"/>
        </w:behaviors>
        <w:guid w:val="{F2B82864-A993-49B7-B5ED-AF57883E938C}"/>
      </w:docPartPr>
      <w:docPartBody>
        <w:p w:rsidR="00F65FBE" w:rsidRDefault="00B40FBB" w:rsidP="00B40FBB">
          <w:pPr>
            <w:pStyle w:val="0E3E64169DBE45B9A9E88064CFE11CDA3"/>
          </w:pPr>
          <w:r>
            <w:rPr>
              <w:rStyle w:val="PlaceholderText"/>
            </w:rPr>
            <w:t xml:space="preserve">        </w:t>
          </w:r>
        </w:p>
      </w:docPartBody>
    </w:docPart>
    <w:docPart>
      <w:docPartPr>
        <w:name w:val="39A64F13DD3C4B41B8D489AA791A9538"/>
        <w:category>
          <w:name w:val="General"/>
          <w:gallery w:val="placeholder"/>
        </w:category>
        <w:types>
          <w:type w:val="bbPlcHdr"/>
        </w:types>
        <w:behaviors>
          <w:behavior w:val="content"/>
        </w:behaviors>
        <w:guid w:val="{1495DE76-9FEC-4F90-BB89-7B848ECA5EC5}"/>
      </w:docPartPr>
      <w:docPartBody>
        <w:p w:rsidR="00F65FBE" w:rsidRDefault="00B40FBB" w:rsidP="00B40FBB">
          <w:pPr>
            <w:pStyle w:val="39A64F13DD3C4B41B8D489AA791A95383"/>
          </w:pPr>
          <w:r>
            <w:rPr>
              <w:lang w:eastAsia="en-AU"/>
            </w:rPr>
            <w:t xml:space="preserve">                                  </w:t>
          </w:r>
        </w:p>
      </w:docPartBody>
    </w:docPart>
    <w:docPart>
      <w:docPartPr>
        <w:name w:val="8007D7F919FD42AC8BB70502037711AC"/>
        <w:category>
          <w:name w:val="General"/>
          <w:gallery w:val="placeholder"/>
        </w:category>
        <w:types>
          <w:type w:val="bbPlcHdr"/>
        </w:types>
        <w:behaviors>
          <w:behavior w:val="content"/>
        </w:behaviors>
        <w:guid w:val="{71BA5A1D-169F-475C-942F-4E07D22D3253}"/>
      </w:docPartPr>
      <w:docPartBody>
        <w:p w:rsidR="00F65FBE" w:rsidRDefault="00B40FBB" w:rsidP="00C535DD">
          <w:pPr>
            <w:pStyle w:val="8007D7F919FD42AC8BB70502037711AC"/>
          </w:pPr>
          <w:r w:rsidRPr="00EA3769">
            <w:t xml:space="preserve">  </w:t>
          </w:r>
          <w:r>
            <w:t xml:space="preserve">   </w:t>
          </w:r>
          <w:r w:rsidRPr="00EA3769">
            <w:t xml:space="preserve">  </w:t>
          </w:r>
        </w:p>
      </w:docPartBody>
    </w:docPart>
    <w:docPart>
      <w:docPartPr>
        <w:name w:val="F599826D43F4412DA36962F139420012"/>
        <w:category>
          <w:name w:val="General"/>
          <w:gallery w:val="placeholder"/>
        </w:category>
        <w:types>
          <w:type w:val="bbPlcHdr"/>
        </w:types>
        <w:behaviors>
          <w:behavior w:val="content"/>
        </w:behaviors>
        <w:guid w:val="{F0726F29-AE3E-4CB6-8DF6-35509E8917DF}"/>
      </w:docPartPr>
      <w:docPartBody>
        <w:p w:rsidR="00F65FBE" w:rsidRDefault="00B40FBB" w:rsidP="00C535DD">
          <w:pPr>
            <w:pStyle w:val="F599826D43F4412DA36962F139420012"/>
          </w:pPr>
          <w:r w:rsidRPr="00EA3769">
            <w:t xml:space="preserve">  </w:t>
          </w:r>
          <w:r>
            <w:t xml:space="preserve">   </w:t>
          </w:r>
          <w:r w:rsidRPr="00EA3769">
            <w:t xml:space="preserve">  </w:t>
          </w:r>
        </w:p>
      </w:docPartBody>
    </w:docPart>
    <w:docPart>
      <w:docPartPr>
        <w:name w:val="5AF9391460DD4B87B2D8BAD7ED6732BA"/>
        <w:category>
          <w:name w:val="General"/>
          <w:gallery w:val="placeholder"/>
        </w:category>
        <w:types>
          <w:type w:val="bbPlcHdr"/>
        </w:types>
        <w:behaviors>
          <w:behavior w:val="content"/>
        </w:behaviors>
        <w:guid w:val="{9B83A42E-94AF-4E9E-B3AE-529F666D3AD1}"/>
      </w:docPartPr>
      <w:docPartBody>
        <w:p w:rsidR="00F65FBE" w:rsidRDefault="00B40FBB" w:rsidP="00C535DD">
          <w:pPr>
            <w:pStyle w:val="5AF9391460DD4B87B2D8BAD7ED6732BA"/>
          </w:pPr>
          <w:r w:rsidRPr="00EA3769">
            <w:t xml:space="preserve">  </w:t>
          </w:r>
          <w:r>
            <w:t xml:space="preserve">       </w:t>
          </w:r>
          <w:r w:rsidRPr="00EA3769">
            <w:t xml:space="preserve">  </w:t>
          </w:r>
        </w:p>
      </w:docPartBody>
    </w:docPart>
    <w:docPart>
      <w:docPartPr>
        <w:name w:val="52F9A06640634E0AA87F663813496CFB"/>
        <w:category>
          <w:name w:val="General"/>
          <w:gallery w:val="placeholder"/>
        </w:category>
        <w:types>
          <w:type w:val="bbPlcHdr"/>
        </w:types>
        <w:behaviors>
          <w:behavior w:val="content"/>
        </w:behaviors>
        <w:guid w:val="{D3894B1D-DE23-4FF1-8B4A-F4FA7CF07F78}"/>
      </w:docPartPr>
      <w:docPartBody>
        <w:p w:rsidR="00F65FBE" w:rsidRDefault="00B40FBB" w:rsidP="00C535DD">
          <w:pPr>
            <w:pStyle w:val="52F9A06640634E0AA87F663813496CFB"/>
          </w:pPr>
          <w:r w:rsidRPr="00EA3769">
            <w:t xml:space="preserve">  </w:t>
          </w:r>
          <w:r>
            <w:t xml:space="preserve">   </w:t>
          </w:r>
          <w:r w:rsidRPr="00EA3769">
            <w:t xml:space="preserve">  </w:t>
          </w:r>
        </w:p>
      </w:docPartBody>
    </w:docPart>
    <w:docPart>
      <w:docPartPr>
        <w:name w:val="87CC29F667E140208FD93D8D0CF9D4B1"/>
        <w:category>
          <w:name w:val="General"/>
          <w:gallery w:val="placeholder"/>
        </w:category>
        <w:types>
          <w:type w:val="bbPlcHdr"/>
        </w:types>
        <w:behaviors>
          <w:behavior w:val="content"/>
        </w:behaviors>
        <w:guid w:val="{BAB9ED9C-C10E-46F4-962F-C1C7AC581F9D}"/>
      </w:docPartPr>
      <w:docPartBody>
        <w:p w:rsidR="00F65FBE" w:rsidRDefault="00B40FBB" w:rsidP="00C535DD">
          <w:pPr>
            <w:pStyle w:val="87CC29F667E140208FD93D8D0CF9D4B1"/>
          </w:pPr>
          <w:r w:rsidRPr="00EA3769">
            <w:t xml:space="preserve">  </w:t>
          </w:r>
          <w:r>
            <w:t xml:space="preserve">   </w:t>
          </w:r>
          <w:r w:rsidRPr="00EA3769">
            <w:t xml:space="preserve">  </w:t>
          </w:r>
        </w:p>
      </w:docPartBody>
    </w:docPart>
    <w:docPart>
      <w:docPartPr>
        <w:name w:val="C166CDFA7F3442ABA6709270FBB5A0BD"/>
        <w:category>
          <w:name w:val="General"/>
          <w:gallery w:val="placeholder"/>
        </w:category>
        <w:types>
          <w:type w:val="bbPlcHdr"/>
        </w:types>
        <w:behaviors>
          <w:behavior w:val="content"/>
        </w:behaviors>
        <w:guid w:val="{05BAB454-F41B-4F96-B135-AAF68D2F629B}"/>
      </w:docPartPr>
      <w:docPartBody>
        <w:p w:rsidR="00F65FBE" w:rsidRDefault="00B40FBB" w:rsidP="00C535DD">
          <w:pPr>
            <w:pStyle w:val="C166CDFA7F3442ABA6709270FBB5A0BD"/>
          </w:pPr>
          <w:r w:rsidRPr="00EA3769">
            <w:t xml:space="preserve">  </w:t>
          </w:r>
          <w:r>
            <w:t xml:space="preserve">       </w:t>
          </w:r>
          <w:r w:rsidRPr="00EA3769">
            <w:t xml:space="preserve">  </w:t>
          </w:r>
        </w:p>
      </w:docPartBody>
    </w:docPart>
    <w:docPart>
      <w:docPartPr>
        <w:name w:val="EBBFB9DFF04B43B7A507E31F32857ACF"/>
        <w:category>
          <w:name w:val="General"/>
          <w:gallery w:val="placeholder"/>
        </w:category>
        <w:types>
          <w:type w:val="bbPlcHdr"/>
        </w:types>
        <w:behaviors>
          <w:behavior w:val="content"/>
        </w:behaviors>
        <w:guid w:val="{21E45239-A322-4B3C-BA4D-433241D74A97}"/>
      </w:docPartPr>
      <w:docPartBody>
        <w:p w:rsidR="0046540A" w:rsidRDefault="00B40FBB" w:rsidP="00B40FBB">
          <w:pPr>
            <w:pStyle w:val="EBBFB9DFF04B43B7A507E31F32857ACF3"/>
          </w:pPr>
          <w:r w:rsidRPr="00100DD5">
            <w:rPr>
              <w:rStyle w:val="PlaceholderText"/>
            </w:rPr>
            <w:t xml:space="preserve">        </w:t>
          </w:r>
        </w:p>
      </w:docPartBody>
    </w:docPart>
    <w:docPart>
      <w:docPartPr>
        <w:name w:val="2951894171AE413D94F2774A79FF0937"/>
        <w:category>
          <w:name w:val="General"/>
          <w:gallery w:val="placeholder"/>
        </w:category>
        <w:types>
          <w:type w:val="bbPlcHdr"/>
        </w:types>
        <w:behaviors>
          <w:behavior w:val="content"/>
        </w:behaviors>
        <w:guid w:val="{55A1AED6-C547-44AB-946B-ADA569084386}"/>
      </w:docPartPr>
      <w:docPartBody>
        <w:p w:rsidR="0046540A" w:rsidRDefault="00B40FBB" w:rsidP="00B40FBB">
          <w:pPr>
            <w:pStyle w:val="2951894171AE413D94F2774A79FF09373"/>
          </w:pPr>
          <w:r w:rsidRPr="008E6622">
            <w:rPr>
              <w:lang w:eastAsia="en-AU"/>
            </w:rPr>
            <w:t xml:space="preserve">                                  </w:t>
          </w:r>
        </w:p>
      </w:docPartBody>
    </w:docPart>
    <w:docPart>
      <w:docPartPr>
        <w:name w:val="B84EC82F4BAE4E43BA84447780E9ED77"/>
        <w:category>
          <w:name w:val="General"/>
          <w:gallery w:val="placeholder"/>
        </w:category>
        <w:types>
          <w:type w:val="bbPlcHdr"/>
        </w:types>
        <w:behaviors>
          <w:behavior w:val="content"/>
        </w:behaviors>
        <w:guid w:val="{08E2BA7A-C4B9-4CB3-BF6B-8F473C4FD68F}"/>
      </w:docPartPr>
      <w:docPartBody>
        <w:p w:rsidR="0046540A" w:rsidRDefault="00B40FBB" w:rsidP="00B40FBB">
          <w:pPr>
            <w:pStyle w:val="B84EC82F4BAE4E43BA84447780E9ED773"/>
          </w:pPr>
          <w:r w:rsidRPr="00100DD5">
            <w:rPr>
              <w:rStyle w:val="PlaceholderText"/>
            </w:rPr>
            <w:t xml:space="preserve">        </w:t>
          </w:r>
        </w:p>
      </w:docPartBody>
    </w:docPart>
    <w:docPart>
      <w:docPartPr>
        <w:name w:val="DB098A1A8E794D299C8620694261132A"/>
        <w:category>
          <w:name w:val="General"/>
          <w:gallery w:val="placeholder"/>
        </w:category>
        <w:types>
          <w:type w:val="bbPlcHdr"/>
        </w:types>
        <w:behaviors>
          <w:behavior w:val="content"/>
        </w:behaviors>
        <w:guid w:val="{FFFFA873-2B58-4361-B860-FFC822E3FF6C}"/>
      </w:docPartPr>
      <w:docPartBody>
        <w:p w:rsidR="0046540A" w:rsidRDefault="00B40FBB" w:rsidP="00B40FBB">
          <w:pPr>
            <w:pStyle w:val="DB098A1A8E794D299C8620694261132A3"/>
          </w:pPr>
          <w:r w:rsidRPr="008E6622">
            <w:rPr>
              <w:lang w:eastAsia="en-AU"/>
            </w:rPr>
            <w:t xml:space="preserve">                                  </w:t>
          </w:r>
        </w:p>
      </w:docPartBody>
    </w:docPart>
    <w:docPart>
      <w:docPartPr>
        <w:name w:val="F5E6114E804245E899CBFBFE9CA9506B"/>
        <w:category>
          <w:name w:val="General"/>
          <w:gallery w:val="placeholder"/>
        </w:category>
        <w:types>
          <w:type w:val="bbPlcHdr"/>
        </w:types>
        <w:behaviors>
          <w:behavior w:val="content"/>
        </w:behaviors>
        <w:guid w:val="{656635C8-B899-4FEC-9F74-F0F8604A436E}"/>
      </w:docPartPr>
      <w:docPartBody>
        <w:p w:rsidR="0046540A" w:rsidRDefault="00B40FBB" w:rsidP="00B40FBB">
          <w:pPr>
            <w:pStyle w:val="F5E6114E804245E899CBFBFE9CA9506B3"/>
          </w:pPr>
          <w:r w:rsidRPr="00027082">
            <w:rPr>
              <w:lang w:eastAsia="en-AU"/>
            </w:rPr>
            <w:t xml:space="preserve">        </w:t>
          </w:r>
        </w:p>
      </w:docPartBody>
    </w:docPart>
    <w:docPart>
      <w:docPartPr>
        <w:name w:val="18BEF0B491B049F9BCA6ED578B5A4736"/>
        <w:category>
          <w:name w:val="General"/>
          <w:gallery w:val="placeholder"/>
        </w:category>
        <w:types>
          <w:type w:val="bbPlcHdr"/>
        </w:types>
        <w:behaviors>
          <w:behavior w:val="content"/>
        </w:behaviors>
        <w:guid w:val="{0AD1FD95-EC79-449C-894B-05154CA11BA4}"/>
      </w:docPartPr>
      <w:docPartBody>
        <w:p w:rsidR="0046540A" w:rsidRDefault="00B40FBB" w:rsidP="00B40FBB">
          <w:pPr>
            <w:pStyle w:val="18BEF0B491B049F9BCA6ED578B5A47362"/>
          </w:pPr>
          <w:r w:rsidRPr="00027082">
            <w:rPr>
              <w:lang w:eastAsia="en-AU"/>
            </w:rPr>
            <w:t xml:space="preserve">        </w:t>
          </w:r>
        </w:p>
      </w:docPartBody>
    </w:docPart>
    <w:docPart>
      <w:docPartPr>
        <w:name w:val="56F101339994406D9E2580282347ADE6"/>
        <w:category>
          <w:name w:val="General"/>
          <w:gallery w:val="placeholder"/>
        </w:category>
        <w:types>
          <w:type w:val="bbPlcHdr"/>
        </w:types>
        <w:behaviors>
          <w:behavior w:val="content"/>
        </w:behaviors>
        <w:guid w:val="{6FB291E1-8E26-44C9-8D91-99272CE0C3A8}"/>
      </w:docPartPr>
      <w:docPartBody>
        <w:p w:rsidR="0046540A" w:rsidRDefault="00B40FBB" w:rsidP="00B40FBB">
          <w:pPr>
            <w:pStyle w:val="56F101339994406D9E2580282347ADE62"/>
          </w:pPr>
          <w:r w:rsidRPr="00027082">
            <w:rPr>
              <w:lang w:eastAsia="en-AU"/>
            </w:rPr>
            <w:t xml:space="preserve">        </w:t>
          </w:r>
        </w:p>
      </w:docPartBody>
    </w:docPart>
    <w:docPart>
      <w:docPartPr>
        <w:name w:val="92CD597EB62B4923A24B5700883FE3DA"/>
        <w:category>
          <w:name w:val="General"/>
          <w:gallery w:val="placeholder"/>
        </w:category>
        <w:types>
          <w:type w:val="bbPlcHdr"/>
        </w:types>
        <w:behaviors>
          <w:behavior w:val="content"/>
        </w:behaviors>
        <w:guid w:val="{756C1889-282E-4D39-82F1-ED014C491666}"/>
      </w:docPartPr>
      <w:docPartBody>
        <w:p w:rsidR="0046540A" w:rsidRDefault="00B40FBB" w:rsidP="00B40FBB">
          <w:pPr>
            <w:pStyle w:val="92CD597EB62B4923A24B5700883FE3DA"/>
          </w:pPr>
          <w:r w:rsidRPr="002D3315">
            <w:rPr>
              <w:lang w:eastAsia="en-AU"/>
            </w:rPr>
            <w:t xml:space="preserve">                                  </w:t>
          </w:r>
        </w:p>
      </w:docPartBody>
    </w:docPart>
    <w:docPart>
      <w:docPartPr>
        <w:name w:val="56AE485F32B141169C4DED099E09EB3F"/>
        <w:category>
          <w:name w:val="General"/>
          <w:gallery w:val="placeholder"/>
        </w:category>
        <w:types>
          <w:type w:val="bbPlcHdr"/>
        </w:types>
        <w:behaviors>
          <w:behavior w:val="content"/>
        </w:behaviors>
        <w:guid w:val="{F2024F74-BF1C-4728-AF0F-064C6709A7B1}"/>
      </w:docPartPr>
      <w:docPartBody>
        <w:p w:rsidR="0046540A" w:rsidRDefault="00B40FBB" w:rsidP="00B40FBB">
          <w:pPr>
            <w:pStyle w:val="56AE485F32B141169C4DED099E09EB3F"/>
          </w:pPr>
          <w:r w:rsidRPr="00C842B3">
            <w:rPr>
              <w:lang w:eastAsia="en-AU"/>
            </w:rPr>
            <w:t xml:space="preserve">                                  </w:t>
          </w:r>
        </w:p>
      </w:docPartBody>
    </w:docPart>
    <w:docPart>
      <w:docPartPr>
        <w:name w:val="A31D5074A2AE440DBE5F6969B83E312F"/>
        <w:category>
          <w:name w:val="General"/>
          <w:gallery w:val="placeholder"/>
        </w:category>
        <w:types>
          <w:type w:val="bbPlcHdr"/>
        </w:types>
        <w:behaviors>
          <w:behavior w:val="content"/>
        </w:behaviors>
        <w:guid w:val="{80305E5C-79A0-4F2E-A67A-3AD97A5B506A}"/>
      </w:docPartPr>
      <w:docPartBody>
        <w:p w:rsidR="0046540A" w:rsidRDefault="00B40FBB" w:rsidP="00B40FBB">
          <w:pPr>
            <w:pStyle w:val="A31D5074A2AE440DBE5F6969B83E312F"/>
          </w:pPr>
          <w:r>
            <w:rPr>
              <w:lang w:eastAsia="en-AU"/>
            </w:rPr>
            <w:t xml:space="preserve">         </w:t>
          </w:r>
        </w:p>
      </w:docPartBody>
    </w:docPart>
    <w:docPart>
      <w:docPartPr>
        <w:name w:val="FBDF7BE117DC483FA288E50CC56E3898"/>
        <w:category>
          <w:name w:val="General"/>
          <w:gallery w:val="placeholder"/>
        </w:category>
        <w:types>
          <w:type w:val="bbPlcHdr"/>
        </w:types>
        <w:behaviors>
          <w:behavior w:val="content"/>
        </w:behaviors>
        <w:guid w:val="{D7B5C82F-9CB6-4B43-B730-AA367D5F1827}"/>
      </w:docPartPr>
      <w:docPartBody>
        <w:p w:rsidR="0046540A" w:rsidRDefault="00B40FBB" w:rsidP="00B40FBB">
          <w:pPr>
            <w:pStyle w:val="FBDF7BE117DC483FA288E50CC56E3898"/>
          </w:pPr>
          <w:r w:rsidRPr="002D3315">
            <w:rPr>
              <w:lang w:eastAsia="en-AU"/>
            </w:rPr>
            <w:t xml:space="preserve">                                  </w:t>
          </w:r>
        </w:p>
      </w:docPartBody>
    </w:docPart>
    <w:docPart>
      <w:docPartPr>
        <w:name w:val="F19F486E20A348378E7F40FCA2F3F808"/>
        <w:category>
          <w:name w:val="General"/>
          <w:gallery w:val="placeholder"/>
        </w:category>
        <w:types>
          <w:type w:val="bbPlcHdr"/>
        </w:types>
        <w:behaviors>
          <w:behavior w:val="content"/>
        </w:behaviors>
        <w:guid w:val="{2FB06BCD-C5B7-45C5-825C-99B8B2D2FB0A}"/>
      </w:docPartPr>
      <w:docPartBody>
        <w:p w:rsidR="0046540A" w:rsidRDefault="00B40FBB" w:rsidP="00B40FBB">
          <w:pPr>
            <w:pStyle w:val="F19F486E20A348378E7F40FCA2F3F808"/>
          </w:pPr>
          <w:r w:rsidRPr="00C842B3">
            <w:rPr>
              <w:lang w:eastAsia="en-AU"/>
            </w:rPr>
            <w:t xml:space="preserve">                                  </w:t>
          </w:r>
        </w:p>
      </w:docPartBody>
    </w:docPart>
    <w:docPart>
      <w:docPartPr>
        <w:name w:val="2841BF4A3CEA4856B9294E52EF840FB1"/>
        <w:category>
          <w:name w:val="General"/>
          <w:gallery w:val="placeholder"/>
        </w:category>
        <w:types>
          <w:type w:val="bbPlcHdr"/>
        </w:types>
        <w:behaviors>
          <w:behavior w:val="content"/>
        </w:behaviors>
        <w:guid w:val="{C6C256AB-4EA9-4B27-A889-2229FCC1673A}"/>
      </w:docPartPr>
      <w:docPartBody>
        <w:p w:rsidR="0046540A" w:rsidRDefault="00B40FBB" w:rsidP="00B40FBB">
          <w:pPr>
            <w:pStyle w:val="2841BF4A3CEA4856B9294E52EF840FB1"/>
          </w:pPr>
          <w:r>
            <w:rPr>
              <w:lang w:eastAsia="en-AU"/>
            </w:rPr>
            <w:t xml:space="preserve">         </w:t>
          </w:r>
        </w:p>
      </w:docPartBody>
    </w:docPart>
    <w:docPart>
      <w:docPartPr>
        <w:name w:val="9BBA572B454A4A5FBD818F79FFB3F91A"/>
        <w:category>
          <w:name w:val="General"/>
          <w:gallery w:val="placeholder"/>
        </w:category>
        <w:types>
          <w:type w:val="bbPlcHdr"/>
        </w:types>
        <w:behaviors>
          <w:behavior w:val="content"/>
        </w:behaviors>
        <w:guid w:val="{0AFDFE8B-30E1-44A4-99A7-17B7B5110756}"/>
      </w:docPartPr>
      <w:docPartBody>
        <w:p w:rsidR="0046540A" w:rsidRDefault="00B40FBB" w:rsidP="00B40FBB">
          <w:pPr>
            <w:pStyle w:val="9BBA572B454A4A5FBD818F79FFB3F91A"/>
          </w:pPr>
          <w:r w:rsidRPr="002D3315">
            <w:rPr>
              <w:lang w:eastAsia="en-AU"/>
            </w:rPr>
            <w:t xml:space="preserve">                                  </w:t>
          </w:r>
        </w:p>
      </w:docPartBody>
    </w:docPart>
    <w:docPart>
      <w:docPartPr>
        <w:name w:val="C6AA7CDA13594DC896E199AC01290AFB"/>
        <w:category>
          <w:name w:val="General"/>
          <w:gallery w:val="placeholder"/>
        </w:category>
        <w:types>
          <w:type w:val="bbPlcHdr"/>
        </w:types>
        <w:behaviors>
          <w:behavior w:val="content"/>
        </w:behaviors>
        <w:guid w:val="{A5D6B7DF-8ED0-4BF9-B042-E3FE57C4246C}"/>
      </w:docPartPr>
      <w:docPartBody>
        <w:p w:rsidR="0046540A" w:rsidRDefault="00B40FBB" w:rsidP="00B40FBB">
          <w:pPr>
            <w:pStyle w:val="C6AA7CDA13594DC896E199AC01290AFB"/>
          </w:pPr>
          <w:r w:rsidRPr="00C842B3">
            <w:rPr>
              <w:lang w:eastAsia="en-AU"/>
            </w:rPr>
            <w:t xml:space="preserve">                                  </w:t>
          </w:r>
        </w:p>
      </w:docPartBody>
    </w:docPart>
    <w:docPart>
      <w:docPartPr>
        <w:name w:val="B2884E8C1D184B7C865BB28B6AC21AD8"/>
        <w:category>
          <w:name w:val="General"/>
          <w:gallery w:val="placeholder"/>
        </w:category>
        <w:types>
          <w:type w:val="bbPlcHdr"/>
        </w:types>
        <w:behaviors>
          <w:behavior w:val="content"/>
        </w:behaviors>
        <w:guid w:val="{A213D871-C622-4199-9F42-32AFA4DFDEE8}"/>
      </w:docPartPr>
      <w:docPartBody>
        <w:p w:rsidR="0046540A" w:rsidRDefault="00B40FBB" w:rsidP="00B40FBB">
          <w:pPr>
            <w:pStyle w:val="B2884E8C1D184B7C865BB28B6AC21AD8"/>
          </w:pPr>
          <w:r>
            <w:rPr>
              <w:lang w:eastAsia="en-AU"/>
            </w:rPr>
            <w:t xml:space="preserve">         </w:t>
          </w:r>
        </w:p>
      </w:docPartBody>
    </w:docPart>
    <w:docPart>
      <w:docPartPr>
        <w:name w:val="F0944706C5F54138A128E890FD498FD4"/>
        <w:category>
          <w:name w:val="General"/>
          <w:gallery w:val="placeholder"/>
        </w:category>
        <w:types>
          <w:type w:val="bbPlcHdr"/>
        </w:types>
        <w:behaviors>
          <w:behavior w:val="content"/>
        </w:behaviors>
        <w:guid w:val="{32B89C72-013D-4F77-B901-83AA328F1904}"/>
      </w:docPartPr>
      <w:docPartBody>
        <w:p w:rsidR="0015255F" w:rsidRDefault="00314F63" w:rsidP="00314F63">
          <w:pPr>
            <w:pStyle w:val="F0944706C5F54138A128E890FD498FD4"/>
          </w:pPr>
          <w:r>
            <w:rPr>
              <w:lang w:eastAsia="en-AU"/>
            </w:rPr>
            <w:t xml:space="preserve">                                  </w:t>
          </w:r>
        </w:p>
      </w:docPartBody>
    </w:docPart>
    <w:docPart>
      <w:docPartPr>
        <w:name w:val="71FC7704D352424B82CAB441224DEA08"/>
        <w:category>
          <w:name w:val="General"/>
          <w:gallery w:val="placeholder"/>
        </w:category>
        <w:types>
          <w:type w:val="bbPlcHdr"/>
        </w:types>
        <w:behaviors>
          <w:behavior w:val="content"/>
        </w:behaviors>
        <w:guid w:val="{FE90BE34-3B6A-4988-9356-5AA633D216A2}"/>
      </w:docPartPr>
      <w:docPartBody>
        <w:p w:rsidR="0015255F" w:rsidRDefault="00314F63" w:rsidP="00314F63">
          <w:pPr>
            <w:pStyle w:val="71FC7704D352424B82CAB441224DEA08"/>
          </w:pPr>
          <w:r>
            <w:rPr>
              <w:lang w:eastAsia="en-AU"/>
            </w:rPr>
            <w:t xml:space="preserve">                                  </w:t>
          </w:r>
        </w:p>
      </w:docPartBody>
    </w:docPart>
    <w:docPart>
      <w:docPartPr>
        <w:name w:val="696BDD0314D54D07815230E28AF9F6A1"/>
        <w:category>
          <w:name w:val="General"/>
          <w:gallery w:val="placeholder"/>
        </w:category>
        <w:types>
          <w:type w:val="bbPlcHdr"/>
        </w:types>
        <w:behaviors>
          <w:behavior w:val="content"/>
        </w:behaviors>
        <w:guid w:val="{1EAA6B64-76CF-4469-89E6-A612DDF84764}"/>
      </w:docPartPr>
      <w:docPartBody>
        <w:p w:rsidR="0015255F" w:rsidRDefault="00314F63" w:rsidP="00314F63">
          <w:pPr>
            <w:pStyle w:val="696BDD0314D54D07815230E28AF9F6A1"/>
          </w:pPr>
          <w:r>
            <w:rPr>
              <w:lang w:eastAsia="en-AU"/>
            </w:rPr>
            <w:t xml:space="preserve">                                  </w:t>
          </w:r>
        </w:p>
      </w:docPartBody>
    </w:docPart>
    <w:docPart>
      <w:docPartPr>
        <w:name w:val="0184B23447A04B3591B8A425B2EEC8DC"/>
        <w:category>
          <w:name w:val="General"/>
          <w:gallery w:val="placeholder"/>
        </w:category>
        <w:types>
          <w:type w:val="bbPlcHdr"/>
        </w:types>
        <w:behaviors>
          <w:behavior w:val="content"/>
        </w:behaviors>
        <w:guid w:val="{D4A3B61C-A975-4648-B796-45F5F3813592}"/>
      </w:docPartPr>
      <w:docPartBody>
        <w:p w:rsidR="0015255F" w:rsidRDefault="00314F63" w:rsidP="00314F63">
          <w:pPr>
            <w:pStyle w:val="0184B23447A04B3591B8A425B2EEC8DC"/>
          </w:pPr>
          <w:r w:rsidRPr="00100DD5">
            <w:rPr>
              <w:rStyle w:val="PlaceholderText"/>
            </w:rPr>
            <w:t xml:space="preserve">        </w:t>
          </w:r>
        </w:p>
      </w:docPartBody>
    </w:docPart>
    <w:docPart>
      <w:docPartPr>
        <w:name w:val="FDBFB67CEB734074B38C89E2C5F1A48B"/>
        <w:category>
          <w:name w:val="General"/>
          <w:gallery w:val="placeholder"/>
        </w:category>
        <w:types>
          <w:type w:val="bbPlcHdr"/>
        </w:types>
        <w:behaviors>
          <w:behavior w:val="content"/>
        </w:behaviors>
        <w:guid w:val="{88052600-30BC-4E32-AAD8-C41E92AA4272}"/>
      </w:docPartPr>
      <w:docPartBody>
        <w:p w:rsidR="0015255F" w:rsidRDefault="00314F63" w:rsidP="00314F63">
          <w:pPr>
            <w:pStyle w:val="FDBFB67CEB734074B38C89E2C5F1A48B"/>
          </w:pPr>
          <w:r w:rsidRPr="008E6622">
            <w:rPr>
              <w:lang w:eastAsia="en-AU"/>
            </w:rPr>
            <w:t xml:space="preserve">                                  </w:t>
          </w:r>
        </w:p>
      </w:docPartBody>
    </w:docPart>
    <w:docPart>
      <w:docPartPr>
        <w:name w:val="C35F29F2A3AE47A1A88B92F913036264"/>
        <w:category>
          <w:name w:val="General"/>
          <w:gallery w:val="placeholder"/>
        </w:category>
        <w:types>
          <w:type w:val="bbPlcHdr"/>
        </w:types>
        <w:behaviors>
          <w:behavior w:val="content"/>
        </w:behaviors>
        <w:guid w:val="{84F5F687-F18A-4815-9539-7D30E0E69649}"/>
      </w:docPartPr>
      <w:docPartBody>
        <w:p w:rsidR="0015255F" w:rsidRDefault="00314F63" w:rsidP="00314F63">
          <w:pPr>
            <w:pStyle w:val="C35F29F2A3AE47A1A88B92F913036264"/>
          </w:pPr>
          <w:r>
            <w:rPr>
              <w:lang w:eastAsia="en-AU"/>
            </w:rPr>
            <w:t xml:space="preserve">                                  </w:t>
          </w:r>
        </w:p>
      </w:docPartBody>
    </w:docPart>
    <w:docPart>
      <w:docPartPr>
        <w:name w:val="410AE1BA7F514E86A88F8DCFA5D58E9F"/>
        <w:category>
          <w:name w:val="General"/>
          <w:gallery w:val="placeholder"/>
        </w:category>
        <w:types>
          <w:type w:val="bbPlcHdr"/>
        </w:types>
        <w:behaviors>
          <w:behavior w:val="content"/>
        </w:behaviors>
        <w:guid w:val="{CD8DA5EC-232B-4027-9AD6-6A67FA37C0F3}"/>
      </w:docPartPr>
      <w:docPartBody>
        <w:p w:rsidR="0015255F" w:rsidRDefault="00314F63" w:rsidP="00314F63">
          <w:pPr>
            <w:pStyle w:val="410AE1BA7F514E86A88F8DCFA5D58E9F"/>
          </w:pPr>
          <w:r w:rsidRPr="00100DD5">
            <w:rPr>
              <w:rStyle w:val="PlaceholderText"/>
            </w:rPr>
            <w:t xml:space="preserve">        </w:t>
          </w:r>
        </w:p>
      </w:docPartBody>
    </w:docPart>
    <w:docPart>
      <w:docPartPr>
        <w:name w:val="ADC6D2DC5A1540A0A1D575EF8CA30E60"/>
        <w:category>
          <w:name w:val="General"/>
          <w:gallery w:val="placeholder"/>
        </w:category>
        <w:types>
          <w:type w:val="bbPlcHdr"/>
        </w:types>
        <w:behaviors>
          <w:behavior w:val="content"/>
        </w:behaviors>
        <w:guid w:val="{DA604ADF-E654-4B61-AA91-C6DFB9823158}"/>
      </w:docPartPr>
      <w:docPartBody>
        <w:p w:rsidR="0015255F" w:rsidRDefault="00314F63" w:rsidP="00314F63">
          <w:pPr>
            <w:pStyle w:val="ADC6D2DC5A1540A0A1D575EF8CA30E60"/>
          </w:pPr>
          <w:r w:rsidRPr="008E6622">
            <w:rPr>
              <w:lang w:eastAsia="en-AU"/>
            </w:rPr>
            <w:t xml:space="preserve">                                  </w:t>
          </w:r>
        </w:p>
      </w:docPartBody>
    </w:docPart>
    <w:docPart>
      <w:docPartPr>
        <w:name w:val="695716742B2340E08C00FE6161F73E30"/>
        <w:category>
          <w:name w:val="General"/>
          <w:gallery w:val="placeholder"/>
        </w:category>
        <w:types>
          <w:type w:val="bbPlcHdr"/>
        </w:types>
        <w:behaviors>
          <w:behavior w:val="content"/>
        </w:behaviors>
        <w:guid w:val="{AEB1D3AA-F2EA-497C-942F-23F39A89A6A8}"/>
      </w:docPartPr>
      <w:docPartBody>
        <w:p w:rsidR="0015255F" w:rsidRDefault="00314F63" w:rsidP="00314F63">
          <w:pPr>
            <w:pStyle w:val="695716742B2340E08C00FE6161F73E30"/>
          </w:pPr>
          <w:r>
            <w:rPr>
              <w:lang w:eastAsia="en-AU"/>
            </w:rPr>
            <w:t xml:space="preserve">                                  </w:t>
          </w:r>
        </w:p>
      </w:docPartBody>
    </w:docPart>
    <w:docPart>
      <w:docPartPr>
        <w:name w:val="72151A83E9AB486C9910DE0D4A801D95"/>
        <w:category>
          <w:name w:val="General"/>
          <w:gallery w:val="placeholder"/>
        </w:category>
        <w:types>
          <w:type w:val="bbPlcHdr"/>
        </w:types>
        <w:behaviors>
          <w:behavior w:val="content"/>
        </w:behaviors>
        <w:guid w:val="{905AAFAA-56F5-4C5F-83B8-A666C4D30941}"/>
      </w:docPartPr>
      <w:docPartBody>
        <w:p w:rsidR="0015255F" w:rsidRDefault="00314F63" w:rsidP="00314F63">
          <w:pPr>
            <w:pStyle w:val="72151A83E9AB486C9910DE0D4A801D95"/>
          </w:pPr>
          <w:r w:rsidRPr="00100DD5">
            <w:rPr>
              <w:rStyle w:val="PlaceholderText"/>
            </w:rPr>
            <w:t xml:space="preserve">        </w:t>
          </w:r>
        </w:p>
      </w:docPartBody>
    </w:docPart>
    <w:docPart>
      <w:docPartPr>
        <w:name w:val="B04D104A3DD5475E91DC4C8CD855FB31"/>
        <w:category>
          <w:name w:val="General"/>
          <w:gallery w:val="placeholder"/>
        </w:category>
        <w:types>
          <w:type w:val="bbPlcHdr"/>
        </w:types>
        <w:behaviors>
          <w:behavior w:val="content"/>
        </w:behaviors>
        <w:guid w:val="{EF86B1E9-C458-4593-B45C-3E4A44DC4C50}"/>
      </w:docPartPr>
      <w:docPartBody>
        <w:p w:rsidR="0015255F" w:rsidRDefault="00314F63" w:rsidP="00314F63">
          <w:pPr>
            <w:pStyle w:val="B04D104A3DD5475E91DC4C8CD855FB31"/>
          </w:pPr>
          <w:r w:rsidRPr="008E6622">
            <w:rPr>
              <w:lang w:eastAsia="en-AU"/>
            </w:rPr>
            <w:t xml:space="preserve">                                  </w:t>
          </w:r>
        </w:p>
      </w:docPartBody>
    </w:docPart>
    <w:docPart>
      <w:docPartPr>
        <w:name w:val="5F9BB8012967484AB1CD541A4D972F3F"/>
        <w:category>
          <w:name w:val="General"/>
          <w:gallery w:val="placeholder"/>
        </w:category>
        <w:types>
          <w:type w:val="bbPlcHdr"/>
        </w:types>
        <w:behaviors>
          <w:behavior w:val="content"/>
        </w:behaviors>
        <w:guid w:val="{1DDF7A3B-FF57-4DC8-8C10-E671278BBA89}"/>
      </w:docPartPr>
      <w:docPartBody>
        <w:p w:rsidR="0015255F" w:rsidRDefault="00314F63" w:rsidP="00314F63">
          <w:pPr>
            <w:pStyle w:val="5F9BB8012967484AB1CD541A4D972F3F"/>
          </w:pPr>
          <w:r>
            <w:rPr>
              <w:lang w:eastAsia="en-AU"/>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36B27"/>
    <w:multiLevelType w:val="hybridMultilevel"/>
    <w:tmpl w:val="028611D2"/>
    <w:lvl w:ilvl="0" w:tplc="6584D472">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4323A"/>
    <w:rsid w:val="00095B09"/>
    <w:rsid w:val="000C526D"/>
    <w:rsid w:val="000C6049"/>
    <w:rsid w:val="000F7B77"/>
    <w:rsid w:val="00107CEF"/>
    <w:rsid w:val="00120CDD"/>
    <w:rsid w:val="0015255F"/>
    <w:rsid w:val="00275DAC"/>
    <w:rsid w:val="00297618"/>
    <w:rsid w:val="002B0B29"/>
    <w:rsid w:val="00314F63"/>
    <w:rsid w:val="003159A8"/>
    <w:rsid w:val="00341334"/>
    <w:rsid w:val="00346B4F"/>
    <w:rsid w:val="0036164E"/>
    <w:rsid w:val="0036249F"/>
    <w:rsid w:val="003E1E19"/>
    <w:rsid w:val="003F79CC"/>
    <w:rsid w:val="004115F2"/>
    <w:rsid w:val="00454252"/>
    <w:rsid w:val="0045511C"/>
    <w:rsid w:val="0046540A"/>
    <w:rsid w:val="005264D5"/>
    <w:rsid w:val="00544B53"/>
    <w:rsid w:val="00577936"/>
    <w:rsid w:val="005E5CFB"/>
    <w:rsid w:val="006357E0"/>
    <w:rsid w:val="0067330A"/>
    <w:rsid w:val="00691131"/>
    <w:rsid w:val="006C461C"/>
    <w:rsid w:val="006D4CAE"/>
    <w:rsid w:val="006D5B7C"/>
    <w:rsid w:val="007C5F42"/>
    <w:rsid w:val="007E51CA"/>
    <w:rsid w:val="008008E4"/>
    <w:rsid w:val="008151B5"/>
    <w:rsid w:val="00861E1B"/>
    <w:rsid w:val="008B0C89"/>
    <w:rsid w:val="008F7601"/>
    <w:rsid w:val="009945A5"/>
    <w:rsid w:val="00996A80"/>
    <w:rsid w:val="009A522A"/>
    <w:rsid w:val="009B3346"/>
    <w:rsid w:val="009E1B7B"/>
    <w:rsid w:val="009E20D7"/>
    <w:rsid w:val="00A06DDB"/>
    <w:rsid w:val="00A557B1"/>
    <w:rsid w:val="00A5597B"/>
    <w:rsid w:val="00AE57B4"/>
    <w:rsid w:val="00B40FBB"/>
    <w:rsid w:val="00B95677"/>
    <w:rsid w:val="00B9778F"/>
    <w:rsid w:val="00BB3C85"/>
    <w:rsid w:val="00C535DD"/>
    <w:rsid w:val="00C8678A"/>
    <w:rsid w:val="00C954FE"/>
    <w:rsid w:val="00CC4240"/>
    <w:rsid w:val="00CE3B54"/>
    <w:rsid w:val="00D01809"/>
    <w:rsid w:val="00D05011"/>
    <w:rsid w:val="00D21567"/>
    <w:rsid w:val="00D46C1B"/>
    <w:rsid w:val="00DD1F13"/>
    <w:rsid w:val="00DD2933"/>
    <w:rsid w:val="00DF7C3A"/>
    <w:rsid w:val="00E170AC"/>
    <w:rsid w:val="00E23541"/>
    <w:rsid w:val="00E73A73"/>
    <w:rsid w:val="00EA1493"/>
    <w:rsid w:val="00EC42CF"/>
    <w:rsid w:val="00EF1916"/>
    <w:rsid w:val="00F25C21"/>
    <w:rsid w:val="00F511CE"/>
    <w:rsid w:val="00F65FBE"/>
    <w:rsid w:val="00F669ED"/>
    <w:rsid w:val="00F774BE"/>
    <w:rsid w:val="00FB0BDE"/>
    <w:rsid w:val="00FD76D1"/>
    <w:rsid w:val="00FE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F63"/>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9B2E10DD832E41B9827B85E6E4F953931">
    <w:name w:val="9B2E10DD832E41B9827B85E6E4F953931"/>
    <w:rsid w:val="00E23541"/>
    <w:pPr>
      <w:spacing w:after="60" w:line="240" w:lineRule="auto"/>
    </w:pPr>
    <w:rPr>
      <w:rFonts w:ascii="Arial" w:hAnsi="Arial"/>
      <w:color w:val="000000" w:themeColor="text1"/>
      <w:sz w:val="20"/>
      <w:szCs w:val="16"/>
    </w:rPr>
  </w:style>
  <w:style w:type="paragraph" w:customStyle="1" w:styleId="1604367512B246ED8557F2ADE27D186D1">
    <w:name w:val="1604367512B246ED8557F2ADE27D186D1"/>
    <w:rsid w:val="00E23541"/>
    <w:pPr>
      <w:spacing w:after="60" w:line="240" w:lineRule="auto"/>
    </w:pPr>
    <w:rPr>
      <w:rFonts w:ascii="Arial" w:hAnsi="Arial"/>
      <w:color w:val="000000" w:themeColor="text1"/>
      <w:sz w:val="20"/>
      <w:szCs w:val="16"/>
    </w:rPr>
  </w:style>
  <w:style w:type="paragraph" w:customStyle="1" w:styleId="66629129638A4CB4A152BBB7EDD524011">
    <w:name w:val="66629129638A4CB4A152BBB7EDD524011"/>
    <w:rsid w:val="00E23541"/>
    <w:pPr>
      <w:spacing w:after="60" w:line="240" w:lineRule="auto"/>
    </w:pPr>
    <w:rPr>
      <w:rFonts w:ascii="Arial" w:hAnsi="Arial"/>
      <w:color w:val="000000" w:themeColor="text1"/>
      <w:sz w:val="20"/>
      <w:szCs w:val="16"/>
    </w:rPr>
  </w:style>
  <w:style w:type="paragraph" w:customStyle="1" w:styleId="78BD970B9F344D75B3C0EBA44C6213121">
    <w:name w:val="78BD970B9F344D75B3C0EBA44C621312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7150E75EB15D4088AFE367E81F7D59A51">
    <w:name w:val="7150E75EB15D4088AFE367E81F7D59A5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FDEDD6A65E141C3B95D95BB284DADED1">
    <w:name w:val="FFDEDD6A65E141C3B95D95BB284DADED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407F2A274534A959147F7F4A73CBD781">
    <w:name w:val="F407F2A274534A959147F7F4A73CBD78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0944706C5F54138A128E890FD498FD4">
    <w:name w:val="F0944706C5F54138A128E890FD498FD4"/>
    <w:rsid w:val="00314F63"/>
  </w:style>
  <w:style w:type="paragraph" w:customStyle="1" w:styleId="71FC7704D352424B82CAB441224DEA08">
    <w:name w:val="71FC7704D352424B82CAB441224DEA08"/>
    <w:rsid w:val="00314F63"/>
  </w:style>
  <w:style w:type="paragraph" w:customStyle="1" w:styleId="696BDD0314D54D07815230E28AF9F6A1">
    <w:name w:val="696BDD0314D54D07815230E28AF9F6A1"/>
    <w:rsid w:val="00314F63"/>
  </w:style>
  <w:style w:type="paragraph" w:customStyle="1" w:styleId="0184B23447A04B3591B8A425B2EEC8DC">
    <w:name w:val="0184B23447A04B3591B8A425B2EEC8DC"/>
    <w:rsid w:val="00314F63"/>
  </w:style>
  <w:style w:type="paragraph" w:customStyle="1" w:styleId="FDBFB67CEB734074B38C89E2C5F1A48B">
    <w:name w:val="FDBFB67CEB734074B38C89E2C5F1A48B"/>
    <w:rsid w:val="00314F63"/>
  </w:style>
  <w:style w:type="paragraph" w:customStyle="1" w:styleId="C35F29F2A3AE47A1A88B92F913036264">
    <w:name w:val="C35F29F2A3AE47A1A88B92F913036264"/>
    <w:rsid w:val="00314F63"/>
  </w:style>
  <w:style w:type="paragraph" w:customStyle="1" w:styleId="410AE1BA7F514E86A88F8DCFA5D58E9F">
    <w:name w:val="410AE1BA7F514E86A88F8DCFA5D58E9F"/>
    <w:rsid w:val="00314F63"/>
  </w:style>
  <w:style w:type="paragraph" w:customStyle="1" w:styleId="ADC6D2DC5A1540A0A1D575EF8CA30E60">
    <w:name w:val="ADC6D2DC5A1540A0A1D575EF8CA30E60"/>
    <w:rsid w:val="00314F63"/>
  </w:style>
  <w:style w:type="paragraph" w:customStyle="1" w:styleId="695716742B2340E08C00FE6161F73E30">
    <w:name w:val="695716742B2340E08C00FE6161F73E30"/>
    <w:rsid w:val="00314F63"/>
  </w:style>
  <w:style w:type="paragraph" w:customStyle="1" w:styleId="72151A83E9AB486C9910DE0D4A801D95">
    <w:name w:val="72151A83E9AB486C9910DE0D4A801D95"/>
    <w:rsid w:val="00314F63"/>
  </w:style>
  <w:style w:type="paragraph" w:customStyle="1" w:styleId="B04D104A3DD5475E91DC4C8CD855FB31">
    <w:name w:val="B04D104A3DD5475E91DC4C8CD855FB31"/>
    <w:rsid w:val="00314F63"/>
  </w:style>
  <w:style w:type="paragraph" w:customStyle="1" w:styleId="5F9BB8012967484AB1CD541A4D972F3F">
    <w:name w:val="5F9BB8012967484AB1CD541A4D972F3F"/>
    <w:rsid w:val="00314F63"/>
  </w:style>
  <w:style w:type="paragraph" w:customStyle="1" w:styleId="8007D7F919FD42AC8BB70502037711AC">
    <w:name w:val="8007D7F919FD42AC8BB70502037711AC"/>
    <w:rsid w:val="00C535DD"/>
  </w:style>
  <w:style w:type="paragraph" w:customStyle="1" w:styleId="F599826D43F4412DA36962F139420012">
    <w:name w:val="F599826D43F4412DA36962F139420012"/>
    <w:rsid w:val="00C535DD"/>
  </w:style>
  <w:style w:type="paragraph" w:customStyle="1" w:styleId="5AF9391460DD4B87B2D8BAD7ED6732BA">
    <w:name w:val="5AF9391460DD4B87B2D8BAD7ED6732BA"/>
    <w:rsid w:val="00C535DD"/>
  </w:style>
  <w:style w:type="paragraph" w:customStyle="1" w:styleId="52F9A06640634E0AA87F663813496CFB">
    <w:name w:val="52F9A06640634E0AA87F663813496CFB"/>
    <w:rsid w:val="00C535DD"/>
  </w:style>
  <w:style w:type="paragraph" w:customStyle="1" w:styleId="87CC29F667E140208FD93D8D0CF9D4B1">
    <w:name w:val="87CC29F667E140208FD93D8D0CF9D4B1"/>
    <w:rsid w:val="00C535DD"/>
  </w:style>
  <w:style w:type="paragraph" w:customStyle="1" w:styleId="C166CDFA7F3442ABA6709270FBB5A0BD">
    <w:name w:val="C166CDFA7F3442ABA6709270FBB5A0BD"/>
    <w:rsid w:val="00C535DD"/>
  </w:style>
  <w:style w:type="paragraph" w:customStyle="1" w:styleId="128458AAAC63462DA0B210BE32A85A8B3">
    <w:name w:val="128458AAAC63462DA0B210BE32A85A8B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3">
    <w:name w:val="1D0905FC9AEA47908CF051AAEE6E3A4A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3">
    <w:name w:val="45F0B07957204D1DA5CCAD0C763D6B42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3">
    <w:name w:val="341EAABDE86142968AD343F954993579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3">
    <w:name w:val="6BC78E801F5B4BAEAD25670071E6DBEE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3">
    <w:name w:val="D6403CD2BCC84372A62B3F3F6557938A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3">
    <w:name w:val="3DF2B874BA0D486D8664B14B202BF83C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45D2CB2D290E464AA81C3E20EDA500483">
    <w:name w:val="45D2CB2D290E464AA81C3E20EDA50048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25374021BF6D4C228DB8D21933E1EFE13">
    <w:name w:val="25374021BF6D4C228DB8D21933E1EFE1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7BFF633AF760473AABDC565BDC999E6A3">
    <w:name w:val="7BFF633AF760473AABDC565BDC999E6A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8CE25720AE5E4E018D4C3EE03FE011403">
    <w:name w:val="8CE25720AE5E4E018D4C3EE03FE01140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378B2820B1AE4C5CA69CC2BD92C937043">
    <w:name w:val="378B2820B1AE4C5CA69CC2BD92C93704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5408521D292940DE820FF6C9F45264AD3">
    <w:name w:val="5408521D292940DE820FF6C9F45264AD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EBBFB9DFF04B43B7A507E31F32857ACF3">
    <w:name w:val="EBBFB9DFF04B43B7A507E31F32857ACF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2951894171AE413D94F2774A79FF09373">
    <w:name w:val="2951894171AE413D94F2774A79FF0937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B84EC82F4BAE4E43BA84447780E9ED773">
    <w:name w:val="B84EC82F4BAE4E43BA84447780E9ED77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DB098A1A8E794D299C8620694261132A3">
    <w:name w:val="DB098A1A8E794D299C8620694261132A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5F192973754A453C9A679204CE1740B43">
    <w:name w:val="5F192973754A453C9A679204CE1740B4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560B785BADC04D77ADFBBF775C11EB873">
    <w:name w:val="560B785BADC04D77ADFBBF775C11EB87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69110F6D14A242D8B7902EEEC387F8683">
    <w:name w:val="69110F6D14A242D8B7902EEEC387F868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E81C7EA20FA44B2693C7B70AC20A535D3">
    <w:name w:val="E81C7EA20FA44B2693C7B70AC20A535D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56F101339994406D9E2580282347ADE62">
    <w:name w:val="56F101339994406D9E2580282347ADE62"/>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A682485C5A4F426CBB6DCD288AA664FE3">
    <w:name w:val="A682485C5A4F426CBB6DCD288AA664FE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9416681CAD5740CCBD9589C558895E903">
    <w:name w:val="9416681CAD5740CCBD9589C558895E90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0E00EE52B9794F12BCE2B865ADFB8D1D3">
    <w:name w:val="0E00EE52B9794F12BCE2B865ADFB8D1D3"/>
    <w:rsid w:val="00B40FBB"/>
    <w:pPr>
      <w:tabs>
        <w:tab w:val="left" w:pos="284"/>
      </w:tabs>
      <w:spacing w:before="30" w:after="30" w:line="240" w:lineRule="atLeast"/>
      <w:ind w:left="108" w:right="108"/>
      <w:jc w:val="center"/>
    </w:pPr>
    <w:rPr>
      <w:rFonts w:ascii="Arial" w:hAnsi="Arial" w:cs="Arial"/>
      <w:sz w:val="20"/>
      <w:szCs w:val="15"/>
      <w:lang w:val="en-AU" w:eastAsia="en-AU"/>
    </w:rPr>
  </w:style>
  <w:style w:type="paragraph" w:customStyle="1" w:styleId="2238649F8BC9468EBE020EF849BF64EE3">
    <w:name w:val="2238649F8BC9468EBE020EF849BF64EE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0E3E64169DBE45B9A9E88064CFE11CDA3">
    <w:name w:val="0E3E64169DBE45B9A9E88064CFE11CDA3"/>
    <w:rsid w:val="00B40FBB"/>
    <w:pPr>
      <w:tabs>
        <w:tab w:val="left" w:pos="284"/>
      </w:tabs>
      <w:spacing w:before="30" w:after="30" w:line="240" w:lineRule="atLeast"/>
      <w:ind w:left="108" w:right="108"/>
      <w:jc w:val="center"/>
    </w:pPr>
    <w:rPr>
      <w:rFonts w:ascii="Arial" w:hAnsi="Arial" w:cs="Arial"/>
      <w:sz w:val="20"/>
      <w:szCs w:val="15"/>
      <w:lang w:val="en-AU" w:eastAsia="en-AU"/>
    </w:rPr>
  </w:style>
  <w:style w:type="paragraph" w:customStyle="1" w:styleId="39A64F13DD3C4B41B8D489AA791A95383">
    <w:name w:val="39A64F13DD3C4B41B8D489AA791A9538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F5E6114E804245E899CBFBFE9CA9506B3">
    <w:name w:val="F5E6114E804245E899CBFBFE9CA9506B3"/>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18BEF0B491B049F9BCA6ED578B5A47362">
    <w:name w:val="18BEF0B491B049F9BCA6ED578B5A47362"/>
    <w:rsid w:val="00B40FBB"/>
    <w:pPr>
      <w:tabs>
        <w:tab w:val="left" w:pos="284"/>
      </w:tabs>
      <w:spacing w:before="30" w:after="30" w:line="240" w:lineRule="atLeast"/>
      <w:ind w:left="108" w:right="108"/>
    </w:pPr>
    <w:rPr>
      <w:rFonts w:ascii="Arial" w:hAnsi="Arial" w:cs="Arial"/>
      <w:sz w:val="20"/>
      <w:szCs w:val="15"/>
      <w:lang w:val="en-AU"/>
    </w:rPr>
  </w:style>
  <w:style w:type="paragraph" w:customStyle="1" w:styleId="A1529B72FDF546FDB54266353187C60F3">
    <w:name w:val="A1529B72FDF546FDB54266353187C60F3"/>
    <w:rsid w:val="00B40FBB"/>
    <w:pPr>
      <w:spacing w:after="60" w:line="240" w:lineRule="auto"/>
    </w:pPr>
    <w:rPr>
      <w:rFonts w:ascii="Arial" w:hAnsi="Arial"/>
      <w:color w:val="000000" w:themeColor="text1"/>
      <w:sz w:val="20"/>
      <w:szCs w:val="16"/>
    </w:rPr>
  </w:style>
  <w:style w:type="paragraph" w:customStyle="1" w:styleId="4AEE1559BBFB40F4BCE14C3B013640023">
    <w:name w:val="4AEE1559BBFB40F4BCE14C3B013640023"/>
    <w:rsid w:val="00B40FBB"/>
    <w:pPr>
      <w:spacing w:after="60" w:line="240" w:lineRule="auto"/>
    </w:pPr>
    <w:rPr>
      <w:rFonts w:ascii="Arial" w:hAnsi="Arial"/>
      <w:color w:val="000000" w:themeColor="text1"/>
      <w:sz w:val="20"/>
      <w:szCs w:val="16"/>
    </w:rPr>
  </w:style>
  <w:style w:type="paragraph" w:customStyle="1" w:styleId="B5892230DDFC4F668034BF6AC0C0F9D03">
    <w:name w:val="B5892230DDFC4F668034BF6AC0C0F9D03"/>
    <w:rsid w:val="00B40FBB"/>
    <w:pPr>
      <w:spacing w:after="60" w:line="240" w:lineRule="auto"/>
    </w:pPr>
    <w:rPr>
      <w:rFonts w:ascii="Arial" w:hAnsi="Arial"/>
      <w:color w:val="000000" w:themeColor="text1"/>
      <w:sz w:val="20"/>
      <w:szCs w:val="16"/>
    </w:rPr>
  </w:style>
  <w:style w:type="paragraph" w:customStyle="1" w:styleId="620B2FF684D943CDA15123D620070EF23">
    <w:name w:val="620B2FF684D943CDA15123D620070EF23"/>
    <w:rsid w:val="00B40FBB"/>
    <w:pPr>
      <w:spacing w:after="60" w:line="240" w:lineRule="auto"/>
    </w:pPr>
    <w:rPr>
      <w:rFonts w:ascii="Arial" w:hAnsi="Arial"/>
      <w:color w:val="000000" w:themeColor="text1"/>
      <w:sz w:val="20"/>
      <w:szCs w:val="16"/>
    </w:rPr>
  </w:style>
  <w:style w:type="paragraph" w:customStyle="1" w:styleId="92CD597EB62B4923A24B5700883FE3DA">
    <w:name w:val="92CD597EB62B4923A24B5700883FE3DA"/>
    <w:rsid w:val="00B40FBB"/>
  </w:style>
  <w:style w:type="paragraph" w:customStyle="1" w:styleId="56AE485F32B141169C4DED099E09EB3F">
    <w:name w:val="56AE485F32B141169C4DED099E09EB3F"/>
    <w:rsid w:val="00B40FBB"/>
  </w:style>
  <w:style w:type="paragraph" w:customStyle="1" w:styleId="A31D5074A2AE440DBE5F6969B83E312F">
    <w:name w:val="A31D5074A2AE440DBE5F6969B83E312F"/>
    <w:rsid w:val="00B40FBB"/>
  </w:style>
  <w:style w:type="paragraph" w:customStyle="1" w:styleId="FBDF7BE117DC483FA288E50CC56E3898">
    <w:name w:val="FBDF7BE117DC483FA288E50CC56E3898"/>
    <w:rsid w:val="00B40FBB"/>
  </w:style>
  <w:style w:type="paragraph" w:customStyle="1" w:styleId="F19F486E20A348378E7F40FCA2F3F808">
    <w:name w:val="F19F486E20A348378E7F40FCA2F3F808"/>
    <w:rsid w:val="00B40FBB"/>
  </w:style>
  <w:style w:type="paragraph" w:customStyle="1" w:styleId="2841BF4A3CEA4856B9294E52EF840FB1">
    <w:name w:val="2841BF4A3CEA4856B9294E52EF840FB1"/>
    <w:rsid w:val="00B40FBB"/>
  </w:style>
  <w:style w:type="paragraph" w:customStyle="1" w:styleId="9BBA572B454A4A5FBD818F79FFB3F91A">
    <w:name w:val="9BBA572B454A4A5FBD818F79FFB3F91A"/>
    <w:rsid w:val="00B40FBB"/>
  </w:style>
  <w:style w:type="paragraph" w:customStyle="1" w:styleId="C6AA7CDA13594DC896E199AC01290AFB">
    <w:name w:val="C6AA7CDA13594DC896E199AC01290AFB"/>
    <w:rsid w:val="00B40FBB"/>
  </w:style>
  <w:style w:type="paragraph" w:customStyle="1" w:styleId="B2884E8C1D184B7C865BB28B6AC21AD8">
    <w:name w:val="B2884E8C1D184B7C865BB28B6AC21AD8"/>
    <w:rsid w:val="00B40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A71D-485E-4A4A-97ED-CD679F9243BC}">
  <ds:schemaRefs>
    <ds:schemaRef ds:uri="http://www.w3.org/2001/XMLSchema"/>
  </ds:schemaRefs>
</ds:datastoreItem>
</file>

<file path=customXml/itemProps2.xml><?xml version="1.0" encoding="utf-8"?>
<ds:datastoreItem xmlns:ds="http://schemas.openxmlformats.org/officeDocument/2006/customXml" ds:itemID="{14BD69A1-D8CC-4442-905B-7F3544C1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AC Occupational Therapy Service Plan Review form</vt:lpstr>
    </vt:vector>
  </TitlesOfParts>
  <Company>Transport Accident Commision</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Occupational Therapy Service Plan Review form</dc:title>
  <dc:creator>Transport Accident Commision</dc:creator>
  <cp:keywords>TAC, Occupational, Therapy, Service, Plan, Review</cp:keywords>
  <cp:lastModifiedBy>Brian Arnell (TAC)</cp:lastModifiedBy>
  <cp:revision>6</cp:revision>
  <cp:lastPrinted>2021-05-18T00:51:00Z</cp:lastPrinted>
  <dcterms:created xsi:type="dcterms:W3CDTF">2021-06-16T02:48:00Z</dcterms:created>
  <dcterms:modified xsi:type="dcterms:W3CDTF">2021-06-16T22:12:00Z</dcterms:modified>
</cp:coreProperties>
</file>